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9A85E" w14:textId="77777777" w:rsidR="00DF695E" w:rsidRPr="00FE1012" w:rsidRDefault="00DF695E" w:rsidP="00DF695E">
      <w:pPr>
        <w:jc w:val="center"/>
        <w:rPr>
          <w:b/>
          <w:sz w:val="28"/>
          <w:szCs w:val="28"/>
        </w:rPr>
      </w:pPr>
      <w:bookmarkStart w:id="0" w:name="_Toc337899990"/>
      <w:bookmarkStart w:id="1" w:name="_Toc337900050"/>
      <w:bookmarkStart w:id="2" w:name="_Toc337901311"/>
      <w:bookmarkStart w:id="3" w:name="_Toc337903524"/>
      <w:r w:rsidRPr="00FE1012">
        <w:rPr>
          <w:b/>
          <w:sz w:val="28"/>
          <w:szCs w:val="28"/>
        </w:rPr>
        <w:t>РОССИЙСКАЯ ФЕДЕРАЦИЯ</w:t>
      </w:r>
      <w:bookmarkEnd w:id="0"/>
      <w:bookmarkEnd w:id="1"/>
      <w:bookmarkEnd w:id="2"/>
      <w:bookmarkEnd w:id="3"/>
    </w:p>
    <w:p w14:paraId="41ED2073" w14:textId="77777777" w:rsidR="00DF695E" w:rsidRPr="00FE1012" w:rsidRDefault="00DF695E" w:rsidP="00DF695E">
      <w:pPr>
        <w:jc w:val="center"/>
        <w:rPr>
          <w:b/>
          <w:sz w:val="28"/>
          <w:szCs w:val="28"/>
        </w:rPr>
      </w:pPr>
      <w:bookmarkStart w:id="4" w:name="_Toc337899991"/>
      <w:bookmarkStart w:id="5" w:name="_Toc337900051"/>
      <w:bookmarkStart w:id="6" w:name="_Toc337901312"/>
      <w:bookmarkStart w:id="7" w:name="_Toc337903525"/>
      <w:r w:rsidRPr="00FE1012">
        <w:rPr>
          <w:b/>
          <w:sz w:val="28"/>
          <w:szCs w:val="28"/>
        </w:rPr>
        <w:t>ПРАВИТЕЛЬСТВО ИРКУТСКОЙ ОБЛАСТИ</w:t>
      </w:r>
      <w:bookmarkEnd w:id="4"/>
      <w:bookmarkEnd w:id="5"/>
      <w:bookmarkEnd w:id="6"/>
      <w:bookmarkEnd w:id="7"/>
    </w:p>
    <w:p w14:paraId="4102B0D2" w14:textId="77777777" w:rsidR="00DF695E" w:rsidRPr="00FE1012" w:rsidRDefault="00DF695E" w:rsidP="00DF695E">
      <w:pPr>
        <w:jc w:val="center"/>
        <w:rPr>
          <w:b/>
          <w:sz w:val="28"/>
          <w:szCs w:val="28"/>
        </w:rPr>
      </w:pPr>
      <w:bookmarkStart w:id="8" w:name="_Toc337899992"/>
      <w:bookmarkStart w:id="9" w:name="_Toc337900052"/>
      <w:bookmarkStart w:id="10" w:name="_Toc337901313"/>
      <w:bookmarkStart w:id="11" w:name="_Toc337903526"/>
      <w:r w:rsidRPr="00FE1012">
        <w:rPr>
          <w:b/>
          <w:sz w:val="28"/>
          <w:szCs w:val="28"/>
        </w:rPr>
        <w:t>ОБЛАСТНОЕ ГОСУДАРСТВЕННОЕ КАЗЕННОЕ УЧРЕЖДЕНИЕ</w:t>
      </w:r>
      <w:bookmarkEnd w:id="8"/>
      <w:bookmarkEnd w:id="9"/>
      <w:bookmarkEnd w:id="10"/>
      <w:bookmarkEnd w:id="11"/>
    </w:p>
    <w:p w14:paraId="1F464859" w14:textId="77777777" w:rsidR="00DF695E" w:rsidRPr="00FE1012" w:rsidRDefault="00DF695E" w:rsidP="00DF695E">
      <w:pPr>
        <w:jc w:val="center"/>
        <w:rPr>
          <w:b/>
          <w:sz w:val="28"/>
          <w:szCs w:val="28"/>
        </w:rPr>
      </w:pPr>
      <w:bookmarkStart w:id="12" w:name="_Toc337899993"/>
      <w:bookmarkStart w:id="13" w:name="_Toc337900053"/>
      <w:bookmarkStart w:id="14" w:name="_Toc337901314"/>
      <w:bookmarkStart w:id="15" w:name="_Toc337903527"/>
      <w:r w:rsidRPr="00FE1012">
        <w:rPr>
          <w:b/>
          <w:sz w:val="28"/>
          <w:szCs w:val="28"/>
        </w:rPr>
        <w:t>«Дирекция по строительству и эксплуатации автомобильных дорог Иркутской области»</w:t>
      </w:r>
      <w:bookmarkEnd w:id="12"/>
      <w:bookmarkEnd w:id="13"/>
      <w:bookmarkEnd w:id="14"/>
      <w:bookmarkEnd w:id="15"/>
    </w:p>
    <w:p w14:paraId="665252ED" w14:textId="77777777" w:rsidR="00DF695E" w:rsidRPr="00FE1012" w:rsidRDefault="00DF695E" w:rsidP="00DF695E">
      <w:pPr>
        <w:jc w:val="center"/>
        <w:rPr>
          <w:b/>
          <w:sz w:val="28"/>
          <w:szCs w:val="28"/>
        </w:rPr>
      </w:pPr>
      <w:r w:rsidRPr="00FE1012">
        <w:rPr>
          <w:b/>
          <w:sz w:val="28"/>
          <w:szCs w:val="28"/>
        </w:rPr>
        <w:t>( ОГКУ «Дирекция автодорог»)</w:t>
      </w:r>
    </w:p>
    <w:p w14:paraId="7F442AB5" w14:textId="77777777" w:rsidR="00DF695E" w:rsidRPr="00FE1012" w:rsidRDefault="00DF695E" w:rsidP="00DF695E">
      <w:pPr>
        <w:jc w:val="center"/>
        <w:rPr>
          <w:b/>
          <w:sz w:val="28"/>
          <w:szCs w:val="28"/>
        </w:rPr>
      </w:pPr>
    </w:p>
    <w:p w14:paraId="75274F12" w14:textId="77777777" w:rsidR="00DF695E" w:rsidRPr="00FE1012" w:rsidRDefault="00DF695E" w:rsidP="00DF695E">
      <w:pPr>
        <w:jc w:val="center"/>
        <w:rPr>
          <w:b/>
          <w:sz w:val="28"/>
          <w:szCs w:val="28"/>
        </w:rPr>
      </w:pPr>
    </w:p>
    <w:p w14:paraId="00116658" w14:textId="77777777" w:rsidR="00DF695E" w:rsidRPr="00FE1012" w:rsidRDefault="00DF695E" w:rsidP="00DF695E">
      <w:pPr>
        <w:jc w:val="center"/>
        <w:rPr>
          <w:sz w:val="28"/>
          <w:szCs w:val="28"/>
        </w:rPr>
      </w:pPr>
    </w:p>
    <w:p w14:paraId="368FFABD" w14:textId="77777777" w:rsidR="00DF695E" w:rsidRPr="00FE1012" w:rsidRDefault="00DF695E" w:rsidP="00DF695E">
      <w:pPr>
        <w:jc w:val="center"/>
        <w:rPr>
          <w:sz w:val="28"/>
          <w:szCs w:val="28"/>
        </w:rPr>
      </w:pPr>
    </w:p>
    <w:p w14:paraId="4C92E40D" w14:textId="77777777" w:rsidR="00DF695E" w:rsidRPr="00FE1012" w:rsidRDefault="00DF695E" w:rsidP="00DF695E">
      <w:pPr>
        <w:jc w:val="center"/>
        <w:rPr>
          <w:sz w:val="28"/>
          <w:szCs w:val="28"/>
        </w:rPr>
      </w:pPr>
    </w:p>
    <w:p w14:paraId="3A43A176" w14:textId="77777777" w:rsidR="00DF695E" w:rsidRPr="00FE1012" w:rsidRDefault="00DF695E" w:rsidP="00DF695E">
      <w:pPr>
        <w:jc w:val="center"/>
        <w:rPr>
          <w:sz w:val="28"/>
          <w:szCs w:val="28"/>
        </w:rPr>
      </w:pPr>
    </w:p>
    <w:p w14:paraId="4F96046F" w14:textId="77777777" w:rsidR="00DF695E" w:rsidRPr="00FE1012" w:rsidRDefault="00DF695E" w:rsidP="00DF695E">
      <w:pPr>
        <w:jc w:val="center"/>
        <w:rPr>
          <w:sz w:val="28"/>
          <w:szCs w:val="28"/>
        </w:rPr>
      </w:pPr>
    </w:p>
    <w:p w14:paraId="4934E4A0" w14:textId="77777777" w:rsidR="00DF695E" w:rsidRPr="00FE1012" w:rsidRDefault="00DF695E" w:rsidP="00DF695E">
      <w:pPr>
        <w:jc w:val="center"/>
        <w:rPr>
          <w:sz w:val="28"/>
          <w:szCs w:val="28"/>
        </w:rPr>
      </w:pPr>
    </w:p>
    <w:p w14:paraId="0D33A0D9" w14:textId="77777777" w:rsidR="00DF695E" w:rsidRPr="00FE1012" w:rsidRDefault="00DF695E" w:rsidP="00DF695E">
      <w:pPr>
        <w:jc w:val="center"/>
        <w:rPr>
          <w:b/>
          <w:caps/>
          <w:sz w:val="28"/>
          <w:szCs w:val="28"/>
        </w:rPr>
      </w:pPr>
      <w:r w:rsidRPr="00FE1012">
        <w:rPr>
          <w:b/>
          <w:caps/>
          <w:sz w:val="28"/>
          <w:szCs w:val="28"/>
        </w:rPr>
        <w:t>проект организации дорожного движения</w:t>
      </w:r>
    </w:p>
    <w:p w14:paraId="10AE6CB1" w14:textId="77777777" w:rsidR="00DF695E" w:rsidRPr="00FE1012" w:rsidRDefault="00DF695E" w:rsidP="00DF695E">
      <w:pPr>
        <w:jc w:val="center"/>
        <w:rPr>
          <w:sz w:val="28"/>
          <w:szCs w:val="28"/>
        </w:rPr>
      </w:pPr>
      <w:r w:rsidRPr="00FE1012">
        <w:rPr>
          <w:b/>
          <w:caps/>
          <w:sz w:val="28"/>
          <w:szCs w:val="28"/>
        </w:rPr>
        <w:t xml:space="preserve"> </w:t>
      </w:r>
      <w:r w:rsidRPr="00FE1012">
        <w:rPr>
          <w:b/>
          <w:sz w:val="28"/>
          <w:szCs w:val="28"/>
        </w:rPr>
        <w:t>автомобильной дороги</w:t>
      </w:r>
    </w:p>
    <w:p w14:paraId="0E8C7D33" w14:textId="1771D340" w:rsidR="00DF695E" w:rsidRPr="00AB1AD7" w:rsidRDefault="00DF695E" w:rsidP="00DF695E">
      <w:pPr>
        <w:jc w:val="center"/>
        <w:rPr>
          <w:b/>
          <w:sz w:val="40"/>
          <w:szCs w:val="40"/>
        </w:rPr>
      </w:pPr>
      <w:r w:rsidRPr="00AB1AD7">
        <w:rPr>
          <w:b/>
          <w:sz w:val="40"/>
          <w:szCs w:val="40"/>
        </w:rPr>
        <w:t>{</w:t>
      </w:r>
      <w:r w:rsidRPr="00AB1AD7">
        <w:rPr>
          <w:b/>
          <w:sz w:val="40"/>
          <w:szCs w:val="40"/>
          <w:lang w:val="en-US"/>
        </w:rPr>
        <w:t>RoadName</w:t>
      </w:r>
      <w:r w:rsidRPr="00AB1AD7">
        <w:rPr>
          <w:b/>
          <w:sz w:val="40"/>
          <w:szCs w:val="40"/>
        </w:rPr>
        <w:t>}</w:t>
      </w:r>
    </w:p>
    <w:p w14:paraId="5CC4E44B" w14:textId="380D976A" w:rsidR="00DF695E" w:rsidRPr="005F2DF1" w:rsidRDefault="00DF695E" w:rsidP="00DF695E">
      <w:pPr>
        <w:jc w:val="center"/>
        <w:rPr>
          <w:sz w:val="28"/>
          <w:szCs w:val="28"/>
        </w:rPr>
      </w:pPr>
      <w:r w:rsidRPr="00FE1012">
        <w:rPr>
          <w:sz w:val="28"/>
          <w:szCs w:val="28"/>
        </w:rPr>
        <w:t xml:space="preserve"> (</w:t>
      </w:r>
      <w:r w:rsidRPr="007A0D4D">
        <w:rPr>
          <w:sz w:val="28"/>
          <w:szCs w:val="28"/>
        </w:rPr>
        <w:t>{</w:t>
      </w:r>
      <w:r w:rsidRPr="00DF695E">
        <w:rPr>
          <w:sz w:val="28"/>
          <w:szCs w:val="28"/>
          <w:lang w:val="en-US"/>
        </w:rPr>
        <w:t>DistrictName</w:t>
      </w:r>
      <w:r w:rsidRPr="007A0D4D">
        <w:rPr>
          <w:sz w:val="28"/>
          <w:szCs w:val="28"/>
        </w:rPr>
        <w:t>}</w:t>
      </w:r>
      <w:r>
        <w:rPr>
          <w:sz w:val="28"/>
          <w:szCs w:val="28"/>
        </w:rPr>
        <w:t>)</w:t>
      </w:r>
    </w:p>
    <w:p w14:paraId="08770490" w14:textId="77777777" w:rsidR="00DF695E" w:rsidRPr="00FE1012" w:rsidRDefault="00DF695E" w:rsidP="00DF695E">
      <w:pPr>
        <w:jc w:val="center"/>
        <w:rPr>
          <w:b/>
          <w:sz w:val="28"/>
          <w:szCs w:val="28"/>
        </w:rPr>
      </w:pPr>
      <w:r w:rsidRPr="00FE1012">
        <w:rPr>
          <w:b/>
          <w:sz w:val="28"/>
          <w:szCs w:val="28"/>
        </w:rPr>
        <w:t>книга 2 (Ведомости и Знаки индивидуального проектирования)</w:t>
      </w:r>
    </w:p>
    <w:p w14:paraId="58F6D0B1" w14:textId="77777777" w:rsidR="00DF695E" w:rsidRPr="00FE1012" w:rsidRDefault="00DF695E" w:rsidP="00DF695E"/>
    <w:p w14:paraId="0FB101FA" w14:textId="77777777" w:rsidR="00DF695E" w:rsidRPr="00FE1012" w:rsidRDefault="00DF695E" w:rsidP="00DF695E"/>
    <w:p w14:paraId="14A587F9" w14:textId="77777777" w:rsidR="00DF695E" w:rsidRPr="00FE1012" w:rsidRDefault="00DF695E" w:rsidP="00DF695E"/>
    <w:p w14:paraId="2D5E1F1E" w14:textId="77777777" w:rsidR="00DF695E" w:rsidRPr="00FE1012" w:rsidRDefault="00DF695E" w:rsidP="00DF695E"/>
    <w:p w14:paraId="0EDC9C91" w14:textId="77777777" w:rsidR="00DF695E" w:rsidRPr="00FE1012" w:rsidRDefault="00DF695E" w:rsidP="00DF695E"/>
    <w:p w14:paraId="406F11E9" w14:textId="77777777" w:rsidR="00DF695E" w:rsidRPr="00FE1012" w:rsidRDefault="00DF695E" w:rsidP="00DF695E">
      <w:pPr>
        <w:spacing w:line="360" w:lineRule="auto"/>
        <w:jc w:val="right"/>
        <w:rPr>
          <w:b/>
          <w:sz w:val="24"/>
          <w:szCs w:val="24"/>
        </w:rPr>
      </w:pPr>
      <w:r w:rsidRPr="00FE1012">
        <w:rPr>
          <w:b/>
          <w:smallCaps/>
          <w:sz w:val="24"/>
          <w:szCs w:val="24"/>
        </w:rPr>
        <w:t>УТВЕРЖДАЮ</w:t>
      </w:r>
      <w:r w:rsidRPr="00FE1012">
        <w:rPr>
          <w:b/>
          <w:sz w:val="24"/>
          <w:szCs w:val="24"/>
        </w:rPr>
        <w:t xml:space="preserve">: </w:t>
      </w:r>
    </w:p>
    <w:p w14:paraId="000EEA12" w14:textId="77777777" w:rsidR="00DF695E" w:rsidRPr="00FE1012" w:rsidRDefault="00DF695E" w:rsidP="00DF695E">
      <w:pPr>
        <w:jc w:val="right"/>
        <w:rPr>
          <w:sz w:val="24"/>
          <w:szCs w:val="24"/>
        </w:rPr>
      </w:pPr>
      <w:r w:rsidRPr="00FE1012">
        <w:rPr>
          <w:sz w:val="24"/>
          <w:szCs w:val="24"/>
        </w:rPr>
        <w:t xml:space="preserve">Зам. директора по ремонту и содержанию </w:t>
      </w:r>
    </w:p>
    <w:p w14:paraId="57366085" w14:textId="77777777" w:rsidR="00DF695E" w:rsidRPr="005F2DF1" w:rsidRDefault="00DF695E" w:rsidP="00DF695E">
      <w:pPr>
        <w:jc w:val="right"/>
        <w:rPr>
          <w:sz w:val="24"/>
          <w:szCs w:val="24"/>
        </w:rPr>
      </w:pPr>
      <w:r w:rsidRPr="00FE1012">
        <w:rPr>
          <w:sz w:val="24"/>
          <w:szCs w:val="24"/>
        </w:rPr>
        <w:t>ОГКУ «Дирекция автодорог»</w:t>
      </w:r>
    </w:p>
    <w:p w14:paraId="5C21C00F" w14:textId="77777777" w:rsidR="00DF695E" w:rsidRPr="00FE1012" w:rsidRDefault="00DF695E" w:rsidP="00DF695E">
      <w:pPr>
        <w:jc w:val="right"/>
        <w:rPr>
          <w:sz w:val="24"/>
          <w:szCs w:val="24"/>
        </w:rPr>
      </w:pPr>
    </w:p>
    <w:p w14:paraId="15D1DC97" w14:textId="77777777" w:rsidR="00DF695E" w:rsidRPr="00FE1012" w:rsidRDefault="00DF695E" w:rsidP="00DF695E">
      <w:pPr>
        <w:jc w:val="right"/>
        <w:rPr>
          <w:sz w:val="24"/>
          <w:szCs w:val="24"/>
        </w:rPr>
      </w:pPr>
      <w:r w:rsidRPr="00FE1012">
        <w:rPr>
          <w:sz w:val="24"/>
          <w:szCs w:val="24"/>
        </w:rPr>
        <w:t xml:space="preserve"> _________________    А.В. Зорин</w:t>
      </w:r>
    </w:p>
    <w:p w14:paraId="2F0837DE" w14:textId="77777777" w:rsidR="00DF695E" w:rsidRPr="00FE1012" w:rsidRDefault="00DF695E" w:rsidP="00DF695E">
      <w:pPr>
        <w:jc w:val="right"/>
        <w:rPr>
          <w:sz w:val="24"/>
          <w:szCs w:val="24"/>
        </w:rPr>
      </w:pPr>
      <w:r w:rsidRPr="00FE1012">
        <w:rPr>
          <w:sz w:val="24"/>
          <w:szCs w:val="24"/>
        </w:rPr>
        <w:t>«___»_________________201__ г.</w:t>
      </w:r>
    </w:p>
    <w:p w14:paraId="6953FD2A" w14:textId="77777777" w:rsidR="00DF695E" w:rsidRPr="00FE1012" w:rsidRDefault="00DF695E" w:rsidP="00DF695E">
      <w:pPr>
        <w:jc w:val="right"/>
        <w:rPr>
          <w:sz w:val="24"/>
          <w:szCs w:val="24"/>
        </w:rPr>
      </w:pPr>
    </w:p>
    <w:p w14:paraId="562412F7" w14:textId="77777777" w:rsidR="00DF695E" w:rsidRPr="00FE1012" w:rsidRDefault="00DF695E" w:rsidP="00DF695E">
      <w:pPr>
        <w:jc w:val="right"/>
        <w:rPr>
          <w:sz w:val="24"/>
          <w:szCs w:val="24"/>
        </w:rPr>
      </w:pPr>
    </w:p>
    <w:p w14:paraId="40F87E59" w14:textId="77777777" w:rsidR="00DF695E" w:rsidRPr="00FE1012" w:rsidRDefault="00DF695E" w:rsidP="00DF695E">
      <w:pPr>
        <w:jc w:val="right"/>
        <w:rPr>
          <w:sz w:val="24"/>
          <w:szCs w:val="24"/>
        </w:rPr>
      </w:pPr>
    </w:p>
    <w:p w14:paraId="1813F666" w14:textId="77777777" w:rsidR="00DF695E" w:rsidRPr="00FE1012" w:rsidRDefault="00DF695E" w:rsidP="00DF695E"/>
    <w:tbl>
      <w:tblPr>
        <w:tblW w:w="5136" w:type="dxa"/>
        <w:tblInd w:w="-518" w:type="dxa"/>
        <w:tblLook w:val="04A0" w:firstRow="1" w:lastRow="0" w:firstColumn="1" w:lastColumn="0" w:noHBand="0" w:noVBand="1"/>
      </w:tblPr>
      <w:tblGrid>
        <w:gridCol w:w="5136"/>
      </w:tblGrid>
      <w:tr w:rsidR="00DF695E" w:rsidRPr="00FE1012" w14:paraId="433ED1A5" w14:textId="77777777" w:rsidTr="00DF695E">
        <w:trPr>
          <w:trHeight w:val="2480"/>
        </w:trPr>
        <w:tc>
          <w:tcPr>
            <w:tcW w:w="5136" w:type="dxa"/>
          </w:tcPr>
          <w:p w14:paraId="50E06744" w14:textId="77777777" w:rsidR="00DF695E" w:rsidRPr="00FE1012" w:rsidRDefault="00DF695E" w:rsidP="00244CB1">
            <w:pPr>
              <w:spacing w:line="360" w:lineRule="auto"/>
              <w:rPr>
                <w:b/>
                <w:sz w:val="24"/>
                <w:szCs w:val="24"/>
              </w:rPr>
            </w:pPr>
            <w:r w:rsidRPr="00FE1012">
              <w:rPr>
                <w:b/>
                <w:sz w:val="24"/>
                <w:szCs w:val="24"/>
              </w:rPr>
              <w:t>СОСТАВЛЕН:</w:t>
            </w:r>
          </w:p>
          <w:p w14:paraId="13C65970" w14:textId="77777777" w:rsidR="00DF695E" w:rsidRPr="00DF695E" w:rsidRDefault="00DF695E" w:rsidP="00DF695E">
            <w:pPr>
              <w:spacing w:line="360" w:lineRule="auto"/>
              <w:rPr>
                <w:sz w:val="24"/>
                <w:szCs w:val="24"/>
              </w:rPr>
            </w:pPr>
            <w:r w:rsidRPr="00DF695E">
              <w:rPr>
                <w:sz w:val="24"/>
                <w:szCs w:val="24"/>
              </w:rPr>
              <w:t xml:space="preserve">Первый проректор ИРНИТУ, </w:t>
            </w:r>
          </w:p>
          <w:p w14:paraId="670C5B11" w14:textId="7110D990" w:rsidR="00DF695E" w:rsidRPr="00FE1012" w:rsidRDefault="00DF695E" w:rsidP="00DF695E">
            <w:pPr>
              <w:spacing w:line="360" w:lineRule="auto"/>
              <w:rPr>
                <w:sz w:val="24"/>
                <w:szCs w:val="24"/>
              </w:rPr>
            </w:pPr>
            <w:r w:rsidRPr="00DF695E">
              <w:rPr>
                <w:sz w:val="24"/>
                <w:szCs w:val="24"/>
              </w:rPr>
              <w:t xml:space="preserve">профессор </w:t>
            </w:r>
            <w:r>
              <w:rPr>
                <w:sz w:val="24"/>
                <w:szCs w:val="24"/>
              </w:rPr>
              <w:t>________________</w:t>
            </w:r>
            <w:r w:rsidRPr="00FE10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номарев </w:t>
            </w:r>
            <w:r w:rsidRPr="00DF695E">
              <w:rPr>
                <w:sz w:val="24"/>
                <w:szCs w:val="24"/>
              </w:rPr>
              <w:t>Б.Б.</w:t>
            </w:r>
          </w:p>
          <w:p w14:paraId="600E82BA" w14:textId="77777777" w:rsidR="00DF695E" w:rsidRPr="00FE1012" w:rsidRDefault="00DF695E" w:rsidP="00244CB1">
            <w:r w:rsidRPr="00FE1012">
              <w:rPr>
                <w:sz w:val="24"/>
                <w:szCs w:val="24"/>
              </w:rPr>
              <w:t>«___»_______________201__ г.</w:t>
            </w:r>
          </w:p>
        </w:tc>
      </w:tr>
    </w:tbl>
    <w:p w14:paraId="5BFD7371" w14:textId="77777777" w:rsidR="00DF695E" w:rsidRPr="00FE1012" w:rsidRDefault="00DF695E" w:rsidP="00DF695E"/>
    <w:p w14:paraId="2542A15A" w14:textId="77777777" w:rsidR="00DF695E" w:rsidRPr="00FE1012" w:rsidRDefault="00DF695E" w:rsidP="00DF695E"/>
    <w:p w14:paraId="0834B15F" w14:textId="77777777" w:rsidR="00DF695E" w:rsidRPr="00FE1012" w:rsidRDefault="00DF695E" w:rsidP="00DF695E"/>
    <w:p w14:paraId="30E7F198" w14:textId="3DBC234E" w:rsidR="00295C90" w:rsidRDefault="00DF695E" w:rsidP="005960C1">
      <w:pPr>
        <w:jc w:val="center"/>
        <w:rPr>
          <w:b/>
          <w:sz w:val="28"/>
          <w:szCs w:val="28"/>
        </w:rPr>
      </w:pPr>
      <w:r w:rsidRPr="00FE1012">
        <w:rPr>
          <w:b/>
          <w:sz w:val="28"/>
          <w:szCs w:val="28"/>
        </w:rPr>
        <w:t>г. Иркутск 201</w:t>
      </w:r>
      <w:r w:rsidRPr="00295C9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г</w:t>
      </w:r>
      <w:r w:rsidR="00295C90">
        <w:rPr>
          <w:b/>
          <w:sz w:val="28"/>
          <w:szCs w:val="28"/>
        </w:rPr>
        <w:br w:type="page"/>
      </w:r>
    </w:p>
    <w:sdt>
      <w:sdtPr>
        <w:rPr>
          <w:sz w:val="20"/>
          <w:szCs w:val="20"/>
        </w:rPr>
        <w:id w:val="899103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2C2909" w14:textId="13233F72" w:rsidR="00295C90" w:rsidRDefault="00295C90">
          <w:pPr>
            <w:pStyle w:val="ae"/>
          </w:pPr>
          <w:r>
            <w:t>Оглавление</w:t>
          </w:r>
        </w:p>
        <w:bookmarkStart w:id="16" w:name="_GoBack"/>
        <w:bookmarkEnd w:id="16"/>
        <w:p w14:paraId="6B4EF375" w14:textId="29317541" w:rsidR="005960C1" w:rsidRDefault="00295C90">
          <w:pPr>
            <w:pStyle w:val="12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721203" w:history="1">
            <w:r w:rsidR="005960C1" w:rsidRPr="007374F2">
              <w:rPr>
                <w:rStyle w:val="af"/>
                <w:noProof/>
              </w:rPr>
              <w:t>Знаки индивидуального проектирования</w:t>
            </w:r>
            <w:r w:rsidR="005960C1">
              <w:rPr>
                <w:noProof/>
                <w:webHidden/>
              </w:rPr>
              <w:tab/>
            </w:r>
            <w:r w:rsidR="005960C1">
              <w:rPr>
                <w:noProof/>
                <w:webHidden/>
              </w:rPr>
              <w:fldChar w:fldCharType="begin"/>
            </w:r>
            <w:r w:rsidR="005960C1">
              <w:rPr>
                <w:noProof/>
                <w:webHidden/>
              </w:rPr>
              <w:instrText xml:space="preserve"> PAGEREF _Toc468721203 \h </w:instrText>
            </w:r>
            <w:r w:rsidR="005960C1">
              <w:rPr>
                <w:noProof/>
                <w:webHidden/>
              </w:rPr>
            </w:r>
            <w:r w:rsidR="005960C1">
              <w:rPr>
                <w:noProof/>
                <w:webHidden/>
              </w:rPr>
              <w:fldChar w:fldCharType="separate"/>
            </w:r>
            <w:r w:rsidR="005960C1">
              <w:rPr>
                <w:noProof/>
                <w:webHidden/>
              </w:rPr>
              <w:t>3</w:t>
            </w:r>
            <w:r w:rsidR="005960C1">
              <w:rPr>
                <w:noProof/>
                <w:webHidden/>
              </w:rPr>
              <w:fldChar w:fldCharType="end"/>
            </w:r>
          </w:hyperlink>
        </w:p>
        <w:p w14:paraId="4EDEC06C" w14:textId="57EDD158" w:rsidR="005960C1" w:rsidRDefault="005960C1">
          <w:pPr>
            <w:pStyle w:val="12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721204" w:history="1">
            <w:r w:rsidRPr="007374F2">
              <w:rPr>
                <w:rStyle w:val="af"/>
                <w:noProof/>
              </w:rPr>
              <w:t>Тип дорожной одежды</w:t>
            </w:r>
            <w:r w:rsidRPr="007374F2">
              <w:rPr>
                <w:rStyle w:val="af"/>
                <w:noProof/>
                <w:lang w:val="en-US"/>
              </w:rPr>
              <w:t>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2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8BEE2" w14:textId="5882FFBF" w:rsidR="005960C1" w:rsidRDefault="005960C1">
          <w:pPr>
            <w:pStyle w:val="12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721205" w:history="1">
            <w:r w:rsidRPr="007374F2">
              <w:rPr>
                <w:rStyle w:val="af"/>
                <w:noProof/>
              </w:rPr>
              <w:t>Высоты насыпи не менее 3м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2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FC129" w14:textId="67F915C0" w:rsidR="005960C1" w:rsidRDefault="005960C1">
          <w:pPr>
            <w:pStyle w:val="12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721206" w:history="1">
            <w:r w:rsidRPr="007374F2">
              <w:rPr>
                <w:rStyle w:val="af"/>
                <w:noProof/>
              </w:rPr>
              <w:t>Высоты насыпи не менее 5м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2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232A9" w14:textId="3A04B6C9" w:rsidR="005960C1" w:rsidRDefault="005960C1">
          <w:pPr>
            <w:pStyle w:val="12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721207" w:history="1">
            <w:r w:rsidRPr="007374F2">
              <w:rPr>
                <w:rStyle w:val="af"/>
                <w:noProof/>
              </w:rPr>
              <w:t>Продольные укл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2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E6565" w14:textId="5B82159E" w:rsidR="005960C1" w:rsidRDefault="005960C1">
          <w:pPr>
            <w:pStyle w:val="12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721208" w:history="1">
            <w:r w:rsidRPr="007374F2">
              <w:rPr>
                <w:rStyle w:val="af"/>
                <w:noProof/>
              </w:rPr>
              <w:t>Превышение продольных укло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2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4B206" w14:textId="40C08C61" w:rsidR="005960C1" w:rsidRDefault="005960C1">
          <w:pPr>
            <w:pStyle w:val="12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721209" w:history="1">
            <w:r w:rsidRPr="007374F2">
              <w:rPr>
                <w:rStyle w:val="af"/>
                <w:noProof/>
              </w:rPr>
              <w:t>Видимость менее 300 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2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E8452" w14:textId="05FE745C" w:rsidR="005960C1" w:rsidRDefault="005960C1">
          <w:pPr>
            <w:pStyle w:val="12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721210" w:history="1">
            <w:r w:rsidRPr="007374F2">
              <w:rPr>
                <w:rStyle w:val="af"/>
                <w:noProof/>
              </w:rPr>
              <w:t>Параметры плана дор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2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7063F" w14:textId="19D2615F" w:rsidR="005960C1" w:rsidRDefault="005960C1">
          <w:pPr>
            <w:pStyle w:val="12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721211" w:history="1">
            <w:r w:rsidRPr="007374F2">
              <w:rPr>
                <w:rStyle w:val="af"/>
                <w:noProof/>
              </w:rPr>
              <w:t>Дорожные зна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2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76B2B" w14:textId="58EC05E0" w:rsidR="005960C1" w:rsidRDefault="005960C1">
          <w:pPr>
            <w:pStyle w:val="12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721212" w:history="1">
            <w:r w:rsidRPr="007374F2">
              <w:rPr>
                <w:rStyle w:val="af"/>
                <w:noProof/>
              </w:rPr>
              <w:t>Дорожные</w:t>
            </w:r>
            <w:r w:rsidRPr="007374F2">
              <w:rPr>
                <w:rStyle w:val="af"/>
                <w:noProof/>
                <w:lang w:val="en-US"/>
              </w:rPr>
              <w:t xml:space="preserve"> </w:t>
            </w:r>
            <w:r w:rsidRPr="007374F2">
              <w:rPr>
                <w:rStyle w:val="af"/>
                <w:noProof/>
              </w:rPr>
              <w:t>огра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2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700A6" w14:textId="22D8231A" w:rsidR="005960C1" w:rsidRDefault="005960C1">
          <w:pPr>
            <w:pStyle w:val="12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721213" w:history="1">
            <w:r w:rsidRPr="007374F2">
              <w:rPr>
                <w:rStyle w:val="af"/>
                <w:noProof/>
              </w:rPr>
              <w:t>Сводная ведомость объёмов горизонтальной дорожной разметки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2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0CAB4" w14:textId="4BD7BC01" w:rsidR="005960C1" w:rsidRDefault="005960C1">
          <w:pPr>
            <w:pStyle w:val="12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721214" w:history="1">
            <w:r w:rsidRPr="007374F2">
              <w:rPr>
                <w:rStyle w:val="af"/>
                <w:noProof/>
              </w:rPr>
              <w:t>Сводная ведомость объёмов осевой горизонтальной дорожной разметки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2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D3288" w14:textId="55A175AA" w:rsidR="005960C1" w:rsidRDefault="005960C1">
          <w:pPr>
            <w:pStyle w:val="12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721215" w:history="1">
            <w:r w:rsidRPr="007374F2">
              <w:rPr>
                <w:rStyle w:val="af"/>
                <w:noProof/>
              </w:rPr>
              <w:t>Направляющие</w:t>
            </w:r>
            <w:r w:rsidRPr="007374F2">
              <w:rPr>
                <w:rStyle w:val="af"/>
                <w:noProof/>
                <w:lang w:val="en-US"/>
              </w:rPr>
              <w:t xml:space="preserve"> </w:t>
            </w:r>
            <w:r w:rsidRPr="007374F2">
              <w:rPr>
                <w:rStyle w:val="af"/>
                <w:noProof/>
              </w:rPr>
              <w:t>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2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86EC3" w14:textId="5C4B8AC7" w:rsidR="005960C1" w:rsidRDefault="005960C1">
          <w:pPr>
            <w:pStyle w:val="12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721216" w:history="1">
            <w:r w:rsidRPr="007374F2">
              <w:rPr>
                <w:rStyle w:val="af"/>
                <w:noProof/>
              </w:rPr>
              <w:t>Осве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2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E0323" w14:textId="1E9A007A" w:rsidR="005960C1" w:rsidRDefault="005960C1">
          <w:pPr>
            <w:pStyle w:val="12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721217" w:history="1">
            <w:r w:rsidRPr="007374F2">
              <w:rPr>
                <w:rStyle w:val="af"/>
                <w:noProof/>
              </w:rPr>
              <w:t>Тротуа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2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B1675" w14:textId="4179D98E" w:rsidR="005960C1" w:rsidRDefault="005960C1">
          <w:pPr>
            <w:pStyle w:val="12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721218" w:history="1">
            <w:r w:rsidRPr="007374F2">
              <w:rPr>
                <w:rStyle w:val="af"/>
                <w:noProof/>
              </w:rPr>
              <w:t>Переходно-скоростные пол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2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93796" w14:textId="529AA629" w:rsidR="005960C1" w:rsidRDefault="005960C1">
          <w:pPr>
            <w:pStyle w:val="12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721219" w:history="1">
            <w:r w:rsidRPr="007374F2">
              <w:rPr>
                <w:rStyle w:val="af"/>
                <w:noProof/>
              </w:rPr>
              <w:t>Автобусные о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2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627FE" w14:textId="1A17A427" w:rsidR="005960C1" w:rsidRDefault="005960C1">
          <w:pPr>
            <w:pStyle w:val="12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721220" w:history="1">
            <w:r w:rsidRPr="007374F2">
              <w:rPr>
                <w:rStyle w:val="af"/>
                <w:noProof/>
              </w:rPr>
              <w:t>Придорожный</w:t>
            </w:r>
            <w:r w:rsidRPr="007374F2">
              <w:rPr>
                <w:rStyle w:val="af"/>
                <w:noProof/>
                <w:lang w:val="en-US"/>
              </w:rPr>
              <w:t xml:space="preserve"> </w:t>
            </w:r>
            <w:r w:rsidRPr="007374F2">
              <w:rPr>
                <w:rStyle w:val="af"/>
                <w:noProof/>
              </w:rPr>
              <w:t>серв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2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92573" w14:textId="49CAC53F" w:rsidR="005960C1" w:rsidRDefault="005960C1">
          <w:pPr>
            <w:pStyle w:val="12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721221" w:history="1">
            <w:r w:rsidRPr="007374F2">
              <w:rPr>
                <w:rStyle w:val="af"/>
                <w:noProof/>
              </w:rPr>
              <w:t>Параметры</w:t>
            </w:r>
            <w:r w:rsidRPr="007374F2">
              <w:rPr>
                <w:rStyle w:val="af"/>
                <w:noProof/>
                <w:lang w:val="en-US"/>
              </w:rPr>
              <w:t xml:space="preserve"> </w:t>
            </w:r>
            <w:r w:rsidRPr="007374F2">
              <w:rPr>
                <w:rStyle w:val="af"/>
                <w:noProof/>
              </w:rPr>
              <w:t>мостов</w:t>
            </w:r>
            <w:r w:rsidRPr="007374F2">
              <w:rPr>
                <w:rStyle w:val="af"/>
                <w:noProof/>
                <w:lang w:val="en-US"/>
              </w:rPr>
              <w:t>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2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F2FC9" w14:textId="648F5F7C" w:rsidR="00295C90" w:rsidRDefault="00295C90">
          <w:r>
            <w:rPr>
              <w:b/>
              <w:bCs/>
            </w:rPr>
            <w:fldChar w:fldCharType="end"/>
          </w:r>
        </w:p>
      </w:sdtContent>
    </w:sdt>
    <w:p w14:paraId="254EBC4F" w14:textId="4F23BA22" w:rsidR="00904E55" w:rsidRDefault="00904E5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8A88BFC" w14:textId="4992D118" w:rsidR="00904E55" w:rsidRDefault="00904E55" w:rsidP="003C14B2">
      <w:pPr>
        <w:pStyle w:val="-"/>
      </w:pPr>
      <w:bookmarkStart w:id="17" w:name="_Toc379387259"/>
      <w:bookmarkStart w:id="18" w:name="_Toc468721203"/>
      <w:r>
        <w:lastRenderedPageBreak/>
        <w:t>Знаки индивидуального проектирования</w:t>
      </w:r>
      <w:bookmarkEnd w:id="17"/>
      <w:bookmarkEnd w:id="18"/>
    </w:p>
    <w:p w14:paraId="47426B8D" w14:textId="77777777" w:rsidR="00904E55" w:rsidRDefault="00904E55" w:rsidP="00244CB1">
      <w:pPr>
        <w:jc w:val="center"/>
        <w:rPr>
          <w:rFonts w:cs="Calibri"/>
          <w:color w:val="000000"/>
        </w:rPr>
        <w:sectPr w:rsidR="00904E55" w:rsidSect="00DF695E">
          <w:footerReference w:type="default" r:id="rId7"/>
          <w:pgSz w:w="11906" w:h="16838" w:code="9"/>
          <w:pgMar w:top="1134" w:right="851" w:bottom="1701" w:left="1276" w:header="709" w:footer="709" w:gutter="0"/>
          <w:cols w:space="708"/>
          <w:titlePg/>
          <w:docGrid w:linePitch="360"/>
        </w:sectPr>
      </w:pPr>
    </w:p>
    <w:tbl>
      <w:tblPr>
        <w:tblW w:w="27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15"/>
        <w:gridCol w:w="900"/>
        <w:gridCol w:w="900"/>
      </w:tblGrid>
      <w:tr w:rsidR="00904E55" w:rsidRPr="000C70A2" w14:paraId="4804C3EA" w14:textId="77777777" w:rsidTr="008A55C8">
        <w:trPr>
          <w:trHeight w:val="777"/>
          <w:tblHeader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BA7A76D" w14:textId="13FF613F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lastRenderedPageBreak/>
              <w:t>Букв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CEA7B6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Ширина литерной площадки</w:t>
            </w:r>
          </w:p>
        </w:tc>
      </w:tr>
      <w:tr w:rsidR="00904E55" w:rsidRPr="000C70A2" w14:paraId="3BFA5EE7" w14:textId="77777777" w:rsidTr="008A55C8">
        <w:trPr>
          <w:trHeight w:val="300"/>
          <w:tblHeader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B6D4" w14:textId="77777777" w:rsidR="00904E55" w:rsidRPr="000C70A2" w:rsidRDefault="00904E55" w:rsidP="00244CB1">
            <w:pPr>
              <w:rPr>
                <w:rFonts w:cs="Calibri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5EE684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проста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BE2767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сокращённая</w:t>
            </w:r>
          </w:p>
        </w:tc>
      </w:tr>
      <w:tr w:rsidR="00904E55" w:rsidRPr="000C70A2" w14:paraId="54C4026A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9E82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ABD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C719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53</w:t>
            </w:r>
          </w:p>
        </w:tc>
      </w:tr>
      <w:tr w:rsidR="00904E55" w:rsidRPr="000C70A2" w14:paraId="48CA1DC6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91EB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D669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65A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8</w:t>
            </w:r>
          </w:p>
        </w:tc>
      </w:tr>
      <w:tr w:rsidR="00904E55" w:rsidRPr="000C70A2" w14:paraId="3FD64A97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07CE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1944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1EB7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8</w:t>
            </w:r>
          </w:p>
        </w:tc>
      </w:tr>
      <w:tr w:rsidR="00904E55" w:rsidRPr="000C70A2" w14:paraId="43175CB8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6337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FF16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BB1E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2</w:t>
            </w:r>
          </w:p>
        </w:tc>
      </w:tr>
      <w:tr w:rsidR="00904E55" w:rsidRPr="000C70A2" w14:paraId="15908A44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CCB3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1A87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6D1B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49</w:t>
            </w:r>
          </w:p>
        </w:tc>
      </w:tr>
      <w:tr w:rsidR="00904E55" w:rsidRPr="000C70A2" w14:paraId="1962E47E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03EE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A843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F445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0</w:t>
            </w:r>
          </w:p>
        </w:tc>
      </w:tr>
      <w:tr w:rsidR="00904E55" w:rsidRPr="000C70A2" w14:paraId="515C8BDB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7F0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Ё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084A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CE50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0</w:t>
            </w:r>
          </w:p>
        </w:tc>
      </w:tr>
      <w:tr w:rsidR="00904E55" w:rsidRPr="000C70A2" w14:paraId="23DB6690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449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6F77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2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EAB0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219</w:t>
            </w:r>
          </w:p>
        </w:tc>
      </w:tr>
      <w:tr w:rsidR="00904E55" w:rsidRPr="000C70A2" w14:paraId="6F162D43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6945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З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566E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960D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3</w:t>
            </w:r>
          </w:p>
        </w:tc>
      </w:tr>
      <w:tr w:rsidR="00904E55" w:rsidRPr="000C70A2" w14:paraId="322496E0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5A8D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ACC4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910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46</w:t>
            </w:r>
          </w:p>
        </w:tc>
      </w:tr>
      <w:tr w:rsidR="00904E55" w:rsidRPr="000C70A2" w14:paraId="3B3AEE31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DC1A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AB49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E13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46</w:t>
            </w:r>
          </w:p>
        </w:tc>
      </w:tr>
      <w:tr w:rsidR="00904E55" w:rsidRPr="000C70A2" w14:paraId="10301261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9C06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844D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2396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47</w:t>
            </w:r>
          </w:p>
        </w:tc>
      </w:tr>
      <w:tr w:rsidR="00904E55" w:rsidRPr="000C70A2" w14:paraId="284BD6C8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C165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1556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4F52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49</w:t>
            </w:r>
          </w:p>
        </w:tc>
      </w:tr>
      <w:tr w:rsidR="00904E55" w:rsidRPr="000C70A2" w14:paraId="537B0961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6FE8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C21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D526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74</w:t>
            </w:r>
          </w:p>
        </w:tc>
      </w:tr>
      <w:tr w:rsidR="00904E55" w:rsidRPr="000C70A2" w14:paraId="4B9EAE84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A60E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3C6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1D88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44</w:t>
            </w:r>
          </w:p>
        </w:tc>
      </w:tr>
      <w:tr w:rsidR="00904E55" w:rsidRPr="000C70A2" w14:paraId="4B13E61F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DC1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310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6E07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47</w:t>
            </w:r>
          </w:p>
        </w:tc>
      </w:tr>
      <w:tr w:rsidR="00904E55" w:rsidRPr="000C70A2" w14:paraId="342406AD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1C76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B59B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D3E0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44</w:t>
            </w:r>
          </w:p>
        </w:tc>
      </w:tr>
      <w:tr w:rsidR="00904E55" w:rsidRPr="000C70A2" w14:paraId="42B9BFC6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ED9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C1E5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4F73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5</w:t>
            </w:r>
          </w:p>
        </w:tc>
      </w:tr>
      <w:tr w:rsidR="00904E55" w:rsidRPr="000C70A2" w14:paraId="7E584404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F654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E7D4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9ED7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9</w:t>
            </w:r>
          </w:p>
        </w:tc>
      </w:tr>
      <w:tr w:rsidR="00904E55" w:rsidRPr="000C70A2" w14:paraId="02F00073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4A36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BDBB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66AE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4</w:t>
            </w:r>
          </w:p>
        </w:tc>
      </w:tr>
      <w:tr w:rsidR="00904E55" w:rsidRPr="000C70A2" w14:paraId="15118A2E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EA15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0B36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F075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6</w:t>
            </w:r>
          </w:p>
        </w:tc>
      </w:tr>
      <w:tr w:rsidR="00904E55" w:rsidRPr="000C70A2" w14:paraId="4A127D52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B9B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55E3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B137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71</w:t>
            </w:r>
          </w:p>
        </w:tc>
      </w:tr>
      <w:tr w:rsidR="00904E55" w:rsidRPr="000C70A2" w14:paraId="2A9C35CE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93A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020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B60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8</w:t>
            </w:r>
          </w:p>
        </w:tc>
      </w:tr>
      <w:tr w:rsidR="00904E55" w:rsidRPr="000C70A2" w14:paraId="2258E463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F9D3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Ц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F343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227E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49</w:t>
            </w:r>
          </w:p>
        </w:tc>
      </w:tr>
      <w:tr w:rsidR="00904E55" w:rsidRPr="000C70A2" w14:paraId="3A186572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6EAD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ABFA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7A73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8</w:t>
            </w:r>
          </w:p>
        </w:tc>
      </w:tr>
      <w:tr w:rsidR="00904E55" w:rsidRPr="000C70A2" w14:paraId="327912FE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8DD2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8F19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2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9BCD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95</w:t>
            </w:r>
          </w:p>
        </w:tc>
      </w:tr>
      <w:tr w:rsidR="00904E55" w:rsidRPr="000C70A2" w14:paraId="7AD1D722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5624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81E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2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AC6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200</w:t>
            </w:r>
          </w:p>
        </w:tc>
      </w:tr>
      <w:tr w:rsidR="00904E55" w:rsidRPr="000C70A2" w14:paraId="64534CE9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21A5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Ъ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9F2A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0180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49</w:t>
            </w:r>
          </w:p>
        </w:tc>
      </w:tr>
      <w:tr w:rsidR="00904E55" w:rsidRPr="000C70A2" w14:paraId="23BDC96F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766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80D4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0C32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77</w:t>
            </w:r>
          </w:p>
        </w:tc>
      </w:tr>
      <w:tr w:rsidR="00904E55" w:rsidRPr="000C70A2" w14:paraId="21F14633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770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EB63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219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3</w:t>
            </w:r>
          </w:p>
        </w:tc>
      </w:tr>
      <w:tr w:rsidR="00904E55" w:rsidRPr="000C70A2" w14:paraId="709D39F8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D4EA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EC4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10E6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9</w:t>
            </w:r>
          </w:p>
        </w:tc>
      </w:tr>
      <w:tr w:rsidR="00904E55" w:rsidRPr="000C70A2" w14:paraId="7ACCFA1D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C6F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0276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2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4CD2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96</w:t>
            </w:r>
          </w:p>
        </w:tc>
      </w:tr>
      <w:tr w:rsidR="00904E55" w:rsidRPr="000C70A2" w14:paraId="43256D76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24F8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107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8A6E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46</w:t>
            </w:r>
          </w:p>
        </w:tc>
      </w:tr>
      <w:tr w:rsidR="00904E55" w:rsidRPr="000C70A2" w14:paraId="0A8A7F25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16F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lastRenderedPageBreak/>
              <w:t>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E0E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7E9E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17</w:t>
            </w:r>
          </w:p>
        </w:tc>
      </w:tr>
      <w:tr w:rsidR="00904E55" w:rsidRPr="000C70A2" w14:paraId="202D8488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58C6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95D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76BA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3</w:t>
            </w:r>
          </w:p>
        </w:tc>
      </w:tr>
      <w:tr w:rsidR="00904E55" w:rsidRPr="000C70A2" w14:paraId="30C4296F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0969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B6DE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458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17</w:t>
            </w:r>
          </w:p>
        </w:tc>
      </w:tr>
      <w:tr w:rsidR="00904E55" w:rsidRPr="000C70A2" w14:paraId="01894048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60C9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FA94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C779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01</w:t>
            </w:r>
          </w:p>
        </w:tc>
      </w:tr>
      <w:tr w:rsidR="00904E55" w:rsidRPr="000C70A2" w14:paraId="3D733A54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BD09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C28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C77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5</w:t>
            </w:r>
          </w:p>
        </w:tc>
      </w:tr>
      <w:tr w:rsidR="00904E55" w:rsidRPr="000C70A2" w14:paraId="2F17DC22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8129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B0CD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7713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2</w:t>
            </w:r>
          </w:p>
        </w:tc>
      </w:tr>
      <w:tr w:rsidR="00904E55" w:rsidRPr="000C70A2" w14:paraId="049F251B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E216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ё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48B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B0A9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2</w:t>
            </w:r>
          </w:p>
        </w:tc>
      </w:tr>
      <w:tr w:rsidR="00904E55" w:rsidRPr="000C70A2" w14:paraId="0876A66E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2AE3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3B8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930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71</w:t>
            </w:r>
          </w:p>
        </w:tc>
      </w:tr>
      <w:tr w:rsidR="00904E55" w:rsidRPr="000C70A2" w14:paraId="02BD07EF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86BA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з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7352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044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15</w:t>
            </w:r>
          </w:p>
        </w:tc>
      </w:tr>
      <w:tr w:rsidR="00904E55" w:rsidRPr="000C70A2" w14:paraId="40B1425B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18E4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BE18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7256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5</w:t>
            </w:r>
          </w:p>
        </w:tc>
      </w:tr>
      <w:tr w:rsidR="00904E55" w:rsidRPr="000C70A2" w14:paraId="0983C408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7339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4D90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70E4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5</w:t>
            </w:r>
          </w:p>
        </w:tc>
      </w:tr>
      <w:tr w:rsidR="00904E55" w:rsidRPr="000C70A2" w14:paraId="24381206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1B49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71B8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948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2</w:t>
            </w:r>
          </w:p>
        </w:tc>
      </w:tr>
      <w:tr w:rsidR="00904E55" w:rsidRPr="000C70A2" w14:paraId="1B13D819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3F15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C65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F7C4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2</w:t>
            </w:r>
          </w:p>
        </w:tc>
      </w:tr>
      <w:tr w:rsidR="00904E55" w:rsidRPr="000C70A2" w14:paraId="29552C1F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EBE8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FF4A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BC2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42</w:t>
            </w:r>
          </w:p>
        </w:tc>
      </w:tr>
      <w:tr w:rsidR="00904E55" w:rsidRPr="000C70A2" w14:paraId="7F998C1E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5AF5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3D99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F332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2</w:t>
            </w:r>
          </w:p>
        </w:tc>
      </w:tr>
      <w:tr w:rsidR="00904E55" w:rsidRPr="000C70A2" w14:paraId="6A91584E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5BA0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E55E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EB44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2</w:t>
            </w:r>
          </w:p>
        </w:tc>
      </w:tr>
      <w:tr w:rsidR="00904E55" w:rsidRPr="000C70A2" w14:paraId="2CE0E750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A8E9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E729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D4A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2</w:t>
            </w:r>
          </w:p>
        </w:tc>
      </w:tr>
      <w:tr w:rsidR="00904E55" w:rsidRPr="000C70A2" w14:paraId="4767F757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A235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A34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5E7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7</w:t>
            </w:r>
          </w:p>
        </w:tc>
      </w:tr>
      <w:tr w:rsidR="00904E55" w:rsidRPr="000C70A2" w14:paraId="744083C0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B033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8E6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268B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19</w:t>
            </w:r>
          </w:p>
        </w:tc>
      </w:tr>
      <w:tr w:rsidR="00904E55" w:rsidRPr="000C70A2" w14:paraId="45D2BEBC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5442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5D63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9102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06</w:t>
            </w:r>
          </w:p>
        </w:tc>
      </w:tr>
      <w:tr w:rsidR="00904E55" w:rsidRPr="000C70A2" w14:paraId="14887E80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174D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B91E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8D1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14</w:t>
            </w:r>
          </w:p>
        </w:tc>
      </w:tr>
      <w:tr w:rsidR="00904E55" w:rsidRPr="000C70A2" w14:paraId="7AEA2752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A64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E4D6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ADE6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65</w:t>
            </w:r>
          </w:p>
        </w:tc>
      </w:tr>
      <w:tr w:rsidR="00904E55" w:rsidRPr="000C70A2" w14:paraId="063379EC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5BAB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71B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FF2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14</w:t>
            </w:r>
          </w:p>
        </w:tc>
      </w:tr>
      <w:tr w:rsidR="00904E55" w:rsidRPr="000C70A2" w14:paraId="5B687842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F98B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ц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4D25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63D3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6</w:t>
            </w:r>
          </w:p>
        </w:tc>
      </w:tr>
      <w:tr w:rsidR="00904E55" w:rsidRPr="000C70A2" w14:paraId="4BB574BD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5750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48203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80CA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17</w:t>
            </w:r>
          </w:p>
        </w:tc>
      </w:tr>
      <w:tr w:rsidR="00904E55" w:rsidRPr="000C70A2" w14:paraId="300E3904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48B6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1DA0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3CB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65</w:t>
            </w:r>
          </w:p>
        </w:tc>
      </w:tr>
      <w:tr w:rsidR="00904E55" w:rsidRPr="000C70A2" w14:paraId="15AC07E8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08D3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4D3D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D4A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68</w:t>
            </w:r>
          </w:p>
        </w:tc>
      </w:tr>
      <w:tr w:rsidR="00904E55" w:rsidRPr="000C70A2" w14:paraId="4570ECDB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09F4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ъ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91B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A6B2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3</w:t>
            </w:r>
          </w:p>
        </w:tc>
      </w:tr>
      <w:tr w:rsidR="00904E55" w:rsidRPr="000C70A2" w14:paraId="09C31DF1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6082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11A0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FC05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55</w:t>
            </w:r>
          </w:p>
        </w:tc>
      </w:tr>
      <w:tr w:rsidR="00904E55" w:rsidRPr="000C70A2" w14:paraId="3B15FDD9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5D07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8B0B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F300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15</w:t>
            </w:r>
          </w:p>
        </w:tc>
      </w:tr>
      <w:tr w:rsidR="00904E55" w:rsidRPr="000C70A2" w14:paraId="5B92BDE7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462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E5B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891B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11</w:t>
            </w:r>
          </w:p>
        </w:tc>
      </w:tr>
      <w:tr w:rsidR="00904E55" w:rsidRPr="000C70A2" w14:paraId="44F2A00E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32BE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651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C4F3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62</w:t>
            </w:r>
          </w:p>
        </w:tc>
      </w:tr>
      <w:tr w:rsidR="00904E55" w:rsidRPr="000C70A2" w14:paraId="283CD8DE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03A4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7A27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0042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17</w:t>
            </w:r>
          </w:p>
        </w:tc>
      </w:tr>
      <w:tr w:rsidR="00904E55" w:rsidRPr="000C70A2" w14:paraId="7DBA119B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7DE9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357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51E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79</w:t>
            </w:r>
          </w:p>
        </w:tc>
      </w:tr>
      <w:tr w:rsidR="00904E55" w:rsidRPr="000C70A2" w14:paraId="1C431B59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64A9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A34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B1C2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0</w:t>
            </w:r>
          </w:p>
        </w:tc>
      </w:tr>
      <w:tr w:rsidR="00904E55" w:rsidRPr="000C70A2" w14:paraId="4E952D3A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CDDD4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E635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5113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19</w:t>
            </w:r>
          </w:p>
        </w:tc>
      </w:tr>
      <w:tr w:rsidR="00904E55" w:rsidRPr="000C70A2" w14:paraId="17B0193D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F66B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3360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AEC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3</w:t>
            </w:r>
          </w:p>
        </w:tc>
      </w:tr>
      <w:tr w:rsidR="00904E55" w:rsidRPr="000C70A2" w14:paraId="58FB9E86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EB10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9D9A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0026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0</w:t>
            </w:r>
          </w:p>
        </w:tc>
      </w:tr>
      <w:tr w:rsidR="00904E55" w:rsidRPr="000C70A2" w14:paraId="4054B464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6A06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3ED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D0E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3</w:t>
            </w:r>
          </w:p>
        </w:tc>
      </w:tr>
      <w:tr w:rsidR="00904E55" w:rsidRPr="000C70A2" w14:paraId="24E00440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452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E248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C590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14</w:t>
            </w:r>
          </w:p>
        </w:tc>
      </w:tr>
      <w:tr w:rsidR="00904E55" w:rsidRPr="000C70A2" w14:paraId="3DF583A1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C40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CE10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FD27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3</w:t>
            </w:r>
          </w:p>
        </w:tc>
      </w:tr>
      <w:tr w:rsidR="00904E55" w:rsidRPr="000C70A2" w14:paraId="046F2E35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95C0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AD8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1360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2</w:t>
            </w:r>
          </w:p>
        </w:tc>
      </w:tr>
      <w:tr w:rsidR="00904E55" w:rsidRPr="000C70A2" w14:paraId="10C4DFC3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630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9B40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C29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6</w:t>
            </w:r>
          </w:p>
        </w:tc>
      </w:tr>
      <w:tr w:rsidR="00904E55" w:rsidRPr="000C70A2" w14:paraId="64822E14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0052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?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4ABE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25BA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12</w:t>
            </w:r>
          </w:p>
        </w:tc>
      </w:tr>
      <w:tr w:rsidR="00904E55" w:rsidRPr="000C70A2" w14:paraId="2C18263F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A97A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!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A2F6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71BE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63</w:t>
            </w:r>
          </w:p>
        </w:tc>
      </w:tr>
      <w:tr w:rsidR="00904E55" w:rsidRPr="000C70A2" w14:paraId="6A61A63F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F669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F244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BF32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98</w:t>
            </w:r>
          </w:p>
        </w:tc>
      </w:tr>
      <w:tr w:rsidR="00904E55" w:rsidRPr="000C70A2" w14:paraId="18F2584E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AAD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(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89F2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E274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88</w:t>
            </w:r>
          </w:p>
        </w:tc>
      </w:tr>
      <w:tr w:rsidR="00904E55" w:rsidRPr="000C70A2" w14:paraId="111E920F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6BD9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308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B7CA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88</w:t>
            </w:r>
          </w:p>
        </w:tc>
      </w:tr>
      <w:tr w:rsidR="00904E55" w:rsidRPr="000C70A2" w14:paraId="53817303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FC79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«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A28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A09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99</w:t>
            </w:r>
          </w:p>
        </w:tc>
      </w:tr>
      <w:tr w:rsidR="00904E55" w:rsidRPr="000C70A2" w14:paraId="3045A2B7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1B20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56B7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9E3E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99</w:t>
            </w:r>
          </w:p>
        </w:tc>
      </w:tr>
      <w:tr w:rsidR="00904E55" w:rsidRPr="000C70A2" w14:paraId="201CDA4A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196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475C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6977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58</w:t>
            </w:r>
          </w:p>
        </w:tc>
      </w:tr>
      <w:tr w:rsidR="00904E55" w:rsidRPr="000C70A2" w14:paraId="52968305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1D7B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ADEF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70C8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58</w:t>
            </w:r>
          </w:p>
        </w:tc>
      </w:tr>
      <w:tr w:rsidR="00904E55" w:rsidRPr="000C70A2" w14:paraId="417BD4F7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32E7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— (тире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6AAD3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3181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123</w:t>
            </w:r>
          </w:p>
        </w:tc>
      </w:tr>
      <w:tr w:rsidR="00904E55" w:rsidRPr="000C70A2" w14:paraId="467F46E1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DCED" w14:textId="77777777" w:rsidR="00904E55" w:rsidRPr="000C70A2" w:rsidRDefault="00904E55" w:rsidP="00244CB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 xml:space="preserve">-  </w:t>
            </w:r>
            <w:r w:rsidRPr="000C70A2">
              <w:rPr>
                <w:rFonts w:cs="Calibri"/>
                <w:color w:val="000000"/>
              </w:rPr>
              <w:t>(дефис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37BA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CD49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82</w:t>
            </w:r>
          </w:p>
        </w:tc>
      </w:tr>
      <w:tr w:rsidR="00904E55" w:rsidRPr="000C70A2" w14:paraId="535BDB39" w14:textId="77777777" w:rsidTr="00244CB1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0C05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‘</w:t>
            </w:r>
            <w:r w:rsidRPr="000C70A2">
              <w:rPr>
                <w:rFonts w:cs="Calibri"/>
                <w:color w:val="000000"/>
              </w:rPr>
              <w:t xml:space="preserve"> (апостроф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CCF7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25EE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65</w:t>
            </w:r>
          </w:p>
        </w:tc>
      </w:tr>
      <w:tr w:rsidR="00904E55" w:rsidRPr="000C70A2" w14:paraId="4ADD0D61" w14:textId="77777777" w:rsidTr="00244CB1">
        <w:trPr>
          <w:trHeight w:val="1277"/>
        </w:trPr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F609A7" w14:textId="77777777" w:rsidR="00904E55" w:rsidRPr="000C70A2" w:rsidRDefault="00904E55" w:rsidP="00244CB1">
            <w:pPr>
              <w:jc w:val="center"/>
              <w:rPr>
                <w:rFonts w:cs="Calibri"/>
                <w:color w:val="000000"/>
              </w:rPr>
            </w:pPr>
            <w:r w:rsidRPr="000C70A2">
              <w:rPr>
                <w:rFonts w:cs="Calibri"/>
                <w:color w:val="000000"/>
              </w:rPr>
              <w:t>Для надписей на белом и желтом фоне, а также для надписей содержащих более 10 элементов (за элемент принимают букву, цифру, символ, стрелку, вложенное изображение знака) следует применять сокращенную площадку.</w:t>
            </w:r>
          </w:p>
        </w:tc>
      </w:tr>
    </w:tbl>
    <w:p w14:paraId="559FE906" w14:textId="77777777" w:rsidR="00904E55" w:rsidRDefault="00904E55">
      <w:pPr>
        <w:sectPr w:rsidR="00904E55" w:rsidSect="00904E55">
          <w:type w:val="continuous"/>
          <w:pgSz w:w="11906" w:h="16838" w:code="9"/>
          <w:pgMar w:top="1134" w:right="851" w:bottom="1701" w:left="1276" w:header="709" w:footer="709" w:gutter="0"/>
          <w:cols w:num="3" w:space="708"/>
          <w:titlePg/>
          <w:docGrid w:linePitch="360"/>
        </w:sectPr>
      </w:pPr>
    </w:p>
    <w:p w14:paraId="206C6481" w14:textId="5A24ECDE" w:rsidR="00904E55" w:rsidRDefault="00904E55">
      <w:pPr>
        <w:rPr>
          <w:bCs/>
          <w:sz w:val="48"/>
        </w:rPr>
      </w:pPr>
      <w:r>
        <w:lastRenderedPageBreak/>
        <w:br w:type="page"/>
      </w:r>
    </w:p>
    <w:p w14:paraId="64DEE3C4" w14:textId="7A55BAC5" w:rsidR="00C07F06" w:rsidRPr="00E96E0B" w:rsidRDefault="00C07F06" w:rsidP="003C14B2">
      <w:pPr>
        <w:pStyle w:val="-"/>
        <w:rPr>
          <w:lang w:val="en-US"/>
        </w:rPr>
      </w:pPr>
      <w:bookmarkStart w:id="19" w:name="_Toc336288192"/>
      <w:bookmarkStart w:id="20" w:name="_Toc379387260"/>
      <w:bookmarkStart w:id="21" w:name="_Toc468721204"/>
      <w:r w:rsidRPr="003C14B2">
        <w:lastRenderedPageBreak/>
        <w:t>Тип дорожной одежды</w:t>
      </w:r>
      <w:bookmarkEnd w:id="19"/>
      <w:bookmarkEnd w:id="20"/>
      <w:r w:rsidR="00E96E0B">
        <w:rPr>
          <w:lang w:val="en-US"/>
        </w:rPr>
        <w:t>??</w:t>
      </w:r>
      <w:bookmarkEnd w:id="21"/>
    </w:p>
    <w:tbl>
      <w:tblPr>
        <w:tblW w:w="5020" w:type="dxa"/>
        <w:tblInd w:w="91" w:type="dxa"/>
        <w:tblLook w:val="0000" w:firstRow="0" w:lastRow="0" w:firstColumn="0" w:lastColumn="0" w:noHBand="0" w:noVBand="0"/>
      </w:tblPr>
      <w:tblGrid>
        <w:gridCol w:w="1780"/>
        <w:gridCol w:w="1099"/>
        <w:gridCol w:w="1061"/>
        <w:gridCol w:w="1080"/>
      </w:tblGrid>
      <w:tr w:rsidR="00C07F06" w14:paraId="1ACB37BF" w14:textId="77777777" w:rsidTr="00244CB1">
        <w:trPr>
          <w:trHeight w:val="285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4C924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2" w:name="_Toc336288193"/>
            <w:r w:rsidRPr="00D62898">
              <w:rPr>
                <w:rFonts w:ascii="Arial" w:hAnsi="Arial" w:cs="Arial"/>
                <w:sz w:val="16"/>
                <w:szCs w:val="16"/>
              </w:rPr>
              <w:t>Тип покрыт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55C58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Адрес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475E3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Длина (м)</w:t>
            </w:r>
          </w:p>
        </w:tc>
      </w:tr>
      <w:tr w:rsidR="00C07F06" w14:paraId="4973B5C3" w14:textId="77777777" w:rsidTr="00244CB1">
        <w:trPr>
          <w:trHeight w:val="285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494C" w14:textId="77777777" w:rsidR="00C07F06" w:rsidRPr="00D62898" w:rsidRDefault="00C07F06" w:rsidP="00244C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690D9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Начал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F9D11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Конец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580E" w14:textId="77777777" w:rsidR="00C07F06" w:rsidRPr="00D62898" w:rsidRDefault="00C07F06" w:rsidP="00244C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7F06" w14:paraId="72843865" w14:textId="77777777" w:rsidTr="00244CB1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710E386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DF58091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E52224E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FFAC5D5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C07F06" w14:paraId="544AA1D3" w14:textId="77777777" w:rsidTr="00244CB1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4677C" w14:textId="77777777" w:rsidR="00C07F06" w:rsidRPr="00D62898" w:rsidRDefault="00C07F06" w:rsidP="00244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2898">
              <w:rPr>
                <w:rFonts w:ascii="Arial" w:hAnsi="Arial" w:cs="Arial"/>
                <w:color w:val="000000"/>
                <w:sz w:val="16"/>
                <w:szCs w:val="16"/>
              </w:rPr>
              <w:t>асфальтобето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2F65B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2898">
              <w:rPr>
                <w:rFonts w:ascii="Arial" w:hAnsi="Arial" w:cs="Arial"/>
                <w:color w:val="000000"/>
                <w:sz w:val="16"/>
                <w:szCs w:val="16"/>
              </w:rPr>
              <w:t>1+0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F9FF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2898">
              <w:rPr>
                <w:rFonts w:ascii="Arial" w:hAnsi="Arial" w:cs="Arial"/>
                <w:color w:val="000000"/>
                <w:sz w:val="16"/>
                <w:szCs w:val="16"/>
              </w:rPr>
              <w:t>22+3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065B5" w14:textId="77777777" w:rsidR="00C07F06" w:rsidRPr="00D62898" w:rsidRDefault="00C07F06" w:rsidP="00244CB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2898">
              <w:rPr>
                <w:rFonts w:ascii="Arial" w:hAnsi="Arial" w:cs="Arial"/>
                <w:color w:val="000000"/>
                <w:sz w:val="16"/>
                <w:szCs w:val="16"/>
              </w:rPr>
              <w:t>21270</w:t>
            </w:r>
          </w:p>
        </w:tc>
      </w:tr>
    </w:tbl>
    <w:p w14:paraId="7DA05102" w14:textId="55ACF832" w:rsidR="00C07F06" w:rsidRPr="00E96E0B" w:rsidRDefault="00C07F06" w:rsidP="00C07F06">
      <w:pPr>
        <w:pStyle w:val="-"/>
      </w:pPr>
      <w:bookmarkStart w:id="23" w:name="_Toc379387261"/>
      <w:bookmarkStart w:id="24" w:name="_Toc468721205"/>
      <w:r>
        <w:t>Высоты насыпи не менее 3м</w:t>
      </w:r>
      <w:bookmarkEnd w:id="23"/>
      <w:r w:rsidR="00E96E0B" w:rsidRPr="00E96E0B">
        <w:t>??</w:t>
      </w:r>
      <w:bookmarkEnd w:id="24"/>
    </w:p>
    <w:tbl>
      <w:tblPr>
        <w:tblW w:w="4320" w:type="dxa"/>
        <w:tblInd w:w="91" w:type="dxa"/>
        <w:tblLook w:val="0000" w:firstRow="0" w:lastRow="0" w:firstColumn="0" w:lastColumn="0" w:noHBand="0" w:noVBand="0"/>
      </w:tblPr>
      <w:tblGrid>
        <w:gridCol w:w="1099"/>
        <w:gridCol w:w="1061"/>
        <w:gridCol w:w="1188"/>
        <w:gridCol w:w="972"/>
      </w:tblGrid>
      <w:tr w:rsidR="00C07F06" w14:paraId="3059CF8B" w14:textId="77777777" w:rsidTr="00244CB1">
        <w:trPr>
          <w:trHeight w:val="285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bookmarkEnd w:id="22"/>
          <w:p w14:paraId="0A50A8D9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Слев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A4EB1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Справа</w:t>
            </w:r>
          </w:p>
        </w:tc>
      </w:tr>
      <w:tr w:rsidR="00C07F06" w14:paraId="53C7D9C4" w14:textId="77777777" w:rsidTr="00244CB1">
        <w:trPr>
          <w:trHeight w:val="28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BC8EA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Начал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75C13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Конец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41F0C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Начал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7BBAE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Конец</w:t>
            </w:r>
          </w:p>
        </w:tc>
      </w:tr>
      <w:tr w:rsidR="00C07F06" w14:paraId="2EFFF83D" w14:textId="77777777" w:rsidTr="00244CB1">
        <w:trPr>
          <w:trHeight w:val="28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4FA0457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6854E60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31CB1BB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EDB52B0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C07F06" w14:paraId="6DE358A4" w14:textId="77777777" w:rsidTr="00244CB1">
        <w:trPr>
          <w:trHeight w:val="28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30EE2" w14:textId="77777777" w:rsidR="00C07F06" w:rsidRPr="00D62898" w:rsidRDefault="00C07F06" w:rsidP="00244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2898">
              <w:rPr>
                <w:rFonts w:ascii="Arial" w:hAnsi="Arial" w:cs="Arial"/>
                <w:color w:val="000000"/>
                <w:sz w:val="16"/>
                <w:szCs w:val="16"/>
              </w:rPr>
              <w:t>20+87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EBBF6" w14:textId="77777777" w:rsidR="00C07F06" w:rsidRPr="00D62898" w:rsidRDefault="00C07F06" w:rsidP="00244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2898">
              <w:rPr>
                <w:rFonts w:ascii="Arial" w:hAnsi="Arial" w:cs="Arial"/>
                <w:color w:val="000000"/>
                <w:sz w:val="16"/>
                <w:szCs w:val="16"/>
              </w:rPr>
              <w:t>21+55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</w:tcPr>
          <w:p w14:paraId="393D8743" w14:textId="77777777" w:rsidR="00C07F06" w:rsidRPr="00D62898" w:rsidRDefault="00C07F06" w:rsidP="00244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28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</w:tcPr>
          <w:p w14:paraId="087AE657" w14:textId="77777777" w:rsidR="00C07F06" w:rsidRPr="00D62898" w:rsidRDefault="00C07F06" w:rsidP="00244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28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512CDFA5" w14:textId="188CD28A" w:rsidR="00C07F06" w:rsidRPr="00E96E0B" w:rsidRDefault="00C07F06" w:rsidP="00C07F06">
      <w:pPr>
        <w:pStyle w:val="-"/>
      </w:pPr>
      <w:bookmarkStart w:id="25" w:name="_Toc379387262"/>
      <w:bookmarkStart w:id="26" w:name="_Toc468721206"/>
      <w:r>
        <w:t>Высоты насыпи не менее 5м</w:t>
      </w:r>
      <w:bookmarkEnd w:id="25"/>
      <w:r w:rsidR="00E96E0B" w:rsidRPr="00E96E0B">
        <w:t>??</w:t>
      </w:r>
      <w:bookmarkEnd w:id="26"/>
    </w:p>
    <w:tbl>
      <w:tblPr>
        <w:tblW w:w="4320" w:type="dxa"/>
        <w:tblInd w:w="91" w:type="dxa"/>
        <w:tblLook w:val="0000" w:firstRow="0" w:lastRow="0" w:firstColumn="0" w:lastColumn="0" w:noHBand="0" w:noVBand="0"/>
      </w:tblPr>
      <w:tblGrid>
        <w:gridCol w:w="1099"/>
        <w:gridCol w:w="1061"/>
        <w:gridCol w:w="1188"/>
        <w:gridCol w:w="972"/>
      </w:tblGrid>
      <w:tr w:rsidR="00C07F06" w14:paraId="14CB81B8" w14:textId="77777777" w:rsidTr="00244CB1">
        <w:trPr>
          <w:trHeight w:val="285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CAF95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Слев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8BD85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Справа</w:t>
            </w:r>
          </w:p>
        </w:tc>
      </w:tr>
      <w:tr w:rsidR="00C07F06" w14:paraId="1644D95D" w14:textId="77777777" w:rsidTr="00244CB1">
        <w:trPr>
          <w:trHeight w:val="28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C209F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Начал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C571E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Конец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6EE32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Начал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B4E7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Конец</w:t>
            </w:r>
          </w:p>
        </w:tc>
      </w:tr>
      <w:tr w:rsidR="00C07F06" w14:paraId="1F91829A" w14:textId="77777777" w:rsidTr="00244CB1">
        <w:trPr>
          <w:trHeight w:val="28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A537749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F1415B2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0910FE6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81BDA46" w14:textId="77777777" w:rsidR="00C07F06" w:rsidRPr="00D62898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898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C07F06" w14:paraId="1E425315" w14:textId="77777777" w:rsidTr="00244CB1">
        <w:trPr>
          <w:trHeight w:val="28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C1940" w14:textId="77777777" w:rsidR="00C07F06" w:rsidRPr="00D62898" w:rsidRDefault="00C07F06" w:rsidP="00244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2898">
              <w:rPr>
                <w:rFonts w:ascii="Arial" w:hAnsi="Arial" w:cs="Arial"/>
                <w:color w:val="000000"/>
                <w:sz w:val="16"/>
                <w:szCs w:val="16"/>
              </w:rPr>
              <w:t>20+97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174C7" w14:textId="77777777" w:rsidR="00C07F06" w:rsidRPr="00D62898" w:rsidRDefault="00C07F06" w:rsidP="00244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2898">
              <w:rPr>
                <w:rFonts w:ascii="Arial" w:hAnsi="Arial" w:cs="Arial"/>
                <w:color w:val="000000"/>
                <w:sz w:val="16"/>
                <w:szCs w:val="16"/>
              </w:rPr>
              <w:t>21+5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</w:tcPr>
          <w:p w14:paraId="6199EFE6" w14:textId="77777777" w:rsidR="00C07F06" w:rsidRPr="00D62898" w:rsidRDefault="00C07F06" w:rsidP="00244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28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</w:tcPr>
          <w:p w14:paraId="69954343" w14:textId="77777777" w:rsidR="00C07F06" w:rsidRPr="00D62898" w:rsidRDefault="00C07F06" w:rsidP="00244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289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7064030E" w14:textId="77777777" w:rsidR="00DD5BD4" w:rsidRDefault="00DD5BD4">
      <w:pPr>
        <w:rPr>
          <w:b/>
          <w:bCs/>
          <w:sz w:val="28"/>
          <w:szCs w:val="36"/>
        </w:rPr>
      </w:pPr>
      <w:bookmarkStart w:id="27" w:name="_Toc379387263"/>
      <w:r>
        <w:br w:type="page"/>
      </w:r>
    </w:p>
    <w:p w14:paraId="21E6F595" w14:textId="0C7E9D44" w:rsidR="00C07F06" w:rsidRDefault="00C07F06" w:rsidP="003C14B2">
      <w:pPr>
        <w:pStyle w:val="-"/>
      </w:pPr>
      <w:bookmarkStart w:id="28" w:name="_Toc468721207"/>
      <w:r>
        <w:lastRenderedPageBreak/>
        <w:t>Продольные уклоны</w:t>
      </w:r>
      <w:bookmarkEnd w:id="27"/>
      <w:bookmarkEnd w:id="28"/>
    </w:p>
    <w:p w14:paraId="6F1ACD6E" w14:textId="77777777" w:rsidR="00DD5BD4" w:rsidRDefault="00DD5BD4" w:rsidP="00244CB1">
      <w:pPr>
        <w:jc w:val="center"/>
        <w:rPr>
          <w:rFonts w:ascii="Arial" w:hAnsi="Arial"/>
          <w:sz w:val="16"/>
          <w:szCs w:val="16"/>
        </w:rPr>
        <w:sectPr w:rsidR="00DD5BD4" w:rsidSect="00904E55">
          <w:type w:val="continuous"/>
          <w:pgSz w:w="11906" w:h="16838" w:code="9"/>
          <w:pgMar w:top="1134" w:right="851" w:bottom="1701" w:left="1276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6"/>
        <w:gridCol w:w="1484"/>
        <w:gridCol w:w="1465"/>
      </w:tblGrid>
      <w:tr w:rsidR="00C07F06" w14:paraId="60353C3B" w14:textId="77777777" w:rsidTr="00AB1AD7">
        <w:trPr>
          <w:cantSplit/>
          <w:trHeight w:val="450"/>
          <w:tblHeader/>
        </w:trPr>
        <w:tc>
          <w:tcPr>
            <w:tcW w:w="1741" w:type="pct"/>
            <w:shd w:val="clear" w:color="auto" w:fill="auto"/>
            <w:vAlign w:val="center"/>
          </w:tcPr>
          <w:p w14:paraId="3468138C" w14:textId="4530758F" w:rsidR="00C07F06" w:rsidRPr="009B3E8A" w:rsidRDefault="00C07F06" w:rsidP="00244CB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B3E8A">
              <w:rPr>
                <w:rFonts w:ascii="Arial" w:hAnsi="Arial"/>
                <w:sz w:val="16"/>
                <w:szCs w:val="16"/>
              </w:rPr>
              <w:lastRenderedPageBreak/>
              <w:t>Начало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17C2A11A" w14:textId="77777777" w:rsidR="00C07F06" w:rsidRPr="009B3E8A" w:rsidRDefault="00C07F06" w:rsidP="00244CB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B3E8A">
              <w:rPr>
                <w:rFonts w:ascii="Arial" w:hAnsi="Arial"/>
                <w:sz w:val="16"/>
                <w:szCs w:val="16"/>
              </w:rPr>
              <w:t>Конец</w:t>
            </w:r>
          </w:p>
        </w:tc>
        <w:tc>
          <w:tcPr>
            <w:tcW w:w="1619" w:type="pct"/>
            <w:shd w:val="clear" w:color="auto" w:fill="auto"/>
            <w:vAlign w:val="center"/>
          </w:tcPr>
          <w:p w14:paraId="20AB219D" w14:textId="77777777" w:rsidR="00C07F06" w:rsidRPr="009B3E8A" w:rsidRDefault="00C07F06" w:rsidP="00244CB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B3E8A">
              <w:rPr>
                <w:rFonts w:ascii="Arial" w:hAnsi="Arial"/>
                <w:sz w:val="16"/>
                <w:szCs w:val="16"/>
              </w:rPr>
              <w:t>Прод. уклон (‰)</w:t>
            </w:r>
          </w:p>
        </w:tc>
      </w:tr>
      <w:tr w:rsidR="00C07F06" w14:paraId="309155E5" w14:textId="77777777" w:rsidTr="00AB1AD7">
        <w:trPr>
          <w:cantSplit/>
          <w:trHeight w:val="285"/>
          <w:tblHeader/>
        </w:trPr>
        <w:tc>
          <w:tcPr>
            <w:tcW w:w="1741" w:type="pct"/>
            <w:shd w:val="clear" w:color="auto" w:fill="C0C0C0"/>
            <w:vAlign w:val="center"/>
          </w:tcPr>
          <w:p w14:paraId="7554861C" w14:textId="77777777" w:rsidR="00C07F06" w:rsidRPr="009B3E8A" w:rsidRDefault="00C07F06" w:rsidP="00244CB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B3E8A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640" w:type="pct"/>
            <w:shd w:val="clear" w:color="auto" w:fill="C0C0C0"/>
            <w:vAlign w:val="center"/>
          </w:tcPr>
          <w:p w14:paraId="46A9E8D7" w14:textId="77777777" w:rsidR="00C07F06" w:rsidRPr="009B3E8A" w:rsidRDefault="00C07F06" w:rsidP="00244CB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B3E8A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619" w:type="pct"/>
            <w:shd w:val="clear" w:color="auto" w:fill="C0C0C0"/>
            <w:vAlign w:val="center"/>
          </w:tcPr>
          <w:p w14:paraId="7F5665EE" w14:textId="77777777" w:rsidR="00C07F06" w:rsidRPr="009B3E8A" w:rsidRDefault="00C07F06" w:rsidP="00244CB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B3E8A">
              <w:rPr>
                <w:rFonts w:ascii="Arial" w:hAnsi="Arial"/>
                <w:sz w:val="16"/>
                <w:szCs w:val="16"/>
              </w:rPr>
              <w:t>3</w:t>
            </w:r>
          </w:p>
        </w:tc>
      </w:tr>
      <w:tr w:rsidR="00DD5BD4" w:rsidRPr="00A21812" w14:paraId="0559637C" w14:textId="77777777" w:rsidTr="00AB1AD7">
        <w:trPr>
          <w:trHeight w:val="285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73B9278D" w14:textId="212F3640" w:rsidR="00C00E66" w:rsidRPr="009D22B6" w:rsidRDefault="00DD5BD4" w:rsidP="00C00E6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B92">
              <w:rPr>
                <w:rFonts w:ascii="Calibri" w:hAnsi="Calibri"/>
                <w:b/>
                <w:color w:val="000000"/>
                <w:lang w:val="en-US"/>
              </w:rPr>
              <w:t>[CONTENT</w:t>
            </w:r>
            <w:r>
              <w:rPr>
                <w:rFonts w:ascii="Calibri" w:hAnsi="Calibri"/>
                <w:b/>
                <w:color w:val="000000"/>
                <w:lang w:val="en-US"/>
              </w:rPr>
              <w:t>]</w:t>
            </w:r>
            <w:r w:rsidR="00C00E66">
              <w:rPr>
                <w:rFonts w:ascii="Arial" w:hAnsi="Arial" w:cs="Arial"/>
                <w:sz w:val="16"/>
                <w:szCs w:val="16"/>
                <w:lang w:val="en-US"/>
              </w:rPr>
              <w:t xml:space="preserve"> [</w:t>
            </w:r>
            <w:r w:rsidR="00C00E66" w:rsidRPr="009D22B6">
              <w:rPr>
                <w:rFonts w:ascii="Arial" w:hAnsi="Arial" w:cs="Arial"/>
                <w:sz w:val="16"/>
                <w:szCs w:val="16"/>
                <w:lang w:val="en-US"/>
              </w:rPr>
              <w:t>ADD_EMPTY_CROSS_ROW</w:t>
            </w:r>
            <w:r w:rsidR="00C00E66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  <w:p w14:paraId="708AE7DD" w14:textId="1BEE06CB" w:rsidR="00DD5BD4" w:rsidRDefault="00DD5BD4" w:rsidP="00DD5BD4">
            <w:pPr>
              <w:rPr>
                <w:rFonts w:ascii="Calibri" w:hAnsi="Calibri"/>
                <w:b/>
                <w:color w:val="000000"/>
                <w:lang w:val="en-US"/>
              </w:rPr>
            </w:pPr>
          </w:p>
          <w:p w14:paraId="3C578A17" w14:textId="6F978D56" w:rsidR="00DD5BD4" w:rsidRPr="00617139" w:rsidRDefault="00DD5BD4" w:rsidP="00617139">
            <w:pPr>
              <w:rPr>
                <w:rFonts w:ascii="Calibri" w:hAnsi="Calibri"/>
                <w:color w:val="000000"/>
                <w:lang w:val="en-US"/>
              </w:rPr>
            </w:pP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ECLARE 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 xml:space="preserve">@NumRoad </w:t>
            </w: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 xml:space="preserve">, @NumDataSourceOLD </w:t>
            </w: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>@NumDataSourceOLD =</w:t>
            </w:r>
            <w:r w:rsidRPr="00DD5BD4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</w:t>
            </w:r>
            <w:r w:rsidR="00F87843" w:rsidRPr="00DD5BD4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NumDataSource</w:t>
            </w:r>
            <w:r w:rsidR="00F87843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OLD</w:t>
            </w:r>
            <w:r w:rsidRPr="00DD5BD4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*/</w:t>
            </w:r>
            <w:r w:rsidRPr="00DD5BD4">
              <w:rPr>
                <w:rFonts w:ascii="PT Mono" w:hAnsi="PT Mono" w:cs="Courier New"/>
                <w:color w:val="0000FF"/>
                <w:lang w:val="en-US"/>
              </w:rPr>
              <w:t>3897</w:t>
            </w:r>
            <w:r w:rsidRPr="00DD5BD4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*/</w:t>
            </w:r>
            <w:r w:rsidRPr="00DD5BD4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</w: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 xml:space="preserve">@NumRoad = </w:t>
            </w:r>
            <w:r w:rsidRPr="00DD5BD4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NumRoad</w:t>
            </w:r>
            <w:r w:rsidRPr="00DD5BD4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>ListDataSources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DD5BD4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id_ 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>= @NumDataSourceOLD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SELECT</w:t>
            </w: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  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>dbo.pp_Km_mFormat(</w:t>
            </w:r>
            <w:r w:rsidRPr="00DD5BD4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tartPos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 xml:space="preserve">) 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lastRenderedPageBreak/>
              <w:t>[</w:t>
            </w:r>
            <w:r w:rsidRPr="00DD5BD4">
              <w:rPr>
                <w:rFonts w:ascii="PT Mono" w:hAnsi="PT Mono" w:cs="Courier New"/>
                <w:color w:val="000000"/>
              </w:rPr>
              <w:t>Начало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>],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br/>
              <w:t xml:space="preserve">  dbo.pp_Km_mFormat(</w:t>
            </w:r>
            <w:r w:rsidRPr="00DD5BD4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EndPos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>)   [</w:t>
            </w:r>
            <w:r w:rsidRPr="00DD5BD4">
              <w:rPr>
                <w:rFonts w:ascii="PT Mono" w:hAnsi="PT Mono" w:cs="Courier New"/>
                <w:color w:val="000000"/>
              </w:rPr>
              <w:t>Конец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>],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br/>
              <w:t xml:space="preserve">  </w:t>
            </w:r>
            <w:r w:rsidRPr="00DD5BD4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Value1                      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>[</w:t>
            </w:r>
            <w:r w:rsidRPr="00DD5BD4">
              <w:rPr>
                <w:rFonts w:ascii="PT Mono" w:hAnsi="PT Mono" w:cs="Courier New"/>
                <w:color w:val="000000"/>
              </w:rPr>
              <w:t>Продольный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 xml:space="preserve"> </w:t>
            </w:r>
            <w:r w:rsidRPr="00DD5BD4">
              <w:rPr>
                <w:rFonts w:ascii="PT Mono" w:hAnsi="PT Mono" w:cs="Courier New"/>
                <w:color w:val="000000"/>
              </w:rPr>
              <w:t>уклон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>]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>ListRoadParts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DD5BD4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Road 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>= @NumRoad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br/>
              <w:t xml:space="preserve">      </w:t>
            </w: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AND </w:t>
            </w:r>
            <w:r w:rsidRPr="00DD5BD4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DataSource 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>= @NumDataSourceOLD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br/>
              <w:t xml:space="preserve">      </w:t>
            </w: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AND </w:t>
            </w:r>
            <w:r w:rsidRPr="00DD5BD4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PartType 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 xml:space="preserve">= </w:t>
            </w:r>
            <w:r w:rsidRPr="00DD5BD4">
              <w:rPr>
                <w:rFonts w:ascii="PT Mono" w:hAnsi="PT Mono" w:cs="Courier New"/>
                <w:color w:val="0000FF"/>
                <w:lang w:val="en-US"/>
              </w:rPr>
              <w:t>32</w:t>
            </w:r>
            <w:r w:rsidRPr="00DD5BD4">
              <w:rPr>
                <w:rFonts w:ascii="PT Mono" w:hAnsi="PT Mono" w:cs="Courier New"/>
                <w:color w:val="0000FF"/>
                <w:lang w:val="en-US"/>
              </w:rPr>
              <w:br/>
            </w: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ORDER BY </w:t>
            </w:r>
            <w:r w:rsidRPr="00DD5BD4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tartPos</w:t>
            </w:r>
          </w:p>
        </w:tc>
      </w:tr>
    </w:tbl>
    <w:p w14:paraId="4DDCFAB2" w14:textId="77777777" w:rsidR="00DD5BD4" w:rsidRPr="00617139" w:rsidRDefault="00DD5BD4" w:rsidP="003C14B2">
      <w:pPr>
        <w:pStyle w:val="-"/>
        <w:rPr>
          <w:lang w:val="en-US"/>
        </w:rPr>
        <w:sectPr w:rsidR="00DD5BD4" w:rsidRPr="00617139" w:rsidSect="00DD5BD4">
          <w:type w:val="continuous"/>
          <w:pgSz w:w="11906" w:h="16838" w:code="9"/>
          <w:pgMar w:top="1134" w:right="851" w:bottom="1701" w:left="1276" w:header="709" w:footer="709" w:gutter="0"/>
          <w:cols w:num="2" w:space="708"/>
          <w:titlePg/>
          <w:docGrid w:linePitch="360"/>
        </w:sectPr>
      </w:pPr>
      <w:bookmarkStart w:id="29" w:name="_Toc379387264"/>
    </w:p>
    <w:p w14:paraId="31266474" w14:textId="7247F709" w:rsidR="00C07F06" w:rsidRDefault="00C07F06" w:rsidP="003C14B2">
      <w:pPr>
        <w:pStyle w:val="-"/>
      </w:pPr>
      <w:bookmarkStart w:id="30" w:name="_Toc468721208"/>
      <w:r>
        <w:lastRenderedPageBreak/>
        <w:t>Превышение продольных уклонов</w:t>
      </w:r>
      <w:bookmarkEnd w:id="29"/>
      <w:bookmarkEnd w:id="30"/>
    </w:p>
    <w:p w14:paraId="47EC0B17" w14:textId="77777777" w:rsidR="00063BBD" w:rsidRDefault="00063BBD" w:rsidP="00244CB1">
      <w:pPr>
        <w:jc w:val="center"/>
        <w:rPr>
          <w:rFonts w:ascii="Arial" w:hAnsi="Arial" w:cs="Arial"/>
          <w:sz w:val="16"/>
          <w:szCs w:val="16"/>
        </w:rPr>
        <w:sectPr w:rsidR="00063BBD" w:rsidSect="00904E55">
          <w:type w:val="continuous"/>
          <w:pgSz w:w="11906" w:h="16838" w:code="9"/>
          <w:pgMar w:top="1134" w:right="851" w:bottom="1701" w:left="1276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5"/>
        <w:gridCol w:w="1455"/>
        <w:gridCol w:w="1615"/>
      </w:tblGrid>
      <w:tr w:rsidR="00C07F06" w14:paraId="6A6A701D" w14:textId="77777777" w:rsidTr="00AB1AD7">
        <w:trPr>
          <w:trHeight w:val="510"/>
          <w:tblHeader/>
        </w:trPr>
        <w:tc>
          <w:tcPr>
            <w:tcW w:w="3215" w:type="pct"/>
            <w:gridSpan w:val="2"/>
            <w:shd w:val="clear" w:color="auto" w:fill="auto"/>
            <w:noWrap/>
            <w:vAlign w:val="center"/>
          </w:tcPr>
          <w:p w14:paraId="28E88903" w14:textId="395D35F7" w:rsidR="00C07F06" w:rsidRPr="009B3E8A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lastRenderedPageBreak/>
              <w:t>Адрес</w:t>
            </w:r>
          </w:p>
        </w:tc>
        <w:tc>
          <w:tcPr>
            <w:tcW w:w="1785" w:type="pct"/>
            <w:vMerge w:val="restart"/>
            <w:shd w:val="clear" w:color="auto" w:fill="auto"/>
            <w:vAlign w:val="center"/>
          </w:tcPr>
          <w:p w14:paraId="7BDD0DE1" w14:textId="77777777" w:rsidR="00C07F06" w:rsidRPr="009B3E8A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Значение продольного уклона (‰)</w:t>
            </w:r>
          </w:p>
        </w:tc>
      </w:tr>
      <w:tr w:rsidR="00C07F06" w14:paraId="3A623965" w14:textId="77777777" w:rsidTr="00AB1AD7">
        <w:trPr>
          <w:trHeight w:val="480"/>
          <w:tblHeader/>
        </w:trPr>
        <w:tc>
          <w:tcPr>
            <w:tcW w:w="1607" w:type="pct"/>
            <w:shd w:val="clear" w:color="auto" w:fill="auto"/>
            <w:vAlign w:val="center"/>
          </w:tcPr>
          <w:p w14:paraId="105C00A6" w14:textId="77777777" w:rsidR="00C07F06" w:rsidRPr="009B3E8A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Начало</w:t>
            </w:r>
          </w:p>
        </w:tc>
        <w:tc>
          <w:tcPr>
            <w:tcW w:w="1607" w:type="pct"/>
            <w:shd w:val="clear" w:color="auto" w:fill="auto"/>
            <w:vAlign w:val="center"/>
          </w:tcPr>
          <w:p w14:paraId="34919A4D" w14:textId="77777777" w:rsidR="00C07F06" w:rsidRPr="009B3E8A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Конец</w:t>
            </w:r>
          </w:p>
        </w:tc>
        <w:tc>
          <w:tcPr>
            <w:tcW w:w="1785" w:type="pct"/>
            <w:vMerge/>
            <w:vAlign w:val="center"/>
          </w:tcPr>
          <w:p w14:paraId="50D94613" w14:textId="77777777" w:rsidR="00C07F06" w:rsidRPr="009B3E8A" w:rsidRDefault="00C07F06" w:rsidP="00244C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7F06" w14:paraId="1112444B" w14:textId="77777777" w:rsidTr="00AB1AD7">
        <w:trPr>
          <w:trHeight w:val="285"/>
          <w:tblHeader/>
        </w:trPr>
        <w:tc>
          <w:tcPr>
            <w:tcW w:w="1607" w:type="pct"/>
            <w:shd w:val="clear" w:color="auto" w:fill="C0C0C0"/>
            <w:vAlign w:val="center"/>
          </w:tcPr>
          <w:p w14:paraId="6540A025" w14:textId="77777777" w:rsidR="00C07F06" w:rsidRPr="009B3E8A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07" w:type="pct"/>
            <w:shd w:val="clear" w:color="auto" w:fill="C0C0C0"/>
            <w:vAlign w:val="center"/>
          </w:tcPr>
          <w:p w14:paraId="7B4C9E14" w14:textId="77777777" w:rsidR="00C07F06" w:rsidRPr="009B3E8A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85" w:type="pct"/>
            <w:shd w:val="clear" w:color="auto" w:fill="C0C0C0"/>
            <w:noWrap/>
            <w:vAlign w:val="center"/>
          </w:tcPr>
          <w:p w14:paraId="45596205" w14:textId="77777777" w:rsidR="00C07F06" w:rsidRPr="009B3E8A" w:rsidRDefault="00C07F06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75B3B" w:rsidRPr="00A21812" w14:paraId="2B73D6C6" w14:textId="77777777" w:rsidTr="00AB1AD7">
        <w:trPr>
          <w:trHeight w:val="285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687C9A1E" w14:textId="5338E661" w:rsidR="00C00E66" w:rsidRPr="009D22B6" w:rsidRDefault="00975B3B" w:rsidP="00C00E6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B92">
              <w:rPr>
                <w:rFonts w:ascii="Calibri" w:hAnsi="Calibri"/>
                <w:b/>
                <w:color w:val="000000"/>
                <w:lang w:val="en-US"/>
              </w:rPr>
              <w:t>[CONTENT</w:t>
            </w:r>
            <w:r>
              <w:rPr>
                <w:rFonts w:ascii="Calibri" w:hAnsi="Calibri"/>
                <w:b/>
                <w:color w:val="000000"/>
                <w:lang w:val="en-US"/>
              </w:rPr>
              <w:t>]</w:t>
            </w:r>
            <w:r w:rsidR="00C00E66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="00C00E66" w:rsidRPr="009D22B6">
              <w:rPr>
                <w:rFonts w:ascii="Arial" w:hAnsi="Arial" w:cs="Arial"/>
                <w:sz w:val="16"/>
                <w:szCs w:val="16"/>
                <w:lang w:val="en-US"/>
              </w:rPr>
              <w:t>ADD_EMPTY_CROSS_ROW</w:t>
            </w:r>
            <w:r w:rsidR="00C00E66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  <w:p w14:paraId="28A7B910" w14:textId="1077BE8D" w:rsidR="00975B3B" w:rsidRDefault="00975B3B" w:rsidP="00975B3B">
            <w:pPr>
              <w:rPr>
                <w:rFonts w:ascii="Calibri" w:hAnsi="Calibri"/>
                <w:b/>
                <w:color w:val="000000"/>
                <w:lang w:val="en-US"/>
              </w:rPr>
            </w:pPr>
          </w:p>
          <w:p w14:paraId="35763A2E" w14:textId="698A2DB9" w:rsidR="00975B3B" w:rsidRDefault="00975B3B" w:rsidP="00975B3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ECLARE 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 xml:space="preserve">@NumRoad </w:t>
            </w: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 xml:space="preserve">, @NumDataSourceOLD </w:t>
            </w: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>@NumDataSourceOLD =</w:t>
            </w:r>
            <w:r w:rsidRPr="00DD5BD4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</w:t>
            </w:r>
            <w:r w:rsidR="00F87843" w:rsidRPr="00DD5BD4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NumDataSource</w:t>
            </w:r>
            <w:r w:rsidR="00F87843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OLD</w:t>
            </w:r>
            <w:r w:rsidRPr="00DD5BD4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*/</w:t>
            </w:r>
            <w:r w:rsidRPr="00DD5BD4">
              <w:rPr>
                <w:rFonts w:ascii="PT Mono" w:hAnsi="PT Mono" w:cs="Courier New"/>
                <w:color w:val="0000FF"/>
                <w:lang w:val="en-US"/>
              </w:rPr>
              <w:t>3897</w:t>
            </w:r>
            <w:r w:rsidRPr="00DD5BD4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*/</w:t>
            </w:r>
            <w:r w:rsidRPr="00DD5BD4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</w: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 xml:space="preserve">@NumRoad = </w:t>
            </w:r>
            <w:r w:rsidRPr="00DD5BD4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NumRoad</w:t>
            </w:r>
            <w:r w:rsidRPr="00DD5BD4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>ListDataSources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DD5BD4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DD5BD4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id_ </w:t>
            </w:r>
            <w:r w:rsidRPr="00DD5BD4">
              <w:rPr>
                <w:rFonts w:ascii="PT Mono" w:hAnsi="PT Mono" w:cs="Courier New"/>
                <w:color w:val="000000"/>
                <w:lang w:val="en-US"/>
              </w:rPr>
              <w:t>= @NumDataSourceOLD</w:t>
            </w:r>
            <w:r w:rsidRPr="00975B3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685E206F" w14:textId="77777777" w:rsidR="00975B3B" w:rsidRDefault="00975B3B" w:rsidP="00975B3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59CF1B7" w14:textId="1E0014AF" w:rsidR="00975B3B" w:rsidRPr="00975B3B" w:rsidRDefault="00975B3B" w:rsidP="00975B3B">
            <w:pPr>
              <w:pStyle w:val="HTML"/>
              <w:shd w:val="clear" w:color="auto" w:fill="FFFFFF"/>
              <w:rPr>
                <w:rFonts w:ascii="PT Mono" w:hAnsi="PT Mono"/>
                <w:color w:val="000000"/>
                <w:lang w:val="en-US"/>
              </w:rPr>
            </w:pPr>
            <w:r w:rsidRPr="00975B3B">
              <w:rPr>
                <w:rFonts w:ascii="PT Mono" w:hAnsi="PT Mono"/>
                <w:b/>
                <w:bCs/>
                <w:color w:val="000080"/>
                <w:lang w:val="en-US"/>
              </w:rPr>
              <w:t>SELECT</w:t>
            </w:r>
            <w:r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975B3B">
              <w:rPr>
                <w:rFonts w:ascii="PT Mono" w:hAnsi="PT Mono"/>
                <w:color w:val="000000"/>
                <w:lang w:val="en-US"/>
              </w:rPr>
              <w:t>dbo.pp_Km_mFormat(</w:t>
            </w:r>
            <w:r w:rsidRPr="00975B3B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Pr="00975B3B">
              <w:rPr>
                <w:rFonts w:ascii="PT Mono" w:hAnsi="PT Mono"/>
                <w:color w:val="000000"/>
                <w:lang w:val="en-US"/>
              </w:rPr>
              <w:t>) [</w:t>
            </w:r>
            <w:r>
              <w:rPr>
                <w:rFonts w:ascii="PT Mono" w:hAnsi="PT Mono"/>
                <w:color w:val="000000"/>
              </w:rPr>
              <w:t>Начало</w:t>
            </w:r>
            <w:r w:rsidRPr="00975B3B">
              <w:rPr>
                <w:rFonts w:ascii="PT Mono" w:hAnsi="PT Mono"/>
                <w:color w:val="000000"/>
                <w:lang w:val="en-US"/>
              </w:rPr>
              <w:t>],</w:t>
            </w:r>
            <w:r w:rsidRPr="00975B3B">
              <w:rPr>
                <w:rFonts w:ascii="PT Mono" w:hAnsi="PT Mono"/>
                <w:color w:val="000000"/>
                <w:lang w:val="en-US"/>
              </w:rPr>
              <w:br/>
            </w:r>
            <w:r w:rsidRPr="00975B3B">
              <w:rPr>
                <w:rFonts w:ascii="PT Mono" w:hAnsi="PT Mono"/>
                <w:color w:val="000000"/>
                <w:lang w:val="en-US"/>
              </w:rPr>
              <w:lastRenderedPageBreak/>
              <w:t xml:space="preserve">  dbo.pp_Km_mFormat(</w:t>
            </w:r>
            <w:r w:rsidRPr="00975B3B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Pr="00975B3B">
              <w:rPr>
                <w:rFonts w:ascii="PT Mono" w:hAnsi="PT Mono"/>
                <w:color w:val="000000"/>
                <w:lang w:val="en-US"/>
              </w:rPr>
              <w:t>)   [</w:t>
            </w:r>
            <w:r>
              <w:rPr>
                <w:rFonts w:ascii="PT Mono" w:hAnsi="PT Mono"/>
                <w:color w:val="000000"/>
              </w:rPr>
              <w:t>Конец</w:t>
            </w:r>
            <w:r w:rsidRPr="00975B3B">
              <w:rPr>
                <w:rFonts w:ascii="PT Mono" w:hAnsi="PT Mono"/>
                <w:color w:val="000000"/>
                <w:lang w:val="en-US"/>
              </w:rPr>
              <w:t>],</w:t>
            </w:r>
            <w:r w:rsidRPr="00975B3B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Pr="00975B3B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Value1                      </w:t>
            </w:r>
            <w:r w:rsidRPr="00975B3B">
              <w:rPr>
                <w:rFonts w:ascii="PT Mono" w:hAnsi="PT Mono"/>
                <w:color w:val="000000"/>
                <w:lang w:val="en-US"/>
              </w:rPr>
              <w:t>[</w:t>
            </w:r>
            <w:r>
              <w:rPr>
                <w:rFonts w:ascii="PT Mono" w:hAnsi="PT Mono"/>
                <w:color w:val="000000"/>
              </w:rPr>
              <w:t>Продольный</w:t>
            </w:r>
            <w:r w:rsidRPr="00975B3B">
              <w:rPr>
                <w:rFonts w:ascii="PT Mono" w:hAnsi="PT Mono"/>
                <w:color w:val="000000"/>
                <w:lang w:val="en-US"/>
              </w:rPr>
              <w:t xml:space="preserve"> </w:t>
            </w:r>
            <w:r>
              <w:rPr>
                <w:rFonts w:ascii="PT Mono" w:hAnsi="PT Mono"/>
                <w:color w:val="000000"/>
              </w:rPr>
              <w:t>уклон</w:t>
            </w:r>
            <w:r w:rsidRPr="00975B3B">
              <w:rPr>
                <w:rFonts w:ascii="PT Mono" w:hAnsi="PT Mono"/>
                <w:color w:val="000000"/>
                <w:lang w:val="en-US"/>
              </w:rPr>
              <w:t>]</w:t>
            </w:r>
            <w:r w:rsidRPr="00975B3B">
              <w:rPr>
                <w:rFonts w:ascii="PT Mono" w:hAnsi="PT Mono"/>
                <w:color w:val="000000"/>
                <w:lang w:val="en-US"/>
              </w:rPr>
              <w:br/>
            </w:r>
            <w:r w:rsidRPr="00975B3B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Pr="00975B3B">
              <w:rPr>
                <w:rFonts w:ascii="PT Mono" w:hAnsi="PT Mono"/>
                <w:color w:val="000000"/>
                <w:lang w:val="en-US"/>
              </w:rPr>
              <w:t>ListRoadParts</w:t>
            </w:r>
            <w:r w:rsidRPr="00975B3B">
              <w:rPr>
                <w:rFonts w:ascii="PT Mono" w:hAnsi="PT Mono"/>
                <w:color w:val="000000"/>
                <w:lang w:val="en-US"/>
              </w:rPr>
              <w:br/>
            </w:r>
            <w:r w:rsidRPr="00975B3B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WHERE </w:t>
            </w:r>
            <w:r w:rsidRPr="00975B3B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Road </w:t>
            </w:r>
            <w:r w:rsidRPr="00975B3B">
              <w:rPr>
                <w:rFonts w:ascii="PT Mono" w:hAnsi="PT Mono"/>
                <w:color w:val="000000"/>
                <w:lang w:val="en-US"/>
              </w:rPr>
              <w:t>= @NumRoad</w:t>
            </w:r>
            <w:r w:rsidRPr="00975B3B">
              <w:rPr>
                <w:rFonts w:ascii="PT Mono" w:hAnsi="PT Mono"/>
                <w:color w:val="000000"/>
                <w:lang w:val="en-US"/>
              </w:rPr>
              <w:br/>
              <w:t xml:space="preserve">      </w:t>
            </w:r>
            <w:r w:rsidRPr="00975B3B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Pr="00975B3B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Pr="00975B3B">
              <w:rPr>
                <w:rFonts w:ascii="PT Mono" w:hAnsi="PT Mono"/>
                <w:color w:val="000000"/>
                <w:lang w:val="en-US"/>
              </w:rPr>
              <w:t>= @NumDataSourceOLD</w:t>
            </w:r>
            <w:r w:rsidRPr="00975B3B">
              <w:rPr>
                <w:rFonts w:ascii="PT Mono" w:hAnsi="PT Mono"/>
                <w:color w:val="000000"/>
                <w:lang w:val="en-US"/>
              </w:rPr>
              <w:br/>
              <w:t xml:space="preserve">      </w:t>
            </w:r>
            <w:r w:rsidRPr="00975B3B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Pr="00975B3B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PartType </w:t>
            </w:r>
            <w:r w:rsidRPr="00975B3B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Pr="00975B3B">
              <w:rPr>
                <w:rFonts w:ascii="PT Mono" w:hAnsi="PT Mono"/>
                <w:color w:val="0000FF"/>
                <w:lang w:val="en-US"/>
              </w:rPr>
              <w:t>32</w:t>
            </w:r>
            <w:r w:rsidRPr="00975B3B">
              <w:rPr>
                <w:rFonts w:ascii="PT Mono" w:hAnsi="PT Mono"/>
                <w:color w:val="0000FF"/>
                <w:lang w:val="en-US"/>
              </w:rPr>
              <w:br/>
              <w:t xml:space="preserve">      </w:t>
            </w:r>
            <w:r w:rsidRPr="00975B3B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Pr="00975B3B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Reference </w:t>
            </w:r>
            <w:r w:rsidRPr="00975B3B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Pr="00975B3B">
              <w:rPr>
                <w:rFonts w:ascii="PT Mono" w:hAnsi="PT Mono"/>
                <w:color w:val="0000FF"/>
                <w:lang w:val="en-US"/>
              </w:rPr>
              <w:t>2385042</w:t>
            </w:r>
            <w:r w:rsidRPr="00975B3B">
              <w:rPr>
                <w:rFonts w:ascii="PT Mono" w:hAnsi="PT Mono"/>
                <w:color w:val="0000FF"/>
                <w:lang w:val="en-US"/>
              </w:rPr>
              <w:br/>
            </w:r>
            <w:r w:rsidRPr="00975B3B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RDER BY </w:t>
            </w:r>
            <w:r w:rsidRPr="00975B3B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</w:p>
          <w:p w14:paraId="33890AE6" w14:textId="13A2D1FA" w:rsidR="00975B3B" w:rsidRPr="00975B3B" w:rsidRDefault="00975B3B" w:rsidP="00975B3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4A34CBEF" w14:textId="77777777" w:rsidR="00063BBD" w:rsidRPr="001F0586" w:rsidRDefault="00063BBD" w:rsidP="003C14B2">
      <w:pPr>
        <w:pStyle w:val="-"/>
        <w:rPr>
          <w:lang w:val="en-US"/>
        </w:rPr>
        <w:sectPr w:rsidR="00063BBD" w:rsidRPr="001F0586" w:rsidSect="00063BBD">
          <w:type w:val="continuous"/>
          <w:pgSz w:w="11906" w:h="16838" w:code="9"/>
          <w:pgMar w:top="1134" w:right="851" w:bottom="1701" w:left="1276" w:header="709" w:footer="709" w:gutter="0"/>
          <w:cols w:num="2" w:space="708"/>
          <w:titlePg/>
          <w:docGrid w:linePitch="360"/>
        </w:sectPr>
      </w:pPr>
      <w:bookmarkStart w:id="31" w:name="_Toc379387265"/>
    </w:p>
    <w:p w14:paraId="23817FA2" w14:textId="45723A56" w:rsidR="003C14B2" w:rsidRDefault="003C14B2" w:rsidP="003C14B2">
      <w:pPr>
        <w:pStyle w:val="-"/>
      </w:pPr>
      <w:bookmarkStart w:id="32" w:name="_Toc468721209"/>
      <w:r>
        <w:lastRenderedPageBreak/>
        <w:t xml:space="preserve">Видимость менее </w:t>
      </w:r>
      <w:smartTag w:uri="urn:schemas-microsoft-com:office:smarttags" w:element="metricconverter">
        <w:smartTagPr>
          <w:attr w:name="ProductID" w:val="300 м"/>
        </w:smartTagPr>
        <w:r>
          <w:t>300 м</w:t>
        </w:r>
      </w:smartTag>
      <w:bookmarkEnd w:id="31"/>
      <w:bookmarkEnd w:id="32"/>
    </w:p>
    <w:p w14:paraId="72AE2EF4" w14:textId="77777777" w:rsidR="008A3215" w:rsidRDefault="008A3215" w:rsidP="00244CB1">
      <w:pPr>
        <w:jc w:val="center"/>
        <w:rPr>
          <w:rFonts w:ascii="Arail" w:hAnsi="Arail"/>
          <w:color w:val="000000"/>
          <w:sz w:val="16"/>
          <w:szCs w:val="16"/>
        </w:rPr>
        <w:sectPr w:rsidR="008A3215" w:rsidSect="00904E55">
          <w:type w:val="continuous"/>
          <w:pgSz w:w="11906" w:h="16838" w:code="9"/>
          <w:pgMar w:top="1134" w:right="851" w:bottom="1701" w:left="1276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0"/>
        <w:gridCol w:w="1087"/>
        <w:gridCol w:w="1059"/>
        <w:gridCol w:w="1279"/>
      </w:tblGrid>
      <w:tr w:rsidR="003C14B2" w14:paraId="1DB5CAF7" w14:textId="77777777" w:rsidTr="00AB1AD7">
        <w:trPr>
          <w:cantSplit/>
          <w:trHeight w:val="285"/>
          <w:tblHeader/>
        </w:trPr>
        <w:tc>
          <w:tcPr>
            <w:tcW w:w="2405" w:type="pct"/>
            <w:gridSpan w:val="2"/>
            <w:shd w:val="clear" w:color="auto" w:fill="auto"/>
            <w:noWrap/>
            <w:vAlign w:val="center"/>
          </w:tcPr>
          <w:p w14:paraId="3A0A311C" w14:textId="01AD5BFA" w:rsidR="003C14B2" w:rsidRPr="009B3E8A" w:rsidRDefault="003C14B2" w:rsidP="00244CB1">
            <w:pPr>
              <w:jc w:val="center"/>
              <w:rPr>
                <w:rFonts w:ascii="Arail" w:hAnsi="Arail"/>
                <w:color w:val="000000"/>
                <w:sz w:val="16"/>
                <w:szCs w:val="16"/>
              </w:rPr>
            </w:pPr>
            <w:r w:rsidRPr="009B3E8A">
              <w:rPr>
                <w:rFonts w:ascii="Arail" w:hAnsi="Arail"/>
                <w:color w:val="000000"/>
                <w:sz w:val="16"/>
                <w:szCs w:val="16"/>
              </w:rPr>
              <w:lastRenderedPageBreak/>
              <w:t>Адрес</w:t>
            </w:r>
          </w:p>
        </w:tc>
        <w:tc>
          <w:tcPr>
            <w:tcW w:w="2595" w:type="pct"/>
            <w:gridSpan w:val="2"/>
            <w:shd w:val="clear" w:color="auto" w:fill="auto"/>
            <w:noWrap/>
            <w:vAlign w:val="center"/>
          </w:tcPr>
          <w:p w14:paraId="340ACF0C" w14:textId="77777777" w:rsidR="003C14B2" w:rsidRPr="009B3E8A" w:rsidRDefault="003C14B2" w:rsidP="00244CB1">
            <w:pPr>
              <w:jc w:val="center"/>
              <w:rPr>
                <w:rFonts w:ascii="Arail" w:hAnsi="Arail"/>
                <w:color w:val="000000"/>
                <w:sz w:val="16"/>
                <w:szCs w:val="16"/>
              </w:rPr>
            </w:pPr>
            <w:r w:rsidRPr="009B3E8A">
              <w:rPr>
                <w:rFonts w:ascii="Arail" w:hAnsi="Arail"/>
                <w:color w:val="000000"/>
                <w:sz w:val="16"/>
                <w:szCs w:val="16"/>
              </w:rPr>
              <w:t>Направление</w:t>
            </w:r>
          </w:p>
        </w:tc>
      </w:tr>
      <w:tr w:rsidR="003C14B2" w14:paraId="41FBD512" w14:textId="77777777" w:rsidTr="00AB1AD7">
        <w:trPr>
          <w:cantSplit/>
          <w:trHeight w:val="285"/>
          <w:tblHeader/>
        </w:trPr>
        <w:tc>
          <w:tcPr>
            <w:tcW w:w="1211" w:type="pct"/>
            <w:shd w:val="clear" w:color="auto" w:fill="auto"/>
            <w:noWrap/>
            <w:vAlign w:val="center"/>
          </w:tcPr>
          <w:p w14:paraId="623823C5" w14:textId="77777777" w:rsidR="003C14B2" w:rsidRPr="009B3E8A" w:rsidRDefault="003C14B2" w:rsidP="00244CB1">
            <w:pPr>
              <w:jc w:val="center"/>
              <w:rPr>
                <w:rFonts w:ascii="Arail" w:hAnsi="Arail"/>
                <w:color w:val="000000"/>
                <w:sz w:val="16"/>
                <w:szCs w:val="16"/>
              </w:rPr>
            </w:pPr>
            <w:r w:rsidRPr="009B3E8A">
              <w:rPr>
                <w:rFonts w:ascii="Arail" w:hAnsi="Arail"/>
                <w:color w:val="000000"/>
                <w:sz w:val="16"/>
                <w:szCs w:val="16"/>
              </w:rPr>
              <w:t>Начало</w:t>
            </w:r>
          </w:p>
        </w:tc>
        <w:tc>
          <w:tcPr>
            <w:tcW w:w="1194" w:type="pct"/>
            <w:shd w:val="clear" w:color="auto" w:fill="auto"/>
            <w:noWrap/>
            <w:vAlign w:val="center"/>
          </w:tcPr>
          <w:p w14:paraId="1EC125B1" w14:textId="77777777" w:rsidR="003C14B2" w:rsidRPr="009B3E8A" w:rsidRDefault="003C14B2" w:rsidP="00244CB1">
            <w:pPr>
              <w:jc w:val="center"/>
              <w:rPr>
                <w:rFonts w:ascii="Arail" w:hAnsi="Arail"/>
                <w:color w:val="000000"/>
                <w:sz w:val="16"/>
                <w:szCs w:val="16"/>
              </w:rPr>
            </w:pPr>
            <w:r w:rsidRPr="009B3E8A">
              <w:rPr>
                <w:rFonts w:ascii="Arail" w:hAnsi="Arail"/>
                <w:color w:val="000000"/>
                <w:sz w:val="16"/>
                <w:szCs w:val="16"/>
              </w:rPr>
              <w:t>Конец</w:t>
            </w:r>
          </w:p>
        </w:tc>
        <w:tc>
          <w:tcPr>
            <w:tcW w:w="1160" w:type="pct"/>
            <w:shd w:val="clear" w:color="auto" w:fill="auto"/>
            <w:noWrap/>
            <w:vAlign w:val="center"/>
          </w:tcPr>
          <w:p w14:paraId="72CFCB11" w14:textId="77777777" w:rsidR="003C14B2" w:rsidRPr="009B3E8A" w:rsidRDefault="003C14B2" w:rsidP="00244CB1">
            <w:pPr>
              <w:jc w:val="center"/>
              <w:rPr>
                <w:rFonts w:ascii="Arail" w:hAnsi="Arail"/>
                <w:color w:val="000000"/>
                <w:sz w:val="16"/>
                <w:szCs w:val="16"/>
              </w:rPr>
            </w:pPr>
            <w:r w:rsidRPr="009B3E8A">
              <w:rPr>
                <w:rFonts w:ascii="Arail" w:hAnsi="Arail"/>
                <w:color w:val="000000"/>
                <w:sz w:val="16"/>
                <w:szCs w:val="16"/>
              </w:rPr>
              <w:t>Прямое</w:t>
            </w:r>
          </w:p>
        </w:tc>
        <w:tc>
          <w:tcPr>
            <w:tcW w:w="1435" w:type="pct"/>
            <w:shd w:val="clear" w:color="auto" w:fill="auto"/>
            <w:noWrap/>
            <w:vAlign w:val="center"/>
          </w:tcPr>
          <w:p w14:paraId="28AE4E3A" w14:textId="77777777" w:rsidR="003C14B2" w:rsidRPr="009B3E8A" w:rsidRDefault="003C14B2" w:rsidP="00244CB1">
            <w:pPr>
              <w:jc w:val="center"/>
              <w:rPr>
                <w:rFonts w:ascii="Arail" w:hAnsi="Arail"/>
                <w:color w:val="000000"/>
                <w:sz w:val="16"/>
                <w:szCs w:val="16"/>
              </w:rPr>
            </w:pPr>
            <w:r w:rsidRPr="009B3E8A">
              <w:rPr>
                <w:rFonts w:ascii="Arail" w:hAnsi="Arail"/>
                <w:color w:val="000000"/>
                <w:sz w:val="16"/>
                <w:szCs w:val="16"/>
              </w:rPr>
              <w:t>Обратное</w:t>
            </w:r>
          </w:p>
        </w:tc>
      </w:tr>
      <w:tr w:rsidR="003C14B2" w14:paraId="333D6763" w14:textId="77777777" w:rsidTr="00AB1AD7">
        <w:trPr>
          <w:cantSplit/>
          <w:trHeight w:val="285"/>
          <w:tblHeader/>
        </w:trPr>
        <w:tc>
          <w:tcPr>
            <w:tcW w:w="1211" w:type="pct"/>
            <w:shd w:val="clear" w:color="auto" w:fill="C0C0C0"/>
            <w:noWrap/>
            <w:vAlign w:val="center"/>
          </w:tcPr>
          <w:p w14:paraId="7529F0BF" w14:textId="77777777" w:rsidR="003C14B2" w:rsidRPr="009B3E8A" w:rsidRDefault="003C14B2" w:rsidP="00244CB1">
            <w:pPr>
              <w:jc w:val="center"/>
              <w:rPr>
                <w:rFonts w:ascii="Arail" w:hAnsi="Arail"/>
                <w:color w:val="000000"/>
                <w:sz w:val="16"/>
                <w:szCs w:val="16"/>
              </w:rPr>
            </w:pPr>
            <w:r w:rsidRPr="009B3E8A">
              <w:rPr>
                <w:rFonts w:ascii="Arail" w:hAnsi="Arai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4" w:type="pct"/>
            <w:shd w:val="clear" w:color="auto" w:fill="C0C0C0"/>
            <w:noWrap/>
            <w:vAlign w:val="center"/>
          </w:tcPr>
          <w:p w14:paraId="6505CE17" w14:textId="77777777" w:rsidR="003C14B2" w:rsidRPr="009B3E8A" w:rsidRDefault="003C14B2" w:rsidP="00244CB1">
            <w:pPr>
              <w:jc w:val="center"/>
              <w:rPr>
                <w:rFonts w:ascii="Arail" w:hAnsi="Arail"/>
                <w:color w:val="000000"/>
                <w:sz w:val="16"/>
                <w:szCs w:val="16"/>
              </w:rPr>
            </w:pPr>
            <w:r w:rsidRPr="009B3E8A">
              <w:rPr>
                <w:rFonts w:ascii="Arail" w:hAnsi="Arai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0" w:type="pct"/>
            <w:shd w:val="clear" w:color="auto" w:fill="C0C0C0"/>
            <w:noWrap/>
            <w:vAlign w:val="center"/>
          </w:tcPr>
          <w:p w14:paraId="2AC02831" w14:textId="77777777" w:rsidR="003C14B2" w:rsidRPr="009B3E8A" w:rsidRDefault="003C14B2" w:rsidP="00244CB1">
            <w:pPr>
              <w:jc w:val="center"/>
              <w:rPr>
                <w:rFonts w:ascii="Arail" w:hAnsi="Arail"/>
                <w:color w:val="000000"/>
                <w:sz w:val="16"/>
                <w:szCs w:val="16"/>
              </w:rPr>
            </w:pPr>
            <w:r w:rsidRPr="009B3E8A">
              <w:rPr>
                <w:rFonts w:ascii="Arail" w:hAnsi="Arai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5" w:type="pct"/>
            <w:shd w:val="clear" w:color="auto" w:fill="C0C0C0"/>
            <w:noWrap/>
            <w:vAlign w:val="center"/>
          </w:tcPr>
          <w:p w14:paraId="28D29F7E" w14:textId="77777777" w:rsidR="003C14B2" w:rsidRPr="009B3E8A" w:rsidRDefault="003C14B2" w:rsidP="00244CB1">
            <w:pPr>
              <w:jc w:val="center"/>
              <w:rPr>
                <w:rFonts w:ascii="Arail" w:hAnsi="Arail"/>
                <w:color w:val="000000"/>
                <w:sz w:val="16"/>
                <w:szCs w:val="16"/>
              </w:rPr>
            </w:pPr>
            <w:r w:rsidRPr="009B3E8A">
              <w:rPr>
                <w:rFonts w:ascii="Arail" w:hAnsi="Arail"/>
                <w:color w:val="000000"/>
                <w:sz w:val="16"/>
                <w:szCs w:val="16"/>
              </w:rPr>
              <w:t>4</w:t>
            </w:r>
          </w:p>
        </w:tc>
      </w:tr>
      <w:tr w:rsidR="00E032FF" w:rsidRPr="009C23B0" w14:paraId="362C3319" w14:textId="77777777" w:rsidTr="00AB1AD7">
        <w:trPr>
          <w:trHeight w:val="285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395C6F7C" w14:textId="380997EC" w:rsidR="0064463A" w:rsidRDefault="00E032FF" w:rsidP="0064463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B92">
              <w:rPr>
                <w:rFonts w:ascii="Calibri" w:hAnsi="Calibri"/>
                <w:b/>
                <w:color w:val="000000"/>
                <w:lang w:val="en-US"/>
              </w:rPr>
              <w:t>[CONTENT</w:t>
            </w:r>
            <w:r>
              <w:rPr>
                <w:rFonts w:ascii="Calibri" w:hAnsi="Calibri"/>
                <w:b/>
                <w:color w:val="000000"/>
                <w:lang w:val="en-US"/>
              </w:rPr>
              <w:t>]</w:t>
            </w:r>
            <w:r w:rsidR="00C00E66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="00C00E66" w:rsidRPr="009D22B6">
              <w:rPr>
                <w:rFonts w:ascii="Arial" w:hAnsi="Arial" w:cs="Arial"/>
                <w:sz w:val="16"/>
                <w:szCs w:val="16"/>
                <w:lang w:val="en-US"/>
              </w:rPr>
              <w:t>ADD_EMPTY_CROSS_ROW</w:t>
            </w:r>
            <w:r w:rsidR="0064463A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  <w:p w14:paraId="004039C7" w14:textId="1F2A6B20" w:rsidR="00B3665C" w:rsidRPr="0064463A" w:rsidRDefault="00A81BAA" w:rsidP="0064463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ECLARE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 xml:space="preserve">@NumRoad 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="0064463A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 xml:space="preserve">@NumDataSourceOLD 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@NumDataSourceOLD =</w:t>
            </w:r>
            <w:r w:rsidRPr="007F444F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NumDataSourceOLD*/</w:t>
            </w:r>
            <w:r w:rsidRPr="007F444F">
              <w:rPr>
                <w:rFonts w:ascii="PT Mono" w:hAnsi="PT Mono" w:cs="Courier New"/>
                <w:color w:val="0000FF"/>
                <w:lang w:val="en-US"/>
              </w:rPr>
              <w:t>3930</w:t>
            </w:r>
            <w:r w:rsidRPr="007F444F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*/</w:t>
            </w:r>
            <w:r w:rsidRPr="007F444F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 xml:space="preserve">@NumRoad = 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NumRoad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ListDataSources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id_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= @NumDataSourceOLD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tartPos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EndPos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Reference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 xml:space="preserve">NumDirection, 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Value1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  <w:t xml:space="preserve"> 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TO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#Visibility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lastRenderedPageBreak/>
              <w:t xml:space="preserve">FROM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ListRoadParts LRP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LRP.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Road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= @NumRoad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and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LRP.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DataSource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= @NumDataSourceOLD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and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LRP.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PartType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 xml:space="preserve">= </w:t>
            </w:r>
            <w:r w:rsidRPr="007F444F">
              <w:rPr>
                <w:rFonts w:ascii="PT Mono" w:hAnsi="PT Mono" w:cs="Courier New"/>
                <w:color w:val="0000FF"/>
                <w:lang w:val="en-US"/>
              </w:rPr>
              <w:t>37</w:t>
            </w:r>
            <w:r w:rsidRPr="007F444F">
              <w:rPr>
                <w:rFonts w:ascii="PT Mono" w:hAnsi="PT Mono" w:cs="Courier New"/>
                <w:color w:val="0000FF"/>
                <w:lang w:val="en-US"/>
              </w:rPr>
              <w:br/>
            </w:r>
            <w:r w:rsidRPr="007F444F">
              <w:rPr>
                <w:rFonts w:ascii="PT Mono" w:hAnsi="PT Mono" w:cs="Courier New"/>
                <w:color w:val="0000FF"/>
                <w:lang w:val="en-US"/>
              </w:rPr>
              <w:br/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dbo.pp_Km_mFormat(I.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tartPos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) [</w:t>
            </w:r>
            <w:r w:rsidRPr="00A81BAA">
              <w:rPr>
                <w:rFonts w:ascii="PT Mono" w:hAnsi="PT Mono" w:cs="Courier New"/>
                <w:color w:val="000000"/>
              </w:rPr>
              <w:t>Начало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], dbo.pp_Km_mFormat(I.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EndPos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) [</w:t>
            </w:r>
            <w:r w:rsidRPr="00A81BAA">
              <w:rPr>
                <w:rFonts w:ascii="PT Mono" w:hAnsi="PT Mono" w:cs="Courier New"/>
                <w:color w:val="000000"/>
              </w:rPr>
              <w:t>Конец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],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F444F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ISNULL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F444F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convert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F444F">
              <w:rPr>
                <w:rFonts w:ascii="PT Mono" w:hAnsi="PT Mono" w:cs="Courier New"/>
                <w:color w:val="0000FF"/>
                <w:lang w:val="en-US"/>
              </w:rPr>
              <w:t>10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 xml:space="preserve">), </w:t>
            </w:r>
            <w:r w:rsidRPr="007F444F">
              <w:rPr>
                <w:rFonts w:ascii="PT Mono" w:hAnsi="PT Mono" w:cs="Courier New"/>
                <w:i/>
                <w:iCs/>
                <w:color w:val="000080"/>
                <w:lang w:val="en-US"/>
              </w:rPr>
              <w:lastRenderedPageBreak/>
              <w:t>convert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, R.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Value1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 xml:space="preserve">)), </w:t>
            </w:r>
            <w:r w:rsidRPr="007F444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'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) [</w:t>
            </w:r>
            <w:r w:rsidRPr="00A81BAA">
              <w:rPr>
                <w:rFonts w:ascii="PT Mono" w:hAnsi="PT Mono" w:cs="Courier New"/>
                <w:color w:val="000000"/>
              </w:rPr>
              <w:t>Прямое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],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F444F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ISNULL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F444F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convert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F444F">
              <w:rPr>
                <w:rFonts w:ascii="PT Mono" w:hAnsi="PT Mono" w:cs="Courier New"/>
                <w:color w:val="0000FF"/>
                <w:lang w:val="en-US"/>
              </w:rPr>
              <w:t>10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 xml:space="preserve">), </w:t>
            </w:r>
            <w:r w:rsidRPr="007F444F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convert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, L.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Value1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 xml:space="preserve">)), </w:t>
            </w:r>
            <w:r w:rsidRPr="007F444F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'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) [</w:t>
            </w:r>
            <w:r w:rsidRPr="00A81BAA">
              <w:rPr>
                <w:rFonts w:ascii="PT Mono" w:hAnsi="PT Mono" w:cs="Courier New"/>
                <w:color w:val="000000"/>
              </w:rPr>
              <w:t>Обратное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]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tartPos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EndPos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  <w:t xml:space="preserve"> 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#Visibility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 xml:space="preserve">NumDirection = </w:t>
            </w:r>
            <w:r w:rsidRPr="007F444F">
              <w:rPr>
                <w:rFonts w:ascii="PT Mono" w:hAnsi="PT Mono" w:cs="Courier New"/>
                <w:color w:val="0000FF"/>
                <w:lang w:val="en-US"/>
              </w:rPr>
              <w:t>246</w:t>
            </w:r>
            <w:r w:rsidRPr="007F444F">
              <w:rPr>
                <w:rFonts w:ascii="PT Mono" w:hAnsi="PT Mono" w:cs="Courier New"/>
                <w:color w:val="0000FF"/>
                <w:lang w:val="en-US"/>
              </w:rPr>
              <w:br/>
              <w:t xml:space="preserve"> 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 SELECT 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tartPos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EndPos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  <w:t xml:space="preserve"> 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#Visibility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 xml:space="preserve">NumDirection = </w:t>
            </w:r>
            <w:r w:rsidRPr="007F444F">
              <w:rPr>
                <w:rFonts w:ascii="PT Mono" w:hAnsi="PT Mono" w:cs="Courier New"/>
                <w:color w:val="0000FF"/>
                <w:lang w:val="en-US"/>
              </w:rPr>
              <w:t>247</w:t>
            </w:r>
            <w:r w:rsidRPr="007F444F">
              <w:rPr>
                <w:rFonts w:ascii="PT Mono" w:hAnsi="PT Mono" w:cs="Courier New"/>
                <w:color w:val="0000FF"/>
                <w:lang w:val="en-US"/>
              </w:rPr>
              <w:br/>
            </w:r>
            <w:r w:rsidRPr="007F444F">
              <w:rPr>
                <w:rFonts w:ascii="PT Mono" w:hAnsi="PT Mono" w:cs="Courier New"/>
                <w:color w:val="0000FF"/>
                <w:lang w:val="en-US"/>
              </w:rPr>
              <w:lastRenderedPageBreak/>
              <w:t xml:space="preserve">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) I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LEFT JOIN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 xml:space="preserve">#Visibility R 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ON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R.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StartPos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= I.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tartPos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  <w:t xml:space="preserve">   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and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R.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EndPos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= I.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EndPos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  <w:t xml:space="preserve">   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and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R.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Direction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 xml:space="preserve">= </w:t>
            </w:r>
            <w:r w:rsidRPr="007F444F">
              <w:rPr>
                <w:rFonts w:ascii="PT Mono" w:hAnsi="PT Mono" w:cs="Courier New"/>
                <w:color w:val="0000FF"/>
                <w:lang w:val="en-US"/>
              </w:rPr>
              <w:t>246</w:t>
            </w:r>
            <w:r w:rsidRPr="007F444F">
              <w:rPr>
                <w:rFonts w:ascii="PT Mono" w:hAnsi="PT Mono" w:cs="Courier New"/>
                <w:color w:val="0000FF"/>
                <w:lang w:val="en-US"/>
              </w:rPr>
              <w:br/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LEFT JOIN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 xml:space="preserve">#Visibility L 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ON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L.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StartPos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= I.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tartPos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  <w:t xml:space="preserve">   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and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L.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EndPos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= I.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EndPos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  <w:t xml:space="preserve">   </w:t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and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L.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Direction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 xml:space="preserve">= </w:t>
            </w:r>
            <w:r w:rsidRPr="007F444F">
              <w:rPr>
                <w:rFonts w:ascii="PT Mono" w:hAnsi="PT Mono" w:cs="Courier New"/>
                <w:color w:val="0000FF"/>
                <w:lang w:val="en-US"/>
              </w:rPr>
              <w:t>247</w:t>
            </w:r>
            <w:r w:rsidRPr="007F444F">
              <w:rPr>
                <w:rFonts w:ascii="PT Mono" w:hAnsi="PT Mono" w:cs="Courier New"/>
                <w:color w:val="0000FF"/>
                <w:lang w:val="en-US"/>
              </w:rPr>
              <w:br/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ORDER BY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I.</w:t>
            </w: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tartPos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, I.</w:t>
            </w:r>
            <w:r w:rsidR="009C23B0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EndPos</w:t>
            </w:r>
          </w:p>
          <w:p w14:paraId="06D50BA3" w14:textId="34C18CB8" w:rsidR="00E032FF" w:rsidRPr="00E032FF" w:rsidRDefault="00A81BAA" w:rsidP="009C23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ail" w:hAnsi="Arail"/>
                <w:sz w:val="16"/>
                <w:szCs w:val="16"/>
                <w:lang w:val="en-US"/>
              </w:rPr>
            </w:pPr>
            <w:r w:rsidRPr="007F444F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7F444F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ROP TABLE </w:t>
            </w:r>
            <w:r w:rsidRPr="007F444F">
              <w:rPr>
                <w:rFonts w:ascii="PT Mono" w:hAnsi="PT Mono" w:cs="Courier New"/>
                <w:color w:val="000000"/>
                <w:lang w:val="en-US"/>
              </w:rPr>
              <w:t>#Visibility</w:t>
            </w:r>
          </w:p>
        </w:tc>
      </w:tr>
    </w:tbl>
    <w:p w14:paraId="4AABA7B6" w14:textId="77777777" w:rsidR="008A3215" w:rsidRPr="007F444F" w:rsidRDefault="008A3215" w:rsidP="003C14B2">
      <w:pPr>
        <w:pStyle w:val="-"/>
        <w:rPr>
          <w:lang w:val="en-US"/>
        </w:rPr>
        <w:sectPr w:rsidR="008A3215" w:rsidRPr="007F444F" w:rsidSect="008A3215">
          <w:type w:val="continuous"/>
          <w:pgSz w:w="11906" w:h="16838" w:code="9"/>
          <w:pgMar w:top="1134" w:right="851" w:bottom="1701" w:left="1276" w:header="709" w:footer="709" w:gutter="0"/>
          <w:cols w:num="2" w:space="708"/>
          <w:titlePg/>
          <w:docGrid w:linePitch="360"/>
        </w:sectPr>
      </w:pPr>
      <w:bookmarkStart w:id="33" w:name="_Toc379387266"/>
    </w:p>
    <w:p w14:paraId="3CBD53D7" w14:textId="1F4C3C22" w:rsidR="003C14B2" w:rsidRDefault="003C14B2" w:rsidP="003C14B2">
      <w:pPr>
        <w:pStyle w:val="-"/>
      </w:pPr>
      <w:bookmarkStart w:id="34" w:name="_Toc468721210"/>
      <w:r w:rsidRPr="00D6046E">
        <w:lastRenderedPageBreak/>
        <w:t>Параметры плана дороги</w:t>
      </w:r>
      <w:bookmarkEnd w:id="33"/>
      <w:bookmarkEnd w:id="34"/>
    </w:p>
    <w:tbl>
      <w:tblPr>
        <w:tblW w:w="790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0"/>
        <w:gridCol w:w="1099"/>
        <w:gridCol w:w="1061"/>
        <w:gridCol w:w="1080"/>
        <w:gridCol w:w="1080"/>
      </w:tblGrid>
      <w:tr w:rsidR="003C14B2" w14:paraId="70B132FC" w14:textId="77777777" w:rsidTr="00AB1AD7">
        <w:trPr>
          <w:trHeight w:val="285"/>
          <w:tblHeader/>
        </w:trPr>
        <w:tc>
          <w:tcPr>
            <w:tcW w:w="3580" w:type="dxa"/>
            <w:vMerge w:val="restart"/>
            <w:shd w:val="clear" w:color="auto" w:fill="auto"/>
            <w:noWrap/>
            <w:vAlign w:val="center"/>
          </w:tcPr>
          <w:p w14:paraId="46464442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Участок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center"/>
          </w:tcPr>
          <w:p w14:paraId="10B57A10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Адрес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14:paraId="1D186260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Длина (м)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14:paraId="4B82B6F2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Радиус (м)</w:t>
            </w:r>
          </w:p>
        </w:tc>
      </w:tr>
      <w:tr w:rsidR="003C14B2" w14:paraId="4B18B364" w14:textId="77777777" w:rsidTr="00AB1AD7">
        <w:trPr>
          <w:trHeight w:val="285"/>
          <w:tblHeader/>
        </w:trPr>
        <w:tc>
          <w:tcPr>
            <w:tcW w:w="3580" w:type="dxa"/>
            <w:vMerge/>
            <w:vAlign w:val="center"/>
          </w:tcPr>
          <w:p w14:paraId="58FDDBEA" w14:textId="77777777" w:rsidR="003C14B2" w:rsidRPr="009B3E8A" w:rsidRDefault="003C14B2" w:rsidP="00244C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1DEA8F47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Начало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14:paraId="4A876684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Конец</w:t>
            </w:r>
          </w:p>
        </w:tc>
        <w:tc>
          <w:tcPr>
            <w:tcW w:w="1080" w:type="dxa"/>
            <w:vMerge/>
            <w:vAlign w:val="center"/>
          </w:tcPr>
          <w:p w14:paraId="4774B9FB" w14:textId="77777777" w:rsidR="003C14B2" w:rsidRPr="009B3E8A" w:rsidRDefault="003C14B2" w:rsidP="00244C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640FBED4" w14:textId="77777777" w:rsidR="003C14B2" w:rsidRPr="009B3E8A" w:rsidRDefault="003C14B2" w:rsidP="00244C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14B2" w14:paraId="76ADAF98" w14:textId="77777777" w:rsidTr="00AB1AD7">
        <w:trPr>
          <w:trHeight w:val="285"/>
          <w:tblHeader/>
        </w:trPr>
        <w:tc>
          <w:tcPr>
            <w:tcW w:w="3580" w:type="dxa"/>
            <w:shd w:val="clear" w:color="auto" w:fill="C0C0C0"/>
            <w:noWrap/>
            <w:vAlign w:val="center"/>
          </w:tcPr>
          <w:p w14:paraId="0DA6DE25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9" w:type="dxa"/>
            <w:shd w:val="clear" w:color="auto" w:fill="C0C0C0"/>
            <w:noWrap/>
            <w:vAlign w:val="center"/>
          </w:tcPr>
          <w:p w14:paraId="55A4EA9C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61" w:type="dxa"/>
            <w:shd w:val="clear" w:color="auto" w:fill="C0C0C0"/>
            <w:noWrap/>
            <w:vAlign w:val="center"/>
          </w:tcPr>
          <w:p w14:paraId="32C95337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  <w:shd w:val="clear" w:color="auto" w:fill="C0C0C0"/>
            <w:noWrap/>
            <w:vAlign w:val="center"/>
          </w:tcPr>
          <w:p w14:paraId="708A3813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shd w:val="clear" w:color="auto" w:fill="C0C0C0"/>
            <w:noWrap/>
            <w:vAlign w:val="center"/>
          </w:tcPr>
          <w:p w14:paraId="01961B9B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3B0871" w:rsidRPr="00A21812" w14:paraId="3FE7A686" w14:textId="77777777" w:rsidTr="00AB1AD7">
        <w:trPr>
          <w:trHeight w:val="285"/>
        </w:trPr>
        <w:tc>
          <w:tcPr>
            <w:tcW w:w="7900" w:type="dxa"/>
            <w:gridSpan w:val="5"/>
            <w:shd w:val="clear" w:color="auto" w:fill="auto"/>
            <w:noWrap/>
            <w:vAlign w:val="center"/>
          </w:tcPr>
          <w:p w14:paraId="640D0943" w14:textId="77777777" w:rsidR="003C11C8" w:rsidRDefault="00353EDE" w:rsidP="003C11C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[CONTENT]</w:t>
            </w:r>
            <w:r w:rsidR="00C00E66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="00C00E66" w:rsidRPr="009D22B6">
              <w:rPr>
                <w:rFonts w:ascii="Arial" w:hAnsi="Arial" w:cs="Arial"/>
                <w:sz w:val="16"/>
                <w:szCs w:val="16"/>
                <w:lang w:val="en-US"/>
              </w:rPr>
              <w:t>ADD_EMPTY_CROSS_ROW</w:t>
            </w:r>
            <w:r w:rsidR="003C11C8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  <w:p w14:paraId="64377DF2" w14:textId="512A6FBA" w:rsidR="009A08B4" w:rsidRPr="009A08B4" w:rsidRDefault="003B0871" w:rsidP="003C11C8">
            <w:pPr>
              <w:rPr>
                <w:rFonts w:ascii="PT Mono" w:hAnsi="PT Mono" w:cs="Courier New"/>
                <w:b/>
                <w:bCs/>
                <w:color w:val="660E7A"/>
                <w:lang w:val="en-US"/>
              </w:rPr>
            </w:pP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ECLARE 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@NumRoad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, @NumDataSourceOLD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3B0871">
              <w:rPr>
                <w:rFonts w:ascii="PT Mono" w:hAnsi="PT Mono"/>
                <w:color w:val="000000"/>
                <w:lang w:val="en-US"/>
              </w:rPr>
              <w:t>@NumDataSourceOLD =</w:t>
            </w:r>
            <w:r w:rsidRPr="003B0871">
              <w:rPr>
                <w:rFonts w:ascii="PT Mono" w:hAnsi="PT Mono"/>
                <w:i/>
                <w:iCs/>
                <w:color w:val="808080"/>
                <w:lang w:val="en-US"/>
              </w:rPr>
              <w:t>/*$NumDataSource</w:t>
            </w:r>
            <w:r w:rsidR="00C52687">
              <w:rPr>
                <w:rFonts w:ascii="PT Mono" w:hAnsi="PT Mono"/>
                <w:i/>
                <w:iCs/>
                <w:color w:val="808080"/>
                <w:lang w:val="en-US"/>
              </w:rPr>
              <w:t>OLD</w:t>
            </w:r>
            <w:r w:rsidRPr="003B0871">
              <w:rPr>
                <w:rFonts w:ascii="PT Mono" w:hAnsi="PT Mono"/>
                <w:i/>
                <w:iCs/>
                <w:color w:val="808080"/>
                <w:lang w:val="en-US"/>
              </w:rPr>
              <w:t>*/</w:t>
            </w:r>
            <w:r w:rsidRPr="003B0871">
              <w:rPr>
                <w:rFonts w:ascii="PT Mono" w:hAnsi="PT Mono"/>
                <w:color w:val="0000FF"/>
                <w:lang w:val="en-US"/>
              </w:rPr>
              <w:t>3897</w:t>
            </w:r>
            <w:r w:rsidRPr="003B0871">
              <w:rPr>
                <w:rFonts w:ascii="PT Mono" w:hAnsi="PT Mono"/>
                <w:i/>
                <w:iCs/>
                <w:color w:val="808080"/>
                <w:lang w:val="en-US"/>
              </w:rPr>
              <w:t>/*$*/</w:t>
            </w:r>
            <w:r w:rsidRPr="003B0871">
              <w:rPr>
                <w:rFonts w:ascii="PT Mono" w:hAnsi="PT Mono"/>
                <w:i/>
                <w:iCs/>
                <w:color w:val="808080"/>
                <w:lang w:val="en-US"/>
              </w:rPr>
              <w:br/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@NumRoad = 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NumRoad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Pr="003B0871">
              <w:rPr>
                <w:rFonts w:ascii="PT Mono" w:hAnsi="PT Mono"/>
                <w:color w:val="000000"/>
                <w:lang w:val="en-US"/>
              </w:rPr>
              <w:t>ListDataSources</w:t>
            </w:r>
            <w:r w:rsidRPr="003B0871">
              <w:rPr>
                <w:rFonts w:ascii="PT Mono" w:hAnsi="PT Mono"/>
                <w:color w:val="000000"/>
                <w:lang w:val="en-US"/>
              </w:rPr>
              <w:br/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WHERE 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Pr="003B0871">
              <w:rPr>
                <w:rFonts w:ascii="PT Mono" w:hAnsi="PT Mono"/>
                <w:color w:val="000000"/>
                <w:lang w:val="en-US"/>
              </w:rPr>
              <w:t>= @NumDataSourceOLD</w:t>
            </w:r>
            <w:r w:rsidRPr="003B0871">
              <w:rPr>
                <w:rFonts w:ascii="PT Mono" w:hAnsi="PT Mono"/>
                <w:color w:val="000000"/>
                <w:lang w:val="en-US"/>
              </w:rPr>
              <w:br/>
            </w:r>
            <w:r w:rsidRPr="003B0871">
              <w:rPr>
                <w:rFonts w:ascii="PT Mono" w:hAnsi="PT Mono"/>
                <w:color w:val="000000"/>
                <w:lang w:val="en-US"/>
              </w:rPr>
              <w:br/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eclare 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@idop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t set 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@idop = </w:t>
            </w:r>
            <w:r w:rsidRPr="003B0871">
              <w:rPr>
                <w:rFonts w:ascii="PT Mono" w:hAnsi="PT Mono"/>
                <w:color w:val="0000FF"/>
                <w:lang w:val="en-US"/>
              </w:rPr>
              <w:t xml:space="preserve">2385041 </w:t>
            </w:r>
            <w:r w:rsidRPr="003B0871">
              <w:rPr>
                <w:rFonts w:ascii="PT Mono" w:hAnsi="PT Mono"/>
                <w:color w:val="0000FF"/>
                <w:lang w:val="en-US"/>
              </w:rPr>
              <w:br/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eclare 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@noidop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t set 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@noidop = </w:t>
            </w:r>
            <w:r w:rsidRPr="003B0871">
              <w:rPr>
                <w:rFonts w:ascii="PT Mono" w:hAnsi="PT Mono"/>
                <w:color w:val="0000FF"/>
                <w:lang w:val="en-US"/>
              </w:rPr>
              <w:t xml:space="preserve">2385042 </w:t>
            </w:r>
            <w:r w:rsidRPr="003B0871">
              <w:rPr>
                <w:rFonts w:ascii="PT Mono" w:hAnsi="PT Mono"/>
                <w:color w:val="0000FF"/>
                <w:lang w:val="en-US"/>
              </w:rPr>
              <w:br/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eclare 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@circle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t set 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@circle = </w:t>
            </w:r>
            <w:r w:rsidRPr="003B0871">
              <w:rPr>
                <w:rFonts w:ascii="PT Mono" w:hAnsi="PT Mono"/>
                <w:color w:val="0000FF"/>
                <w:lang w:val="en-US"/>
              </w:rPr>
              <w:t xml:space="preserve">2385045 </w:t>
            </w:r>
            <w:r w:rsidRPr="003B0871">
              <w:rPr>
                <w:rFonts w:ascii="PT Mono" w:hAnsi="PT Mono"/>
                <w:color w:val="0000FF"/>
                <w:lang w:val="en-US"/>
              </w:rPr>
              <w:br/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eclare 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@curvleft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t set 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@curvleft = </w:t>
            </w:r>
            <w:r w:rsidRPr="003B0871">
              <w:rPr>
                <w:rFonts w:ascii="PT Mono" w:hAnsi="PT Mono"/>
                <w:color w:val="0000FF"/>
                <w:lang w:val="en-US"/>
              </w:rPr>
              <w:t xml:space="preserve">2385089 </w:t>
            </w:r>
            <w:r w:rsidRPr="003B0871">
              <w:rPr>
                <w:rFonts w:ascii="PT Mono" w:hAnsi="PT Mono"/>
                <w:color w:val="0000FF"/>
                <w:lang w:val="en-US"/>
              </w:rPr>
              <w:br/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eclare 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@curvright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t set 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@curvright = </w:t>
            </w:r>
            <w:r w:rsidRPr="003B0871">
              <w:rPr>
                <w:rFonts w:ascii="PT Mono" w:hAnsi="PT Mono"/>
                <w:color w:val="0000FF"/>
                <w:lang w:val="en-US"/>
              </w:rPr>
              <w:t xml:space="preserve">2385044 </w:t>
            </w:r>
            <w:r w:rsidRPr="003B0871">
              <w:rPr>
                <w:rFonts w:ascii="PT Mono" w:hAnsi="PT Mono"/>
                <w:color w:val="0000FF"/>
                <w:lang w:val="en-US"/>
              </w:rPr>
              <w:br/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eclare 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@pra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t set 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@pra = </w:t>
            </w:r>
            <w:r w:rsidRPr="003B0871">
              <w:rPr>
                <w:rFonts w:ascii="PT Mono" w:hAnsi="PT Mono"/>
                <w:color w:val="0000FF"/>
                <w:lang w:val="en-US"/>
              </w:rPr>
              <w:t xml:space="preserve">2385043 </w:t>
            </w:r>
            <w:r w:rsidRPr="003B0871">
              <w:rPr>
                <w:rFonts w:ascii="PT Mono" w:hAnsi="PT Mono"/>
                <w:color w:val="0000FF"/>
                <w:lang w:val="en-US"/>
              </w:rPr>
              <w:br/>
            </w:r>
            <w:r w:rsidRPr="003B0871">
              <w:rPr>
                <w:rFonts w:ascii="PT Mono" w:hAnsi="PT Mono"/>
                <w:color w:val="0000FF"/>
                <w:lang w:val="en-US"/>
              </w:rPr>
              <w:br/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>SELECT case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   when </w:t>
            </w:r>
            <w:r w:rsidRPr="003B0871">
              <w:rPr>
                <w:rFonts w:ascii="PT Mono" w:hAnsi="PT Mono"/>
                <w:color w:val="000000"/>
                <w:lang w:val="en-US"/>
              </w:rPr>
              <w:t>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Reference 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= @circle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Pr="003B0871">
              <w:rPr>
                <w:rFonts w:ascii="PT Mono" w:hAnsi="PT Mono"/>
                <w:i/>
                <w:iCs/>
                <w:color w:val="000000"/>
                <w:lang w:val="en-US"/>
              </w:rPr>
              <w:t>sign</w:t>
            </w:r>
            <w:r w:rsidRPr="003B0871">
              <w:rPr>
                <w:rFonts w:ascii="PT Mono" w:hAnsi="PT Mono"/>
                <w:color w:val="000000"/>
                <w:lang w:val="en-US"/>
              </w:rPr>
              <w:t>(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value2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) &gt; </w:t>
            </w:r>
            <w:r w:rsidRPr="003B0871">
              <w:rPr>
                <w:rFonts w:ascii="PT Mono" w:hAnsi="PT Mono"/>
                <w:color w:val="0000FF"/>
                <w:lang w:val="en-US"/>
              </w:rPr>
              <w:t xml:space="preserve">0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then </w:t>
            </w:r>
            <w:r w:rsidRPr="003B0871">
              <w:rPr>
                <w:rFonts w:ascii="PT Mono" w:hAnsi="PT Mono"/>
                <w:i/>
                <w:iCs/>
                <w:color w:val="000000"/>
                <w:lang w:val="en-US"/>
              </w:rPr>
              <w:t>rtrim</w:t>
            </w:r>
            <w:r w:rsidRPr="003B0871">
              <w:rPr>
                <w:rFonts w:ascii="PT Mono" w:hAnsi="PT Mono"/>
                <w:color w:val="000000"/>
                <w:lang w:val="en-US"/>
              </w:rPr>
              <w:t>(c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FullTitle</w:t>
            </w:r>
            <w:r w:rsidRPr="003B0871">
              <w:rPr>
                <w:rFonts w:ascii="PT Mono" w:hAnsi="PT Mono"/>
                <w:color w:val="000000"/>
                <w:lang w:val="en-US"/>
              </w:rPr>
              <w:t>)+</w:t>
            </w:r>
            <w:r w:rsidRPr="003B0871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 </w:t>
            </w:r>
            <w:r>
              <w:rPr>
                <w:rFonts w:ascii="PT Mono" w:hAnsi="PT Mono"/>
                <w:b/>
                <w:bCs/>
                <w:color w:val="008000"/>
              </w:rPr>
              <w:t>правого</w:t>
            </w:r>
            <w:r w:rsidRPr="003B0871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 </w:t>
            </w:r>
            <w:r>
              <w:rPr>
                <w:rFonts w:ascii="PT Mono" w:hAnsi="PT Mono"/>
                <w:b/>
                <w:bCs/>
                <w:color w:val="008000"/>
              </w:rPr>
              <w:t>поворота</w:t>
            </w:r>
            <w:r w:rsidRPr="003B0871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   </w:t>
            </w:r>
            <w:r w:rsidRPr="003B0871">
              <w:rPr>
                <w:rFonts w:ascii="PT Mono" w:hAnsi="PT Mono"/>
                <w:b/>
                <w:bCs/>
                <w:color w:val="008000"/>
                <w:lang w:val="en-US"/>
              </w:rPr>
              <w:br/>
              <w:t xml:space="preserve">  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when </w:t>
            </w:r>
            <w:r w:rsidRPr="003B0871">
              <w:rPr>
                <w:rFonts w:ascii="PT Mono" w:hAnsi="PT Mono"/>
                <w:color w:val="000000"/>
                <w:lang w:val="en-US"/>
              </w:rPr>
              <w:t>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Reference 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= @circle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Pr="003B0871">
              <w:rPr>
                <w:rFonts w:ascii="PT Mono" w:hAnsi="PT Mono"/>
                <w:i/>
                <w:iCs/>
                <w:color w:val="000000"/>
                <w:lang w:val="en-US"/>
              </w:rPr>
              <w:t>sign</w:t>
            </w:r>
            <w:r w:rsidRPr="003B0871">
              <w:rPr>
                <w:rFonts w:ascii="PT Mono" w:hAnsi="PT Mono"/>
                <w:color w:val="000000"/>
                <w:lang w:val="en-US"/>
              </w:rPr>
              <w:t>(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value2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) &lt; </w:t>
            </w:r>
            <w:r w:rsidRPr="003B0871">
              <w:rPr>
                <w:rFonts w:ascii="PT Mono" w:hAnsi="PT Mono"/>
                <w:color w:val="0000FF"/>
                <w:lang w:val="en-US"/>
              </w:rPr>
              <w:t xml:space="preserve">0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then </w:t>
            </w:r>
            <w:r w:rsidRPr="003B0871">
              <w:rPr>
                <w:rFonts w:ascii="PT Mono" w:hAnsi="PT Mono"/>
                <w:i/>
                <w:iCs/>
                <w:color w:val="000000"/>
                <w:lang w:val="en-US"/>
              </w:rPr>
              <w:t>rtrim</w:t>
            </w:r>
            <w:r w:rsidRPr="003B0871">
              <w:rPr>
                <w:rFonts w:ascii="PT Mono" w:hAnsi="PT Mono"/>
                <w:color w:val="000000"/>
                <w:lang w:val="en-US"/>
              </w:rPr>
              <w:t>(c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FullTitle</w:t>
            </w:r>
            <w:r w:rsidRPr="003B0871">
              <w:rPr>
                <w:rFonts w:ascii="PT Mono" w:hAnsi="PT Mono"/>
                <w:color w:val="000000"/>
                <w:lang w:val="en-US"/>
              </w:rPr>
              <w:t>)+</w:t>
            </w:r>
            <w:r w:rsidRPr="003B0871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 </w:t>
            </w:r>
            <w:r>
              <w:rPr>
                <w:rFonts w:ascii="PT Mono" w:hAnsi="PT Mono"/>
                <w:b/>
                <w:bCs/>
                <w:color w:val="008000"/>
              </w:rPr>
              <w:t>левого</w:t>
            </w:r>
            <w:r w:rsidRPr="003B0871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 </w:t>
            </w:r>
            <w:r>
              <w:rPr>
                <w:rFonts w:ascii="PT Mono" w:hAnsi="PT Mono"/>
                <w:b/>
                <w:bCs/>
                <w:color w:val="008000"/>
              </w:rPr>
              <w:t>поворота</w:t>
            </w:r>
            <w:r w:rsidRPr="003B0871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   </w:t>
            </w:r>
            <w:r w:rsidRPr="003B0871">
              <w:rPr>
                <w:rFonts w:ascii="PT Mono" w:hAnsi="PT Mono"/>
                <w:b/>
                <w:bCs/>
                <w:color w:val="008000"/>
                <w:lang w:val="en-US"/>
              </w:rPr>
              <w:br/>
              <w:t xml:space="preserve">  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else </w:t>
            </w:r>
            <w:r w:rsidRPr="003B0871">
              <w:rPr>
                <w:rFonts w:ascii="PT Mono" w:hAnsi="PT Mono"/>
                <w:i/>
                <w:iCs/>
                <w:color w:val="000000"/>
                <w:lang w:val="en-US"/>
              </w:rPr>
              <w:t>rtrim</w:t>
            </w:r>
            <w:r w:rsidRPr="003B0871">
              <w:rPr>
                <w:rFonts w:ascii="PT Mono" w:hAnsi="PT Mono"/>
                <w:color w:val="000000"/>
                <w:lang w:val="en-US"/>
              </w:rPr>
              <w:t>(C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FullTitle</w:t>
            </w:r>
            <w:r w:rsidRPr="003B0871">
              <w:rPr>
                <w:rFonts w:ascii="PT Mono" w:hAnsi="PT Mono"/>
                <w:color w:val="000000"/>
                <w:lang w:val="en-US"/>
              </w:rPr>
              <w:t>)</w:t>
            </w:r>
            <w:r w:rsidRPr="003B0871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end </w:t>
            </w:r>
            <w:r w:rsidRPr="003B0871">
              <w:rPr>
                <w:rFonts w:ascii="PT Mono" w:hAnsi="PT Mono"/>
                <w:color w:val="000000"/>
                <w:lang w:val="en-US"/>
              </w:rPr>
              <w:t>[</w:t>
            </w:r>
            <w:r>
              <w:rPr>
                <w:rFonts w:ascii="PT Mono" w:hAnsi="PT Mono"/>
                <w:color w:val="000000"/>
              </w:rPr>
              <w:t>Участок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],         </w:t>
            </w:r>
            <w:r w:rsidRPr="003B0871">
              <w:rPr>
                <w:rFonts w:ascii="PT Mono" w:hAnsi="PT Mono"/>
                <w:color w:val="000000"/>
                <w:lang w:val="en-US"/>
              </w:rPr>
              <w:br/>
              <w:t xml:space="preserve"> dbo.pp_Km_mFormat(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Pr="003B0871">
              <w:rPr>
                <w:rFonts w:ascii="PT Mono" w:hAnsi="PT Mono"/>
                <w:color w:val="000000"/>
                <w:lang w:val="en-US"/>
              </w:rPr>
              <w:t>) [</w:t>
            </w:r>
            <w:r>
              <w:rPr>
                <w:rFonts w:ascii="PT Mono" w:hAnsi="PT Mono"/>
                <w:color w:val="000000"/>
              </w:rPr>
              <w:t>Начало</w:t>
            </w:r>
            <w:r w:rsidRPr="003B0871">
              <w:rPr>
                <w:rFonts w:ascii="PT Mono" w:hAnsi="PT Mono"/>
                <w:color w:val="000000"/>
                <w:lang w:val="en-US"/>
              </w:rPr>
              <w:t>], dbo.pp_Km_mFormat(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Pr="003B0871">
              <w:rPr>
                <w:rFonts w:ascii="PT Mono" w:hAnsi="PT Mono"/>
                <w:color w:val="000000"/>
                <w:lang w:val="en-US"/>
              </w:rPr>
              <w:t>) [</w:t>
            </w:r>
            <w:r>
              <w:rPr>
                <w:rFonts w:ascii="PT Mono" w:hAnsi="PT Mono"/>
                <w:color w:val="000000"/>
              </w:rPr>
              <w:t>Конец</w:t>
            </w:r>
            <w:r w:rsidRPr="003B0871">
              <w:rPr>
                <w:rFonts w:ascii="PT Mono" w:hAnsi="PT Mono"/>
                <w:color w:val="000000"/>
                <w:lang w:val="en-US"/>
              </w:rPr>
              <w:t>],</w:t>
            </w:r>
            <w:r w:rsidRPr="003B0871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Pr="003B0871">
              <w:rPr>
                <w:rFonts w:ascii="PT Mono" w:hAnsi="PT Mono"/>
                <w:i/>
                <w:iCs/>
                <w:color w:val="000080"/>
                <w:lang w:val="en-US"/>
              </w:rPr>
              <w:t>convert</w:t>
            </w:r>
            <w:r w:rsidRPr="003B0871">
              <w:rPr>
                <w:rFonts w:ascii="PT Mono" w:hAnsi="PT Mono"/>
                <w:color w:val="000000"/>
                <w:lang w:val="en-US"/>
              </w:rPr>
              <w:t>(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Pr="003B0871">
              <w:rPr>
                <w:rFonts w:ascii="PT Mono" w:hAnsi="PT Mono"/>
                <w:color w:val="000000"/>
                <w:lang w:val="en-US"/>
              </w:rPr>
              <w:t>, (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EndPos </w:t>
            </w:r>
            <w:r w:rsidRPr="003B0871">
              <w:rPr>
                <w:rFonts w:ascii="PT Mono" w:hAnsi="PT Mono"/>
                <w:color w:val="000000"/>
                <w:lang w:val="en-US"/>
              </w:rPr>
              <w:t>- 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Pr="003B0871">
              <w:rPr>
                <w:rFonts w:ascii="PT Mono" w:hAnsi="PT Mono"/>
                <w:color w:val="000000"/>
                <w:lang w:val="en-US"/>
              </w:rPr>
              <w:t>)) [</w:t>
            </w:r>
            <w:r>
              <w:rPr>
                <w:rFonts w:ascii="PT Mono" w:hAnsi="PT Mono"/>
                <w:color w:val="000000"/>
              </w:rPr>
              <w:t>Длина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, </w:t>
            </w:r>
            <w:r>
              <w:rPr>
                <w:rFonts w:ascii="PT Mono" w:hAnsi="PT Mono"/>
                <w:color w:val="000000"/>
              </w:rPr>
              <w:t>м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Pr="003B0871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Pr="003B0871">
              <w:rPr>
                <w:rFonts w:ascii="PT Mono" w:hAnsi="PT Mono"/>
                <w:i/>
                <w:iCs/>
                <w:color w:val="000000"/>
                <w:lang w:val="en-US"/>
              </w:rPr>
              <w:t>ISNULL</w:t>
            </w:r>
            <w:r w:rsidRPr="003B0871">
              <w:rPr>
                <w:rFonts w:ascii="PT Mono" w:hAnsi="PT Mono"/>
                <w:color w:val="000000"/>
                <w:lang w:val="en-US"/>
              </w:rPr>
              <w:t>(</w:t>
            </w:r>
            <w:r w:rsidRPr="003B0871">
              <w:rPr>
                <w:rFonts w:ascii="PT Mono" w:hAnsi="PT Mono"/>
                <w:i/>
                <w:iCs/>
                <w:color w:val="000080"/>
                <w:lang w:val="en-US"/>
              </w:rPr>
              <w:t>convert</w:t>
            </w:r>
            <w:r w:rsidRPr="003B0871">
              <w:rPr>
                <w:rFonts w:ascii="PT Mono" w:hAnsi="PT Mono"/>
                <w:color w:val="000000"/>
                <w:lang w:val="en-US"/>
              </w:rPr>
              <w:t>(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Pr="003B0871">
              <w:rPr>
                <w:rFonts w:ascii="PT Mono" w:hAnsi="PT Mono"/>
                <w:color w:val="000000"/>
                <w:lang w:val="en-US"/>
              </w:rPr>
              <w:t>(</w:t>
            </w:r>
            <w:r w:rsidRPr="003B0871">
              <w:rPr>
                <w:rFonts w:ascii="PT Mono" w:hAnsi="PT Mono"/>
                <w:color w:val="0000FF"/>
                <w:lang w:val="en-US"/>
              </w:rPr>
              <w:t>10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Pr="003B0871">
              <w:rPr>
                <w:rFonts w:ascii="PT Mono" w:hAnsi="PT Mono"/>
                <w:i/>
                <w:iCs/>
                <w:color w:val="000080"/>
                <w:lang w:val="en-US"/>
              </w:rPr>
              <w:t>convert</w:t>
            </w:r>
            <w:r w:rsidRPr="003B0871">
              <w:rPr>
                <w:rFonts w:ascii="PT Mono" w:hAnsi="PT Mono"/>
                <w:color w:val="000000"/>
                <w:lang w:val="en-US"/>
              </w:rPr>
              <w:t>(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Pr="003B0871">
              <w:rPr>
                <w:rFonts w:ascii="PT Mono" w:hAnsi="PT Mono"/>
                <w:i/>
                <w:iCs/>
                <w:color w:val="000080"/>
                <w:lang w:val="en-US"/>
              </w:rPr>
              <w:t>NULLIF</w:t>
            </w:r>
            <w:r w:rsidRPr="003B0871">
              <w:rPr>
                <w:rFonts w:ascii="PT Mono" w:hAnsi="PT Mono"/>
                <w:color w:val="000000"/>
                <w:lang w:val="en-US"/>
              </w:rPr>
              <w:t>(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value2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Pr="003B0871">
              <w:rPr>
                <w:rFonts w:ascii="PT Mono" w:hAnsi="PT Mono"/>
                <w:color w:val="0000FF"/>
                <w:lang w:val="en-US"/>
              </w:rPr>
              <w:t>0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))), </w:t>
            </w:r>
            <w:r w:rsidRPr="003B0871">
              <w:rPr>
                <w:rFonts w:ascii="PT Mono" w:hAnsi="PT Mono"/>
                <w:b/>
                <w:bCs/>
                <w:color w:val="008000"/>
                <w:lang w:val="en-US"/>
              </w:rPr>
              <w:t>''</w:t>
            </w:r>
            <w:r w:rsidRPr="003B0871">
              <w:rPr>
                <w:rFonts w:ascii="PT Mono" w:hAnsi="PT Mono"/>
                <w:color w:val="000000"/>
                <w:lang w:val="en-US"/>
              </w:rPr>
              <w:t>) [</w:t>
            </w:r>
            <w:r>
              <w:rPr>
                <w:rFonts w:ascii="PT Mono" w:hAnsi="PT Mono"/>
                <w:color w:val="000000"/>
              </w:rPr>
              <w:t>Радиус</w:t>
            </w:r>
            <w:r w:rsidRPr="003B0871">
              <w:rPr>
                <w:rFonts w:ascii="PT Mono" w:hAnsi="PT Mono"/>
                <w:color w:val="000000"/>
                <w:lang w:val="en-US"/>
              </w:rPr>
              <w:t>],</w:t>
            </w:r>
            <w:r w:rsidRPr="003B0871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Pr="003B0871">
              <w:rPr>
                <w:rFonts w:ascii="PT Mono" w:hAnsi="PT Mono"/>
                <w:i/>
                <w:iCs/>
                <w:color w:val="000000"/>
                <w:lang w:val="en-US"/>
              </w:rPr>
              <w:t>ISNULL</w:t>
            </w:r>
            <w:r w:rsidRPr="003B0871">
              <w:rPr>
                <w:rFonts w:ascii="PT Mono" w:hAnsi="PT Mono"/>
                <w:color w:val="000000"/>
                <w:lang w:val="en-US"/>
              </w:rPr>
              <w:t>(</w:t>
            </w:r>
            <w:r w:rsidRPr="003B0871">
              <w:rPr>
                <w:rFonts w:ascii="PT Mono" w:hAnsi="PT Mono"/>
                <w:i/>
                <w:iCs/>
                <w:color w:val="000080"/>
                <w:lang w:val="en-US"/>
              </w:rPr>
              <w:t>convert</w:t>
            </w:r>
            <w:r w:rsidRPr="003B0871">
              <w:rPr>
                <w:rFonts w:ascii="PT Mono" w:hAnsi="PT Mono"/>
                <w:color w:val="000000"/>
                <w:lang w:val="en-US"/>
              </w:rPr>
              <w:t>(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Pr="003B0871">
              <w:rPr>
                <w:rFonts w:ascii="PT Mono" w:hAnsi="PT Mono"/>
                <w:color w:val="000000"/>
                <w:lang w:val="en-US"/>
              </w:rPr>
              <w:t>(</w:t>
            </w:r>
            <w:r w:rsidRPr="003B0871">
              <w:rPr>
                <w:rFonts w:ascii="PT Mono" w:hAnsi="PT Mono"/>
                <w:color w:val="0000FF"/>
                <w:lang w:val="en-US"/>
              </w:rPr>
              <w:t>10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Pr="003B0871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case 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    when </w:t>
            </w:r>
            <w:r w:rsidRPr="003B0871">
              <w:rPr>
                <w:rFonts w:ascii="PT Mono" w:hAnsi="PT Mono"/>
                <w:i/>
                <w:iCs/>
                <w:color w:val="000000"/>
                <w:lang w:val="en-US"/>
              </w:rPr>
              <w:t>abs</w:t>
            </w:r>
            <w:r w:rsidRPr="003B0871">
              <w:rPr>
                <w:rFonts w:ascii="PT Mono" w:hAnsi="PT Mono"/>
                <w:color w:val="000000"/>
                <w:lang w:val="en-US"/>
              </w:rPr>
              <w:t>(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value2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) &gt; </w:t>
            </w:r>
            <w:r w:rsidRPr="003B0871">
              <w:rPr>
                <w:rFonts w:ascii="PT Mono" w:hAnsi="PT Mono"/>
                <w:color w:val="0000FF"/>
                <w:lang w:val="en-US"/>
              </w:rPr>
              <w:t xml:space="preserve">2000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then null 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    when </w:t>
            </w:r>
            <w:r w:rsidRPr="003B0871">
              <w:rPr>
                <w:rFonts w:ascii="PT Mono" w:hAnsi="PT Mono"/>
                <w:i/>
                <w:iCs/>
                <w:color w:val="000000"/>
                <w:lang w:val="en-US"/>
              </w:rPr>
              <w:t>abs</w:t>
            </w:r>
            <w:r w:rsidRPr="003B0871">
              <w:rPr>
                <w:rFonts w:ascii="PT Mono" w:hAnsi="PT Mono"/>
                <w:color w:val="000000"/>
                <w:lang w:val="en-US"/>
              </w:rPr>
              <w:t>(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value2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) &gt; </w:t>
            </w:r>
            <w:r w:rsidRPr="003B0871">
              <w:rPr>
                <w:rFonts w:ascii="PT Mono" w:hAnsi="PT Mono"/>
                <w:color w:val="0000FF"/>
                <w:lang w:val="en-US"/>
              </w:rPr>
              <w:t xml:space="preserve">0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then </w:t>
            </w:r>
            <w:r w:rsidRPr="003B0871">
              <w:rPr>
                <w:rFonts w:ascii="PT Mono" w:hAnsi="PT Mono"/>
                <w:i/>
                <w:iCs/>
                <w:color w:val="000080"/>
                <w:lang w:val="en-US"/>
              </w:rPr>
              <w:t>avg</w:t>
            </w:r>
            <w:r w:rsidRPr="003B0871">
              <w:rPr>
                <w:rFonts w:ascii="PT Mono" w:hAnsi="PT Mono"/>
                <w:color w:val="000000"/>
                <w:lang w:val="en-US"/>
              </w:rPr>
              <w:t>(g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leftslope</w:t>
            </w:r>
            <w:r w:rsidRPr="003B0871">
              <w:rPr>
                <w:rFonts w:ascii="PT Mono" w:hAnsi="PT Mono"/>
                <w:color w:val="000000"/>
                <w:lang w:val="en-US"/>
              </w:rPr>
              <w:t>)</w:t>
            </w:r>
            <w:r w:rsidRPr="003B0871">
              <w:rPr>
                <w:rFonts w:ascii="PT Mono" w:hAnsi="PT Mono"/>
                <w:color w:val="000000"/>
                <w:lang w:val="en-US"/>
              </w:rPr>
              <w:br/>
              <w:t xml:space="preserve">   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else null 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  end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Pr="003B0871">
              <w:rPr>
                <w:rFonts w:ascii="PT Mono" w:hAnsi="PT Mono"/>
                <w:b/>
                <w:bCs/>
                <w:color w:val="008000"/>
                <w:lang w:val="en-US"/>
              </w:rPr>
              <w:t>''</w:t>
            </w:r>
            <w:r w:rsidRPr="003B0871">
              <w:rPr>
                <w:rFonts w:ascii="PT Mono" w:hAnsi="PT Mono"/>
                <w:color w:val="000000"/>
                <w:lang w:val="en-US"/>
              </w:rPr>
              <w:t>) [</w:t>
            </w:r>
            <w:r>
              <w:rPr>
                <w:rFonts w:ascii="PT Mono" w:hAnsi="PT Mono"/>
                <w:color w:val="000000"/>
              </w:rPr>
              <w:t>Вираж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 </w:t>
            </w:r>
            <w:r>
              <w:rPr>
                <w:rFonts w:ascii="PT Mono" w:hAnsi="PT Mono"/>
                <w:color w:val="000000"/>
              </w:rPr>
              <w:t>слева</w:t>
            </w:r>
            <w:r w:rsidRPr="003B0871">
              <w:rPr>
                <w:rFonts w:ascii="PT Mono" w:hAnsi="PT Mono"/>
                <w:color w:val="000000"/>
                <w:lang w:val="en-US"/>
              </w:rPr>
              <w:t>],</w:t>
            </w:r>
            <w:r w:rsidRPr="003B0871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Pr="003B0871">
              <w:rPr>
                <w:rFonts w:ascii="PT Mono" w:hAnsi="PT Mono"/>
                <w:i/>
                <w:iCs/>
                <w:color w:val="000000"/>
                <w:lang w:val="en-US"/>
              </w:rPr>
              <w:t>ISNULL</w:t>
            </w:r>
            <w:r w:rsidRPr="003B0871">
              <w:rPr>
                <w:rFonts w:ascii="PT Mono" w:hAnsi="PT Mono"/>
                <w:color w:val="000000"/>
                <w:lang w:val="en-US"/>
              </w:rPr>
              <w:t>(</w:t>
            </w:r>
            <w:r w:rsidRPr="003B0871">
              <w:rPr>
                <w:rFonts w:ascii="PT Mono" w:hAnsi="PT Mono"/>
                <w:i/>
                <w:iCs/>
                <w:color w:val="000080"/>
                <w:lang w:val="en-US"/>
              </w:rPr>
              <w:t>convert</w:t>
            </w:r>
            <w:r w:rsidRPr="003B0871">
              <w:rPr>
                <w:rFonts w:ascii="PT Mono" w:hAnsi="PT Mono"/>
                <w:color w:val="000000"/>
                <w:lang w:val="en-US"/>
              </w:rPr>
              <w:t>(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Pr="003B0871">
              <w:rPr>
                <w:rFonts w:ascii="PT Mono" w:hAnsi="PT Mono"/>
                <w:color w:val="000000"/>
                <w:lang w:val="en-US"/>
              </w:rPr>
              <w:t>(</w:t>
            </w:r>
            <w:r w:rsidRPr="003B0871">
              <w:rPr>
                <w:rFonts w:ascii="PT Mono" w:hAnsi="PT Mono"/>
                <w:color w:val="0000FF"/>
                <w:lang w:val="en-US"/>
              </w:rPr>
              <w:t>10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Pr="003B0871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case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      when </w:t>
            </w:r>
            <w:r w:rsidRPr="003B0871">
              <w:rPr>
                <w:rFonts w:ascii="PT Mono" w:hAnsi="PT Mono"/>
                <w:i/>
                <w:iCs/>
                <w:color w:val="000000"/>
                <w:lang w:val="en-US"/>
              </w:rPr>
              <w:t>abs</w:t>
            </w:r>
            <w:r w:rsidRPr="003B0871">
              <w:rPr>
                <w:rFonts w:ascii="PT Mono" w:hAnsi="PT Mono"/>
                <w:color w:val="000000"/>
                <w:lang w:val="en-US"/>
              </w:rPr>
              <w:t>(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value2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) &gt; </w:t>
            </w:r>
            <w:r w:rsidRPr="003B0871">
              <w:rPr>
                <w:rFonts w:ascii="PT Mono" w:hAnsi="PT Mono"/>
                <w:color w:val="0000FF"/>
                <w:lang w:val="en-US"/>
              </w:rPr>
              <w:t xml:space="preserve">2000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then null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      when </w:t>
            </w:r>
            <w:r w:rsidRPr="003B0871">
              <w:rPr>
                <w:rFonts w:ascii="PT Mono" w:hAnsi="PT Mono"/>
                <w:i/>
                <w:iCs/>
                <w:color w:val="000000"/>
                <w:lang w:val="en-US"/>
              </w:rPr>
              <w:t>abs</w:t>
            </w:r>
            <w:r w:rsidRPr="003B0871">
              <w:rPr>
                <w:rFonts w:ascii="PT Mono" w:hAnsi="PT Mono"/>
                <w:color w:val="000000"/>
                <w:lang w:val="en-US"/>
              </w:rPr>
              <w:t>(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value2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) &gt; </w:t>
            </w:r>
            <w:r w:rsidRPr="003B0871">
              <w:rPr>
                <w:rFonts w:ascii="PT Mono" w:hAnsi="PT Mono"/>
                <w:color w:val="0000FF"/>
                <w:lang w:val="en-US"/>
              </w:rPr>
              <w:t xml:space="preserve">0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then </w:t>
            </w:r>
            <w:r w:rsidRPr="003B0871">
              <w:rPr>
                <w:rFonts w:ascii="PT Mono" w:hAnsi="PT Mono"/>
                <w:i/>
                <w:iCs/>
                <w:color w:val="000080"/>
                <w:lang w:val="en-US"/>
              </w:rPr>
              <w:t>avg</w:t>
            </w:r>
            <w:r w:rsidRPr="003B0871">
              <w:rPr>
                <w:rFonts w:ascii="PT Mono" w:hAnsi="PT Mono"/>
                <w:color w:val="000000"/>
                <w:lang w:val="en-US"/>
              </w:rPr>
              <w:t>(g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rightslope</w:t>
            </w:r>
            <w:r w:rsidRPr="003B0871">
              <w:rPr>
                <w:rFonts w:ascii="PT Mono" w:hAnsi="PT Mono"/>
                <w:color w:val="000000"/>
                <w:lang w:val="en-US"/>
              </w:rPr>
              <w:t>)</w:t>
            </w:r>
            <w:r w:rsidRPr="003B0871">
              <w:rPr>
                <w:rFonts w:ascii="PT Mono" w:hAnsi="PT Mono"/>
                <w:color w:val="000000"/>
                <w:lang w:val="en-US"/>
              </w:rPr>
              <w:br/>
            </w:r>
            <w:r w:rsidRPr="003B0871">
              <w:rPr>
                <w:rFonts w:ascii="PT Mono" w:hAnsi="PT Mono"/>
                <w:color w:val="000000"/>
                <w:lang w:val="en-US"/>
              </w:rPr>
              <w:lastRenderedPageBreak/>
              <w:t xml:space="preserve">     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>else null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    end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Pr="003B0871">
              <w:rPr>
                <w:rFonts w:ascii="PT Mono" w:hAnsi="PT Mono"/>
                <w:b/>
                <w:bCs/>
                <w:color w:val="008000"/>
                <w:lang w:val="en-US"/>
              </w:rPr>
              <w:t>''</w:t>
            </w:r>
            <w:r w:rsidRPr="003B0871">
              <w:rPr>
                <w:rFonts w:ascii="PT Mono" w:hAnsi="PT Mono"/>
                <w:color w:val="000000"/>
                <w:lang w:val="en-US"/>
              </w:rPr>
              <w:t>) [</w:t>
            </w:r>
            <w:r>
              <w:rPr>
                <w:rFonts w:ascii="PT Mono" w:hAnsi="PT Mono"/>
                <w:color w:val="000000"/>
              </w:rPr>
              <w:t>Вираж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 </w:t>
            </w:r>
            <w:r>
              <w:rPr>
                <w:rFonts w:ascii="PT Mono" w:hAnsi="PT Mono"/>
                <w:color w:val="000000"/>
              </w:rPr>
              <w:t>справа</w:t>
            </w:r>
            <w:r w:rsidRPr="003B0871">
              <w:rPr>
                <w:rFonts w:ascii="PT Mono" w:hAnsi="PT Mono"/>
                <w:color w:val="000000"/>
                <w:lang w:val="en-US"/>
              </w:rPr>
              <w:t>]</w:t>
            </w:r>
            <w:r w:rsidRPr="003B0871">
              <w:rPr>
                <w:rFonts w:ascii="PT Mono" w:hAnsi="PT Mono"/>
                <w:color w:val="000000"/>
                <w:lang w:val="en-US"/>
              </w:rPr>
              <w:br/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Pr="003B0871">
              <w:rPr>
                <w:rFonts w:ascii="PT Mono" w:hAnsi="PT Mono"/>
                <w:color w:val="000000"/>
                <w:lang w:val="en-US"/>
              </w:rPr>
              <w:t>ListRoadParts LRP</w:t>
            </w:r>
            <w:r w:rsidRPr="003B0871">
              <w:rPr>
                <w:rFonts w:ascii="PT Mono" w:hAnsi="PT Mono"/>
                <w:color w:val="000000"/>
                <w:lang w:val="en-US"/>
              </w:rPr>
              <w:br/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LEFT JOIN 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Classifier c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Pr="003B0871">
              <w:rPr>
                <w:rFonts w:ascii="PT Mono" w:hAnsi="PT Mono"/>
                <w:color w:val="000000"/>
                <w:lang w:val="en-US"/>
              </w:rPr>
              <w:t>c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Pr="003B0871">
              <w:rPr>
                <w:rFonts w:ascii="PT Mono" w:hAnsi="PT Mono"/>
                <w:color w:val="000000"/>
                <w:lang w:val="en-US"/>
              </w:rPr>
              <w:t>= 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reference 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LEFT JOIN 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RoadGeometry g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Pr="003B0871">
              <w:rPr>
                <w:rFonts w:ascii="PT Mono" w:hAnsi="PT Mono"/>
                <w:color w:val="000000"/>
                <w:lang w:val="en-US"/>
              </w:rPr>
              <w:t>g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displacement </w:t>
            </w:r>
            <w:r w:rsidRPr="003B0871">
              <w:rPr>
                <w:rFonts w:ascii="PT Mono" w:hAnsi="PT Mono"/>
                <w:color w:val="000000"/>
                <w:lang w:val="en-US"/>
              </w:rPr>
              <w:t>&lt; 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EndPos 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br/>
              <w:t xml:space="preserve">  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Pr="003B0871">
              <w:rPr>
                <w:rFonts w:ascii="PT Mono" w:hAnsi="PT Mono"/>
                <w:color w:val="000000"/>
                <w:lang w:val="en-US"/>
              </w:rPr>
              <w:t>g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displacement </w:t>
            </w:r>
            <w:r w:rsidRPr="003B0871">
              <w:rPr>
                <w:rFonts w:ascii="PT Mono" w:hAnsi="PT Mono"/>
                <w:color w:val="000000"/>
                <w:lang w:val="en-US"/>
              </w:rPr>
              <w:t>&gt;= 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StartPos 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br/>
              <w:t xml:space="preserve">  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Pr="003B0871">
              <w:rPr>
                <w:rFonts w:ascii="PT Mono" w:hAnsi="PT Mono"/>
                <w:color w:val="000000"/>
                <w:lang w:val="en-US"/>
              </w:rPr>
              <w:t>g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Road </w:t>
            </w:r>
            <w:r w:rsidRPr="003B0871">
              <w:rPr>
                <w:rFonts w:ascii="PT Mono" w:hAnsi="PT Mono"/>
                <w:color w:val="000000"/>
                <w:lang w:val="en-US"/>
              </w:rPr>
              <w:t>= 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NumRoad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br/>
              <w:t xml:space="preserve">  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Pr="003B0871">
              <w:rPr>
                <w:rFonts w:ascii="PT Mono" w:hAnsi="PT Mono"/>
                <w:color w:val="000000"/>
                <w:lang w:val="en-US"/>
              </w:rPr>
              <w:t>g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Pr="003B0871">
              <w:rPr>
                <w:rFonts w:ascii="PT Mono" w:hAnsi="PT Mono"/>
                <w:color w:val="000000"/>
                <w:lang w:val="en-US"/>
              </w:rPr>
              <w:t>= 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NumDataSource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br/>
              <w:t xml:space="preserve">  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Pr="003B0871">
              <w:rPr>
                <w:rFonts w:ascii="PT Mono" w:hAnsi="PT Mono"/>
                <w:color w:val="000000"/>
                <w:lang w:val="en-US"/>
              </w:rPr>
              <w:t>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Reference 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= @circle </w:t>
            </w:r>
            <w:r w:rsidRPr="003B0871">
              <w:rPr>
                <w:rFonts w:ascii="PT Mono" w:hAnsi="PT Mono"/>
                <w:color w:val="000000"/>
                <w:lang w:val="en-US"/>
              </w:rPr>
              <w:br/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WHERE </w:t>
            </w:r>
            <w:r w:rsidRPr="003B0871">
              <w:rPr>
                <w:rFonts w:ascii="PT Mono" w:hAnsi="PT Mono"/>
                <w:color w:val="000000"/>
                <w:lang w:val="en-US"/>
              </w:rPr>
              <w:t>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PartType 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Pr="003B0871">
              <w:rPr>
                <w:rFonts w:ascii="PT Mono" w:hAnsi="PT Mono"/>
                <w:color w:val="0000FF"/>
                <w:lang w:val="en-US"/>
              </w:rPr>
              <w:t xml:space="preserve">34 </w:t>
            </w:r>
            <w:r w:rsidRPr="003B0871">
              <w:rPr>
                <w:rFonts w:ascii="PT Mono" w:hAnsi="PT Mono"/>
                <w:color w:val="0000FF"/>
                <w:lang w:val="en-US"/>
              </w:rPr>
              <w:br/>
              <w:t xml:space="preserve">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Pr="003B0871">
              <w:rPr>
                <w:rFonts w:ascii="PT Mono" w:hAnsi="PT Mono"/>
                <w:color w:val="000000"/>
                <w:lang w:val="en-US"/>
              </w:rPr>
              <w:t>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Road </w:t>
            </w:r>
            <w:r w:rsidRPr="003B0871">
              <w:rPr>
                <w:rFonts w:ascii="PT Mono" w:hAnsi="PT Mono"/>
                <w:color w:val="000000"/>
                <w:lang w:val="en-US"/>
              </w:rPr>
              <w:t xml:space="preserve">= @NumRoad </w:t>
            </w:r>
            <w:r w:rsidRPr="003B0871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Pr="003B0871">
              <w:rPr>
                <w:rFonts w:ascii="PT Mono" w:hAnsi="PT Mono"/>
                <w:color w:val="000000"/>
                <w:lang w:val="en-US"/>
              </w:rPr>
              <w:t>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Pr="003B0871">
              <w:rPr>
                <w:rFonts w:ascii="PT Mono" w:hAnsi="PT Mono"/>
                <w:color w:val="000000"/>
                <w:lang w:val="en-US"/>
              </w:rPr>
              <w:t>= @NumDataSourceOLD</w:t>
            </w:r>
            <w:r w:rsidRPr="003B0871">
              <w:rPr>
                <w:rFonts w:ascii="PT Mono" w:hAnsi="PT Mono"/>
                <w:color w:val="000000"/>
                <w:lang w:val="en-US"/>
              </w:rPr>
              <w:br/>
            </w:r>
            <w:r w:rsidRPr="003B0871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GROUP BY </w:t>
            </w:r>
            <w:r w:rsidRPr="003B0871">
              <w:rPr>
                <w:rFonts w:ascii="PT Mono" w:hAnsi="PT Mono"/>
                <w:color w:val="000000"/>
                <w:lang w:val="en-US"/>
              </w:rPr>
              <w:t>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Pr="003B0871">
              <w:rPr>
                <w:rFonts w:ascii="PT Mono" w:hAnsi="PT Mono"/>
                <w:color w:val="000000"/>
                <w:lang w:val="en-US"/>
              </w:rPr>
              <w:t>, 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Pr="003B0871">
              <w:rPr>
                <w:rFonts w:ascii="PT Mono" w:hAnsi="PT Mono"/>
                <w:color w:val="000000"/>
                <w:lang w:val="en-US"/>
              </w:rPr>
              <w:t>, 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Reference</w:t>
            </w:r>
            <w:r w:rsidRPr="003B0871">
              <w:rPr>
                <w:rFonts w:ascii="PT Mono" w:hAnsi="PT Mono"/>
                <w:color w:val="000000"/>
                <w:lang w:val="en-US"/>
              </w:rPr>
              <w:t>, c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fulltitle</w:t>
            </w:r>
            <w:r w:rsidRPr="003B0871">
              <w:rPr>
                <w:rFonts w:ascii="PT Mono" w:hAnsi="PT Mono"/>
                <w:color w:val="000000"/>
                <w:lang w:val="en-US"/>
              </w:rPr>
              <w:t>, 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value2</w:t>
            </w:r>
            <w:r w:rsidRPr="003B0871">
              <w:rPr>
                <w:rFonts w:ascii="PT Mono" w:hAnsi="PT Mono"/>
                <w:color w:val="000000"/>
                <w:lang w:val="en-US"/>
              </w:rPr>
              <w:t>, 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reference2</w:t>
            </w:r>
            <w:r w:rsidRPr="003B0871">
              <w:rPr>
                <w:rFonts w:ascii="PT Mono" w:hAnsi="PT Mono"/>
                <w:color w:val="000000"/>
                <w:lang w:val="en-US"/>
              </w:rPr>
              <w:t>, LRP.</w:t>
            </w:r>
            <w:r w:rsidRPr="003B0871">
              <w:rPr>
                <w:rFonts w:ascii="PT Mono" w:hAnsi="PT Mono"/>
                <w:b/>
                <w:bCs/>
                <w:color w:val="660E7A"/>
                <w:lang w:val="en-US"/>
              </w:rPr>
              <w:t>value4</w:t>
            </w:r>
          </w:p>
        </w:tc>
      </w:tr>
    </w:tbl>
    <w:p w14:paraId="4A37BC45" w14:textId="77777777" w:rsidR="003C14B2" w:rsidRDefault="003C14B2" w:rsidP="003C14B2">
      <w:pPr>
        <w:pStyle w:val="-"/>
      </w:pPr>
      <w:bookmarkStart w:id="35" w:name="_Toc379387267"/>
      <w:bookmarkStart w:id="36" w:name="_Toc468721211"/>
      <w:r>
        <w:lastRenderedPageBreak/>
        <w:t>Дорожные знаки</w:t>
      </w:r>
      <w:bookmarkEnd w:id="35"/>
      <w:bookmarkEnd w:id="36"/>
    </w:p>
    <w:tbl>
      <w:tblPr>
        <w:tblW w:w="949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7"/>
        <w:gridCol w:w="2220"/>
        <w:gridCol w:w="870"/>
        <w:gridCol w:w="2664"/>
        <w:gridCol w:w="795"/>
        <w:gridCol w:w="991"/>
        <w:gridCol w:w="684"/>
        <w:gridCol w:w="849"/>
      </w:tblGrid>
      <w:tr w:rsidR="003C14B2" w14:paraId="1F99BE16" w14:textId="77777777" w:rsidTr="00AB1AD7">
        <w:trPr>
          <w:cantSplit/>
          <w:trHeight w:val="285"/>
          <w:tblHeader/>
        </w:trPr>
        <w:tc>
          <w:tcPr>
            <w:tcW w:w="417" w:type="dxa"/>
            <w:shd w:val="clear" w:color="auto" w:fill="auto"/>
            <w:vAlign w:val="center"/>
          </w:tcPr>
          <w:p w14:paraId="573E70C4" w14:textId="77777777" w:rsidR="003C14B2" w:rsidRPr="009B3E8A" w:rsidRDefault="003C14B2" w:rsidP="00244CB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3E8A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№ пп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1178F6E8" w14:textId="77777777" w:rsidR="003C14B2" w:rsidRPr="009B3E8A" w:rsidRDefault="003C14B2" w:rsidP="00244CB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3E8A">
              <w:rPr>
                <w:rFonts w:ascii="Calibri" w:hAnsi="Calibri"/>
                <w:color w:val="000000"/>
                <w:sz w:val="16"/>
                <w:szCs w:val="16"/>
              </w:rPr>
              <w:t>Тип знака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8A4E4BE" w14:textId="77777777" w:rsidR="003C14B2" w:rsidRPr="009B3E8A" w:rsidRDefault="003C14B2" w:rsidP="00244CB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3E8A">
              <w:rPr>
                <w:rFonts w:ascii="Calibri" w:hAnsi="Calibri"/>
                <w:color w:val="000000"/>
                <w:sz w:val="16"/>
                <w:szCs w:val="16"/>
              </w:rPr>
              <w:t>Номер по ГОСТ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18E82B49" w14:textId="77777777" w:rsidR="003C14B2" w:rsidRPr="009B3E8A" w:rsidRDefault="003C14B2" w:rsidP="00244CB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3E8A">
              <w:rPr>
                <w:rFonts w:ascii="Calibri" w:hAnsi="Calibri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DD15654" w14:textId="77777777" w:rsidR="003C14B2" w:rsidRPr="009B3E8A" w:rsidRDefault="003C14B2" w:rsidP="00244CB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3E8A">
              <w:rPr>
                <w:rFonts w:ascii="Calibri" w:hAnsi="Calibri"/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2E9A0F2" w14:textId="77777777" w:rsidR="003C14B2" w:rsidRPr="009B3E8A" w:rsidRDefault="003C14B2" w:rsidP="00244CB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3E8A">
              <w:rPr>
                <w:rFonts w:ascii="Calibri" w:hAnsi="Calibri"/>
                <w:color w:val="000000"/>
                <w:sz w:val="16"/>
                <w:szCs w:val="16"/>
              </w:rPr>
              <w:t>Установлен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7D021E1" w14:textId="77777777" w:rsidR="003C14B2" w:rsidRPr="009B3E8A" w:rsidRDefault="003C14B2" w:rsidP="00244CB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3E8A">
              <w:rPr>
                <w:rFonts w:ascii="Calibri" w:hAnsi="Calibri"/>
                <w:color w:val="000000"/>
                <w:sz w:val="16"/>
                <w:szCs w:val="16"/>
              </w:rPr>
              <w:t>Прямое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6B096E5" w14:textId="77777777" w:rsidR="003C14B2" w:rsidRPr="009B3E8A" w:rsidRDefault="003C14B2" w:rsidP="00244CB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3E8A">
              <w:rPr>
                <w:rFonts w:ascii="Calibri" w:hAnsi="Calibri"/>
                <w:color w:val="000000"/>
                <w:sz w:val="16"/>
                <w:szCs w:val="16"/>
              </w:rPr>
              <w:t>Обратное</w:t>
            </w:r>
          </w:p>
        </w:tc>
      </w:tr>
      <w:tr w:rsidR="003C14B2" w14:paraId="096A5F61" w14:textId="77777777" w:rsidTr="00AB1AD7">
        <w:trPr>
          <w:cantSplit/>
          <w:trHeight w:val="285"/>
          <w:tblHeader/>
        </w:trPr>
        <w:tc>
          <w:tcPr>
            <w:tcW w:w="417" w:type="dxa"/>
            <w:shd w:val="clear" w:color="auto" w:fill="C0C0C0"/>
            <w:vAlign w:val="center"/>
          </w:tcPr>
          <w:p w14:paraId="681E253C" w14:textId="77777777" w:rsidR="003C14B2" w:rsidRPr="009B3E8A" w:rsidRDefault="003C14B2" w:rsidP="00244CB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3E8A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0" w:type="dxa"/>
            <w:shd w:val="clear" w:color="auto" w:fill="C0C0C0"/>
            <w:vAlign w:val="center"/>
          </w:tcPr>
          <w:p w14:paraId="6787676E" w14:textId="77777777" w:rsidR="003C14B2" w:rsidRPr="009B3E8A" w:rsidRDefault="003C14B2" w:rsidP="00244CB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3E8A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shd w:val="clear" w:color="auto" w:fill="C0C0C0"/>
            <w:vAlign w:val="center"/>
          </w:tcPr>
          <w:p w14:paraId="5097D1BC" w14:textId="77777777" w:rsidR="003C14B2" w:rsidRPr="009B3E8A" w:rsidRDefault="003C14B2" w:rsidP="00244CB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3E8A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64" w:type="dxa"/>
            <w:shd w:val="clear" w:color="auto" w:fill="C0C0C0"/>
            <w:vAlign w:val="center"/>
          </w:tcPr>
          <w:p w14:paraId="6B55ECEA" w14:textId="77777777" w:rsidR="003C14B2" w:rsidRPr="009B3E8A" w:rsidRDefault="003C14B2" w:rsidP="00244CB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3E8A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5" w:type="dxa"/>
            <w:shd w:val="clear" w:color="auto" w:fill="C0C0C0"/>
            <w:vAlign w:val="center"/>
          </w:tcPr>
          <w:p w14:paraId="5A6EC21F" w14:textId="77777777" w:rsidR="003C14B2" w:rsidRPr="009B3E8A" w:rsidRDefault="003C14B2" w:rsidP="00244CB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3E8A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1" w:type="dxa"/>
            <w:shd w:val="clear" w:color="auto" w:fill="C0C0C0"/>
            <w:vAlign w:val="center"/>
          </w:tcPr>
          <w:p w14:paraId="6619F581" w14:textId="77777777" w:rsidR="003C14B2" w:rsidRPr="009B3E8A" w:rsidRDefault="003C14B2" w:rsidP="00244CB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3E8A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84" w:type="dxa"/>
            <w:shd w:val="clear" w:color="auto" w:fill="C0C0C0"/>
            <w:vAlign w:val="center"/>
          </w:tcPr>
          <w:p w14:paraId="0CEC3254" w14:textId="77777777" w:rsidR="003C14B2" w:rsidRPr="009B3E8A" w:rsidRDefault="003C14B2" w:rsidP="00244CB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3E8A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49" w:type="dxa"/>
            <w:shd w:val="clear" w:color="auto" w:fill="C0C0C0"/>
            <w:vAlign w:val="center"/>
          </w:tcPr>
          <w:p w14:paraId="5C537989" w14:textId="77777777" w:rsidR="003C14B2" w:rsidRPr="009B3E8A" w:rsidRDefault="003C14B2" w:rsidP="00244CB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3E8A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  <w:tr w:rsidR="006A760E" w:rsidRPr="00A21812" w14:paraId="379FB279" w14:textId="77777777" w:rsidTr="00AB1AD7">
        <w:trPr>
          <w:cantSplit/>
          <w:trHeight w:val="285"/>
        </w:trPr>
        <w:tc>
          <w:tcPr>
            <w:tcW w:w="9490" w:type="dxa"/>
            <w:gridSpan w:val="8"/>
            <w:shd w:val="clear" w:color="auto" w:fill="auto"/>
            <w:vAlign w:val="center"/>
          </w:tcPr>
          <w:p w14:paraId="555C7F4D" w14:textId="588C9B31" w:rsidR="00C00E66" w:rsidRPr="009D22B6" w:rsidRDefault="006A760E" w:rsidP="00C00E6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lastRenderedPageBreak/>
              <w:t>[CONTENT]</w:t>
            </w:r>
            <w:r w:rsidR="00C00E66">
              <w:rPr>
                <w:rFonts w:ascii="Arial" w:hAnsi="Arial" w:cs="Arial"/>
                <w:sz w:val="16"/>
                <w:szCs w:val="16"/>
                <w:lang w:val="en-US"/>
              </w:rPr>
              <w:t xml:space="preserve"> [</w:t>
            </w:r>
            <w:r w:rsidR="00C00E66" w:rsidRPr="009D22B6">
              <w:rPr>
                <w:rFonts w:ascii="Arial" w:hAnsi="Arial" w:cs="Arial"/>
                <w:sz w:val="16"/>
                <w:szCs w:val="16"/>
                <w:lang w:val="en-US"/>
              </w:rPr>
              <w:t>ADD_EMPTY_CROSS_ROW</w:t>
            </w:r>
            <w:r w:rsidR="00C00E66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  <w:p w14:paraId="30B328ED" w14:textId="77777777" w:rsidR="006A760E" w:rsidRDefault="006A760E" w:rsidP="006A760E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2015935B" w14:textId="499B13CA" w:rsidR="00E707E1" w:rsidRDefault="007547D9" w:rsidP="00E707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Mono" w:hAnsi="PT Mono" w:cs="Courier New"/>
                <w:b/>
                <w:bCs/>
                <w:color w:val="000080"/>
                <w:lang w:val="en-US"/>
              </w:rPr>
            </w:pP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ECLARE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@NumRoad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, @NumDataSourceOLD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, @NumDataSourceNEW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@NumDataSourceOLD =</w:t>
            </w:r>
            <w:r w:rsidRPr="007547D9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NumDataSourceOLD*/</w:t>
            </w:r>
            <w:r w:rsidR="00166266">
              <w:rPr>
                <w:rFonts w:ascii="PT Mono" w:hAnsi="PT Mono" w:cs="Courier New"/>
                <w:color w:val="0000FF"/>
                <w:lang w:val="en-US"/>
              </w:rPr>
              <w:t>3930</w:t>
            </w:r>
            <w:r w:rsidRPr="007547D9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*/</w:t>
            </w:r>
            <w:r w:rsidRPr="007547D9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@NumDataSourceNEW =</w:t>
            </w:r>
            <w:r w:rsidRPr="007547D9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NumDataSourceNEW*/</w:t>
            </w:r>
            <w:r w:rsidR="00166266">
              <w:rPr>
                <w:rFonts w:ascii="PT Mono" w:hAnsi="PT Mono" w:cs="Courier New"/>
                <w:color w:val="0000FF"/>
                <w:lang w:val="en-US"/>
              </w:rPr>
              <w:t>3945</w:t>
            </w:r>
            <w:r w:rsidRPr="007547D9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*/</w:t>
            </w:r>
            <w:r w:rsidRPr="007547D9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@NumRoad = 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NumRoad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ListDataSources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id_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= @NumDataSourceOLD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1'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Code, 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7547D9">
              <w:rPr>
                <w:rFonts w:ascii="PT Mono" w:hAnsi="PT Mono" w:cs="Courier New"/>
                <w:b/>
                <w:bCs/>
                <w:color w:val="008000"/>
              </w:rPr>
              <w:t>Предупреждающие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Type INTO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#SignTypes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2'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Code, 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7547D9">
              <w:rPr>
                <w:rFonts w:ascii="PT Mono" w:hAnsi="PT Mono" w:cs="Courier New"/>
                <w:b/>
                <w:bCs/>
                <w:color w:val="008000"/>
              </w:rPr>
              <w:t>Знаки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008000"/>
              </w:rPr>
              <w:t>приоритета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Type UNION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3'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Code, 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7547D9">
              <w:rPr>
                <w:rFonts w:ascii="PT Mono" w:hAnsi="PT Mono" w:cs="Courier New"/>
                <w:b/>
                <w:bCs/>
                <w:color w:val="008000"/>
              </w:rPr>
              <w:t>Запрещающие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Type UNION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4'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Code, 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7547D9">
              <w:rPr>
                <w:rFonts w:ascii="PT Mono" w:hAnsi="PT Mono" w:cs="Courier New"/>
                <w:b/>
                <w:bCs/>
                <w:color w:val="008000"/>
              </w:rPr>
              <w:t>Предписывающие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Type UNION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5'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Code, 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7547D9">
              <w:rPr>
                <w:rFonts w:ascii="PT Mono" w:hAnsi="PT Mono" w:cs="Courier New"/>
                <w:b/>
                <w:bCs/>
                <w:color w:val="008000"/>
              </w:rPr>
              <w:t>Знаки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008000"/>
              </w:rPr>
              <w:t>особых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008000"/>
              </w:rPr>
              <w:t>предписаний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Type UNION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6'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Code, 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7547D9">
              <w:rPr>
                <w:rFonts w:ascii="PT Mono" w:hAnsi="PT Mono" w:cs="Courier New"/>
                <w:b/>
                <w:bCs/>
                <w:color w:val="008000"/>
              </w:rPr>
              <w:t>Информационные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Type UNION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7'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Code, 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7547D9">
              <w:rPr>
                <w:rFonts w:ascii="PT Mono" w:hAnsi="PT Mono" w:cs="Courier New"/>
                <w:b/>
                <w:bCs/>
                <w:color w:val="008000"/>
              </w:rPr>
              <w:t>Знаки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008000"/>
              </w:rPr>
              <w:t>сервиса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Type UNION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8'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Code, 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7547D9">
              <w:rPr>
                <w:rFonts w:ascii="PT Mono" w:hAnsi="PT Mono" w:cs="Courier New"/>
                <w:b/>
                <w:bCs/>
                <w:color w:val="008000"/>
              </w:rPr>
              <w:t>Знаки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008000"/>
              </w:rPr>
              <w:t>доп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 </w:t>
            </w:r>
            <w:r w:rsidRPr="007547D9">
              <w:rPr>
                <w:rFonts w:ascii="PT Mono" w:hAnsi="PT Mono" w:cs="Courier New"/>
                <w:b/>
                <w:bCs/>
                <w:color w:val="008000"/>
              </w:rPr>
              <w:t>информации</w:t>
            </w:r>
            <w:r w:rsidRPr="007547D9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Type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7547D9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*</w:t>
            </w:r>
            <w:r w:rsidRPr="007547D9">
              <w:rPr>
                <w:rFonts w:ascii="PT Mono" w:hAnsi="PT Mono" w:cs="Courier New"/>
                <w:i/>
                <w:iCs/>
                <w:color w:val="000000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TO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#OldSigns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ListRoadSigns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Road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= @NumRoad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and 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DataSource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= @NumDataSourceOLD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ORDER BY 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Displacement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7547D9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*</w:t>
            </w:r>
            <w:r w:rsidRPr="007547D9">
              <w:rPr>
                <w:rFonts w:ascii="PT Mono" w:hAnsi="PT Mono" w:cs="Courier New"/>
                <w:i/>
                <w:iCs/>
                <w:color w:val="000000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TO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#NewSigns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ListRoadSigns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Road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= @NumRoad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and 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DataSource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= @NumDataSourceNEW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ORDER BY 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Displacement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CREATE TABLE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#Result (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[№ 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пп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]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 identity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FF"/>
                <w:lang w:val="en-US"/>
              </w:rPr>
              <w:t>1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547D9">
              <w:rPr>
                <w:rFonts w:ascii="PT Mono" w:hAnsi="PT Mono" w:cs="Courier New"/>
                <w:color w:val="0000FF"/>
                <w:lang w:val="en-US"/>
              </w:rPr>
              <w:t>1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), 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Displacement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Тип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знака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]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FF"/>
                <w:lang w:val="en-US"/>
              </w:rPr>
              <w:t>50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), 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Номер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по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ГОСТ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]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FF"/>
                <w:lang w:val="en-US"/>
              </w:rPr>
              <w:t>20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), 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Наименование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]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FF"/>
                <w:lang w:val="en-US"/>
              </w:rPr>
              <w:t>300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),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Типоразмер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]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Площадь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знака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]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FF"/>
                <w:lang w:val="en-US"/>
              </w:rPr>
              <w:t>20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), 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Адрес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]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FF"/>
                <w:lang w:val="en-US"/>
              </w:rPr>
              <w:t>20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), 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Установлен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]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FF"/>
                <w:lang w:val="en-US"/>
              </w:rPr>
              <w:t>20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),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Прямое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]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FF"/>
                <w:lang w:val="en-US"/>
              </w:rPr>
              <w:t>1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), 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Обратное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]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FF"/>
                <w:lang w:val="en-US"/>
              </w:rPr>
              <w:t>1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))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SERT INTO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#Result (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Displacement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Тип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знака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]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Номер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по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ГОСТ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]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Наименование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]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Типоразмер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]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Площадь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знака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]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Адрес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]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Установлен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]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Прямое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]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Обратное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]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  <w:t xml:space="preserve"> 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SELECT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round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new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Displacement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0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)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Displacement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ST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Type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[</w:t>
            </w:r>
            <w:r w:rsidRPr="007547D9">
              <w:rPr>
                <w:rFonts w:ascii="PT Mono" w:hAnsi="PT Mono" w:cs="Courier New"/>
                <w:color w:val="000000"/>
              </w:rPr>
              <w:t>Тип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color w:val="000000"/>
              </w:rPr>
              <w:t>знака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], </w:t>
            </w:r>
            <w:r w:rsidRPr="007547D9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rtrim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C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48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hortTitle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) [</w:t>
            </w:r>
            <w:r w:rsidRPr="007547D9">
              <w:rPr>
                <w:rFonts w:ascii="PT Mono" w:hAnsi="PT Mono" w:cs="Courier New"/>
                <w:color w:val="000000"/>
              </w:rPr>
              <w:t>Номер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color w:val="000000"/>
              </w:rPr>
              <w:t>по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color w:val="000000"/>
              </w:rPr>
              <w:t>ГОСТ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], </w:t>
            </w:r>
            <w:r w:rsidRPr="007547D9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rtrim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C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48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FullTitle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) + (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case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new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ignLabel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when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'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then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'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else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32D3D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 ('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+ </w:t>
            </w:r>
            <w:r w:rsidRPr="007547D9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ltrim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rtrim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convert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100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),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new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ignLabel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))) +</w:t>
            </w:r>
            <w:r w:rsidRPr="00732D3D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)'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)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end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) [</w:t>
            </w:r>
            <w:r w:rsidRPr="007547D9">
              <w:rPr>
                <w:rFonts w:ascii="PT Mono" w:hAnsi="PT Mono" w:cs="Courier New"/>
                <w:color w:val="000000"/>
              </w:rPr>
              <w:t>Наименование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],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 xml:space="preserve">2 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[</w:t>
            </w:r>
            <w:r w:rsidRPr="007547D9">
              <w:rPr>
                <w:rFonts w:ascii="PT Mono" w:hAnsi="PT Mono" w:cs="Courier New"/>
                <w:color w:val="000000"/>
              </w:rPr>
              <w:t>Типоразмер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],  </w:t>
            </w:r>
            <w:r w:rsidRPr="007547D9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ISNULL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convert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20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), </w:t>
            </w:r>
            <w:r w:rsidRPr="007547D9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NULLIF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new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Area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0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)), </w:t>
            </w:r>
            <w:r w:rsidRPr="00732D3D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'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) [</w:t>
            </w:r>
            <w:r w:rsidRPr="007547D9">
              <w:rPr>
                <w:rFonts w:ascii="PT Mono" w:hAnsi="PT Mono" w:cs="Courier New"/>
                <w:color w:val="000000"/>
              </w:rPr>
              <w:t>Площадь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color w:val="000000"/>
              </w:rPr>
              <w:t>знака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],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dbo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pp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_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Km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_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mFormat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round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new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Displacement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0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)) [</w:t>
            </w:r>
            <w:r w:rsidRPr="007547D9">
              <w:rPr>
                <w:rFonts w:ascii="PT Mono" w:hAnsi="PT Mono" w:cs="Courier New"/>
                <w:color w:val="000000"/>
              </w:rPr>
              <w:t>Адрес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],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  <w:t xml:space="preserve"> (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case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when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old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id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_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s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NULL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then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'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else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+'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end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) [</w:t>
            </w:r>
            <w:r w:rsidRPr="007547D9">
              <w:rPr>
                <w:rFonts w:ascii="PT Mono" w:hAnsi="PT Mono" w:cs="Courier New"/>
                <w:color w:val="000000"/>
              </w:rPr>
              <w:t>Установлен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],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  <w:t xml:space="preserve"> (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case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when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new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NumMoveDirection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=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 xml:space="preserve">246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then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+'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else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'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end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) [</w:t>
            </w:r>
            <w:r w:rsidRPr="007547D9">
              <w:rPr>
                <w:rFonts w:ascii="PT Mono" w:hAnsi="PT Mono" w:cs="Courier New"/>
                <w:color w:val="000000"/>
              </w:rPr>
              <w:t>Прямое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],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  <w:t xml:space="preserve"> (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case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when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new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NumMoveDirection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=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 xml:space="preserve">247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then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+'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else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'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end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) [</w:t>
            </w:r>
            <w:r w:rsidRPr="007547D9">
              <w:rPr>
                <w:rFonts w:ascii="PT Mono" w:hAnsi="PT Mono" w:cs="Courier New"/>
                <w:color w:val="000000"/>
              </w:rPr>
              <w:t>Обратное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]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  <w:t xml:space="preserve"> 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FROM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#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NewSigns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new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  <w:t xml:space="preserve"> 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JOIN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Classifier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C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48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ON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C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48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id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_ 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=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new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NumRoadSign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  <w:t xml:space="preserve"> 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LEFT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JOIN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#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SignTypes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ST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ON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ST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Code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= </w:t>
            </w:r>
            <w:r w:rsidRPr="007547D9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LEFT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C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48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hortTitle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1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  <w:t xml:space="preserve"> 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LEFT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JOIN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#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OldSigns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old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ON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(</w:t>
            </w:r>
            <w:r w:rsidRPr="007547D9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LEFT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C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48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hortTitle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1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)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not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1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2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)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and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round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old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Displacement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0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)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between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round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new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Displacement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0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) -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 xml:space="preserve">2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and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round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new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Displacement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0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) +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2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  <w:t xml:space="preserve">   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or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LEFT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C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48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hortTitle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1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)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1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2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)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and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round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old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Displacement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0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)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lastRenderedPageBreak/>
              <w:t>between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round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new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Displacement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0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) -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 xml:space="preserve">50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and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round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new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Displacement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0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) +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50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))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  <w:t xml:space="preserve">   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and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old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NumRoadSign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=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new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NumRoadSign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  <w:t xml:space="preserve">   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and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old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NumMoveDirection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=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new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NumMoveDirection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  <w:t xml:space="preserve"> 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ORDER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BY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LEFT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C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48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hortTitle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1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), </w:t>
            </w:r>
            <w:r w:rsidRPr="007547D9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round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new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7547D9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Displacement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>0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SELECT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[№ 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пп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]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Тип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знака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]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Номер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по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ГОСТ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]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Наименование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]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Адрес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]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Установлен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]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Прямое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]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 w:cs="Courier New"/>
                <w:b/>
                <w:bCs/>
                <w:color w:val="660E7A"/>
              </w:rPr>
              <w:t>Обратное</w:t>
            </w:r>
            <w:r w:rsidRPr="00732D3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]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 w:cs="Courier New"/>
                <w:color w:val="0000FF"/>
                <w:lang w:val="en-US"/>
              </w:rPr>
              <w:t xml:space="preserve">1 </w:t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as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num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7547D9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FROM</w:t>
            </w:r>
            <w:r w:rsidRPr="00732D3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t>#</w:t>
            </w:r>
            <w:r w:rsidRPr="007547D9">
              <w:rPr>
                <w:rFonts w:ascii="PT Mono" w:hAnsi="PT Mono" w:cs="Courier New"/>
                <w:color w:val="000000"/>
                <w:lang w:val="en-US"/>
              </w:rPr>
              <w:t>Result</w:t>
            </w:r>
            <w:r w:rsidRPr="00732D3D">
              <w:rPr>
                <w:rFonts w:ascii="PT Mono" w:hAnsi="PT Mono" w:cs="Courier New"/>
                <w:color w:val="000000"/>
                <w:lang w:val="en-US"/>
              </w:rPr>
              <w:br/>
            </w:r>
          </w:p>
          <w:p w14:paraId="35AFE2E1" w14:textId="38A2BEAA" w:rsidR="006A760E" w:rsidRPr="002B58ED" w:rsidRDefault="007547D9" w:rsidP="002E62ED">
            <w:pPr>
              <w:pStyle w:val="HTML"/>
              <w:shd w:val="clear" w:color="auto" w:fill="FFFFFF"/>
              <w:rPr>
                <w:rFonts w:ascii="PT Mono" w:hAnsi="PT Mono"/>
                <w:color w:val="000000"/>
                <w:lang w:val="en-US"/>
              </w:rPr>
            </w:pPr>
            <w:r w:rsidRPr="002B58ED">
              <w:rPr>
                <w:rFonts w:ascii="PT Mono" w:hAnsi="PT Mono"/>
                <w:b/>
                <w:bCs/>
                <w:color w:val="000080"/>
                <w:lang w:val="en-US"/>
              </w:rPr>
              <w:br/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SELECT</w:t>
            </w:r>
            <w:r w:rsidRPr="002B58E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2B58ED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Pr="002B58ED">
              <w:rPr>
                <w:rFonts w:ascii="PT Mono" w:hAnsi="PT Mono"/>
                <w:color w:val="000000"/>
                <w:lang w:val="en-US"/>
              </w:rPr>
              <w:t xml:space="preserve">[№ </w:t>
            </w:r>
            <w:r w:rsidRPr="007547D9">
              <w:rPr>
                <w:rFonts w:ascii="PT Mono" w:hAnsi="PT Mono"/>
                <w:color w:val="000000"/>
              </w:rPr>
              <w:t>пп</w:t>
            </w:r>
            <w:r w:rsidRPr="002B58ED">
              <w:rPr>
                <w:rFonts w:ascii="PT Mono" w:hAnsi="PT Mono"/>
                <w:color w:val="000000"/>
                <w:lang w:val="en-US"/>
              </w:rPr>
              <w:t>],</w:t>
            </w:r>
            <w:r w:rsidRPr="002B58ED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Pr="002B58ED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/>
                <w:b/>
                <w:bCs/>
                <w:color w:val="660E7A"/>
              </w:rPr>
              <w:t>Тип</w:t>
            </w:r>
            <w:r w:rsidRPr="002B58ED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Pr="007547D9">
              <w:rPr>
                <w:rFonts w:ascii="PT Mono" w:hAnsi="PT Mono"/>
                <w:b/>
                <w:bCs/>
                <w:color w:val="660E7A"/>
              </w:rPr>
              <w:t>знака</w:t>
            </w:r>
            <w:r w:rsidRPr="002B58ED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Pr="002B58ED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Pr="002B58ED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Pr="002B58ED">
              <w:rPr>
                <w:rFonts w:ascii="PT Mono" w:hAnsi="PT Mono"/>
                <w:color w:val="000000"/>
                <w:lang w:val="en-US"/>
              </w:rPr>
              <w:t>[</w:t>
            </w:r>
            <w:r w:rsidRPr="007547D9">
              <w:rPr>
                <w:rFonts w:ascii="PT Mono" w:hAnsi="PT Mono"/>
                <w:color w:val="000000"/>
              </w:rPr>
              <w:t>Номер</w:t>
            </w:r>
            <w:r w:rsidRPr="002B58ED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Pr="007547D9">
              <w:rPr>
                <w:rFonts w:ascii="PT Mono" w:hAnsi="PT Mono"/>
                <w:color w:val="000000"/>
              </w:rPr>
              <w:t>по</w:t>
            </w:r>
            <w:r w:rsidRPr="002B58ED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Pr="007547D9">
              <w:rPr>
                <w:rFonts w:ascii="PT Mono" w:hAnsi="PT Mono"/>
                <w:color w:val="000000"/>
              </w:rPr>
              <w:t>ГОСТ</w:t>
            </w:r>
            <w:r w:rsidRPr="002B58ED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Pr="002B58ED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Pr="002B58ED">
              <w:rPr>
                <w:rFonts w:ascii="PT Mono" w:hAnsi="PT Mono"/>
                <w:color w:val="000000"/>
                <w:lang w:val="en-US"/>
              </w:rPr>
              <w:t>[</w:t>
            </w:r>
            <w:r w:rsidRPr="007547D9">
              <w:rPr>
                <w:rFonts w:ascii="PT Mono" w:hAnsi="PT Mono"/>
                <w:color w:val="000000"/>
              </w:rPr>
              <w:t>Наименование</w:t>
            </w:r>
            <w:r w:rsidRPr="002B58ED">
              <w:rPr>
                <w:rFonts w:ascii="PT Mono" w:hAnsi="PT Mono"/>
                <w:color w:val="000000"/>
                <w:lang w:val="en-US"/>
              </w:rPr>
              <w:t>],</w:t>
            </w:r>
            <w:r w:rsidRPr="002B58ED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8F008A" w:rsidRPr="002B58ED">
              <w:rPr>
                <w:rFonts w:ascii="PT Mono" w:hAnsi="PT Mono"/>
                <w:b/>
                <w:bCs/>
                <w:color w:val="008000"/>
                <w:lang w:val="en-US"/>
              </w:rPr>
              <w:t>''</w:t>
            </w:r>
            <w:r w:rsidR="00BC550A" w:rsidRPr="002B58ED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Pr="00732D3D">
              <w:rPr>
                <w:rFonts w:ascii="PT Mono" w:hAnsi="PT Mono"/>
                <w:color w:val="000000"/>
                <w:lang w:val="en-US"/>
              </w:rPr>
              <w:t>[</w:t>
            </w:r>
            <w:r w:rsidRPr="007547D9">
              <w:rPr>
                <w:rFonts w:ascii="PT Mono" w:hAnsi="PT Mono"/>
                <w:color w:val="000000"/>
              </w:rPr>
              <w:t>Адрес</w:t>
            </w:r>
            <w:r w:rsidRPr="00732D3D">
              <w:rPr>
                <w:rFonts w:ascii="PT Mono" w:hAnsi="PT Mono"/>
                <w:color w:val="000000"/>
                <w:lang w:val="en-US"/>
              </w:rPr>
              <w:t>],</w:t>
            </w:r>
            <w:r w:rsidRPr="00732D3D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Pr="007547D9">
              <w:rPr>
                <w:rFonts w:ascii="PT Mono" w:hAnsi="PT Mono"/>
                <w:i/>
                <w:iCs/>
                <w:color w:val="000080"/>
                <w:lang w:val="en-US"/>
              </w:rPr>
              <w:t>sum</w:t>
            </w:r>
            <w:r w:rsidRPr="00732D3D">
              <w:rPr>
                <w:rFonts w:ascii="PT Mono" w:hAnsi="PT Mono"/>
                <w:color w:val="000000"/>
                <w:lang w:val="en-US"/>
              </w:rPr>
              <w:t>(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case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when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/>
                <w:b/>
                <w:bCs/>
                <w:color w:val="660E7A"/>
              </w:rPr>
              <w:t>Установлен</w:t>
            </w:r>
            <w:r w:rsidRPr="00732D3D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Pr="00732D3D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Pr="00732D3D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+'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then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color w:val="0000FF"/>
                <w:lang w:val="en-US"/>
              </w:rPr>
              <w:t xml:space="preserve">1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else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color w:val="0000FF"/>
                <w:lang w:val="en-US"/>
              </w:rPr>
              <w:t xml:space="preserve">0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end</w:t>
            </w:r>
            <w:r w:rsidRPr="00732D3D">
              <w:rPr>
                <w:rFonts w:ascii="PT Mono" w:hAnsi="PT Mono"/>
                <w:color w:val="000000"/>
                <w:lang w:val="en-US"/>
              </w:rPr>
              <w:t>) [</w:t>
            </w:r>
            <w:r w:rsidRPr="007547D9">
              <w:rPr>
                <w:rFonts w:ascii="PT Mono" w:hAnsi="PT Mono"/>
                <w:color w:val="000000"/>
              </w:rPr>
              <w:t>Установлен</w:t>
            </w:r>
            <w:r w:rsidRPr="00732D3D">
              <w:rPr>
                <w:rFonts w:ascii="PT Mono" w:hAnsi="PT Mono"/>
                <w:color w:val="000000"/>
                <w:lang w:val="en-US"/>
              </w:rPr>
              <w:t>],</w:t>
            </w:r>
            <w:r w:rsidRPr="00732D3D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Pr="007547D9">
              <w:rPr>
                <w:rFonts w:ascii="PT Mono" w:hAnsi="PT Mono"/>
                <w:i/>
                <w:iCs/>
                <w:color w:val="000080"/>
                <w:lang w:val="en-US"/>
              </w:rPr>
              <w:t>sum</w:t>
            </w:r>
            <w:r w:rsidRPr="00732D3D">
              <w:rPr>
                <w:rFonts w:ascii="PT Mono" w:hAnsi="PT Mono"/>
                <w:color w:val="000000"/>
                <w:lang w:val="en-US"/>
              </w:rPr>
              <w:t>(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case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when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/>
                <w:b/>
                <w:bCs/>
                <w:color w:val="660E7A"/>
              </w:rPr>
              <w:t>Прямое</w:t>
            </w:r>
            <w:r w:rsidRPr="00732D3D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Pr="00732D3D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Pr="00732D3D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+'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then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color w:val="0000FF"/>
                <w:lang w:val="en-US"/>
              </w:rPr>
              <w:t xml:space="preserve">1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else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color w:val="0000FF"/>
                <w:lang w:val="en-US"/>
              </w:rPr>
              <w:t xml:space="preserve">0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end</w:t>
            </w:r>
            <w:r w:rsidRPr="00732D3D">
              <w:rPr>
                <w:rFonts w:ascii="PT Mono" w:hAnsi="PT Mono"/>
                <w:color w:val="000000"/>
                <w:lang w:val="en-US"/>
              </w:rPr>
              <w:t>) [</w:t>
            </w:r>
            <w:r w:rsidRPr="007547D9">
              <w:rPr>
                <w:rFonts w:ascii="PT Mono" w:hAnsi="PT Mono"/>
                <w:color w:val="000000"/>
              </w:rPr>
              <w:t>Прямое</w:t>
            </w:r>
            <w:r w:rsidRPr="00732D3D">
              <w:rPr>
                <w:rFonts w:ascii="PT Mono" w:hAnsi="PT Mono"/>
                <w:color w:val="000000"/>
                <w:lang w:val="en-US"/>
              </w:rPr>
              <w:t>],</w:t>
            </w:r>
            <w:r w:rsidRPr="00732D3D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Pr="007547D9">
              <w:rPr>
                <w:rFonts w:ascii="PT Mono" w:hAnsi="PT Mono"/>
                <w:i/>
                <w:iCs/>
                <w:color w:val="000080"/>
                <w:lang w:val="en-US"/>
              </w:rPr>
              <w:t>sum</w:t>
            </w:r>
            <w:r w:rsidRPr="00732D3D">
              <w:rPr>
                <w:rFonts w:ascii="PT Mono" w:hAnsi="PT Mono"/>
                <w:color w:val="000000"/>
                <w:lang w:val="en-US"/>
              </w:rPr>
              <w:t>(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case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when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/>
                <w:b/>
                <w:bCs/>
                <w:color w:val="660E7A"/>
              </w:rPr>
              <w:t>Обратное</w:t>
            </w:r>
            <w:r w:rsidRPr="00732D3D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Pr="00732D3D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Pr="00732D3D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+'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then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color w:val="0000FF"/>
                <w:lang w:val="en-US"/>
              </w:rPr>
              <w:t xml:space="preserve">1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else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color w:val="0000FF"/>
                <w:lang w:val="en-US"/>
              </w:rPr>
              <w:t xml:space="preserve">0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end</w:t>
            </w:r>
            <w:r w:rsidRPr="00732D3D">
              <w:rPr>
                <w:rFonts w:ascii="PT Mono" w:hAnsi="PT Mono"/>
                <w:color w:val="000000"/>
                <w:lang w:val="en-US"/>
              </w:rPr>
              <w:t>) [</w:t>
            </w:r>
            <w:r w:rsidRPr="007547D9">
              <w:rPr>
                <w:rFonts w:ascii="PT Mono" w:hAnsi="PT Mono"/>
                <w:color w:val="000000"/>
              </w:rPr>
              <w:t>Обратное</w:t>
            </w:r>
            <w:r w:rsidRPr="00732D3D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Pr="00732D3D">
              <w:rPr>
                <w:rFonts w:ascii="PT Mono" w:hAnsi="PT Mono"/>
                <w:color w:val="0000FF"/>
                <w:lang w:val="en-US"/>
              </w:rPr>
              <w:t xml:space="preserve">2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as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/>
                <w:color w:val="000000"/>
                <w:lang w:val="en-US"/>
              </w:rPr>
              <w:t>num</w:t>
            </w:r>
            <w:r w:rsidRPr="00732D3D">
              <w:rPr>
                <w:rFonts w:ascii="PT Mono" w:hAnsi="PT Mono"/>
                <w:color w:val="000000"/>
                <w:lang w:val="en-US"/>
              </w:rPr>
              <w:br/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FROM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color w:val="000000"/>
                <w:lang w:val="en-US"/>
              </w:rPr>
              <w:t>#</w:t>
            </w:r>
            <w:r w:rsidRPr="007547D9">
              <w:rPr>
                <w:rFonts w:ascii="PT Mono" w:hAnsi="PT Mono"/>
                <w:color w:val="000000"/>
                <w:lang w:val="en-US"/>
              </w:rPr>
              <w:t>Result</w:t>
            </w:r>
            <w:r w:rsidRPr="00732D3D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Pr="007547D9">
              <w:rPr>
                <w:rFonts w:ascii="PT Mono" w:hAnsi="PT Mono"/>
                <w:color w:val="000000"/>
                <w:lang w:val="en-US"/>
              </w:rPr>
              <w:t>R</w:t>
            </w:r>
            <w:r w:rsidRPr="00732D3D">
              <w:rPr>
                <w:rFonts w:ascii="PT Mono" w:hAnsi="PT Mono"/>
                <w:color w:val="000000"/>
                <w:lang w:val="en-US"/>
              </w:rPr>
              <w:br/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GROUP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BY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/>
                <w:b/>
                <w:bCs/>
                <w:color w:val="660E7A"/>
              </w:rPr>
              <w:t>Тип</w:t>
            </w:r>
            <w:r w:rsidRPr="00732D3D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Pr="007547D9">
              <w:rPr>
                <w:rFonts w:ascii="PT Mono" w:hAnsi="PT Mono"/>
                <w:b/>
                <w:bCs/>
                <w:color w:val="660E7A"/>
              </w:rPr>
              <w:t>знака</w:t>
            </w:r>
            <w:r w:rsidRPr="00732D3D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Pr="00732D3D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Pr="007547D9">
              <w:rPr>
                <w:rFonts w:ascii="PT Mono" w:hAnsi="PT Mono"/>
                <w:i/>
                <w:iCs/>
                <w:color w:val="000080"/>
                <w:lang w:val="en-US"/>
              </w:rPr>
              <w:t>LEFT</w:t>
            </w:r>
            <w:r w:rsidRPr="00732D3D">
              <w:rPr>
                <w:rFonts w:ascii="PT Mono" w:hAnsi="PT Mono"/>
                <w:color w:val="000000"/>
                <w:lang w:val="en-US"/>
              </w:rPr>
              <w:t>(</w:t>
            </w:r>
            <w:r w:rsidRPr="007547D9">
              <w:rPr>
                <w:rFonts w:ascii="PT Mono" w:hAnsi="PT Mono"/>
                <w:color w:val="000000"/>
                <w:lang w:val="en-US"/>
              </w:rPr>
              <w:t>R</w:t>
            </w:r>
            <w:r w:rsidRPr="00732D3D">
              <w:rPr>
                <w:rFonts w:ascii="PT Mono" w:hAnsi="PT Mono"/>
                <w:color w:val="000000"/>
                <w:lang w:val="en-US"/>
              </w:rPr>
              <w:t>.</w:t>
            </w:r>
            <w:r w:rsidRPr="00732D3D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/>
                <w:b/>
                <w:bCs/>
                <w:color w:val="660E7A"/>
              </w:rPr>
              <w:t>Номер</w:t>
            </w:r>
            <w:r w:rsidRPr="00732D3D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Pr="007547D9">
              <w:rPr>
                <w:rFonts w:ascii="PT Mono" w:hAnsi="PT Mono"/>
                <w:b/>
                <w:bCs/>
                <w:color w:val="660E7A"/>
              </w:rPr>
              <w:t>по</w:t>
            </w:r>
            <w:r w:rsidRPr="00732D3D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Pr="007547D9">
              <w:rPr>
                <w:rFonts w:ascii="PT Mono" w:hAnsi="PT Mono"/>
                <w:b/>
                <w:bCs/>
                <w:color w:val="660E7A"/>
              </w:rPr>
              <w:t>ГОСТ</w:t>
            </w:r>
            <w:r w:rsidRPr="00732D3D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Pr="00732D3D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Pr="00732D3D">
              <w:rPr>
                <w:rFonts w:ascii="PT Mono" w:hAnsi="PT Mono"/>
                <w:color w:val="0000FF"/>
                <w:lang w:val="en-US"/>
              </w:rPr>
              <w:t>1</w:t>
            </w:r>
            <w:r w:rsidRPr="00732D3D">
              <w:rPr>
                <w:rFonts w:ascii="PT Mono" w:hAnsi="PT Mono"/>
                <w:color w:val="000000"/>
                <w:lang w:val="en-US"/>
              </w:rPr>
              <w:t>)</w:t>
            </w:r>
            <w:r w:rsidRPr="00732D3D">
              <w:rPr>
                <w:rFonts w:ascii="PT Mono" w:hAnsi="PT Mono"/>
                <w:color w:val="000000"/>
                <w:lang w:val="en-US"/>
              </w:rPr>
              <w:br/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br/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SELECT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 </w:t>
            </w:r>
            <w:r w:rsidRPr="00732D3D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             </w:t>
            </w:r>
            <w:r w:rsidRPr="00732D3D">
              <w:rPr>
                <w:rFonts w:ascii="PT Mono" w:hAnsi="PT Mono"/>
                <w:color w:val="000000"/>
                <w:lang w:val="en-US"/>
              </w:rPr>
              <w:t xml:space="preserve">[№ </w:t>
            </w:r>
            <w:r w:rsidRPr="007547D9">
              <w:rPr>
                <w:rFonts w:ascii="PT Mono" w:hAnsi="PT Mono"/>
                <w:color w:val="000000"/>
              </w:rPr>
              <w:t>пп</w:t>
            </w:r>
            <w:r w:rsidRPr="00732D3D">
              <w:rPr>
                <w:rFonts w:ascii="PT Mono" w:hAnsi="PT Mono"/>
                <w:color w:val="000000"/>
                <w:lang w:val="en-US"/>
              </w:rPr>
              <w:t>],</w:t>
            </w:r>
            <w:r w:rsidRPr="00732D3D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Pr="00732D3D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Pr="007547D9">
              <w:rPr>
                <w:rFonts w:ascii="PT Mono" w:hAnsi="PT Mono"/>
                <w:b/>
                <w:bCs/>
                <w:color w:val="008000"/>
              </w:rPr>
              <w:t>ИТОГО</w:t>
            </w:r>
            <w:r w:rsidRPr="00732D3D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         </w:t>
            </w:r>
            <w:r w:rsidRPr="00732D3D">
              <w:rPr>
                <w:rFonts w:ascii="PT Mono" w:hAnsi="PT Mono"/>
                <w:color w:val="000000"/>
                <w:lang w:val="en-US"/>
              </w:rPr>
              <w:t>[</w:t>
            </w:r>
            <w:r w:rsidRPr="007547D9">
              <w:rPr>
                <w:rFonts w:ascii="PT Mono" w:hAnsi="PT Mono"/>
                <w:color w:val="000000"/>
              </w:rPr>
              <w:t>Тип</w:t>
            </w:r>
            <w:r w:rsidRPr="00732D3D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Pr="007547D9">
              <w:rPr>
                <w:rFonts w:ascii="PT Mono" w:hAnsi="PT Mono"/>
                <w:color w:val="000000"/>
              </w:rPr>
              <w:t>знака</w:t>
            </w:r>
            <w:r w:rsidRPr="00732D3D">
              <w:rPr>
                <w:rFonts w:ascii="PT Mono" w:hAnsi="PT Mono"/>
                <w:color w:val="000000"/>
                <w:lang w:val="en-US"/>
              </w:rPr>
              <w:t>],</w:t>
            </w:r>
            <w:r w:rsidRPr="00732D3D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Pr="00732D3D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             </w:t>
            </w:r>
            <w:r w:rsidRPr="00732D3D">
              <w:rPr>
                <w:rFonts w:ascii="PT Mono" w:hAnsi="PT Mono"/>
                <w:color w:val="000000"/>
                <w:lang w:val="en-US"/>
              </w:rPr>
              <w:t>[</w:t>
            </w:r>
            <w:r w:rsidRPr="007547D9">
              <w:rPr>
                <w:rFonts w:ascii="PT Mono" w:hAnsi="PT Mono"/>
                <w:color w:val="000000"/>
              </w:rPr>
              <w:t>Номер</w:t>
            </w:r>
            <w:r w:rsidRPr="00732D3D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Pr="007547D9">
              <w:rPr>
                <w:rFonts w:ascii="PT Mono" w:hAnsi="PT Mono"/>
                <w:color w:val="000000"/>
              </w:rPr>
              <w:t>по</w:t>
            </w:r>
            <w:r w:rsidRPr="00732D3D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Pr="007547D9">
              <w:rPr>
                <w:rFonts w:ascii="PT Mono" w:hAnsi="PT Mono"/>
                <w:color w:val="000000"/>
              </w:rPr>
              <w:t>ГОСТ</w:t>
            </w:r>
            <w:r w:rsidRPr="00732D3D">
              <w:rPr>
                <w:rFonts w:ascii="PT Mono" w:hAnsi="PT Mono"/>
                <w:color w:val="000000"/>
                <w:lang w:val="en-US"/>
              </w:rPr>
              <w:t>],</w:t>
            </w:r>
            <w:r w:rsidRPr="00732D3D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Pr="00732D3D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             </w:t>
            </w:r>
            <w:r w:rsidRPr="00732D3D">
              <w:rPr>
                <w:rFonts w:ascii="PT Mono" w:hAnsi="PT Mono"/>
                <w:color w:val="000000"/>
                <w:lang w:val="en-US"/>
              </w:rPr>
              <w:t>[</w:t>
            </w:r>
            <w:r w:rsidRPr="007547D9">
              <w:rPr>
                <w:rFonts w:ascii="PT Mono" w:hAnsi="PT Mono"/>
                <w:color w:val="000000"/>
              </w:rPr>
              <w:t>Наименование</w:t>
            </w:r>
            <w:r w:rsidR="002B38BE">
              <w:rPr>
                <w:rFonts w:ascii="PT Mono" w:hAnsi="PT Mono"/>
                <w:color w:val="000000"/>
                <w:lang w:val="en-US"/>
              </w:rPr>
              <w:t>],</w:t>
            </w:r>
            <w:r w:rsidRPr="00732D3D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Pr="00732D3D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             </w:t>
            </w:r>
            <w:r w:rsidRPr="00732D3D">
              <w:rPr>
                <w:rFonts w:ascii="PT Mono" w:hAnsi="PT Mono"/>
                <w:color w:val="000000"/>
                <w:lang w:val="en-US"/>
              </w:rPr>
              <w:t>[</w:t>
            </w:r>
            <w:r w:rsidRPr="007547D9">
              <w:rPr>
                <w:rFonts w:ascii="PT Mono" w:hAnsi="PT Mono"/>
                <w:color w:val="000000"/>
              </w:rPr>
              <w:t>Адрес</w:t>
            </w:r>
            <w:r w:rsidRPr="00732D3D">
              <w:rPr>
                <w:rFonts w:ascii="PT Mono" w:hAnsi="PT Mono"/>
                <w:color w:val="000000"/>
                <w:lang w:val="en-US"/>
              </w:rPr>
              <w:t>],</w:t>
            </w:r>
            <w:r w:rsidRPr="00732D3D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Pr="007547D9">
              <w:rPr>
                <w:rFonts w:ascii="PT Mono" w:hAnsi="PT Mono"/>
                <w:i/>
                <w:iCs/>
                <w:color w:val="000080"/>
                <w:lang w:val="en-US"/>
              </w:rPr>
              <w:t>sum</w:t>
            </w:r>
            <w:r w:rsidRPr="00732D3D">
              <w:rPr>
                <w:rFonts w:ascii="PT Mono" w:hAnsi="PT Mono"/>
                <w:color w:val="000000"/>
                <w:lang w:val="en-US"/>
              </w:rPr>
              <w:t>(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CASE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WHEN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/>
                <w:b/>
                <w:bCs/>
                <w:color w:val="660E7A"/>
              </w:rPr>
              <w:t>Установлен</w:t>
            </w:r>
            <w:r w:rsidRPr="00732D3D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Pr="00732D3D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Pr="00732D3D">
              <w:rPr>
                <w:rFonts w:ascii="PT Mono" w:hAnsi="PT Mono"/>
                <w:b/>
                <w:bCs/>
                <w:color w:val="008000"/>
                <w:lang w:val="en-US"/>
              </w:rPr>
              <w:t>'+'</w:t>
            </w:r>
            <w:r w:rsidRPr="00732D3D">
              <w:rPr>
                <w:rFonts w:ascii="PT Mono" w:hAnsi="PT Mono"/>
                <w:b/>
                <w:bCs/>
                <w:color w:val="008000"/>
                <w:lang w:val="en-US"/>
              </w:rPr>
              <w:br/>
              <w:t xml:space="preserve"> 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THEN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color w:val="0000FF"/>
                <w:lang w:val="en-US"/>
              </w:rPr>
              <w:t>1</w:t>
            </w:r>
            <w:r w:rsidRPr="00732D3D">
              <w:rPr>
                <w:rFonts w:ascii="PT Mono" w:hAnsi="PT Mono"/>
                <w:color w:val="0000FF"/>
                <w:lang w:val="en-US"/>
              </w:rPr>
              <w:br/>
              <w:t xml:space="preserve">    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ELSE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color w:val="0000FF"/>
                <w:lang w:val="en-US"/>
              </w:rPr>
              <w:t xml:space="preserve">0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END</w:t>
            </w:r>
            <w:r w:rsidRPr="00732D3D">
              <w:rPr>
                <w:rFonts w:ascii="PT Mono" w:hAnsi="PT Mono"/>
                <w:color w:val="000000"/>
                <w:lang w:val="en-US"/>
              </w:rPr>
              <w:t>) [</w:t>
            </w:r>
            <w:r w:rsidRPr="007547D9">
              <w:rPr>
                <w:rFonts w:ascii="PT Mono" w:hAnsi="PT Mono"/>
                <w:color w:val="000000"/>
              </w:rPr>
              <w:t>Установлен</w:t>
            </w:r>
            <w:r w:rsidRPr="00732D3D">
              <w:rPr>
                <w:rFonts w:ascii="PT Mono" w:hAnsi="PT Mono"/>
                <w:color w:val="000000"/>
                <w:lang w:val="en-US"/>
              </w:rPr>
              <w:t>],</w:t>
            </w:r>
            <w:r w:rsidRPr="00732D3D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Pr="007547D9">
              <w:rPr>
                <w:rFonts w:ascii="PT Mono" w:hAnsi="PT Mono"/>
                <w:i/>
                <w:iCs/>
                <w:color w:val="000080"/>
                <w:lang w:val="en-US"/>
              </w:rPr>
              <w:t>sum</w:t>
            </w:r>
            <w:r w:rsidRPr="00732D3D">
              <w:rPr>
                <w:rFonts w:ascii="PT Mono" w:hAnsi="PT Mono"/>
                <w:color w:val="000000"/>
                <w:lang w:val="en-US"/>
              </w:rPr>
              <w:t>(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CASE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WHEN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/>
                <w:b/>
                <w:bCs/>
                <w:color w:val="660E7A"/>
              </w:rPr>
              <w:t>Прямое</w:t>
            </w:r>
            <w:r w:rsidRPr="00732D3D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Pr="00732D3D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Pr="00732D3D">
              <w:rPr>
                <w:rFonts w:ascii="PT Mono" w:hAnsi="PT Mono"/>
                <w:b/>
                <w:bCs/>
                <w:color w:val="008000"/>
                <w:lang w:val="en-US"/>
              </w:rPr>
              <w:t>'+'</w:t>
            </w:r>
            <w:r w:rsidRPr="00732D3D">
              <w:rPr>
                <w:rFonts w:ascii="PT Mono" w:hAnsi="PT Mono"/>
                <w:b/>
                <w:bCs/>
                <w:color w:val="008000"/>
                <w:lang w:val="en-US"/>
              </w:rPr>
              <w:br/>
              <w:t xml:space="preserve"> 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THEN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color w:val="0000FF"/>
                <w:lang w:val="en-US"/>
              </w:rPr>
              <w:t>1</w:t>
            </w:r>
            <w:r w:rsidRPr="00732D3D">
              <w:rPr>
                <w:rFonts w:ascii="PT Mono" w:hAnsi="PT Mono"/>
                <w:color w:val="0000FF"/>
                <w:lang w:val="en-US"/>
              </w:rPr>
              <w:br/>
              <w:t xml:space="preserve">    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ELSE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color w:val="0000FF"/>
                <w:lang w:val="en-US"/>
              </w:rPr>
              <w:t xml:space="preserve">0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END</w:t>
            </w:r>
            <w:r w:rsidRPr="00732D3D">
              <w:rPr>
                <w:rFonts w:ascii="PT Mono" w:hAnsi="PT Mono"/>
                <w:color w:val="000000"/>
                <w:lang w:val="en-US"/>
              </w:rPr>
              <w:t>) [</w:t>
            </w:r>
            <w:r w:rsidRPr="007547D9">
              <w:rPr>
                <w:rFonts w:ascii="PT Mono" w:hAnsi="PT Mono"/>
                <w:color w:val="000000"/>
              </w:rPr>
              <w:t>Прямое</w:t>
            </w:r>
            <w:r w:rsidRPr="00732D3D">
              <w:rPr>
                <w:rFonts w:ascii="PT Mono" w:hAnsi="PT Mono"/>
                <w:color w:val="000000"/>
                <w:lang w:val="en-US"/>
              </w:rPr>
              <w:t>],</w:t>
            </w:r>
            <w:r w:rsidRPr="00732D3D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Pr="007547D9">
              <w:rPr>
                <w:rFonts w:ascii="PT Mono" w:hAnsi="PT Mono"/>
                <w:i/>
                <w:iCs/>
                <w:color w:val="000080"/>
                <w:lang w:val="en-US"/>
              </w:rPr>
              <w:t>sum</w:t>
            </w:r>
            <w:r w:rsidRPr="00732D3D">
              <w:rPr>
                <w:rFonts w:ascii="PT Mono" w:hAnsi="PT Mono"/>
                <w:color w:val="000000"/>
                <w:lang w:val="en-US"/>
              </w:rPr>
              <w:t>(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CASE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WHEN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Pr="007547D9">
              <w:rPr>
                <w:rFonts w:ascii="PT Mono" w:hAnsi="PT Mono"/>
                <w:b/>
                <w:bCs/>
                <w:color w:val="660E7A"/>
              </w:rPr>
              <w:t>Обратное</w:t>
            </w:r>
            <w:r w:rsidRPr="00732D3D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Pr="00732D3D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Pr="00732D3D">
              <w:rPr>
                <w:rFonts w:ascii="PT Mono" w:hAnsi="PT Mono"/>
                <w:b/>
                <w:bCs/>
                <w:color w:val="008000"/>
                <w:lang w:val="en-US"/>
              </w:rPr>
              <w:t>'+'</w:t>
            </w:r>
            <w:r w:rsidRPr="00732D3D">
              <w:rPr>
                <w:rFonts w:ascii="PT Mono" w:hAnsi="PT Mono"/>
                <w:b/>
                <w:bCs/>
                <w:color w:val="008000"/>
                <w:lang w:val="en-US"/>
              </w:rPr>
              <w:br/>
              <w:t xml:space="preserve"> 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THEN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color w:val="0000FF"/>
                <w:lang w:val="en-US"/>
              </w:rPr>
              <w:t>1</w:t>
            </w:r>
            <w:r w:rsidRPr="00732D3D">
              <w:rPr>
                <w:rFonts w:ascii="PT Mono" w:hAnsi="PT Mono"/>
                <w:color w:val="0000FF"/>
                <w:lang w:val="en-US"/>
              </w:rPr>
              <w:br/>
              <w:t xml:space="preserve">    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ELSE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color w:val="0000FF"/>
                <w:lang w:val="en-US"/>
              </w:rPr>
              <w:t xml:space="preserve">0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END</w:t>
            </w:r>
            <w:r w:rsidRPr="00732D3D">
              <w:rPr>
                <w:rFonts w:ascii="PT Mono" w:hAnsi="PT Mono"/>
                <w:color w:val="000000"/>
                <w:lang w:val="en-US"/>
              </w:rPr>
              <w:t>) [</w:t>
            </w:r>
            <w:r w:rsidRPr="007547D9">
              <w:rPr>
                <w:rFonts w:ascii="PT Mono" w:hAnsi="PT Mono"/>
                <w:color w:val="000000"/>
              </w:rPr>
              <w:t>Обратное</w:t>
            </w:r>
            <w:r w:rsidRPr="00732D3D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Pr="00732D3D">
              <w:rPr>
                <w:rFonts w:ascii="PT Mono" w:hAnsi="PT Mono"/>
                <w:color w:val="0000FF"/>
                <w:lang w:val="en-US"/>
              </w:rPr>
              <w:t xml:space="preserve">3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as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/>
                <w:color w:val="000000"/>
                <w:lang w:val="en-US"/>
              </w:rPr>
              <w:t>num</w:t>
            </w:r>
            <w:r w:rsidRPr="00732D3D">
              <w:rPr>
                <w:rFonts w:ascii="PT Mono" w:hAnsi="PT Mono"/>
                <w:color w:val="000000"/>
                <w:lang w:val="en-US"/>
              </w:rPr>
              <w:br/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FROM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color w:val="000000"/>
                <w:lang w:val="en-US"/>
              </w:rPr>
              <w:t>#</w:t>
            </w:r>
            <w:r w:rsidRPr="007547D9">
              <w:rPr>
                <w:rFonts w:ascii="PT Mono" w:hAnsi="PT Mono"/>
                <w:color w:val="000000"/>
                <w:lang w:val="en-US"/>
              </w:rPr>
              <w:t>Result</w:t>
            </w:r>
            <w:r w:rsidRPr="00732D3D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Pr="007547D9">
              <w:rPr>
                <w:rFonts w:ascii="PT Mono" w:hAnsi="PT Mono"/>
                <w:color w:val="000000"/>
                <w:lang w:val="en-US"/>
              </w:rPr>
              <w:t>R</w:t>
            </w:r>
            <w:r w:rsidRPr="00732D3D">
              <w:rPr>
                <w:rFonts w:ascii="PT Mono" w:hAnsi="PT Mono"/>
                <w:color w:val="000000"/>
                <w:lang w:val="en-US"/>
              </w:rPr>
              <w:br/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ORDER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BY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/>
                <w:color w:val="000000"/>
                <w:lang w:val="en-US"/>
              </w:rPr>
              <w:t>num</w:t>
            </w:r>
            <w:r w:rsidRPr="00732D3D">
              <w:rPr>
                <w:rFonts w:ascii="PT Mono" w:hAnsi="PT Mono"/>
                <w:color w:val="000000"/>
                <w:lang w:val="en-US"/>
              </w:rPr>
              <w:br/>
            </w:r>
            <w:r w:rsidRPr="00732D3D">
              <w:rPr>
                <w:rFonts w:ascii="PT Mono" w:hAnsi="PT Mono"/>
                <w:color w:val="000000"/>
                <w:lang w:val="en-US"/>
              </w:rPr>
              <w:br/>
            </w:r>
            <w:r w:rsidRPr="00732D3D">
              <w:rPr>
                <w:rFonts w:ascii="PT Mono" w:hAnsi="PT Mono"/>
                <w:color w:val="000000"/>
                <w:lang w:val="en-US"/>
              </w:rPr>
              <w:br/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DROP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TABLE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color w:val="000000"/>
                <w:lang w:val="en-US"/>
              </w:rPr>
              <w:t>#</w:t>
            </w:r>
            <w:r w:rsidRPr="007547D9">
              <w:rPr>
                <w:rFonts w:ascii="PT Mono" w:hAnsi="PT Mono"/>
                <w:color w:val="000000"/>
                <w:lang w:val="en-US"/>
              </w:rPr>
              <w:t>Result</w:t>
            </w:r>
            <w:r w:rsidRPr="00732D3D">
              <w:rPr>
                <w:rFonts w:ascii="PT Mono" w:hAnsi="PT Mono"/>
                <w:color w:val="000000"/>
                <w:lang w:val="en-US"/>
              </w:rPr>
              <w:br/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DROP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TABLE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color w:val="000000"/>
                <w:lang w:val="en-US"/>
              </w:rPr>
              <w:t>#</w:t>
            </w:r>
            <w:r w:rsidRPr="007547D9">
              <w:rPr>
                <w:rFonts w:ascii="PT Mono" w:hAnsi="PT Mono"/>
                <w:color w:val="000000"/>
                <w:lang w:val="en-US"/>
              </w:rPr>
              <w:t>SignTypes</w:t>
            </w:r>
            <w:r w:rsidRPr="00732D3D">
              <w:rPr>
                <w:rFonts w:ascii="PT Mono" w:hAnsi="PT Mono"/>
                <w:color w:val="000000"/>
                <w:lang w:val="en-US"/>
              </w:rPr>
              <w:br/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DROP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TABLE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color w:val="000000"/>
                <w:lang w:val="en-US"/>
              </w:rPr>
              <w:t>#</w:t>
            </w:r>
            <w:r w:rsidRPr="007547D9">
              <w:rPr>
                <w:rFonts w:ascii="PT Mono" w:hAnsi="PT Mono"/>
                <w:color w:val="000000"/>
                <w:lang w:val="en-US"/>
              </w:rPr>
              <w:t>OldSigns</w:t>
            </w:r>
            <w:r w:rsidRPr="00732D3D">
              <w:rPr>
                <w:rFonts w:ascii="PT Mono" w:hAnsi="PT Mono"/>
                <w:color w:val="000000"/>
                <w:lang w:val="en-US"/>
              </w:rPr>
              <w:br/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DROP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547D9">
              <w:rPr>
                <w:rFonts w:ascii="PT Mono" w:hAnsi="PT Mono"/>
                <w:b/>
                <w:bCs/>
                <w:color w:val="000080"/>
                <w:lang w:val="en-US"/>
              </w:rPr>
              <w:t>TABLE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color w:val="000000"/>
                <w:lang w:val="en-US"/>
              </w:rPr>
              <w:t>#</w:t>
            </w:r>
            <w:r w:rsidRPr="007547D9">
              <w:rPr>
                <w:rFonts w:ascii="PT Mono" w:hAnsi="PT Mono"/>
                <w:color w:val="000000"/>
                <w:lang w:val="en-US"/>
              </w:rPr>
              <w:t>NewSigns</w:t>
            </w:r>
          </w:p>
        </w:tc>
      </w:tr>
    </w:tbl>
    <w:p w14:paraId="278901F3" w14:textId="77777777" w:rsidR="003C14B2" w:rsidRPr="00732D3D" w:rsidRDefault="003C14B2" w:rsidP="003C14B2">
      <w:pPr>
        <w:pStyle w:val="-"/>
        <w:rPr>
          <w:lang w:val="en-US"/>
        </w:rPr>
      </w:pPr>
      <w:bookmarkStart w:id="37" w:name="_Toc336288199"/>
      <w:bookmarkStart w:id="38" w:name="_Toc379387268"/>
      <w:bookmarkStart w:id="39" w:name="_Toc468721212"/>
      <w:r>
        <w:lastRenderedPageBreak/>
        <w:t>Дорожные</w:t>
      </w:r>
      <w:r w:rsidRPr="00732D3D">
        <w:rPr>
          <w:lang w:val="en-US"/>
        </w:rPr>
        <w:t xml:space="preserve"> </w:t>
      </w:r>
      <w:r>
        <w:t>ограждения</w:t>
      </w:r>
      <w:bookmarkEnd w:id="37"/>
      <w:bookmarkEnd w:id="38"/>
      <w:bookmarkEnd w:id="39"/>
    </w:p>
    <w:tbl>
      <w:tblPr>
        <w:tblW w:w="9334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6"/>
        <w:gridCol w:w="760"/>
        <w:gridCol w:w="974"/>
        <w:gridCol w:w="726"/>
        <w:gridCol w:w="920"/>
        <w:gridCol w:w="869"/>
        <w:gridCol w:w="741"/>
        <w:gridCol w:w="1038"/>
        <w:gridCol w:w="1070"/>
        <w:gridCol w:w="809"/>
        <w:gridCol w:w="1021"/>
      </w:tblGrid>
      <w:tr w:rsidR="003C14B2" w:rsidRPr="00E707E1" w14:paraId="5364D96B" w14:textId="77777777" w:rsidTr="00AB1AD7">
        <w:trPr>
          <w:trHeight w:val="450"/>
          <w:tblHeader/>
        </w:trPr>
        <w:tc>
          <w:tcPr>
            <w:tcW w:w="406" w:type="dxa"/>
            <w:shd w:val="clear" w:color="auto" w:fill="auto"/>
            <w:vAlign w:val="center"/>
          </w:tcPr>
          <w:p w14:paraId="4E1C8E29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32D3D">
              <w:rPr>
                <w:rFonts w:ascii="Arial" w:hAnsi="Arial"/>
                <w:sz w:val="16"/>
                <w:szCs w:val="16"/>
                <w:lang w:val="en-US"/>
              </w:rPr>
              <w:t xml:space="preserve">№ </w:t>
            </w:r>
            <w:r w:rsidRPr="009B3E8A">
              <w:rPr>
                <w:rFonts w:ascii="Arial" w:hAnsi="Arial"/>
                <w:sz w:val="16"/>
                <w:szCs w:val="16"/>
              </w:rPr>
              <w:t>пп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8868E4A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9B3E8A">
              <w:rPr>
                <w:rFonts w:ascii="Arial" w:hAnsi="Arial"/>
                <w:sz w:val="16"/>
                <w:szCs w:val="16"/>
              </w:rPr>
              <w:t>Начало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D0D8D18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9B3E8A">
              <w:rPr>
                <w:rFonts w:ascii="Arial" w:hAnsi="Arial"/>
                <w:sz w:val="16"/>
                <w:szCs w:val="16"/>
              </w:rPr>
              <w:t>Конец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2BEA8DE3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9B3E8A">
              <w:rPr>
                <w:rFonts w:ascii="Arial" w:hAnsi="Arial"/>
                <w:sz w:val="16"/>
                <w:szCs w:val="16"/>
              </w:rPr>
              <w:t>Проектируемые</w:t>
            </w:r>
            <w:r w:rsidRPr="00732D3D">
              <w:rPr>
                <w:rFonts w:ascii="Arial" w:hAnsi="Arial"/>
                <w:sz w:val="16"/>
                <w:szCs w:val="16"/>
                <w:lang w:val="en-US"/>
              </w:rPr>
              <w:t xml:space="preserve">, </w:t>
            </w:r>
            <w:r w:rsidRPr="009B3E8A">
              <w:rPr>
                <w:rFonts w:ascii="Arial" w:hAnsi="Arial"/>
                <w:sz w:val="16"/>
                <w:szCs w:val="16"/>
              </w:rPr>
              <w:t>м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05211D5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9B3E8A">
              <w:rPr>
                <w:rFonts w:ascii="Arial" w:hAnsi="Arial"/>
                <w:sz w:val="16"/>
                <w:szCs w:val="16"/>
              </w:rPr>
              <w:t>Фактически</w:t>
            </w:r>
            <w:r w:rsidRPr="00732D3D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9B3E8A">
              <w:rPr>
                <w:rFonts w:ascii="Arial" w:hAnsi="Arial"/>
                <w:sz w:val="16"/>
                <w:szCs w:val="16"/>
              </w:rPr>
              <w:t>установленные</w:t>
            </w:r>
            <w:r w:rsidRPr="00732D3D">
              <w:rPr>
                <w:rFonts w:ascii="Arial" w:hAnsi="Arial"/>
                <w:sz w:val="16"/>
                <w:szCs w:val="16"/>
                <w:lang w:val="en-US"/>
              </w:rPr>
              <w:t xml:space="preserve">, </w:t>
            </w:r>
            <w:r w:rsidRPr="009B3E8A">
              <w:rPr>
                <w:rFonts w:ascii="Arial" w:hAnsi="Arial"/>
                <w:sz w:val="16"/>
                <w:szCs w:val="16"/>
              </w:rPr>
              <w:t>м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7830673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9B3E8A">
              <w:rPr>
                <w:rFonts w:ascii="Arial" w:hAnsi="Arial"/>
                <w:sz w:val="16"/>
                <w:szCs w:val="16"/>
              </w:rPr>
              <w:t>Установить</w:t>
            </w:r>
            <w:r w:rsidRPr="00732D3D">
              <w:rPr>
                <w:rFonts w:ascii="Arial" w:hAnsi="Arial"/>
                <w:sz w:val="16"/>
                <w:szCs w:val="16"/>
                <w:lang w:val="en-US"/>
              </w:rPr>
              <w:t xml:space="preserve">, </w:t>
            </w:r>
            <w:r w:rsidRPr="009B3E8A">
              <w:rPr>
                <w:rFonts w:ascii="Arial" w:hAnsi="Arial"/>
                <w:sz w:val="16"/>
                <w:szCs w:val="16"/>
              </w:rPr>
              <w:t>м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089B3D1A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9B3E8A">
              <w:rPr>
                <w:rFonts w:ascii="Arial" w:hAnsi="Arial"/>
                <w:sz w:val="16"/>
                <w:szCs w:val="16"/>
              </w:rPr>
              <w:t>Дата</w:t>
            </w:r>
            <w:r w:rsidRPr="00732D3D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9B3E8A">
              <w:rPr>
                <w:rFonts w:ascii="Arial" w:hAnsi="Arial"/>
                <w:sz w:val="16"/>
                <w:szCs w:val="16"/>
              </w:rPr>
              <w:t>установ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4683C152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9B3E8A">
              <w:rPr>
                <w:rFonts w:ascii="Arial" w:hAnsi="Arial"/>
                <w:sz w:val="16"/>
                <w:szCs w:val="16"/>
              </w:rPr>
              <w:t>Расположение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479C4D71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9B3E8A">
              <w:rPr>
                <w:rFonts w:ascii="Arial" w:hAnsi="Arial"/>
                <w:sz w:val="16"/>
                <w:szCs w:val="16"/>
              </w:rPr>
              <w:t>Тип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253BC0B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1F0586">
              <w:rPr>
                <w:rFonts w:ascii="Arial" w:hAnsi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161E396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9B3E8A">
              <w:rPr>
                <w:rFonts w:ascii="Arial" w:hAnsi="Arial"/>
                <w:sz w:val="16"/>
                <w:szCs w:val="16"/>
              </w:rPr>
              <w:t>Зона</w:t>
            </w:r>
            <w:r w:rsidRPr="00732D3D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9B3E8A">
              <w:rPr>
                <w:rFonts w:ascii="Arial" w:hAnsi="Arial"/>
                <w:sz w:val="16"/>
                <w:szCs w:val="16"/>
              </w:rPr>
              <w:t>расположения</w:t>
            </w:r>
          </w:p>
        </w:tc>
      </w:tr>
      <w:tr w:rsidR="003C14B2" w:rsidRPr="00E707E1" w14:paraId="3EFF5881" w14:textId="77777777" w:rsidTr="00AB1AD7">
        <w:trPr>
          <w:trHeight w:val="285"/>
          <w:tblHeader/>
        </w:trPr>
        <w:tc>
          <w:tcPr>
            <w:tcW w:w="406" w:type="dxa"/>
            <w:shd w:val="clear" w:color="auto" w:fill="C0C0C0"/>
            <w:vAlign w:val="center"/>
          </w:tcPr>
          <w:p w14:paraId="5EF5B550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32D3D">
              <w:rPr>
                <w:rFonts w:ascii="Arial" w:hAnsi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C0C0C0"/>
            <w:vAlign w:val="center"/>
          </w:tcPr>
          <w:p w14:paraId="133996EE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32D3D">
              <w:rPr>
                <w:rFonts w:ascii="Arial" w:hAnsi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74" w:type="dxa"/>
            <w:shd w:val="clear" w:color="auto" w:fill="C0C0C0"/>
            <w:vAlign w:val="center"/>
          </w:tcPr>
          <w:p w14:paraId="235FEC46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32D3D">
              <w:rPr>
                <w:rFonts w:ascii="Arial" w:hAnsi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26" w:type="dxa"/>
            <w:shd w:val="clear" w:color="auto" w:fill="C0C0C0"/>
            <w:vAlign w:val="center"/>
          </w:tcPr>
          <w:p w14:paraId="31F7FBAB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32D3D">
              <w:rPr>
                <w:rFonts w:ascii="Arial" w:hAnsi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20" w:type="dxa"/>
            <w:shd w:val="clear" w:color="auto" w:fill="C0C0C0"/>
            <w:vAlign w:val="center"/>
          </w:tcPr>
          <w:p w14:paraId="117E987B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32D3D">
              <w:rPr>
                <w:rFonts w:ascii="Arial" w:hAnsi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869" w:type="dxa"/>
            <w:shd w:val="clear" w:color="auto" w:fill="C0C0C0"/>
            <w:vAlign w:val="center"/>
          </w:tcPr>
          <w:p w14:paraId="40AC537E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32D3D">
              <w:rPr>
                <w:rFonts w:ascii="Arial" w:hAnsi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741" w:type="dxa"/>
            <w:shd w:val="clear" w:color="auto" w:fill="C0C0C0"/>
            <w:vAlign w:val="center"/>
          </w:tcPr>
          <w:p w14:paraId="2E0BD414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32D3D">
              <w:rPr>
                <w:rFonts w:ascii="Arial" w:hAnsi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038" w:type="dxa"/>
            <w:shd w:val="clear" w:color="auto" w:fill="C0C0C0"/>
            <w:vAlign w:val="center"/>
          </w:tcPr>
          <w:p w14:paraId="16D3CBCD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32D3D">
              <w:rPr>
                <w:rFonts w:ascii="Arial" w:hAnsi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070" w:type="dxa"/>
            <w:shd w:val="clear" w:color="auto" w:fill="C0C0C0"/>
            <w:vAlign w:val="center"/>
          </w:tcPr>
          <w:p w14:paraId="563E245B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32D3D">
              <w:rPr>
                <w:rFonts w:ascii="Arial" w:hAnsi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809" w:type="dxa"/>
            <w:shd w:val="clear" w:color="auto" w:fill="C0C0C0"/>
            <w:vAlign w:val="center"/>
          </w:tcPr>
          <w:p w14:paraId="29058955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1F0586">
              <w:rPr>
                <w:rFonts w:ascii="Arial" w:hAnsi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021" w:type="dxa"/>
            <w:shd w:val="clear" w:color="auto" w:fill="C0C0C0"/>
            <w:vAlign w:val="center"/>
          </w:tcPr>
          <w:p w14:paraId="5472464A" w14:textId="77777777" w:rsidR="003C14B2" w:rsidRPr="00732D3D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32D3D">
              <w:rPr>
                <w:rFonts w:ascii="Arial" w:hAnsi="Arial"/>
                <w:sz w:val="16"/>
                <w:szCs w:val="16"/>
                <w:lang w:val="en-US"/>
              </w:rPr>
              <w:t>10</w:t>
            </w:r>
          </w:p>
        </w:tc>
      </w:tr>
      <w:tr w:rsidR="00D62C90" w:rsidRPr="00A21812" w14:paraId="4F69EE4D" w14:textId="77777777" w:rsidTr="00AB1AD7">
        <w:trPr>
          <w:trHeight w:val="285"/>
        </w:trPr>
        <w:tc>
          <w:tcPr>
            <w:tcW w:w="9334" w:type="dxa"/>
            <w:gridSpan w:val="11"/>
            <w:shd w:val="clear" w:color="auto" w:fill="auto"/>
            <w:noWrap/>
            <w:vAlign w:val="center"/>
          </w:tcPr>
          <w:p w14:paraId="22DD05BC" w14:textId="1431CB9A" w:rsidR="00C00E66" w:rsidRPr="00732D3D" w:rsidRDefault="00D62C90" w:rsidP="00C00E6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2D3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[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NTENT</w:t>
            </w:r>
            <w:r w:rsidR="000B475E" w:rsidRPr="00732D3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]</w:t>
            </w:r>
            <w:r w:rsidR="00C00E66" w:rsidRPr="00732D3D">
              <w:rPr>
                <w:rFonts w:ascii="Arial" w:hAnsi="Arial" w:cs="Arial"/>
                <w:sz w:val="16"/>
                <w:szCs w:val="16"/>
                <w:lang w:val="en-US"/>
              </w:rPr>
              <w:t xml:space="preserve"> [</w:t>
            </w:r>
            <w:r w:rsidR="00C00E66" w:rsidRPr="009D22B6">
              <w:rPr>
                <w:rFonts w:ascii="Arial" w:hAnsi="Arial" w:cs="Arial"/>
                <w:sz w:val="16"/>
                <w:szCs w:val="16"/>
                <w:lang w:val="en-US"/>
              </w:rPr>
              <w:t>ADD</w:t>
            </w:r>
            <w:r w:rsidR="00C00E66" w:rsidRPr="00732D3D">
              <w:rPr>
                <w:rFonts w:ascii="Arial" w:hAnsi="Arial" w:cs="Arial"/>
                <w:sz w:val="16"/>
                <w:szCs w:val="16"/>
                <w:lang w:val="en-US"/>
              </w:rPr>
              <w:t>_</w:t>
            </w:r>
            <w:r w:rsidR="00C00E66" w:rsidRPr="009D22B6">
              <w:rPr>
                <w:rFonts w:ascii="Arial" w:hAnsi="Arial" w:cs="Arial"/>
                <w:sz w:val="16"/>
                <w:szCs w:val="16"/>
                <w:lang w:val="en-US"/>
              </w:rPr>
              <w:t>EMPTY</w:t>
            </w:r>
            <w:r w:rsidR="00C00E66" w:rsidRPr="00732D3D">
              <w:rPr>
                <w:rFonts w:ascii="Arial" w:hAnsi="Arial" w:cs="Arial"/>
                <w:sz w:val="16"/>
                <w:szCs w:val="16"/>
                <w:lang w:val="en-US"/>
              </w:rPr>
              <w:t>_</w:t>
            </w:r>
            <w:r w:rsidR="00C00E66" w:rsidRPr="009D22B6">
              <w:rPr>
                <w:rFonts w:ascii="Arial" w:hAnsi="Arial" w:cs="Arial"/>
                <w:sz w:val="16"/>
                <w:szCs w:val="16"/>
                <w:lang w:val="en-US"/>
              </w:rPr>
              <w:t>CROSS</w:t>
            </w:r>
            <w:r w:rsidR="00C00E66" w:rsidRPr="00732D3D">
              <w:rPr>
                <w:rFonts w:ascii="Arial" w:hAnsi="Arial" w:cs="Arial"/>
                <w:sz w:val="16"/>
                <w:szCs w:val="16"/>
                <w:lang w:val="en-US"/>
              </w:rPr>
              <w:t>_</w:t>
            </w:r>
            <w:r w:rsidR="00C00E66" w:rsidRPr="009D22B6">
              <w:rPr>
                <w:rFonts w:ascii="Arial" w:hAnsi="Arial" w:cs="Arial"/>
                <w:sz w:val="16"/>
                <w:szCs w:val="16"/>
                <w:lang w:val="en-US"/>
              </w:rPr>
              <w:t>ROW</w:t>
            </w:r>
            <w:r w:rsidR="00C00E66" w:rsidRPr="00732D3D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  <w:p w14:paraId="09C79974" w14:textId="4BEC1571" w:rsidR="00F21DA3" w:rsidRDefault="007D2D18" w:rsidP="00D62C90">
            <w:pPr>
              <w:pStyle w:val="HTML"/>
              <w:shd w:val="clear" w:color="auto" w:fill="FFFFFF"/>
              <w:rPr>
                <w:rFonts w:ascii="PT Mono" w:hAnsi="PT Mono"/>
                <w:color w:val="000000"/>
                <w:lang w:val="en-US"/>
              </w:rPr>
            </w:pPr>
            <w:r w:rsidRPr="006A760E">
              <w:rPr>
                <w:rFonts w:ascii="PT Mono" w:hAnsi="PT Mono"/>
                <w:b/>
                <w:bCs/>
                <w:color w:val="000080"/>
                <w:lang w:val="en-US"/>
              </w:rPr>
              <w:t>DECLARE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732D3D">
              <w:rPr>
                <w:rFonts w:ascii="PT Mono" w:hAnsi="PT Mono"/>
                <w:color w:val="000000"/>
                <w:lang w:val="en-US"/>
              </w:rPr>
              <w:t>@</w:t>
            </w:r>
            <w:r w:rsidRPr="006A760E">
              <w:rPr>
                <w:rFonts w:ascii="PT Mono" w:hAnsi="PT Mono"/>
                <w:color w:val="000000"/>
                <w:lang w:val="en-US"/>
              </w:rPr>
              <w:t>NumRoad</w:t>
            </w:r>
            <w:r w:rsidRPr="00732D3D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Pr="006A760E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Pr="00732D3D">
              <w:rPr>
                <w:rFonts w:ascii="PT Mono" w:hAnsi="PT Mono"/>
                <w:color w:val="000000"/>
                <w:lang w:val="en-US"/>
              </w:rPr>
              <w:t>, @</w:t>
            </w:r>
            <w:r w:rsidRPr="006A760E">
              <w:rPr>
                <w:rFonts w:ascii="PT Mono" w:hAnsi="PT Mono"/>
                <w:color w:val="000000"/>
                <w:lang w:val="en-US"/>
              </w:rPr>
              <w:t>NumDataSourceOLD</w:t>
            </w:r>
            <w:r w:rsidRPr="00732D3D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Pr="006A760E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>, @</w:t>
            </w:r>
            <w:r w:rsidRPr="006A760E">
              <w:rPr>
                <w:rFonts w:ascii="PT Mono" w:hAnsi="PT Mono"/>
                <w:i/>
                <w:iCs/>
                <w:color w:val="808080"/>
                <w:lang w:val="en-US"/>
              </w:rPr>
              <w:t>NumDataSourceNEW</w:t>
            </w:r>
            <w:r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6A760E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="00D62C90" w:rsidRPr="00732D3D">
              <w:rPr>
                <w:rFonts w:ascii="PT Mono" w:hAnsi="PT Mono"/>
                <w:b/>
                <w:bCs/>
                <w:color w:val="000080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SELECT</w:t>
            </w:r>
            <w:r w:rsidR="00D62C90"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732D3D">
              <w:rPr>
                <w:rFonts w:ascii="PT Mono" w:hAnsi="PT Mono"/>
                <w:color w:val="000000"/>
                <w:lang w:val="en-US"/>
              </w:rPr>
              <w:t>@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NumDataSourceOLD</w:t>
            </w:r>
            <w:r w:rsidR="00D62C90" w:rsidRPr="00732D3D">
              <w:rPr>
                <w:rFonts w:ascii="PT Mono" w:hAnsi="PT Mono"/>
                <w:color w:val="000000"/>
                <w:lang w:val="en-US"/>
              </w:rPr>
              <w:t xml:space="preserve"> =</w:t>
            </w:r>
            <w:r w:rsidR="00D62C90" w:rsidRPr="00732D3D">
              <w:rPr>
                <w:rFonts w:ascii="PT Mono" w:hAnsi="PT Mono"/>
                <w:i/>
                <w:iCs/>
                <w:color w:val="808080"/>
                <w:lang w:val="en-US"/>
              </w:rPr>
              <w:t>/*$</w:t>
            </w:r>
            <w:r w:rsidR="00D62C90" w:rsidRPr="001F0586">
              <w:rPr>
                <w:rFonts w:ascii="PT Mono" w:hAnsi="PT Mono"/>
                <w:i/>
                <w:iCs/>
                <w:color w:val="808080"/>
                <w:lang w:val="en-US"/>
              </w:rPr>
              <w:t>NumDataSourceOLD</w:t>
            </w:r>
            <w:r w:rsidR="00D62C90" w:rsidRPr="00732D3D">
              <w:rPr>
                <w:rFonts w:ascii="PT Mono" w:hAnsi="PT Mono"/>
                <w:i/>
                <w:iCs/>
                <w:color w:val="808080"/>
                <w:lang w:val="en-US"/>
              </w:rPr>
              <w:t>*/</w:t>
            </w:r>
            <w:r w:rsidR="00D62C90" w:rsidRPr="00732D3D">
              <w:rPr>
                <w:rFonts w:ascii="PT Mono" w:hAnsi="PT Mono"/>
                <w:color w:val="0000FF"/>
                <w:lang w:val="en-US"/>
              </w:rPr>
              <w:t>3897</w:t>
            </w:r>
            <w:r w:rsidR="00D62C90" w:rsidRPr="00732D3D">
              <w:rPr>
                <w:rFonts w:ascii="PT Mono" w:hAnsi="PT Mono"/>
                <w:i/>
                <w:iCs/>
                <w:color w:val="808080"/>
                <w:lang w:val="en-US"/>
              </w:rPr>
              <w:t>/*$*/</w:t>
            </w:r>
            <w:r w:rsidR="00D62C90" w:rsidRPr="00732D3D">
              <w:rPr>
                <w:rFonts w:ascii="PT Mono" w:hAnsi="PT Mono"/>
                <w:i/>
                <w:iCs/>
                <w:color w:val="808080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SELECT</w:t>
            </w:r>
            <w:r w:rsidR="00D62C90"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732D3D">
              <w:rPr>
                <w:rFonts w:ascii="PT Mono" w:hAnsi="PT Mono"/>
                <w:color w:val="000000"/>
                <w:lang w:val="en-US"/>
              </w:rPr>
              <w:t>@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NumDataSourceNEW</w:t>
            </w:r>
            <w:r w:rsidR="00D62C90" w:rsidRPr="00732D3D">
              <w:rPr>
                <w:rFonts w:ascii="PT Mono" w:hAnsi="PT Mono"/>
                <w:color w:val="000000"/>
                <w:lang w:val="en-US"/>
              </w:rPr>
              <w:t xml:space="preserve"> =</w:t>
            </w:r>
            <w:r w:rsidR="00D62C90" w:rsidRPr="00732D3D">
              <w:rPr>
                <w:rFonts w:ascii="PT Mono" w:hAnsi="PT Mono"/>
                <w:i/>
                <w:iCs/>
                <w:color w:val="808080"/>
                <w:lang w:val="en-US"/>
              </w:rPr>
              <w:t>/*</w:t>
            </w:r>
            <w:r w:rsidR="001F0B0C" w:rsidRPr="00732D3D">
              <w:rPr>
                <w:rFonts w:ascii="PT Mono" w:hAnsi="PT Mono"/>
                <w:i/>
                <w:iCs/>
                <w:color w:val="808080"/>
                <w:lang w:val="en-US"/>
              </w:rPr>
              <w:t>$</w:t>
            </w:r>
            <w:r w:rsidR="00D62C90" w:rsidRPr="001F0586">
              <w:rPr>
                <w:rFonts w:ascii="PT Mono" w:hAnsi="PT Mono"/>
                <w:i/>
                <w:iCs/>
                <w:color w:val="808080"/>
                <w:lang w:val="en-US"/>
              </w:rPr>
              <w:t>NumDataSourceNEW</w:t>
            </w:r>
            <w:r w:rsidR="00D62C90" w:rsidRPr="00732D3D">
              <w:rPr>
                <w:rFonts w:ascii="PT Mono" w:hAnsi="PT Mono"/>
                <w:i/>
                <w:iCs/>
                <w:color w:val="808080"/>
                <w:lang w:val="en-US"/>
              </w:rPr>
              <w:t>*/</w:t>
            </w:r>
            <w:r w:rsidR="00D62C90" w:rsidRPr="00732D3D">
              <w:rPr>
                <w:rFonts w:ascii="PT Mono" w:hAnsi="PT Mono"/>
                <w:color w:val="0000FF"/>
                <w:lang w:val="en-US"/>
              </w:rPr>
              <w:t>3897</w:t>
            </w:r>
            <w:r w:rsidR="00D62C90" w:rsidRPr="00732D3D">
              <w:rPr>
                <w:rFonts w:ascii="PT Mono" w:hAnsi="PT Mono"/>
                <w:i/>
                <w:iCs/>
                <w:color w:val="808080"/>
                <w:lang w:val="en-US"/>
              </w:rPr>
              <w:t>/*$*/</w:t>
            </w:r>
            <w:r w:rsidR="00D62C90" w:rsidRPr="00732D3D">
              <w:rPr>
                <w:rFonts w:ascii="PT Mono" w:hAnsi="PT Mono"/>
                <w:i/>
                <w:iCs/>
                <w:color w:val="808080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SELECT</w:t>
            </w:r>
            <w:r w:rsidR="00D62C90"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732D3D">
              <w:rPr>
                <w:rFonts w:ascii="PT Mono" w:hAnsi="PT Mono"/>
                <w:color w:val="000000"/>
                <w:lang w:val="en-US"/>
              </w:rPr>
              <w:t>@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NumRoad</w:t>
            </w:r>
            <w:r w:rsidR="00D62C90" w:rsidRPr="00732D3D">
              <w:rPr>
                <w:rFonts w:ascii="PT Mono" w:hAnsi="PT Mono"/>
                <w:color w:val="000000"/>
                <w:lang w:val="en-US"/>
              </w:rPr>
              <w:t xml:space="preserve"> = 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NumRoad</w:t>
            </w:r>
            <w:r w:rsidR="00D62C90" w:rsidRPr="00732D3D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FROM</w:t>
            </w:r>
            <w:r w:rsidR="00D62C90"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ListDataSources</w:t>
            </w:r>
            <w:r w:rsidR="00D62C90" w:rsidRPr="00732D3D">
              <w:rPr>
                <w:rFonts w:ascii="PT Mono" w:hAnsi="PT Mono"/>
                <w:color w:val="000000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WHERE</w:t>
            </w:r>
            <w:r w:rsidR="00D62C90"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id</w:t>
            </w:r>
            <w:r w:rsidR="00D62C90" w:rsidRPr="00732D3D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_ </w:t>
            </w:r>
            <w:r w:rsidR="00D62C90" w:rsidRPr="00732D3D">
              <w:rPr>
                <w:rFonts w:ascii="PT Mono" w:hAnsi="PT Mono"/>
                <w:color w:val="000000"/>
                <w:lang w:val="en-US"/>
              </w:rPr>
              <w:t>= @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NumDataSourceOLD</w:t>
            </w:r>
            <w:r w:rsidR="00D62C90" w:rsidRPr="00732D3D">
              <w:rPr>
                <w:rFonts w:ascii="PT Mono" w:hAnsi="PT Mono"/>
                <w:color w:val="000000"/>
                <w:lang w:val="en-US"/>
              </w:rPr>
              <w:br/>
            </w:r>
            <w:r w:rsidR="00D62C90" w:rsidRPr="00732D3D">
              <w:rPr>
                <w:rFonts w:ascii="PT Mono" w:hAnsi="PT Mono"/>
                <w:color w:val="000000"/>
                <w:lang w:val="en-US"/>
              </w:rPr>
              <w:lastRenderedPageBreak/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SELECT</w:t>
            </w:r>
            <w:r w:rsidR="00D62C90" w:rsidRPr="00732D3D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id</w:t>
            </w:r>
            <w:r w:rsidR="00D62C90" w:rsidRPr="00732D3D">
              <w:rPr>
                <w:rFonts w:ascii="PT Mono" w:hAnsi="PT Mono"/>
                <w:b/>
                <w:bCs/>
                <w:color w:val="660E7A"/>
                <w:lang w:val="en-US"/>
              </w:rPr>
              <w:t>_</w:t>
            </w:r>
            <w:r w:rsidR="00D62C90" w:rsidRPr="00732D3D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D62C90" w:rsidRPr="00732D3D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D62C90" w:rsidRPr="00732D3D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NumBarrierConstruction</w:t>
            </w:r>
            <w:r w:rsidR="00D62C90" w:rsidRPr="00732D3D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NumPlace</w:t>
            </w:r>
            <w:r w:rsidR="00D62C90" w:rsidRPr="00732D3D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586">
              <w:rPr>
                <w:rFonts w:ascii="PT Mono" w:hAnsi="PT Mono"/>
                <w:i/>
                <w:iCs/>
                <w:color w:val="000080"/>
                <w:lang w:val="en-US"/>
              </w:rPr>
              <w:t>convert</w:t>
            </w:r>
            <w:r w:rsidR="00D62C90" w:rsidRPr="00732D3D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bit</w:t>
            </w:r>
            <w:r w:rsidR="00D62C90" w:rsidRPr="00732D3D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732D3D">
              <w:rPr>
                <w:rFonts w:ascii="PT Mono" w:hAnsi="PT Mono"/>
                <w:color w:val="0000FF"/>
                <w:lang w:val="en-US"/>
              </w:rPr>
              <w:t>1</w:t>
            </w:r>
            <w:r w:rsidR="00D62C90" w:rsidRPr="00732D3D">
              <w:rPr>
                <w:rFonts w:ascii="PT Mono" w:hAnsi="PT Mono"/>
                <w:color w:val="000000"/>
                <w:lang w:val="en-US"/>
              </w:rPr>
              <w:t xml:space="preserve">)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IsOld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INTO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shd w:val="clear" w:color="auto" w:fill="E4E4FF"/>
                <w:lang w:val="en-US"/>
              </w:rPr>
              <w:t>#</w:t>
            </w:r>
            <w:r w:rsidR="00D62C90" w:rsidRPr="001F0586">
              <w:rPr>
                <w:rFonts w:ascii="PT Mono" w:hAnsi="PT Mono"/>
                <w:color w:val="000000"/>
                <w:shd w:val="clear" w:color="auto" w:fill="E4E4FF"/>
                <w:lang w:val="en-US"/>
              </w:rPr>
              <w:t>Barriers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FROM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ListBarriers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WHERE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NumRoad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= @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NumRoad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and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NumDataSource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= @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NumDataSourceOLD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and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NumTypeGuidingStructure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D62C90" w:rsidRPr="004B5B73">
              <w:rPr>
                <w:rFonts w:ascii="PT Mono" w:hAnsi="PT Mono"/>
                <w:color w:val="0000FF"/>
                <w:lang w:val="en-US"/>
              </w:rPr>
              <w:t>0</w:t>
            </w:r>
            <w:r w:rsidR="00D62C90" w:rsidRPr="004B5B73">
              <w:rPr>
                <w:rFonts w:ascii="PT Mono" w:hAnsi="PT Mono"/>
                <w:color w:val="0000FF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SELECT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id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_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NumBarrierConstruction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NumPlace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586">
              <w:rPr>
                <w:rFonts w:ascii="PT Mono" w:hAnsi="PT Mono"/>
                <w:i/>
                <w:iCs/>
                <w:color w:val="000080"/>
                <w:lang w:val="en-US"/>
              </w:rPr>
              <w:t>convert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bit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4B5B73">
              <w:rPr>
                <w:rFonts w:ascii="PT Mono" w:hAnsi="PT Mono"/>
                <w:color w:val="0000FF"/>
                <w:lang w:val="en-US"/>
              </w:rPr>
              <w:t>0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)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IsOld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FROM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ListBarriers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WHERE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NumRoad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= @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NumRoad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and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NumDataSource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= @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NumDataSourceNEW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and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NumTypeGuidingStructure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D62C90" w:rsidRPr="004B5B73">
              <w:rPr>
                <w:rFonts w:ascii="PT Mono" w:hAnsi="PT Mono"/>
                <w:color w:val="0000FF"/>
                <w:lang w:val="en-US"/>
              </w:rPr>
              <w:t xml:space="preserve">0  </w:t>
            </w:r>
            <w:r w:rsidR="00D62C90" w:rsidRPr="004B5B73">
              <w:rPr>
                <w:rFonts w:ascii="PT Mono" w:hAnsi="PT Mono"/>
                <w:color w:val="0000FF"/>
                <w:lang w:val="en-US"/>
              </w:rPr>
              <w:br/>
            </w:r>
            <w:r w:rsidR="00D62C90" w:rsidRPr="004B5B73">
              <w:rPr>
                <w:rFonts w:ascii="PT Mono" w:hAnsi="PT Mono"/>
                <w:color w:val="0000FF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SELECT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new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id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_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,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1F0586">
              <w:rPr>
                <w:rFonts w:ascii="PT Mono" w:hAnsi="PT Mono"/>
                <w:i/>
                <w:iCs/>
                <w:color w:val="000080"/>
                <w:lang w:val="en-US"/>
              </w:rPr>
              <w:t>max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case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 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when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B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id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_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is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not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NULL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then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D62C90">
              <w:rPr>
                <w:rFonts w:ascii="PT Mono" w:hAnsi="PT Mono"/>
                <w:b/>
                <w:bCs/>
                <w:color w:val="008000"/>
              </w:rPr>
              <w:t>Мост</w:t>
            </w:r>
            <w:r w:rsidR="00D62C90" w:rsidRPr="001F0B0C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D62C90" w:rsidRPr="001F0B0C">
              <w:rPr>
                <w:rFonts w:ascii="PT Mono" w:hAnsi="PT Mono"/>
                <w:b/>
                <w:bCs/>
                <w:color w:val="008000"/>
                <w:lang w:val="en-US"/>
              </w:rPr>
              <w:br/>
              <w:t xml:space="preserve"> 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when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T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id</w:t>
            </w:r>
            <w:r w:rsidR="00D62C90" w:rsidRPr="001F0B0C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_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is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not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NULL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then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B0C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D62C90">
              <w:rPr>
                <w:rFonts w:ascii="PT Mono" w:hAnsi="PT Mono"/>
                <w:b/>
                <w:bCs/>
                <w:color w:val="008000"/>
              </w:rPr>
              <w:t>Труба</w:t>
            </w:r>
            <w:r w:rsidR="00D62C90" w:rsidRPr="001F0B0C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, </w:t>
            </w:r>
            <w:r w:rsidR="00D62C90">
              <w:rPr>
                <w:rFonts w:ascii="PT Mono" w:hAnsi="PT Mono"/>
                <w:b/>
                <w:bCs/>
                <w:color w:val="008000"/>
              </w:rPr>
              <w:t>насыпь</w:t>
            </w:r>
            <w:r w:rsidR="00D62C90" w:rsidRPr="001F0B0C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D62C90" w:rsidRPr="001F0B0C">
              <w:rPr>
                <w:rFonts w:ascii="PT Mono" w:hAnsi="PT Mono"/>
                <w:b/>
                <w:bCs/>
                <w:color w:val="008000"/>
                <w:lang w:val="en-US"/>
              </w:rPr>
              <w:br/>
              <w:t xml:space="preserve"> 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else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B0C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D62C90">
              <w:rPr>
                <w:rFonts w:ascii="PT Mono" w:hAnsi="PT Mono"/>
                <w:b/>
                <w:bCs/>
                <w:color w:val="008000"/>
              </w:rPr>
              <w:t>Насыпь</w:t>
            </w:r>
            <w:r w:rsidR="00D62C90" w:rsidRPr="001F0B0C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D62C90" w:rsidRPr="001F0B0C">
              <w:rPr>
                <w:rFonts w:ascii="PT Mono" w:hAnsi="PT Mono"/>
                <w:b/>
                <w:bCs/>
                <w:color w:val="008000"/>
                <w:lang w:val="en-US"/>
              </w:rPr>
              <w:br/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end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)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Zone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INTO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#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Zones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FROM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B0C">
              <w:rPr>
                <w:rFonts w:ascii="PT Mono" w:hAnsi="PT Mono"/>
                <w:color w:val="000000"/>
                <w:shd w:val="clear" w:color="auto" w:fill="E4E4FF"/>
                <w:lang w:val="en-US"/>
              </w:rPr>
              <w:t>#</w:t>
            </w:r>
            <w:r w:rsidR="00D62C90" w:rsidRPr="001F0586">
              <w:rPr>
                <w:rFonts w:ascii="PT Mono" w:hAnsi="PT Mono"/>
                <w:color w:val="000000"/>
                <w:shd w:val="clear" w:color="auto" w:fill="E4E4FF"/>
                <w:lang w:val="en-US"/>
              </w:rPr>
              <w:t>Barriers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new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LEFT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JOIN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ListTubes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T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ON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T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NumDataSource</w:t>
            </w:r>
            <w:r w:rsidR="00D62C90" w:rsidRPr="001F0B0C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= @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NumDataSourceOLD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br/>
              <w:t xml:space="preserve">  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and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T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Displacement</w:t>
            </w:r>
            <w:r w:rsidR="00D62C90" w:rsidRPr="001F0B0C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between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new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D62C90" w:rsidRPr="001F0B0C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and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new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D62C90" w:rsidRPr="001F0B0C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LEFT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JOIN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ListBridges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B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ON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B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NumDataSource</w:t>
            </w:r>
            <w:r w:rsidR="00D62C90" w:rsidRPr="001F0B0C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= @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NumDataSourceOLD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br/>
              <w:t xml:space="preserve">  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and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B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Displacement</w:t>
            </w:r>
            <w:r w:rsidR="00D62C90" w:rsidRPr="001F0B0C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between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new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D62C90" w:rsidRPr="001F0B0C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and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new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D62C90" w:rsidRPr="001F0B0C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GROUP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BY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new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id</w:t>
            </w:r>
            <w:r w:rsidR="00D62C90" w:rsidRPr="001F0B0C">
              <w:rPr>
                <w:rFonts w:ascii="PT Mono" w:hAnsi="PT Mono"/>
                <w:b/>
                <w:bCs/>
                <w:color w:val="660E7A"/>
                <w:lang w:val="en-US"/>
              </w:rPr>
              <w:t>_</w:t>
            </w:r>
            <w:r w:rsidR="00D62C90" w:rsidRPr="001F0B0C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D62C90" w:rsidRPr="001F0B0C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SELECT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round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B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B0C">
              <w:rPr>
                <w:rFonts w:ascii="PT Mono" w:hAnsi="PT Mono"/>
                <w:color w:val="0000FF"/>
                <w:lang w:val="en-US"/>
              </w:rPr>
              <w:t>0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)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StartPos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round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B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B0C">
              <w:rPr>
                <w:rFonts w:ascii="PT Mono" w:hAnsi="PT Mono"/>
                <w:color w:val="0000FF"/>
                <w:lang w:val="en-US"/>
              </w:rPr>
              <w:t>0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)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EndPos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,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1F0586">
              <w:rPr>
                <w:rFonts w:ascii="PT Mono" w:hAnsi="PT Mono"/>
                <w:i/>
                <w:iCs/>
                <w:color w:val="000080"/>
                <w:lang w:val="en-US"/>
              </w:rPr>
              <w:t>convert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round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B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B0C">
              <w:rPr>
                <w:rFonts w:ascii="PT Mono" w:hAnsi="PT Mono"/>
                <w:color w:val="0000FF"/>
                <w:lang w:val="en-US"/>
              </w:rPr>
              <w:t>0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) - </w:t>
            </w:r>
            <w:r w:rsidR="00D62C90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round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B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B0C">
              <w:rPr>
                <w:rFonts w:ascii="PT Mono" w:hAnsi="PT Mono"/>
                <w:color w:val="0000FF"/>
                <w:lang w:val="en-US"/>
              </w:rPr>
              <w:t>0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))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ProjectLen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,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br/>
              <w:t xml:space="preserve"> (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case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when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B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IsOld</w:t>
            </w:r>
            <w:r w:rsidR="00D62C90" w:rsidRPr="001F0B0C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D62C90" w:rsidRPr="001F0B0C">
              <w:rPr>
                <w:rFonts w:ascii="PT Mono" w:hAnsi="PT Mono"/>
                <w:color w:val="0000FF"/>
                <w:lang w:val="en-US"/>
              </w:rPr>
              <w:t xml:space="preserve">1 </w:t>
            </w:r>
            <w:r w:rsidR="00D62C90" w:rsidRPr="001F0B0C">
              <w:rPr>
                <w:rFonts w:ascii="PT Mono" w:hAnsi="PT Mono"/>
                <w:color w:val="0000FF"/>
                <w:lang w:val="en-US"/>
              </w:rPr>
              <w:br/>
              <w:t xml:space="preserve"> 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then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i/>
                <w:iCs/>
                <w:color w:val="000080"/>
                <w:lang w:val="en-US"/>
              </w:rPr>
              <w:t>convert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round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B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B0C">
              <w:rPr>
                <w:rFonts w:ascii="PT Mono" w:hAnsi="PT Mono"/>
                <w:color w:val="0000FF"/>
                <w:lang w:val="en-US"/>
              </w:rPr>
              <w:t>0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) - </w:t>
            </w:r>
            <w:r w:rsidR="00D62C90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round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B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B0C">
              <w:rPr>
                <w:rFonts w:ascii="PT Mono" w:hAnsi="PT Mono"/>
                <w:color w:val="0000FF"/>
                <w:lang w:val="en-US"/>
              </w:rPr>
              <w:t>0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))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else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B0C">
              <w:rPr>
                <w:rFonts w:ascii="PT Mono" w:hAnsi="PT Mono"/>
                <w:color w:val="0000FF"/>
                <w:lang w:val="en-US"/>
              </w:rPr>
              <w:t>0</w:t>
            </w:r>
            <w:r w:rsidR="00D62C90" w:rsidRPr="001F0B0C">
              <w:rPr>
                <w:rFonts w:ascii="PT Mono" w:hAnsi="PT Mono"/>
                <w:color w:val="0000FF"/>
                <w:lang w:val="en-US"/>
              </w:rPr>
              <w:br/>
              <w:t xml:space="preserve"> 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end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)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FactLen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,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1F0B0C">
              <w:rPr>
                <w:rFonts w:ascii="PT Mono" w:hAnsi="PT Mono"/>
                <w:color w:val="0000FF"/>
                <w:lang w:val="en-US"/>
              </w:rPr>
              <w:t xml:space="preserve">0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ChangeLen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,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br/>
              <w:t xml:space="preserve"> (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case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when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B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IsOld</w:t>
            </w:r>
            <w:r w:rsidR="00D62C90" w:rsidRPr="001F0B0C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D62C90" w:rsidRPr="001F0B0C">
              <w:rPr>
                <w:rFonts w:ascii="PT Mono" w:hAnsi="PT Mono"/>
                <w:color w:val="0000FF"/>
                <w:lang w:val="en-US"/>
              </w:rPr>
              <w:t xml:space="preserve">0 </w:t>
            </w:r>
            <w:r w:rsidR="00D62C90" w:rsidRPr="001F0B0C">
              <w:rPr>
                <w:rFonts w:ascii="PT Mono" w:hAnsi="PT Mono"/>
                <w:color w:val="0000FF"/>
                <w:lang w:val="en-US"/>
              </w:rPr>
              <w:br/>
              <w:t xml:space="preserve"> 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then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i/>
                <w:iCs/>
                <w:color w:val="000080"/>
                <w:lang w:val="en-US"/>
              </w:rPr>
              <w:t>convert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round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B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B0C">
              <w:rPr>
                <w:rFonts w:ascii="PT Mono" w:hAnsi="PT Mono"/>
                <w:color w:val="0000FF"/>
                <w:lang w:val="en-US"/>
              </w:rPr>
              <w:t>0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) - </w:t>
            </w:r>
            <w:r w:rsidR="00D62C90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round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B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1F0B0C">
              <w:rPr>
                <w:rFonts w:ascii="PT Mono" w:hAnsi="PT Mono"/>
                <w:color w:val="0000FF"/>
                <w:lang w:val="en-US"/>
              </w:rPr>
              <w:t>0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))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else</w:t>
            </w:r>
            <w:r w:rsidR="00D62C90" w:rsidRPr="001F0B0C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B0C">
              <w:rPr>
                <w:rFonts w:ascii="PT Mono" w:hAnsi="PT Mono"/>
                <w:color w:val="0000FF"/>
                <w:lang w:val="en-US"/>
              </w:rPr>
              <w:t>0</w:t>
            </w:r>
            <w:r w:rsidR="00D62C90" w:rsidRPr="001F0B0C">
              <w:rPr>
                <w:rFonts w:ascii="PT Mono" w:hAnsi="PT Mono"/>
                <w:color w:val="0000FF"/>
                <w:lang w:val="en-US"/>
              </w:rPr>
              <w:br/>
              <w:t xml:space="preserve"> 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end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 xml:space="preserve">)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SetLen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,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1F0586">
              <w:rPr>
                <w:rFonts w:ascii="PT Mono" w:hAnsi="PT Mono"/>
                <w:i/>
                <w:iCs/>
                <w:color w:val="000080"/>
                <w:lang w:val="en-US"/>
              </w:rPr>
              <w:t>convert</w:t>
            </w:r>
            <w:r w:rsidR="00D62C90" w:rsidRPr="001F0B0C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4B5B73">
              <w:rPr>
                <w:rFonts w:ascii="PT Mono" w:hAnsi="PT Mono"/>
                <w:color w:val="0000FF"/>
                <w:lang w:val="en-US"/>
              </w:rPr>
              <w:t>50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="00D62C90" w:rsidRPr="004B5B73">
              <w:rPr>
                <w:rFonts w:ascii="PT Mono" w:hAnsi="PT Mono"/>
                <w:b/>
                <w:bCs/>
                <w:color w:val="008000"/>
                <w:lang w:val="en-US"/>
              </w:rPr>
              <w:t>''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)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SettingDate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,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rtrim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C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31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FullTitle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)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Place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,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rtrim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C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7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FullTitle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)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Type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,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4B5B73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D62C90">
              <w:rPr>
                <w:rFonts w:ascii="PT Mono" w:hAnsi="PT Mono"/>
                <w:b/>
                <w:bCs/>
                <w:color w:val="008000"/>
              </w:rPr>
              <w:t>У</w:t>
            </w:r>
            <w:r w:rsidR="00D62C90" w:rsidRPr="004B5B73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3'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Retention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,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4B5B73">
              <w:rPr>
                <w:rFonts w:ascii="PT Mono" w:hAnsi="PT Mono"/>
                <w:color w:val="0000FF"/>
                <w:lang w:val="en-US"/>
              </w:rPr>
              <w:t xml:space="preserve">0.8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Height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,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Z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Zone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Zone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INTO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#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PreResult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FROM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shd w:val="clear" w:color="auto" w:fill="E4E4FF"/>
                <w:lang w:val="en-US"/>
              </w:rPr>
              <w:t>#</w:t>
            </w:r>
            <w:r w:rsidR="00D62C90" w:rsidRPr="001F0586">
              <w:rPr>
                <w:rFonts w:ascii="PT Mono" w:hAnsi="PT Mono"/>
                <w:color w:val="000000"/>
                <w:shd w:val="clear" w:color="auto" w:fill="E4E4FF"/>
                <w:lang w:val="en-US"/>
              </w:rPr>
              <w:t>Barriers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B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JOIN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Classifier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C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31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ON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C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31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id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_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B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NumPlace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JOIN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Classifier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C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7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ON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C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7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id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_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B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NumBarrierConstruction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JOIN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#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Zones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Z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ON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Z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id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_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B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id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_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CREATE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TABLE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#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Result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 (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[№ 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пп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identity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4B5B73">
              <w:rPr>
                <w:rFonts w:ascii="PT Mono" w:hAnsi="PT Mono"/>
                <w:color w:val="0000FF"/>
                <w:lang w:val="en-US"/>
              </w:rPr>
              <w:t>1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,</w:t>
            </w:r>
            <w:r w:rsidR="00D62C90" w:rsidRPr="004B5B73">
              <w:rPr>
                <w:rFonts w:ascii="PT Mono" w:hAnsi="PT Mono"/>
                <w:color w:val="0000FF"/>
                <w:lang w:val="en-US"/>
              </w:rPr>
              <w:t>1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Начало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4B5B73">
              <w:rPr>
                <w:rFonts w:ascii="PT Mono" w:hAnsi="PT Mono"/>
                <w:color w:val="0000FF"/>
                <w:lang w:val="en-US"/>
              </w:rPr>
              <w:t>10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Конец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4B5B73">
              <w:rPr>
                <w:rFonts w:ascii="PT Mono" w:hAnsi="PT Mono"/>
                <w:color w:val="0000FF"/>
                <w:lang w:val="en-US"/>
              </w:rPr>
              <w:t>10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),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Проектируемые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м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Фактически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установленные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м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Установить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м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,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lastRenderedPageBreak/>
              <w:t xml:space="preserve"> 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Дата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установки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4B5B73">
              <w:rPr>
                <w:rFonts w:ascii="PT Mono" w:hAnsi="PT Mono"/>
                <w:color w:val="0000FF"/>
                <w:lang w:val="en-US"/>
              </w:rPr>
              <w:t>50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Расположение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4B5B73">
              <w:rPr>
                <w:rFonts w:ascii="PT Mono" w:hAnsi="PT Mono"/>
                <w:color w:val="0000FF"/>
                <w:lang w:val="en-US"/>
              </w:rPr>
              <w:t>20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Тип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4B5B73">
              <w:rPr>
                <w:rFonts w:ascii="PT Mono" w:hAnsi="PT Mono"/>
                <w:color w:val="0000FF"/>
                <w:lang w:val="en-US"/>
              </w:rPr>
              <w:t>200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Уд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.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способность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4B5B73">
              <w:rPr>
                <w:rFonts w:ascii="PT Mono" w:hAnsi="PT Mono"/>
                <w:color w:val="0000FF"/>
                <w:lang w:val="en-US"/>
              </w:rPr>
              <w:t>20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Зона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расположения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4B5B73">
              <w:rPr>
                <w:rFonts w:ascii="PT Mono" w:hAnsi="PT Mono"/>
                <w:color w:val="0000FF"/>
                <w:lang w:val="en-US"/>
              </w:rPr>
              <w:t>100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))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INSERT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INTO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#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Result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 (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Начало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Конец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,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Проектируемые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м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Фактически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установленные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м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Установить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м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,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Дата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установки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Расположение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Тип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Уд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.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способность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Зона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расположения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)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SELECT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dbo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pp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_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Km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_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mFormat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P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) [</w:t>
            </w:r>
            <w:r w:rsidR="00D62C90">
              <w:rPr>
                <w:rFonts w:ascii="PT Mono" w:hAnsi="PT Mono"/>
                <w:color w:val="000000"/>
              </w:rPr>
              <w:t>Начало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dbo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pp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_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Km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_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mFormat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P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) [</w:t>
            </w:r>
            <w:r w:rsidR="00D62C90">
              <w:rPr>
                <w:rFonts w:ascii="PT Mono" w:hAnsi="PT Mono"/>
                <w:color w:val="000000"/>
              </w:rPr>
              <w:t>Конец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],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P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ProjectLen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[</w:t>
            </w:r>
            <w:r w:rsidR="00D62C90">
              <w:rPr>
                <w:rFonts w:ascii="PT Mono" w:hAnsi="PT Mono"/>
                <w:color w:val="000000"/>
              </w:rPr>
              <w:t>Проектируемые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>
              <w:rPr>
                <w:rFonts w:ascii="PT Mono" w:hAnsi="PT Mono"/>
                <w:color w:val="000000"/>
              </w:rPr>
              <w:t>м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P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FactLen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[</w:t>
            </w:r>
            <w:r w:rsidR="00D62C90">
              <w:rPr>
                <w:rFonts w:ascii="PT Mono" w:hAnsi="PT Mono"/>
                <w:color w:val="000000"/>
              </w:rPr>
              <w:t>Фактически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D62C90">
              <w:rPr>
                <w:rFonts w:ascii="PT Mono" w:hAnsi="PT Mono"/>
                <w:color w:val="000000"/>
              </w:rPr>
              <w:t>установленные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>
              <w:rPr>
                <w:rFonts w:ascii="PT Mono" w:hAnsi="PT Mono"/>
                <w:color w:val="000000"/>
              </w:rPr>
              <w:t>м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P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SetLen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[</w:t>
            </w:r>
            <w:r w:rsidR="00D62C90">
              <w:rPr>
                <w:rFonts w:ascii="PT Mono" w:hAnsi="PT Mono"/>
                <w:color w:val="000000"/>
              </w:rPr>
              <w:t>Установить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>
              <w:rPr>
                <w:rFonts w:ascii="PT Mono" w:hAnsi="PT Mono"/>
                <w:color w:val="000000"/>
              </w:rPr>
              <w:t>м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],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P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SettingDate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[</w:t>
            </w:r>
            <w:r w:rsidR="00D62C90">
              <w:rPr>
                <w:rFonts w:ascii="PT Mono" w:hAnsi="PT Mono"/>
                <w:color w:val="000000"/>
              </w:rPr>
              <w:t>Дата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D62C90">
              <w:rPr>
                <w:rFonts w:ascii="PT Mono" w:hAnsi="PT Mono"/>
                <w:color w:val="000000"/>
              </w:rPr>
              <w:t>установки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P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Place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[</w:t>
            </w:r>
            <w:r w:rsidR="00D62C90">
              <w:rPr>
                <w:rFonts w:ascii="PT Mono" w:hAnsi="PT Mono"/>
                <w:color w:val="000000"/>
              </w:rPr>
              <w:t>Расположение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], 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P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Type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[</w:t>
            </w:r>
            <w:r w:rsidR="00D62C90">
              <w:rPr>
                <w:rFonts w:ascii="PT Mono" w:hAnsi="PT Mono"/>
                <w:color w:val="000000"/>
              </w:rPr>
              <w:t>Тип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P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Retention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[</w:t>
            </w:r>
            <w:r w:rsidR="00D62C90">
              <w:rPr>
                <w:rFonts w:ascii="PT Mono" w:hAnsi="PT Mono"/>
                <w:color w:val="000000"/>
              </w:rPr>
              <w:t>Уд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>
              <w:rPr>
                <w:rFonts w:ascii="PT Mono" w:hAnsi="PT Mono"/>
                <w:color w:val="000000"/>
              </w:rPr>
              <w:t>способность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P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Zone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[</w:t>
            </w:r>
            <w:r w:rsidR="00D62C90">
              <w:rPr>
                <w:rFonts w:ascii="PT Mono" w:hAnsi="PT Mono"/>
                <w:color w:val="000000"/>
              </w:rPr>
              <w:t>Зона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D62C90">
              <w:rPr>
                <w:rFonts w:ascii="PT Mono" w:hAnsi="PT Mono"/>
                <w:color w:val="000000"/>
              </w:rPr>
              <w:t>расположения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]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FROM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#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PreResult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P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ORDER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BY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P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br/>
              <w:t xml:space="preserve">  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SELECT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i/>
                <w:iCs/>
                <w:color w:val="000000"/>
                <w:lang w:val="en-US"/>
              </w:rPr>
              <w:t>*</w:t>
            </w:r>
            <w:r w:rsidR="00F21DA3">
              <w:rPr>
                <w:rFonts w:ascii="PT Mono" w:hAnsi="PT Mono"/>
                <w:i/>
                <w:iCs/>
                <w:color w:val="000000"/>
                <w:lang w:val="en-US"/>
              </w:rPr>
              <w:t>, 1 as num</w:t>
            </w:r>
            <w:r w:rsidR="00D62C90" w:rsidRPr="004B5B73">
              <w:rPr>
                <w:rFonts w:ascii="PT Mono" w:hAnsi="PT Mono"/>
                <w:i/>
                <w:iCs/>
                <w:color w:val="00000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FROM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#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Result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SELECT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D62C90">
              <w:rPr>
                <w:rFonts w:ascii="PT Mono" w:hAnsi="PT Mono"/>
                <w:b/>
                <w:bCs/>
                <w:color w:val="008000"/>
              </w:rPr>
              <w:t>ИТОГО</w:t>
            </w:r>
            <w:r w:rsidR="00D62C90" w:rsidRPr="004B5B73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[№ </w:t>
            </w:r>
            <w:r w:rsidR="00D62C90">
              <w:rPr>
                <w:rFonts w:ascii="PT Mono" w:hAnsi="PT Mono"/>
                <w:color w:val="000000"/>
              </w:rPr>
              <w:t>пп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D62C90" w:rsidRPr="004B5B73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[</w:t>
            </w:r>
            <w:r w:rsidR="00D62C90">
              <w:rPr>
                <w:rFonts w:ascii="PT Mono" w:hAnsi="PT Mono"/>
                <w:color w:val="000000"/>
              </w:rPr>
              <w:t>Начало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D62C90" w:rsidRPr="004B5B73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[</w:t>
            </w:r>
            <w:r w:rsidR="00D62C90">
              <w:rPr>
                <w:rFonts w:ascii="PT Mono" w:hAnsi="PT Mono"/>
                <w:color w:val="000000"/>
              </w:rPr>
              <w:t>Конец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],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595969">
              <w:rPr>
                <w:rFonts w:ascii="PT Mono" w:hAnsi="PT Mono"/>
                <w:color w:val="000000"/>
                <w:lang w:val="en-US"/>
              </w:rPr>
              <w:t>isnull(</w:t>
            </w:r>
            <w:r w:rsidR="00D62C90" w:rsidRPr="001F0586">
              <w:rPr>
                <w:rFonts w:ascii="PT Mono" w:hAnsi="PT Mono"/>
                <w:i/>
                <w:iCs/>
                <w:color w:val="000080"/>
                <w:lang w:val="en-US"/>
              </w:rPr>
              <w:t>sum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Проектируемые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м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)</w:t>
            </w:r>
            <w:r w:rsidR="00595969">
              <w:rPr>
                <w:rFonts w:ascii="PT Mono" w:hAnsi="PT Mono"/>
                <w:color w:val="000000"/>
                <w:lang w:val="en-US"/>
              </w:rPr>
              <w:t>, 0)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 [</w:t>
            </w:r>
            <w:r w:rsidR="00D62C90">
              <w:rPr>
                <w:rFonts w:ascii="PT Mono" w:hAnsi="PT Mono"/>
                <w:color w:val="000000"/>
              </w:rPr>
              <w:t>Проектируемые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>
              <w:rPr>
                <w:rFonts w:ascii="PT Mono" w:hAnsi="PT Mono"/>
                <w:color w:val="000000"/>
              </w:rPr>
              <w:t>м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595969">
              <w:rPr>
                <w:rFonts w:ascii="PT Mono" w:hAnsi="PT Mono"/>
                <w:color w:val="000000"/>
                <w:lang w:val="en-US"/>
              </w:rPr>
              <w:t>isnull</w:t>
            </w:r>
            <w:r w:rsidR="00595969">
              <w:rPr>
                <w:rFonts w:ascii="PT Mono" w:hAnsi="PT Mono"/>
                <w:i/>
                <w:iCs/>
                <w:color w:val="000080"/>
                <w:lang w:val="en-US"/>
              </w:rPr>
              <w:t>(</w:t>
            </w:r>
            <w:r w:rsidR="00D62C90" w:rsidRPr="001F0586">
              <w:rPr>
                <w:rFonts w:ascii="PT Mono" w:hAnsi="PT Mono"/>
                <w:i/>
                <w:iCs/>
                <w:color w:val="000080"/>
                <w:lang w:val="en-US"/>
              </w:rPr>
              <w:t>sum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Фактически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установленные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м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)</w:t>
            </w:r>
            <w:r w:rsidR="00595969">
              <w:rPr>
                <w:rFonts w:ascii="PT Mono" w:hAnsi="PT Mono"/>
                <w:color w:val="000000"/>
                <w:lang w:val="en-US"/>
              </w:rPr>
              <w:t>, 0)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 [</w:t>
            </w:r>
            <w:r w:rsidR="00D62C90">
              <w:rPr>
                <w:rFonts w:ascii="PT Mono" w:hAnsi="PT Mono"/>
                <w:color w:val="000000"/>
              </w:rPr>
              <w:t>Фактически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D62C90">
              <w:rPr>
                <w:rFonts w:ascii="PT Mono" w:hAnsi="PT Mono"/>
                <w:color w:val="000000"/>
              </w:rPr>
              <w:t>установленные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>
              <w:rPr>
                <w:rFonts w:ascii="PT Mono" w:hAnsi="PT Mono"/>
                <w:color w:val="000000"/>
              </w:rPr>
              <w:t>м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595969">
              <w:rPr>
                <w:rFonts w:ascii="PT Mono" w:hAnsi="PT Mono"/>
                <w:color w:val="000000"/>
                <w:lang w:val="en-US"/>
              </w:rPr>
              <w:t>isnull</w:t>
            </w:r>
            <w:r w:rsidR="00595969">
              <w:rPr>
                <w:rFonts w:ascii="PT Mono" w:hAnsi="PT Mono"/>
                <w:i/>
                <w:iCs/>
                <w:color w:val="000080"/>
                <w:lang w:val="en-US"/>
              </w:rPr>
              <w:t>(</w:t>
            </w:r>
            <w:r w:rsidR="00D62C90" w:rsidRPr="001F0586">
              <w:rPr>
                <w:rFonts w:ascii="PT Mono" w:hAnsi="PT Mono"/>
                <w:i/>
                <w:iCs/>
                <w:color w:val="000080"/>
                <w:lang w:val="en-US"/>
              </w:rPr>
              <w:t>sum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(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Установить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D62C90">
              <w:rPr>
                <w:rFonts w:ascii="PT Mono" w:hAnsi="PT Mono"/>
                <w:b/>
                <w:bCs/>
                <w:color w:val="660E7A"/>
              </w:rPr>
              <w:t>м</w:t>
            </w:r>
            <w:r w:rsidR="00D62C90" w:rsidRPr="004B5B73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)</w:t>
            </w:r>
            <w:r w:rsidR="00595969">
              <w:rPr>
                <w:rFonts w:ascii="PT Mono" w:hAnsi="PT Mono"/>
                <w:color w:val="000000"/>
                <w:lang w:val="en-US"/>
              </w:rPr>
              <w:t>, 0)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 [</w:t>
            </w:r>
            <w:r w:rsidR="00D62C90">
              <w:rPr>
                <w:rFonts w:ascii="PT Mono" w:hAnsi="PT Mono"/>
                <w:color w:val="000000"/>
              </w:rPr>
              <w:t>Установить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62C90">
              <w:rPr>
                <w:rFonts w:ascii="PT Mono" w:hAnsi="PT Mono"/>
                <w:color w:val="000000"/>
              </w:rPr>
              <w:t>м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4B5B73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[</w:t>
            </w:r>
            <w:r w:rsidR="00D62C90">
              <w:rPr>
                <w:rFonts w:ascii="PT Mono" w:hAnsi="PT Mono"/>
                <w:color w:val="000000"/>
              </w:rPr>
              <w:t>Дата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D62C90">
              <w:rPr>
                <w:rFonts w:ascii="PT Mono" w:hAnsi="PT Mono"/>
                <w:color w:val="000000"/>
              </w:rPr>
              <w:t>установки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D62C90" w:rsidRPr="004B5B73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[</w:t>
            </w:r>
            <w:r w:rsidR="00D62C90">
              <w:rPr>
                <w:rFonts w:ascii="PT Mono" w:hAnsi="PT Mono"/>
                <w:color w:val="000000"/>
              </w:rPr>
              <w:t>Расположение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D62C90" w:rsidRPr="004B5B73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[</w:t>
            </w:r>
            <w:r w:rsidR="00D62C90">
              <w:rPr>
                <w:rFonts w:ascii="PT Mono" w:hAnsi="PT Mono"/>
                <w:color w:val="000000"/>
              </w:rPr>
              <w:t>Тип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62C90" w:rsidRPr="004B5B73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[</w:t>
            </w:r>
            <w:r w:rsidR="00D62C90">
              <w:rPr>
                <w:rFonts w:ascii="PT Mono" w:hAnsi="PT Mono"/>
                <w:color w:val="000000"/>
              </w:rPr>
              <w:t>Уд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.</w:t>
            </w:r>
            <w:r w:rsidR="00D62C90">
              <w:rPr>
                <w:rFonts w:ascii="PT Mono" w:hAnsi="PT Mono"/>
                <w:color w:val="000000"/>
              </w:rPr>
              <w:t>способность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D62C90" w:rsidRPr="004B5B73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[</w:t>
            </w:r>
            <w:r w:rsidR="00D62C90">
              <w:rPr>
                <w:rFonts w:ascii="PT Mono" w:hAnsi="PT Mono"/>
                <w:color w:val="000000"/>
              </w:rPr>
              <w:t>Зона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D62C90">
              <w:rPr>
                <w:rFonts w:ascii="PT Mono" w:hAnsi="PT Mono"/>
                <w:color w:val="000000"/>
              </w:rPr>
              <w:t>расположения</w:t>
            </w:r>
            <w:r w:rsidR="00F21DA3">
              <w:rPr>
                <w:rFonts w:ascii="PT Mono" w:hAnsi="PT Mono"/>
                <w:color w:val="000000"/>
                <w:lang w:val="en-US"/>
              </w:rPr>
              <w:t>], 2 as num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FROM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t>#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Result</w:t>
            </w:r>
          </w:p>
          <w:p w14:paraId="0F4E71A1" w14:textId="1C711B8D" w:rsidR="00D62C90" w:rsidRPr="00801D7D" w:rsidRDefault="00F21DA3" w:rsidP="00801D7D">
            <w:pPr>
              <w:pStyle w:val="HTML"/>
              <w:shd w:val="clear" w:color="auto" w:fill="FFFFFF"/>
              <w:rPr>
                <w:rFonts w:ascii="PT Mono" w:hAnsi="PT Mono"/>
                <w:color w:val="000000"/>
                <w:lang w:val="en-US"/>
              </w:rPr>
            </w:pPr>
            <w:r>
              <w:rPr>
                <w:rFonts w:ascii="PT Mono" w:hAnsi="PT Mono"/>
                <w:color w:val="000000"/>
                <w:lang w:val="en-US"/>
              </w:rPr>
              <w:t>ORDER BY num</w:t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</w:r>
            <w:r w:rsidR="00D62C90" w:rsidRPr="004B5B73">
              <w:rPr>
                <w:rFonts w:ascii="PT Mono" w:hAnsi="PT Mono"/>
                <w:color w:val="000000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DROP</w:t>
            </w:r>
            <w:r w:rsidR="00D62C90" w:rsidRPr="004B5B73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TABLE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#Result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ROP TABLE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#PreResult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ROP TABLE 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t>#Zones</w:t>
            </w:r>
            <w:r w:rsidR="00D62C90" w:rsidRPr="001F0586">
              <w:rPr>
                <w:rFonts w:ascii="PT Mono" w:hAnsi="PT Mono"/>
                <w:color w:val="000000"/>
                <w:lang w:val="en-US"/>
              </w:rPr>
              <w:br/>
            </w:r>
            <w:r w:rsidR="00D62C90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ROP TABLE </w:t>
            </w:r>
            <w:r w:rsidR="00D62C90" w:rsidRPr="001F0586">
              <w:rPr>
                <w:rFonts w:ascii="PT Mono" w:hAnsi="PT Mono"/>
                <w:color w:val="000000"/>
                <w:shd w:val="clear" w:color="auto" w:fill="E4E4FF"/>
                <w:lang w:val="en-US"/>
              </w:rPr>
              <w:t>#Barriers</w:t>
            </w:r>
          </w:p>
        </w:tc>
      </w:tr>
    </w:tbl>
    <w:p w14:paraId="6E5D6A34" w14:textId="77777777" w:rsidR="00906CEA" w:rsidRPr="00A21812" w:rsidRDefault="00906CEA" w:rsidP="003C14B2">
      <w:pPr>
        <w:pStyle w:val="-"/>
        <w:rPr>
          <w:lang w:val="en-US"/>
        </w:rPr>
        <w:sectPr w:rsidR="00906CEA" w:rsidRPr="00A21812" w:rsidSect="00904E55">
          <w:type w:val="continuous"/>
          <w:pgSz w:w="11906" w:h="16838" w:code="9"/>
          <w:pgMar w:top="1134" w:right="851" w:bottom="1701" w:left="1276" w:header="709" w:footer="709" w:gutter="0"/>
          <w:cols w:space="708"/>
          <w:titlePg/>
          <w:docGrid w:linePitch="360"/>
        </w:sectPr>
      </w:pPr>
      <w:bookmarkStart w:id="40" w:name="_Toc336288200"/>
      <w:bookmarkStart w:id="41" w:name="_Toc379387269"/>
    </w:p>
    <w:p w14:paraId="334B2A59" w14:textId="4279E025" w:rsidR="003C14B2" w:rsidRPr="00A21812" w:rsidRDefault="003C14B2" w:rsidP="003C14B2">
      <w:pPr>
        <w:pStyle w:val="-"/>
      </w:pPr>
      <w:bookmarkStart w:id="42" w:name="_Toc468721213"/>
      <w:r w:rsidRPr="00BB09C0">
        <w:lastRenderedPageBreak/>
        <w:t>Сводная</w:t>
      </w:r>
      <w:r w:rsidRPr="0073580E">
        <w:t xml:space="preserve"> </w:t>
      </w:r>
      <w:r w:rsidRPr="00BB09C0">
        <w:t>ведомость</w:t>
      </w:r>
      <w:r w:rsidRPr="0073580E">
        <w:t xml:space="preserve"> </w:t>
      </w:r>
      <w:r w:rsidRPr="00BB09C0">
        <w:t>объёмов</w:t>
      </w:r>
      <w:r w:rsidRPr="0073580E">
        <w:t xml:space="preserve"> </w:t>
      </w:r>
      <w:r w:rsidRPr="00BB09C0">
        <w:t>горизонтальной</w:t>
      </w:r>
      <w:r w:rsidRPr="0073580E">
        <w:t xml:space="preserve"> </w:t>
      </w:r>
      <w:r w:rsidRPr="00BB09C0">
        <w:t>дорожной</w:t>
      </w:r>
      <w:r w:rsidRPr="0073580E">
        <w:t xml:space="preserve"> </w:t>
      </w:r>
      <w:r w:rsidRPr="00BB09C0">
        <w:t>разметки</w:t>
      </w:r>
      <w:bookmarkEnd w:id="40"/>
      <w:bookmarkEnd w:id="41"/>
      <w:r w:rsidR="00A21812" w:rsidRPr="00A21812">
        <w:t>??</w:t>
      </w:r>
      <w:bookmarkEnd w:id="4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93"/>
      </w:tblGrid>
      <w:tr w:rsidR="009254B1" w:rsidRPr="00A21812" w14:paraId="7180C391" w14:textId="77777777" w:rsidTr="009254B1">
        <w:tc>
          <w:tcPr>
            <w:tcW w:w="13993" w:type="dxa"/>
          </w:tcPr>
          <w:p w14:paraId="2F662B21" w14:textId="04298DC1" w:rsidR="009254B1" w:rsidRPr="009254B1" w:rsidRDefault="009254B1" w:rsidP="009254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PT Mono" w:hAnsi="PT Mono" w:cs="Courier New"/>
                <w:i/>
                <w:iCs/>
                <w:color w:val="808080"/>
                <w:lang w:val="en-US"/>
              </w:rPr>
            </w:pPr>
            <w:r>
              <w:rPr>
                <w:rFonts w:ascii="PT Mono" w:hAnsi="PT Mono" w:cs="Courier New"/>
                <w:i/>
                <w:iCs/>
                <w:color w:val="808080"/>
                <w:lang w:val="en-US"/>
              </w:rPr>
              <w:t>[CONTENT][AUTO_EXPAND]</w:t>
            </w:r>
          </w:p>
          <w:p w14:paraId="44872BC7" w14:textId="0FFE71F3" w:rsidR="009254B1" w:rsidRPr="009254B1" w:rsidRDefault="009254B1" w:rsidP="009254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PT Mono" w:hAnsi="PT Mono" w:cs="Courier New"/>
                <w:color w:val="000000"/>
                <w:lang w:val="en-US"/>
              </w:rPr>
            </w:pP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t xml:space="preserve">-- </w:t>
            </w:r>
            <w:r>
              <w:rPr>
                <w:rFonts w:ascii="PT Mono" w:hAnsi="PT Mono" w:cs="Courier New"/>
                <w:i/>
                <w:iCs/>
                <w:color w:val="808080"/>
              </w:rPr>
              <w:t>Разметка</w:t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ECLAR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@NumRoad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, @NumDataSourceOLD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, @NumDataSourceNEW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@NumDataSourceOLD =</w:t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NumDataSourceOLD*/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3921</w:t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*/</w:t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@NumDataSourceNEW =</w:t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NumDataSourceNEW*/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3949</w:t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*/</w:t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@NumRoad = 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NumRoad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ListDataSources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id_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= @NumDataSourceOLD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UPDAT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Classifier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T </w:t>
            </w:r>
            <w:r w:rsidRPr="009254B1">
              <w:rPr>
                <w:rFonts w:ascii="PT Mono" w:hAnsi="PT Mono" w:cs="Courier New"/>
                <w:color w:val="000000"/>
                <w:shd w:val="clear" w:color="auto" w:fill="E4E4FF"/>
                <w:lang w:val="en-US"/>
              </w:rPr>
              <w:t>ShortTitle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 =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1.18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а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id_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2384982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UPDAT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Classifier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T </w:t>
            </w:r>
            <w:r w:rsidRPr="009254B1">
              <w:rPr>
                <w:rFonts w:ascii="PT Mono" w:hAnsi="PT Mono" w:cs="Courier New"/>
                <w:color w:val="000000"/>
                <w:shd w:val="clear" w:color="auto" w:fill="E4E4FF"/>
                <w:lang w:val="en-US"/>
              </w:rPr>
              <w:t>ShortTitle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 =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1.18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б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id_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2384983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2384984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UPDAT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Classifier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T </w:t>
            </w:r>
            <w:r w:rsidRPr="009254B1">
              <w:rPr>
                <w:rFonts w:ascii="PT Mono" w:hAnsi="PT Mono" w:cs="Courier New"/>
                <w:color w:val="000000"/>
                <w:shd w:val="clear" w:color="auto" w:fill="E4E4FF"/>
                <w:lang w:val="en-US"/>
              </w:rPr>
              <w:t>ShortTitle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 =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1.18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в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id_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2384985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2384986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UPDAT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Classifier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T </w:t>
            </w:r>
            <w:r w:rsidRPr="009254B1">
              <w:rPr>
                <w:rFonts w:ascii="PT Mono" w:hAnsi="PT Mono" w:cs="Courier New"/>
                <w:color w:val="000000"/>
                <w:shd w:val="clear" w:color="auto" w:fill="E4E4FF"/>
                <w:lang w:val="en-US"/>
              </w:rPr>
              <w:t>ShortTitle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 =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1.18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г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id_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2384987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UPDAT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Classifier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T </w:t>
            </w:r>
            <w:r w:rsidRPr="009254B1">
              <w:rPr>
                <w:rFonts w:ascii="PT Mono" w:hAnsi="PT Mono" w:cs="Courier New"/>
                <w:color w:val="000000"/>
                <w:shd w:val="clear" w:color="auto" w:fill="E4E4FF"/>
                <w:lang w:val="en-US"/>
              </w:rPr>
              <w:t>ShortTitle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 =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1.18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д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id_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2385131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1.1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ShortTitle,   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м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UnitMeasure, 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NULL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LengthCounting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OrderColumn, 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K11,   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0.1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Width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TO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#MarkTypes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1.2.1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ShortTitle, 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м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UnitMeasure, 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NULL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LengthCounting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2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OrderColumn, 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K11,   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0.1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Width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1.2.2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ShortTitle, 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м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UnitMeasure, 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NULL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LengthCounting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2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OrderColumn, 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0.25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K11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0.1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Width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1.3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ShortTitle,   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м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UnitMeasure, 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NULL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LengthCounting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3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OrderColumn, 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2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K11,   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0.1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Width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1.4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ShortTitle,   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м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UnitMeasure, 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NULL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LengthCounting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3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OrderColumn, 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K11,   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0.1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Width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1.5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ShortTitle,   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м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UnitMeasure, 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NULL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LengthCounting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5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OrderColumn, 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0.25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K11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0.1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Width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1.6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ShortTitle,   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м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UnitMeasure, 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NULL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LengthCounting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6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OrderColumn, 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0.75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K11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0.1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Width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1.7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ShortTitle,   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м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UnitMeasure, 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NULL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LengthCounting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7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OrderColumn, 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0.5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K11, 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0.1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Width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1.8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ShortTitle,   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м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UnitMeasure, 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NULL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LengthCounting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8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OrderColumn, 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0.25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K11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0.2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Width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1.11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ShortTitle,  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м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UnitMeasure, 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NULL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LengthCounting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1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OrderColumn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.75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K11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0.15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Width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1.12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ShortTitle,  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м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UnitMeasure, 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NULL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LengthCounting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2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OrderColumn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K11,   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0.4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Width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1.13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ShortTitle,  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м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UnitMeasure, 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NULL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LengthCounting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3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OrderColumn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0.5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K11, 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Width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1.14.1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ShortTitle,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м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UnitMeasure, 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2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LengthCounting,   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4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OrderColumn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K11,   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.6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Width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--SELECT '1.14.2' ShortTitle, '</w:t>
            </w:r>
            <w:r w:rsidRPr="009254B1">
              <w:rPr>
                <w:rFonts w:ascii="PT Mono" w:hAnsi="PT Mono" w:cs="Courier New"/>
                <w:i/>
                <w:iCs/>
                <w:color w:val="808080"/>
              </w:rPr>
              <w:t>м</w:t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.' UnitMeasure,  4 LengthCounting,    14 OrderColumn, 1 K11,    1.6 Width UNION</w:t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1.16%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ShortTitle, 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шт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UnitMeasure,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NULL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LengthCounting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6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OrderColumn,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NULL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K11,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NULL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Width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1.18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а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ShortTitle, 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шт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UnitMeasure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7.5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LengthCounting, 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8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OrderColumn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K11,   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.44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Width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1.18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б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ShortTitle, 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шт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UnitMeasure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7.5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LengthCounting, 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8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OrderColumn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K11,   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.82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Width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1.18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в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ShortTitle, 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шт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UnitMeasure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7.5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LengthCounting, 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8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OrderColumn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K11,   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2.62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Width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1.18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г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ShortTitle, 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шт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UnitMeasure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7.5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LengthCounting, 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8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OrderColumn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K11,   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2.09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Width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1.18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д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ShortTitle, 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шт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UnitMeasure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7.5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LengthCounting, 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8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OrderColumn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K11,   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2.09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Width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1.19%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ShortTitle, 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шт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UnitMeasure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7.5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LengthCounting, 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9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OrderColumn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K11,   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2.64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Width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1.20%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ShortTitle, 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шт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UnitMeasure,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NULL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LengthCounting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20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OrderColumn,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NULL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K11,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NULL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Width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1.23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ShortTitle, 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шт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UnitMeasure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3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LengthCounting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23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OrderColumn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K11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.8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Width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lastRenderedPageBreak/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SELECT 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9254B1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*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9254B1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rtri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C55.</w:t>
            </w:r>
            <w:r w:rsidRPr="009254B1">
              <w:rPr>
                <w:rFonts w:ascii="PT Mono" w:hAnsi="PT Mono" w:cs="Courier New"/>
                <w:color w:val="000000"/>
                <w:shd w:val="clear" w:color="auto" w:fill="E4E4FF"/>
                <w:lang w:val="en-US"/>
              </w:rPr>
              <w:t>ShortTitle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 MarkType,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(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case when </w:t>
            </w:r>
            <w:r w:rsidRPr="009254B1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ISNULL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Area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0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) &gt;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0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then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dbo.pp_GetMinValue(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Area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/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4.0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Length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)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else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0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end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 Area1,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9254B1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convert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bit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 (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case when 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Mark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2384961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2385125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2384962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2384963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2384964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2384965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2384966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2384967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2384968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2384969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2384970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2384971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2385126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then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1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br/>
              <w:t xml:space="preserve"> 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else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0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end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) IsLinear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TO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#ListRoadMarks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ListRoadMarks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M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JOIN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Classifier C55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ON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C55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id_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=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NumMark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WHERE 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DataSourc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= @NumDataSourceNEW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t xml:space="preserve">/*and ((m.Scale = 0 and m.Offset = 0 and m.Points is NULL)or(m.NumMark in (2384974)))*/ -- </w:t>
            </w:r>
            <w:r w:rsidRPr="009254B1">
              <w:rPr>
                <w:rFonts w:ascii="PT Mono" w:hAnsi="PT Mono" w:cs="Courier New"/>
                <w:i/>
                <w:iCs/>
                <w:color w:val="808080"/>
              </w:rPr>
              <w:t>раскомментировать</w:t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t xml:space="preserve">, </w:t>
            </w:r>
            <w:r w:rsidRPr="009254B1">
              <w:rPr>
                <w:rFonts w:ascii="PT Mono" w:hAnsi="PT Mono" w:cs="Courier New"/>
                <w:i/>
                <w:iCs/>
                <w:color w:val="808080"/>
              </w:rPr>
              <w:t>если</w:t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t xml:space="preserve"> </w:t>
            </w:r>
            <w:r w:rsidRPr="009254B1">
              <w:rPr>
                <w:rFonts w:ascii="PT Mono" w:hAnsi="PT Mono" w:cs="Courier New"/>
                <w:i/>
                <w:iCs/>
                <w:color w:val="808080"/>
              </w:rPr>
              <w:t>нужна</w:t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t xml:space="preserve"> </w:t>
            </w:r>
            <w:r w:rsidRPr="009254B1">
              <w:rPr>
                <w:rFonts w:ascii="PT Mono" w:hAnsi="PT Mono" w:cs="Courier New"/>
                <w:i/>
                <w:iCs/>
                <w:color w:val="808080"/>
              </w:rPr>
              <w:t>только</w:t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t xml:space="preserve"> </w:t>
            </w:r>
            <w:r w:rsidRPr="009254B1">
              <w:rPr>
                <w:rFonts w:ascii="PT Mono" w:hAnsi="PT Mono" w:cs="Courier New"/>
                <w:i/>
                <w:iCs/>
                <w:color w:val="808080"/>
              </w:rPr>
              <w:t>осевая</w:t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SELECT DISTINCT 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MarkTyp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+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(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+ </w:t>
            </w:r>
            <w:r w:rsidRPr="009254B1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ISNULL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T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UnitMeasure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м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.'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) +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)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ColumnName,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MarkTyp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MarkType,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9254B1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ISNULL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T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UnitMeasure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м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.'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 UnitMeasure,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T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LengthCounting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9254B1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ISNULL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T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OrderColumn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0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 OrderColumn,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T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K11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 T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Width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  <w:t xml:space="preserve">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TO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#MarkClassifier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#ListRoadMarks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M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LEFT JOIN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#MarkTypes T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ON 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MarkType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lik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T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hortTitle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ECLAR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@t1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TABL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k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nvarchar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1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)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SERT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@t1(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k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>(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0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union all select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union all select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2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union all select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3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union all select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4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union all select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5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br/>
              <w:t xml:space="preserve">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union all select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6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union all select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7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union all select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8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union all select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9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9254B1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cast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t1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k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+ t2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k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+ t3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k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+ t4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k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+ t5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k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as int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)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as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Number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TO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#Numbers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@t1 t1, @t1 t2, @t1 t3, @t1 t4, @t1 t5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SELECT N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ber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StartKM,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N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ber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+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EndKM,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N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Number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*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000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StartPos, (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N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ber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+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1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*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000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EndPos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TO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#PartsK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ListRoadParts LRP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lastRenderedPageBreak/>
              <w:t xml:space="preserve">JOIN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#Numbers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N ON N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ber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between </w:t>
            </w:r>
            <w:r w:rsidRPr="009254B1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floor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LRP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TartPos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/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1000.0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)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and </w:t>
            </w:r>
            <w:r w:rsidRPr="009254B1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floor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LRP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EndPos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/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1000.0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LRP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PartTyp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=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33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br/>
              <w:t xml:space="preserve">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and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LRP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DataSourc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= @NumDataSourceOLD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ORDER BY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1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br/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KM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tartK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 KM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EndK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MarkType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9254B1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round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su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case when 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IsLinear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=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1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br/>
              <w:t xml:space="preserve"> 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then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dbo.pp_GetMinValue(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EndPos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 KM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EndPos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 - dbo.pp_GetMaxValue(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tartPos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 KM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tartPos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else </w:t>
            </w:r>
            <w:r w:rsidRPr="009254B1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ISNULL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Length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0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end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)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0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 Length,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9254B1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ISNULL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su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ISNULL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Area1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0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))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0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 Area,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9254B1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count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Id_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 Nu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TO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#KMMarks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#ListRoadMarks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M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JOIN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#PartsKM KM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ON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StartPos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&gt;= KM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StartPos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and 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StartPos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&lt; KM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EndPos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or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EndPos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&gt; KM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StartPos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and 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EndPos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&lt;= KM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EndPos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or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StartPos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&lt; KM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StartPos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and 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EndPos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&gt; KM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EndPos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GROUP BY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KM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tartK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 KM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EndK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MarkType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KM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tartK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9254B1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convert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10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, KM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tartK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) +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- 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+ </w:t>
            </w:r>
            <w:r w:rsidRPr="009254B1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convert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10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, KM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EndK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 KM,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MC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ColumnName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 MC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LengthCounting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 MC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K11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 MC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Width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(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case when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MC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UnitMeasur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=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шт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then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KM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els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Length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end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 Volume,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(case when MC.UnitMeasure = '</w:t>
            </w:r>
            <w:r w:rsidRPr="009254B1">
              <w:rPr>
                <w:rFonts w:ascii="PT Mono" w:hAnsi="PT Mono" w:cs="Courier New"/>
                <w:i/>
                <w:iCs/>
                <w:color w:val="808080"/>
              </w:rPr>
              <w:t>шт</w:t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t xml:space="preserve">.' then Num else 0 end)*/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KM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Nu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(case when MC.UnitMeasure = '</w:t>
            </w:r>
            <w:r w:rsidRPr="009254B1">
              <w:rPr>
                <w:rFonts w:ascii="PT Mono" w:hAnsi="PT Mono" w:cs="Courier New"/>
                <w:i/>
                <w:iCs/>
                <w:color w:val="808080"/>
              </w:rPr>
              <w:t>м</w:t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t xml:space="preserve">.' then Length else 0 end)*/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KM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Length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  <w:t xml:space="preserve">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KM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Area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  <w:t xml:space="preserve">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TO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#PreResult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#KMMarks K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JOIN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#MarkClassifier MC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ON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MC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MarkTyp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= KM.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MarkType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</w:t>
            </w:r>
            <w:r w:rsidRPr="009254B1">
              <w:rPr>
                <w:rFonts w:ascii="PT Mono" w:hAnsi="PT Mono" w:cs="Courier New"/>
                <w:i/>
                <w:iCs/>
                <w:color w:val="808080"/>
              </w:rPr>
              <w:t>Пересчитываем</w:t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t xml:space="preserve"> </w:t>
            </w:r>
            <w:r w:rsidRPr="009254B1">
              <w:rPr>
                <w:rFonts w:ascii="PT Mono" w:hAnsi="PT Mono" w:cs="Courier New"/>
                <w:i/>
                <w:iCs/>
                <w:color w:val="808080"/>
              </w:rPr>
              <w:t>площадь</w:t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*/</w:t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UPDAT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#PreResult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T 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Area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= </w:t>
            </w:r>
            <w:r w:rsidRPr="009254B1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ISNULL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Volum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* 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K11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* 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Width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0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) + 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Area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tartK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9254B1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round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su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Area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)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2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 Area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TO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#AreaResult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#PreResult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GROUP BY 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tartKM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ColumnName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LengthCounting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K11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Width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9254B1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su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(Volume) Volume,  </w:t>
            </w:r>
            <w:r w:rsidRPr="009254B1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su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Length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) Length, </w:t>
            </w:r>
            <w:r w:rsidRPr="009254B1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su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Nu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 Num,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(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case when 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LengthCounting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s NULL then </w:t>
            </w:r>
            <w:r w:rsidRPr="009254B1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su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(Length)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else </w:t>
            </w:r>
            <w:r w:rsidRPr="009254B1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su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Num)*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LengthCounting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end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 LM,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9254B1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su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Area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 Area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lastRenderedPageBreak/>
              <w:t xml:space="preserve">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TO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#SumResult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#PreResult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GROUP BY 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ColumnName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LengthCounting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K11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Width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OrderColumn,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№ 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км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Header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TO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#Header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2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OrderColumn,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коэф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привед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 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к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 1.1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Header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3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OrderColumn,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ширина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, 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м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Header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1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OrderColumn,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ИТОГО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: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Header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TO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#Footer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2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OrderColumn,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лин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км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Header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3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OrderColumn,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привед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км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Header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UNION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 xml:space="preserve">4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OrderColumn,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площадь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Header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</w:t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  <w:t>SELECT KM,</w:t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  <w:t xml:space="preserve"> max(case when MarkType = '1.1' then Volume else 0 end) [1.1]</w:t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  <w:t>FROM #PreResult</w:t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  <w:t>GROUP BY StartKM, KM</w:t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  <w:t>ORDER BY StartKM</w:t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  <w:t>*/</w:t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</w:r>
            <w:r w:rsidRPr="009254B1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ECLAR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@SQL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4000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ECLAR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@HEADERSQL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8000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ECLAR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@FOOTERSQL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8000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T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@SQL =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'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T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@HEADERSQL =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'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T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@FOOTERSQL =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'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ECLAR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@ColumnName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100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), @LengthCounting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numeric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10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2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), @K11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numeric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10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2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), @Width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numeric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10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2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ECLAR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RECCUR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CURSOR FOR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  SELECT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ColumnName, 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LengthCounting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K11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Width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  <w:t xml:space="preserve"> 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#MarkClassifier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  <w:t xml:space="preserve"> 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ORDER BY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OrderColumn, MarkType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OPEN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RECCUR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ETCH NEXT FROM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RECCUR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TO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@ColumnName, @LengthCounting, @K11, @Width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ILE </w:t>
            </w:r>
            <w:r w:rsidRPr="009254B1">
              <w:rPr>
                <w:rFonts w:ascii="PT Mono" w:hAnsi="PT Mono" w:cs="Courier New"/>
                <w:i/>
                <w:iCs/>
                <w:color w:val="000000"/>
                <w:lang w:val="en-US"/>
              </w:rPr>
              <w:t xml:space="preserve">@@FETCH_STATUS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= 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0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BEGIN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  SET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@SQL = @SQL +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lastRenderedPageBreak/>
              <w:t xml:space="preserve">,max(case when ColumnName = ''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+ @ColumnName +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'' then convert(int, Volume) else 0 end) [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+ @ColumnName +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]'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 xml:space="preserve"> 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T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@HEADERSQL = @HEADERSQL +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>,max(case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 xml:space="preserve"> when H.Header = ''№ 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км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' then ''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+  @ColumnName +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''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 xml:space="preserve"> when H.Header = '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коэф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привед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 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к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 1.1'' then ''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+ </w:t>
            </w:r>
            <w:r w:rsidRPr="009254B1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ISNULL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convert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10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), @K11),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'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) +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''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 xml:space="preserve"> when H.Header = '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ширина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, 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м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' then ''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+ </w:t>
            </w:r>
            <w:r w:rsidRPr="009254B1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ISNULL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convert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10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), @Width),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'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) +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''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 xml:space="preserve"> else '''' end) [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+ @ColumnName +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]'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 xml:space="preserve"> 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T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@FOOTERSQL = @FOOTERSQL +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>,max(case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 xml:space="preserve"> when F.Header = '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ИТОГО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:'' then (case when ColumnName = ''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+ @ColumnName +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'' then Volume else 0 end)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 xml:space="preserve"> when F.Header = '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лин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км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' then (case when ColumnName = ''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+ @ColumnName +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'' then LM else 0 end)/1000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 xml:space="preserve"> when F.Header = '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привед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км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.'' then (case when ColumnName = ''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+ @ColumnName +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'' then LM*K11 else 0 end)/1000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 xml:space="preserve"> when F.Header = '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площадь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' then (case when ColumnName = ''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+ @ColumnName +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'' then Area else 0 end)/1000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 xml:space="preserve">else 0 end) [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+ @ColumnName +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]'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 xml:space="preserve"> 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ETCH NEXT FROM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RECCUR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TO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@ColumnName, @LengthCounting, @K11, @Width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END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CLOS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RECCUR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EALLOCAT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RECCUR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T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@SQL =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SELECT R.KM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+ @SQL +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, A.Area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>FROM #PreResult R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>LEFT JOIN #AreaResult A ON A.StartKM = R.StartKM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>GROUP BY R.StartKM, R.KM, A.Area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>ORDER BY R.StartKM'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T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@HEADERSQL =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SELECT H.Header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+ @HEADERSQL +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, case when H.OrderColumn = 1 then ''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кв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м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.'' else '''' end [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кв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.</w:t>
            </w:r>
            <w:r w:rsidRPr="009254B1">
              <w:rPr>
                <w:rFonts w:ascii="PT Mono" w:hAnsi="PT Mono" w:cs="Courier New"/>
                <w:b/>
                <w:bCs/>
                <w:color w:val="008000"/>
              </w:rPr>
              <w:t>м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.]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>FROM #Header H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>GROUP BY H.Header, H.OrderColumn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>ORDER BY H.OrderColumn'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T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@FOOTERSQL =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SELECT F.Header'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+ @FOOTERSQL +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>'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>FROM #Footer F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>CROSS JOIN #SumResult R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>GROUP BY F.Header, F.OrderColumn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  <w:t>ORDER BY F.OrderColumn'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PRINT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@HEADERSQL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EXEC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@HEADERSQL)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lastRenderedPageBreak/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PRINT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@SQL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EXEC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@SQL)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PRINT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@FOOTERSQL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EXEC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@FOOTERSQL)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UPDAT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Classifier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T </w:t>
            </w:r>
            <w:r w:rsidRPr="009254B1">
              <w:rPr>
                <w:rFonts w:ascii="PT Mono" w:hAnsi="PT Mono" w:cs="Courier New"/>
                <w:color w:val="000000"/>
                <w:shd w:val="clear" w:color="auto" w:fill="E4E4FF"/>
                <w:lang w:val="en-US"/>
              </w:rPr>
              <w:t>ShortTitle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 xml:space="preserve"> = </w:t>
            </w:r>
            <w:r w:rsidRPr="009254B1">
              <w:rPr>
                <w:rFonts w:ascii="PT Mono" w:hAnsi="PT Mono" w:cs="Courier New"/>
                <w:b/>
                <w:bCs/>
                <w:color w:val="008000"/>
                <w:lang w:val="en-US"/>
              </w:rPr>
              <w:t xml:space="preserve">'1.18'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9254B1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id_ </w:t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2384982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2384983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2384984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2384985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2384986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2384987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9254B1">
              <w:rPr>
                <w:rFonts w:ascii="PT Mono" w:hAnsi="PT Mono" w:cs="Courier New"/>
                <w:color w:val="0000FF"/>
                <w:lang w:val="en-US"/>
              </w:rPr>
              <w:t>2385131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ROP TABL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#AreaResult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ROP TABL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#SumResult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ROP TABL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#Footer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ROP TABL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#Header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ROP TABL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#MarkClassifier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ROP TABL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#PreResult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ROP TABL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#KMMarks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ROP TABL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#Numbers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ROP TABL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#PartsKM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ROP TABL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#ListRoadMarks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9254B1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ROP TABLE 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t>#MarkTypes</w:t>
            </w:r>
            <w:r w:rsidRPr="009254B1">
              <w:rPr>
                <w:rFonts w:ascii="PT Mono" w:hAnsi="PT Mono" w:cs="Courier New"/>
                <w:color w:val="000000"/>
                <w:lang w:val="en-US"/>
              </w:rPr>
              <w:br/>
            </w:r>
          </w:p>
          <w:p w14:paraId="2137B754" w14:textId="77777777" w:rsidR="009254B1" w:rsidRPr="009254B1" w:rsidRDefault="009254B1" w:rsidP="003C14B2">
            <w:pPr>
              <w:pStyle w:val="-"/>
              <w:rPr>
                <w:szCs w:val="32"/>
                <w:lang w:val="en-US"/>
              </w:rPr>
            </w:pPr>
          </w:p>
        </w:tc>
      </w:tr>
    </w:tbl>
    <w:p w14:paraId="3CB34BDC" w14:textId="2411BFE5" w:rsidR="003C14B2" w:rsidRPr="00A21812" w:rsidRDefault="003C14B2" w:rsidP="003C14B2">
      <w:pPr>
        <w:pStyle w:val="-"/>
        <w:rPr>
          <w:szCs w:val="32"/>
        </w:rPr>
      </w:pPr>
      <w:bookmarkStart w:id="43" w:name="_Toc379387270"/>
      <w:bookmarkStart w:id="44" w:name="_Toc468721214"/>
      <w:r>
        <w:rPr>
          <w:szCs w:val="32"/>
        </w:rPr>
        <w:lastRenderedPageBreak/>
        <w:t>Сводная</w:t>
      </w:r>
      <w:r w:rsidRPr="0073580E">
        <w:rPr>
          <w:szCs w:val="32"/>
        </w:rPr>
        <w:t xml:space="preserve"> </w:t>
      </w:r>
      <w:r>
        <w:rPr>
          <w:szCs w:val="32"/>
        </w:rPr>
        <w:t>ведомость</w:t>
      </w:r>
      <w:r w:rsidRPr="0073580E">
        <w:rPr>
          <w:szCs w:val="32"/>
        </w:rPr>
        <w:t xml:space="preserve"> </w:t>
      </w:r>
      <w:r>
        <w:rPr>
          <w:szCs w:val="32"/>
        </w:rPr>
        <w:t>объёмов</w:t>
      </w:r>
      <w:r w:rsidRPr="0073580E">
        <w:rPr>
          <w:szCs w:val="32"/>
        </w:rPr>
        <w:t xml:space="preserve"> </w:t>
      </w:r>
      <w:r>
        <w:rPr>
          <w:szCs w:val="32"/>
        </w:rPr>
        <w:t>осевой</w:t>
      </w:r>
      <w:r w:rsidRPr="0073580E">
        <w:rPr>
          <w:szCs w:val="32"/>
        </w:rPr>
        <w:t xml:space="preserve"> </w:t>
      </w:r>
      <w:r>
        <w:rPr>
          <w:szCs w:val="32"/>
        </w:rPr>
        <w:t>горизонтальной</w:t>
      </w:r>
      <w:r w:rsidRPr="0073580E">
        <w:rPr>
          <w:szCs w:val="32"/>
        </w:rPr>
        <w:t xml:space="preserve"> </w:t>
      </w:r>
      <w:r>
        <w:rPr>
          <w:szCs w:val="32"/>
        </w:rPr>
        <w:t>дорожной</w:t>
      </w:r>
      <w:r w:rsidRPr="0073580E">
        <w:rPr>
          <w:szCs w:val="32"/>
        </w:rPr>
        <w:t xml:space="preserve"> </w:t>
      </w:r>
      <w:r>
        <w:rPr>
          <w:szCs w:val="32"/>
        </w:rPr>
        <w:t>разметки</w:t>
      </w:r>
      <w:bookmarkEnd w:id="43"/>
      <w:r w:rsidR="00A21812" w:rsidRPr="00A21812">
        <w:rPr>
          <w:szCs w:val="32"/>
        </w:rPr>
        <w:t>??</w:t>
      </w:r>
      <w:bookmarkEnd w:id="44"/>
    </w:p>
    <w:p w14:paraId="5315E48E" w14:textId="77777777" w:rsidR="00906CEA" w:rsidRDefault="00906CEA" w:rsidP="003C14B2">
      <w:pPr>
        <w:pStyle w:val="-"/>
        <w:rPr>
          <w:szCs w:val="32"/>
        </w:rPr>
        <w:sectPr w:rsidR="00906CEA" w:rsidSect="00906CEA">
          <w:pgSz w:w="16838" w:h="11906" w:orient="landscape" w:code="9"/>
          <w:pgMar w:top="1276" w:right="1134" w:bottom="851" w:left="1701" w:header="709" w:footer="709" w:gutter="0"/>
          <w:cols w:space="708"/>
          <w:titlePg/>
          <w:docGrid w:linePitch="360"/>
        </w:sectPr>
      </w:pPr>
      <w:bookmarkStart w:id="45" w:name="_Toc379387271"/>
    </w:p>
    <w:p w14:paraId="47385969" w14:textId="71E75788" w:rsidR="003C14B2" w:rsidRPr="001F0586" w:rsidRDefault="003C14B2" w:rsidP="003C14B2">
      <w:pPr>
        <w:pStyle w:val="-"/>
        <w:rPr>
          <w:szCs w:val="32"/>
          <w:lang w:val="en-US"/>
        </w:rPr>
      </w:pPr>
      <w:bookmarkStart w:id="46" w:name="_Toc468721215"/>
      <w:r w:rsidRPr="009874D7">
        <w:rPr>
          <w:szCs w:val="32"/>
        </w:rPr>
        <w:lastRenderedPageBreak/>
        <w:t>Направляющие</w:t>
      </w:r>
      <w:r w:rsidRPr="001F0586">
        <w:rPr>
          <w:szCs w:val="32"/>
          <w:lang w:val="en-US"/>
        </w:rPr>
        <w:t xml:space="preserve"> </w:t>
      </w:r>
      <w:r w:rsidRPr="009874D7">
        <w:rPr>
          <w:szCs w:val="32"/>
        </w:rPr>
        <w:t>устройства</w:t>
      </w:r>
      <w:bookmarkEnd w:id="45"/>
      <w:bookmarkEnd w:id="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1006"/>
        <w:gridCol w:w="1004"/>
        <w:gridCol w:w="821"/>
        <w:gridCol w:w="2272"/>
        <w:gridCol w:w="1676"/>
        <w:gridCol w:w="2270"/>
      </w:tblGrid>
      <w:tr w:rsidR="003C14B2" w:rsidRPr="00595969" w14:paraId="0223B3C6" w14:textId="77777777" w:rsidTr="00160EAA">
        <w:trPr>
          <w:cantSplit/>
          <w:trHeight w:val="285"/>
          <w:tblHeader/>
        </w:trPr>
        <w:tc>
          <w:tcPr>
            <w:tcW w:w="368" w:type="pct"/>
            <w:shd w:val="clear" w:color="auto" w:fill="auto"/>
            <w:vAlign w:val="center"/>
          </w:tcPr>
          <w:p w14:paraId="57CAEC42" w14:textId="77777777" w:rsidR="003C14B2" w:rsidRPr="001F0586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1F0586">
              <w:rPr>
                <w:rFonts w:ascii="Arial" w:hAnsi="Arial"/>
                <w:sz w:val="16"/>
                <w:szCs w:val="16"/>
                <w:lang w:val="en-US"/>
              </w:rPr>
              <w:t xml:space="preserve">№ </w:t>
            </w:r>
            <w:r w:rsidRPr="009B3E8A">
              <w:rPr>
                <w:rFonts w:ascii="Arial" w:hAnsi="Arial"/>
                <w:sz w:val="16"/>
                <w:szCs w:val="16"/>
              </w:rPr>
              <w:t>пп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ED67506" w14:textId="77777777" w:rsidR="003C14B2" w:rsidRPr="001F0586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9B3E8A">
              <w:rPr>
                <w:rFonts w:ascii="Arial" w:hAnsi="Arial"/>
                <w:sz w:val="16"/>
                <w:szCs w:val="16"/>
              </w:rPr>
              <w:t>Начало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45420E0" w14:textId="77777777" w:rsidR="003C14B2" w:rsidRPr="001F0586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9B3E8A">
              <w:rPr>
                <w:rFonts w:ascii="Arial" w:hAnsi="Arial"/>
                <w:sz w:val="16"/>
                <w:szCs w:val="16"/>
              </w:rPr>
              <w:t>Конец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A7E05F8" w14:textId="77777777" w:rsidR="003C14B2" w:rsidRPr="001F0586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9B3E8A">
              <w:rPr>
                <w:rFonts w:ascii="Arial" w:hAnsi="Arial"/>
                <w:sz w:val="16"/>
                <w:szCs w:val="16"/>
              </w:rPr>
              <w:t>Длина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5FB7D7B4" w14:textId="77777777" w:rsidR="003C14B2" w:rsidRPr="001F0586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9B3E8A">
              <w:rPr>
                <w:rFonts w:ascii="Arial" w:hAnsi="Arial"/>
                <w:sz w:val="16"/>
                <w:szCs w:val="16"/>
              </w:rPr>
              <w:t>Проектируемые</w:t>
            </w:r>
            <w:r w:rsidRPr="001F0586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9B3E8A">
              <w:rPr>
                <w:rFonts w:ascii="Arial" w:hAnsi="Arial"/>
                <w:sz w:val="16"/>
                <w:szCs w:val="16"/>
              </w:rPr>
              <w:t>шт</w:t>
            </w:r>
            <w:r w:rsidRPr="001F0586">
              <w:rPr>
                <w:rFonts w:ascii="Arial" w:hAnsi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2ADB01B6" w14:textId="77777777" w:rsidR="003C14B2" w:rsidRPr="001F0586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9B3E8A">
              <w:rPr>
                <w:rFonts w:ascii="Arial" w:hAnsi="Arial"/>
                <w:sz w:val="16"/>
                <w:szCs w:val="16"/>
              </w:rPr>
              <w:t>Расположение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2EDD7D7B" w14:textId="77777777" w:rsidR="003C14B2" w:rsidRPr="001F0586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9B3E8A">
              <w:rPr>
                <w:rFonts w:ascii="Arial" w:hAnsi="Arial"/>
                <w:sz w:val="16"/>
                <w:szCs w:val="16"/>
              </w:rPr>
              <w:t>Зона</w:t>
            </w:r>
            <w:r w:rsidRPr="001F0586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9B3E8A">
              <w:rPr>
                <w:rFonts w:ascii="Arial" w:hAnsi="Arial"/>
                <w:sz w:val="16"/>
                <w:szCs w:val="16"/>
              </w:rPr>
              <w:t>расположения</w:t>
            </w:r>
          </w:p>
        </w:tc>
      </w:tr>
      <w:tr w:rsidR="003C14B2" w:rsidRPr="00595969" w14:paraId="036763A8" w14:textId="77777777" w:rsidTr="00160EAA">
        <w:trPr>
          <w:cantSplit/>
          <w:trHeight w:val="285"/>
          <w:tblHeader/>
        </w:trPr>
        <w:tc>
          <w:tcPr>
            <w:tcW w:w="368" w:type="pct"/>
            <w:shd w:val="clear" w:color="auto" w:fill="C0C0C0"/>
            <w:vAlign w:val="center"/>
          </w:tcPr>
          <w:p w14:paraId="2EB46F79" w14:textId="77777777" w:rsidR="003C14B2" w:rsidRPr="001F0586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1F0586">
              <w:rPr>
                <w:rFonts w:ascii="Arial" w:hAnsi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15" w:type="pct"/>
            <w:shd w:val="clear" w:color="auto" w:fill="C0C0C0"/>
            <w:vAlign w:val="center"/>
          </w:tcPr>
          <w:p w14:paraId="5B2545CE" w14:textId="77777777" w:rsidR="003C14B2" w:rsidRPr="001F0586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1F0586">
              <w:rPr>
                <w:rFonts w:ascii="Arial" w:hAnsi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514" w:type="pct"/>
            <w:shd w:val="clear" w:color="auto" w:fill="C0C0C0"/>
            <w:vAlign w:val="center"/>
          </w:tcPr>
          <w:p w14:paraId="3FF3E04E" w14:textId="77777777" w:rsidR="003C14B2" w:rsidRPr="001F0586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1F0586">
              <w:rPr>
                <w:rFonts w:ascii="Arial" w:hAnsi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420" w:type="pct"/>
            <w:shd w:val="clear" w:color="auto" w:fill="C0C0C0"/>
            <w:vAlign w:val="center"/>
          </w:tcPr>
          <w:p w14:paraId="09F0DC77" w14:textId="77777777" w:rsidR="003C14B2" w:rsidRPr="001F0586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1F0586">
              <w:rPr>
                <w:rFonts w:ascii="Arial" w:hAnsi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63" w:type="pct"/>
            <w:shd w:val="clear" w:color="auto" w:fill="C0C0C0"/>
            <w:vAlign w:val="center"/>
          </w:tcPr>
          <w:p w14:paraId="784689AF" w14:textId="77777777" w:rsidR="003C14B2" w:rsidRPr="001F0586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1F0586">
              <w:rPr>
                <w:rFonts w:ascii="Arial" w:hAnsi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858" w:type="pct"/>
            <w:shd w:val="clear" w:color="auto" w:fill="C0C0C0"/>
            <w:vAlign w:val="center"/>
          </w:tcPr>
          <w:p w14:paraId="451CF137" w14:textId="77777777" w:rsidR="003C14B2" w:rsidRPr="001F0586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1F0586">
              <w:rPr>
                <w:rFonts w:ascii="Arial" w:hAnsi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163" w:type="pct"/>
            <w:shd w:val="clear" w:color="auto" w:fill="C0C0C0"/>
            <w:vAlign w:val="center"/>
          </w:tcPr>
          <w:p w14:paraId="025EA187" w14:textId="77777777" w:rsidR="003C14B2" w:rsidRPr="001F0586" w:rsidRDefault="003C14B2" w:rsidP="00244CB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1F0586">
              <w:rPr>
                <w:rFonts w:ascii="Arial" w:hAnsi="Arial"/>
                <w:sz w:val="16"/>
                <w:szCs w:val="16"/>
                <w:lang w:val="en-US"/>
              </w:rPr>
              <w:t>7</w:t>
            </w:r>
          </w:p>
        </w:tc>
      </w:tr>
      <w:tr w:rsidR="00190CBF" w14:paraId="506E3D43" w14:textId="77777777" w:rsidTr="00160EAA">
        <w:trPr>
          <w:trHeight w:val="285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1B277D73" w14:textId="1F84C277" w:rsidR="00C00E66" w:rsidRPr="009D22B6" w:rsidRDefault="00190CBF" w:rsidP="00C00E6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F0586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[</w:t>
            </w: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TENT</w:t>
            </w:r>
            <w:r w:rsidRPr="001F0586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]</w:t>
            </w:r>
            <w:r w:rsidR="00C00E66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="00C00E66" w:rsidRPr="009D22B6">
              <w:rPr>
                <w:rFonts w:ascii="Arial" w:hAnsi="Arial" w:cs="Arial"/>
                <w:sz w:val="16"/>
                <w:szCs w:val="16"/>
                <w:lang w:val="en-US"/>
              </w:rPr>
              <w:t>ADD_EMPTY_CROSS_ROW</w:t>
            </w:r>
            <w:r w:rsidR="00C00E66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  <w:p w14:paraId="1C7B0F6D" w14:textId="2E9658F4" w:rsidR="00190CBF" w:rsidRPr="001F0586" w:rsidRDefault="00190CBF" w:rsidP="00190CBF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  <w:p w14:paraId="21082488" w14:textId="79CCFDC8" w:rsidR="00190CBF" w:rsidRPr="005931AD" w:rsidRDefault="00960A97" w:rsidP="005931AD">
            <w:pPr>
              <w:pStyle w:val="HTML"/>
              <w:shd w:val="clear" w:color="auto" w:fill="FFFFFF"/>
              <w:rPr>
                <w:rFonts w:ascii="PT Mono" w:hAnsi="PT Mono"/>
                <w:color w:val="000000"/>
              </w:rPr>
            </w:pPr>
            <w:r w:rsidRPr="006A760E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ECLARE </w:t>
            </w:r>
            <w:r w:rsidRPr="006A760E">
              <w:rPr>
                <w:rFonts w:ascii="PT Mono" w:hAnsi="PT Mono"/>
                <w:color w:val="000000"/>
                <w:lang w:val="en-US"/>
              </w:rPr>
              <w:t xml:space="preserve">@NumRoad </w:t>
            </w:r>
            <w:r w:rsidRPr="006A760E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Pr="006A760E">
              <w:rPr>
                <w:rFonts w:ascii="PT Mono" w:hAnsi="PT Mono"/>
                <w:color w:val="000000"/>
                <w:lang w:val="en-US"/>
              </w:rPr>
              <w:t xml:space="preserve">, @NumDataSourceOLD </w:t>
            </w:r>
            <w:r w:rsidRPr="006A760E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>
              <w:rPr>
                <w:rFonts w:ascii="PT Mono" w:hAnsi="PT Mono"/>
                <w:b/>
                <w:bCs/>
                <w:color w:val="000080"/>
                <w:lang w:val="en-US"/>
              </w:rPr>
              <w:t>, @</w:t>
            </w:r>
            <w:r w:rsidRPr="006A760E">
              <w:rPr>
                <w:rFonts w:ascii="PT Mono" w:hAnsi="PT Mono"/>
                <w:i/>
                <w:iCs/>
                <w:color w:val="808080"/>
                <w:lang w:val="en-US"/>
              </w:rPr>
              <w:t>NumDataSourceNEW</w:t>
            </w:r>
            <w:r w:rsidRPr="006A760E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INT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@NumDataSourceOLD =</w:t>
            </w:r>
            <w:r w:rsidR="00190CBF" w:rsidRPr="001F0586">
              <w:rPr>
                <w:rFonts w:ascii="PT Mono" w:hAnsi="PT Mono"/>
                <w:i/>
                <w:iCs/>
                <w:color w:val="808080"/>
                <w:lang w:val="en-US"/>
              </w:rPr>
              <w:t>/*$NumDataSourceOLD*/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>3897</w:t>
            </w:r>
            <w:r w:rsidR="00190CBF" w:rsidRPr="001F0586">
              <w:rPr>
                <w:rFonts w:ascii="PT Mono" w:hAnsi="PT Mono"/>
                <w:i/>
                <w:iCs/>
                <w:color w:val="808080"/>
                <w:lang w:val="en-US"/>
              </w:rPr>
              <w:t>/*$*/</w:t>
            </w:r>
            <w:r w:rsidR="00190CBF" w:rsidRPr="001F0586">
              <w:rPr>
                <w:rFonts w:ascii="PT Mono" w:hAnsi="PT Mono"/>
                <w:i/>
                <w:iCs/>
                <w:color w:val="808080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@NumDataSourceNEW =</w:t>
            </w:r>
            <w:r w:rsidR="00190CBF" w:rsidRPr="001F0586">
              <w:rPr>
                <w:rFonts w:ascii="PT Mono" w:hAnsi="PT Mono"/>
                <w:i/>
                <w:iCs/>
                <w:color w:val="808080"/>
                <w:lang w:val="en-US"/>
              </w:rPr>
              <w:t>/*</w:t>
            </w:r>
            <w:r w:rsidR="001F0B0C">
              <w:rPr>
                <w:rFonts w:ascii="PT Mono" w:hAnsi="PT Mono"/>
                <w:i/>
                <w:iCs/>
                <w:color w:val="808080"/>
                <w:lang w:val="en-US"/>
              </w:rPr>
              <w:t>$</w:t>
            </w:r>
            <w:r w:rsidR="00190CBF" w:rsidRPr="001F0586">
              <w:rPr>
                <w:rFonts w:ascii="PT Mono" w:hAnsi="PT Mono"/>
                <w:i/>
                <w:iCs/>
                <w:color w:val="808080"/>
                <w:lang w:val="en-US"/>
              </w:rPr>
              <w:t>NumDataSourceNEW*/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>3897</w:t>
            </w:r>
            <w:r w:rsidR="00190CBF" w:rsidRPr="001F0586">
              <w:rPr>
                <w:rFonts w:ascii="PT Mono" w:hAnsi="PT Mono"/>
                <w:i/>
                <w:iCs/>
                <w:color w:val="808080"/>
                <w:lang w:val="en-US"/>
              </w:rPr>
              <w:t>/*$*/</w:t>
            </w:r>
            <w:r w:rsidR="00190CBF" w:rsidRPr="001F0586">
              <w:rPr>
                <w:rFonts w:ascii="PT Mono" w:hAnsi="PT Mono"/>
                <w:i/>
                <w:iCs/>
                <w:color w:val="808080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@NumRoad =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NumRoad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ListDataSources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WHERE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= @NumDataSourceOLD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190CBF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*</w:t>
            </w:r>
            <w:r w:rsidR="00190CBF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br/>
              <w:t xml:space="preserve"> 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TO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#OldBarriers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ListBarriers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WHERE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Road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= @NumRoad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= @NumDataSourceOLD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TypeGuidingStructure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>181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RDER BY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190CBF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*</w:t>
            </w:r>
            <w:r w:rsidR="00190CBF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br/>
              <w:t xml:space="preserve"> 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TO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#NewBarriers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ListBarriers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WHERE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Road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= @NumRoad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= @NumDataSourceNEW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TypeGuidingStructure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>181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RDER BY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id_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,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190CBF" w:rsidRPr="001F0586">
              <w:rPr>
                <w:rFonts w:ascii="PT Mono" w:hAnsi="PT Mono"/>
                <w:i/>
                <w:iCs/>
                <w:color w:val="000080"/>
                <w:lang w:val="en-US"/>
              </w:rPr>
              <w:t>max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(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case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  when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LRA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s not NULL then </w:t>
            </w:r>
            <w:r w:rsidR="00190CBF" w:rsidRPr="001F0586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190CBF">
              <w:rPr>
                <w:rFonts w:ascii="PT Mono" w:hAnsi="PT Mono"/>
                <w:b/>
                <w:bCs/>
                <w:color w:val="008000"/>
              </w:rPr>
              <w:t>Примыкание</w:t>
            </w:r>
            <w:r w:rsidR="00190CBF" w:rsidRPr="001F0586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190CBF" w:rsidRPr="001F0586">
              <w:rPr>
                <w:rFonts w:ascii="PT Mono" w:hAnsi="PT Mono"/>
                <w:b/>
                <w:bCs/>
                <w:color w:val="008000"/>
                <w:lang w:val="en-US"/>
              </w:rPr>
              <w:br/>
              <w:t xml:space="preserve"> 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when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LT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s not NULL then </w:t>
            </w:r>
            <w:r w:rsidR="00190CBF" w:rsidRPr="001F0586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190CBF">
              <w:rPr>
                <w:rFonts w:ascii="PT Mono" w:hAnsi="PT Mono"/>
                <w:b/>
                <w:bCs/>
                <w:color w:val="008000"/>
              </w:rPr>
              <w:t>Труба</w:t>
            </w:r>
            <w:r w:rsidR="00190CBF" w:rsidRPr="001F0586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190CBF" w:rsidRPr="001F0586">
              <w:rPr>
                <w:rFonts w:ascii="PT Mono" w:hAnsi="PT Mono"/>
                <w:b/>
                <w:bCs/>
                <w:color w:val="008000"/>
                <w:lang w:val="en-US"/>
              </w:rPr>
              <w:br/>
              <w:t xml:space="preserve"> 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else </w:t>
            </w:r>
            <w:r w:rsidR="00190CBF" w:rsidRPr="001F0586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190CBF">
              <w:rPr>
                <w:rFonts w:ascii="PT Mono" w:hAnsi="PT Mono"/>
                <w:b/>
                <w:bCs/>
                <w:color w:val="008000"/>
              </w:rPr>
              <w:t>Насыпь</w:t>
            </w:r>
            <w:r w:rsidR="00190CBF" w:rsidRPr="001F0586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190CBF" w:rsidRPr="001F0586">
              <w:rPr>
                <w:rFonts w:ascii="PT Mono" w:hAnsi="PT Mono"/>
                <w:b/>
                <w:bCs/>
                <w:color w:val="008000"/>
                <w:lang w:val="en-US"/>
              </w:rPr>
              <w:br/>
              <w:t xml:space="preserve"> 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end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) zone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TO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#Zones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#NewBarriers new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LEFT JOIN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ListRoadAttachments LRA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EndPos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- 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StartPos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&lt; 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 xml:space="preserve">80 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br/>
              <w:t xml:space="preserve">       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LRA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= @NumDataSourceOLD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      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(LRA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StartPos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- 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 xml:space="preserve">5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between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StartPos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EndPos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r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LRA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EndPos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+ 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 xml:space="preserve">5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between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StartPos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)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      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LRA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Place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= 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NumPlace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LEFT JOIN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ListTubes LT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EndPos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- 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StartPos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&lt; 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 xml:space="preserve">65 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br/>
              <w:t xml:space="preserve">       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LT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= @NumDataSourceOLD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      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LT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Place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>262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br/>
              <w:t xml:space="preserve">       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LT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Displacement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between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StartPos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EndPos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GROUP BY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id_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CREATE TABLE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#Result (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[№ 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пп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int identity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(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>1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>1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Начало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(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>20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Конец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(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>20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Длина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,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Проектируемые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шт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.]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Установленные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шт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.]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Потребность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в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установке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шт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.]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Расположение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(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>50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Зона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расположения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(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>50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))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SERT INTO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#Result (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Начало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Конец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Длина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,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Проектируемые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шт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.]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Установленные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шт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.]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Потребность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в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установке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шт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.]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Расположение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Зона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расположения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)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dbo.pp_Km_mFormat(</w:t>
            </w:r>
            <w:r w:rsidR="00190CBF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round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(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>0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)) [</w:t>
            </w:r>
            <w:r w:rsidR="00190CBF">
              <w:rPr>
                <w:rFonts w:ascii="PT Mono" w:hAnsi="PT Mono"/>
                <w:color w:val="000000"/>
              </w:rPr>
              <w:t>Начало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], dbo.pp_Km_mFormat(</w:t>
            </w:r>
            <w:r w:rsidR="00190CBF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round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(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>0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)) [</w:t>
            </w:r>
            <w:r w:rsidR="00190CBF">
              <w:rPr>
                <w:rFonts w:ascii="PT Mono" w:hAnsi="PT Mono"/>
                <w:color w:val="000000"/>
              </w:rPr>
              <w:t>Конец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],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190CBF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round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(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>0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) - </w:t>
            </w:r>
            <w:r w:rsidR="00190CBF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round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(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>0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) [</w:t>
            </w:r>
            <w:r w:rsidR="00190CBF">
              <w:rPr>
                <w:rFonts w:ascii="PT Mono" w:hAnsi="PT Mono"/>
                <w:color w:val="000000"/>
              </w:rPr>
              <w:t>Длина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],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lastRenderedPageBreak/>
              <w:t xml:space="preserve"> 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GuidingStructuresCount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[</w:t>
            </w:r>
            <w:r w:rsidR="00190CBF">
              <w:rPr>
                <w:rFonts w:ascii="PT Mono" w:hAnsi="PT Mono"/>
                <w:color w:val="000000"/>
              </w:rPr>
              <w:t>Проектируемые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190CBF">
              <w:rPr>
                <w:rFonts w:ascii="PT Mono" w:hAnsi="PT Mono"/>
                <w:color w:val="000000"/>
              </w:rPr>
              <w:t>шт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.],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190CBF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ISNULL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(</w:t>
            </w:r>
            <w:r w:rsidR="00190CBF" w:rsidRPr="001F0586">
              <w:rPr>
                <w:rFonts w:ascii="PT Mono" w:hAnsi="PT Mono"/>
                <w:i/>
                <w:iCs/>
                <w:color w:val="000080"/>
                <w:lang w:val="en-US"/>
              </w:rPr>
              <w:t>sum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(old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GuidingStructuresCount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>0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) [</w:t>
            </w:r>
            <w:r w:rsidR="00190CBF">
              <w:rPr>
                <w:rFonts w:ascii="PT Mono" w:hAnsi="PT Mono"/>
                <w:color w:val="000000"/>
              </w:rPr>
              <w:t>Установленные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190CBF">
              <w:rPr>
                <w:rFonts w:ascii="PT Mono" w:hAnsi="PT Mono"/>
                <w:color w:val="000000"/>
              </w:rPr>
              <w:t>шт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.],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GuidingStructuresCount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- </w:t>
            </w:r>
            <w:r w:rsidR="00190CBF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ISNULL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(</w:t>
            </w:r>
            <w:r w:rsidR="00190CBF" w:rsidRPr="001F0586">
              <w:rPr>
                <w:rFonts w:ascii="PT Mono" w:hAnsi="PT Mono"/>
                <w:i/>
                <w:iCs/>
                <w:color w:val="000080"/>
                <w:lang w:val="en-US"/>
              </w:rPr>
              <w:t>sum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(old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GuidingStructuresCount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>0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) [</w:t>
            </w:r>
            <w:r w:rsidR="00190CBF">
              <w:rPr>
                <w:rFonts w:ascii="PT Mono" w:hAnsi="PT Mono"/>
                <w:color w:val="000000"/>
              </w:rPr>
              <w:t>Потребность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190CBF">
              <w:rPr>
                <w:rFonts w:ascii="PT Mono" w:hAnsi="PT Mono"/>
                <w:color w:val="000000"/>
              </w:rPr>
              <w:t>в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190CBF">
              <w:rPr>
                <w:rFonts w:ascii="PT Mono" w:hAnsi="PT Mono"/>
                <w:color w:val="000000"/>
              </w:rPr>
              <w:t>установке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190CBF">
              <w:rPr>
                <w:rFonts w:ascii="PT Mono" w:hAnsi="PT Mono"/>
                <w:color w:val="000000"/>
              </w:rPr>
              <w:t>шт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.],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190CBF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rtrim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(C31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FullTitle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) [</w:t>
            </w:r>
            <w:r w:rsidR="00190CBF">
              <w:rPr>
                <w:rFonts w:ascii="PT Mono" w:hAnsi="PT Mono"/>
                <w:color w:val="000000"/>
              </w:rPr>
              <w:t>Расположение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],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Z.Zone [</w:t>
            </w:r>
            <w:r w:rsidR="00190CBF">
              <w:rPr>
                <w:rFonts w:ascii="PT Mono" w:hAnsi="PT Mono"/>
                <w:color w:val="000000"/>
              </w:rPr>
              <w:t>Зона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190CBF">
              <w:rPr>
                <w:rFonts w:ascii="PT Mono" w:hAnsi="PT Mono"/>
                <w:color w:val="000000"/>
              </w:rPr>
              <w:t>расположения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]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#NewBarriers new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JOIN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#Zones Z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Z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= 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id_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br/>
              <w:t xml:space="preserve"> 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JOIN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Classifier C31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C31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= 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NumPlace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br/>
              <w:t xml:space="preserve"> 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LEFT JOIN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#OldBarriers old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old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StartPos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&gt;= </w:t>
            </w:r>
            <w:r w:rsidR="00190CBF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floor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(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)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     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old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EndPos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&lt;= </w:t>
            </w:r>
            <w:r w:rsidR="00190CBF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ceiling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(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)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     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Place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= old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NumPlace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br/>
              <w:t xml:space="preserve"> 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GROUP BY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, 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, 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GuidingStructuresCount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C31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FullTitle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, Z.Zone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RDER BY </w:t>
            </w:r>
            <w:r w:rsidR="00190CBF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>round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(new.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190CBF" w:rsidRPr="001F0586">
              <w:rPr>
                <w:rFonts w:ascii="PT Mono" w:hAnsi="PT Mono"/>
                <w:color w:val="0000FF"/>
                <w:lang w:val="en-US"/>
              </w:rPr>
              <w:t>0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)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190CBF" w:rsidRPr="001F0586">
              <w:rPr>
                <w:rFonts w:ascii="PT Mono" w:hAnsi="PT Mono"/>
                <w:i/>
                <w:iCs/>
                <w:color w:val="000000"/>
                <w:lang w:val="en-US"/>
              </w:rPr>
              <w:t xml:space="preserve">* </w:t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#Result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</w:r>
            <w:r w:rsidR="00190CBF" w:rsidRPr="001F058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190CBF" w:rsidRPr="001F0586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190CBF">
              <w:rPr>
                <w:rFonts w:ascii="PT Mono" w:hAnsi="PT Mono"/>
                <w:b/>
                <w:bCs/>
                <w:color w:val="008000"/>
              </w:rPr>
              <w:t>ИТОГО</w:t>
            </w:r>
            <w:r w:rsidR="00190CBF" w:rsidRPr="001F0586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[№ </w:t>
            </w:r>
            <w:r w:rsidR="00190CBF">
              <w:rPr>
                <w:rFonts w:ascii="PT Mono" w:hAnsi="PT Mono"/>
                <w:color w:val="000000"/>
              </w:rPr>
              <w:t>пп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190CBF" w:rsidRPr="001F0586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[</w:t>
            </w:r>
            <w:r w:rsidR="00190CBF">
              <w:rPr>
                <w:rFonts w:ascii="PT Mono" w:hAnsi="PT Mono"/>
                <w:color w:val="000000"/>
              </w:rPr>
              <w:t>Начало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190CBF" w:rsidRPr="001F0586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[</w:t>
            </w:r>
            <w:r w:rsidR="00190CBF">
              <w:rPr>
                <w:rFonts w:ascii="PT Mono" w:hAnsi="PT Mono"/>
                <w:color w:val="000000"/>
              </w:rPr>
              <w:t>Конец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190CBF" w:rsidRPr="001F0586">
              <w:rPr>
                <w:rFonts w:ascii="PT Mono" w:hAnsi="PT Mono"/>
                <w:i/>
                <w:iCs/>
                <w:color w:val="000080"/>
                <w:lang w:val="en-US"/>
              </w:rPr>
              <w:t>sum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(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Длина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) [</w:t>
            </w:r>
            <w:r w:rsidR="00190CBF">
              <w:rPr>
                <w:rFonts w:ascii="PT Mono" w:hAnsi="PT Mono"/>
                <w:color w:val="000000"/>
              </w:rPr>
              <w:t>Длина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],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190CBF" w:rsidRPr="001F0586">
              <w:rPr>
                <w:rFonts w:ascii="PT Mono" w:hAnsi="PT Mono"/>
                <w:i/>
                <w:iCs/>
                <w:color w:val="000080"/>
                <w:lang w:val="en-US"/>
              </w:rPr>
              <w:t>sum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>(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Проектируемые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шт</w:t>
            </w:r>
            <w:r w:rsidR="00190CBF" w:rsidRPr="001F0586">
              <w:rPr>
                <w:rFonts w:ascii="PT Mono" w:hAnsi="PT Mono"/>
                <w:b/>
                <w:bCs/>
                <w:color w:val="660E7A"/>
                <w:lang w:val="en-US"/>
              </w:rPr>
              <w:t>.]</w:t>
            </w:r>
            <w:r w:rsidR="00190CBF" w:rsidRPr="001F0586">
              <w:rPr>
                <w:rFonts w:ascii="PT Mono" w:hAnsi="PT Mono"/>
                <w:color w:val="000000"/>
                <w:lang w:val="en-US"/>
              </w:rPr>
              <w:t xml:space="preserve">) </w:t>
            </w:r>
            <w:r w:rsidR="00190CBF">
              <w:rPr>
                <w:rFonts w:ascii="PT Mono" w:hAnsi="PT Mono"/>
                <w:color w:val="000000"/>
              </w:rPr>
              <w:t xml:space="preserve">[Проектируемые, шт.], </w:t>
            </w:r>
            <w:r w:rsidR="00190CBF">
              <w:rPr>
                <w:rFonts w:ascii="PT Mono" w:hAnsi="PT Mono"/>
                <w:i/>
                <w:iCs/>
                <w:color w:val="000080"/>
              </w:rPr>
              <w:t>sum</w:t>
            </w:r>
            <w:r w:rsidR="00190CBF">
              <w:rPr>
                <w:rFonts w:ascii="PT Mono" w:hAnsi="PT Mono"/>
                <w:color w:val="000000"/>
              </w:rPr>
              <w:t>(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[Установленные, шт.]</w:t>
            </w:r>
            <w:r w:rsidR="00190CBF">
              <w:rPr>
                <w:rFonts w:ascii="PT Mono" w:hAnsi="PT Mono"/>
                <w:color w:val="000000"/>
              </w:rPr>
              <w:t xml:space="preserve">) [Установленные, шт.], </w:t>
            </w:r>
            <w:r w:rsidR="00190CBF">
              <w:rPr>
                <w:rFonts w:ascii="PT Mono" w:hAnsi="PT Mono"/>
                <w:i/>
                <w:iCs/>
                <w:color w:val="000080"/>
              </w:rPr>
              <w:t>sum</w:t>
            </w:r>
            <w:r w:rsidR="00190CBF">
              <w:rPr>
                <w:rFonts w:ascii="PT Mono" w:hAnsi="PT Mono"/>
                <w:color w:val="000000"/>
              </w:rPr>
              <w:t>(</w:t>
            </w:r>
            <w:r w:rsidR="00190CBF">
              <w:rPr>
                <w:rFonts w:ascii="PT Mono" w:hAnsi="PT Mono"/>
                <w:b/>
                <w:bCs/>
                <w:color w:val="660E7A"/>
              </w:rPr>
              <w:t>[Потребность в установке, шт.]</w:t>
            </w:r>
            <w:r w:rsidR="00190CBF">
              <w:rPr>
                <w:rFonts w:ascii="PT Mono" w:hAnsi="PT Mono"/>
                <w:color w:val="000000"/>
              </w:rPr>
              <w:t xml:space="preserve">) [Потребность в установке, шт.], </w:t>
            </w:r>
            <w:r w:rsidR="00190CBF">
              <w:rPr>
                <w:rFonts w:ascii="PT Mono" w:hAnsi="PT Mono"/>
                <w:color w:val="000000"/>
              </w:rPr>
              <w:br/>
              <w:t xml:space="preserve"> </w:t>
            </w:r>
            <w:r w:rsidR="00190CBF">
              <w:rPr>
                <w:rFonts w:ascii="PT Mono" w:hAnsi="PT Mono"/>
                <w:b/>
                <w:bCs/>
                <w:color w:val="008000"/>
              </w:rPr>
              <w:t xml:space="preserve">'' </w:t>
            </w:r>
            <w:r w:rsidR="00190CBF">
              <w:rPr>
                <w:rFonts w:ascii="PT Mono" w:hAnsi="PT Mono"/>
                <w:color w:val="000000"/>
              </w:rPr>
              <w:t xml:space="preserve">[Расположение], </w:t>
            </w:r>
            <w:r w:rsidR="00190CBF">
              <w:rPr>
                <w:rFonts w:ascii="PT Mono" w:hAnsi="PT Mono"/>
                <w:b/>
                <w:bCs/>
                <w:color w:val="008000"/>
              </w:rPr>
              <w:t>''</w:t>
            </w:r>
            <w:r w:rsidR="00190CBF">
              <w:rPr>
                <w:rFonts w:ascii="PT Mono" w:hAnsi="PT Mono"/>
                <w:color w:val="000000"/>
              </w:rPr>
              <w:t>[Зона расположения]</w:t>
            </w:r>
            <w:r w:rsidR="00190CBF">
              <w:rPr>
                <w:rFonts w:ascii="PT Mono" w:hAnsi="PT Mono"/>
                <w:color w:val="000000"/>
              </w:rPr>
              <w:br/>
            </w:r>
            <w:r w:rsidR="00190CBF">
              <w:rPr>
                <w:rFonts w:ascii="PT Mono" w:hAnsi="PT Mono"/>
                <w:b/>
                <w:bCs/>
                <w:color w:val="000080"/>
              </w:rPr>
              <w:t xml:space="preserve">FROM </w:t>
            </w:r>
            <w:r w:rsidR="00190CBF">
              <w:rPr>
                <w:rFonts w:ascii="PT Mono" w:hAnsi="PT Mono"/>
                <w:color w:val="000000"/>
              </w:rPr>
              <w:t>#Result</w:t>
            </w:r>
            <w:r w:rsidR="00190CBF">
              <w:rPr>
                <w:rFonts w:ascii="PT Mono" w:hAnsi="PT Mono"/>
                <w:color w:val="000000"/>
              </w:rPr>
              <w:br/>
            </w:r>
            <w:r w:rsidR="00190CBF">
              <w:rPr>
                <w:rFonts w:ascii="PT Mono" w:hAnsi="PT Mono"/>
                <w:color w:val="000000"/>
              </w:rPr>
              <w:br/>
            </w:r>
            <w:r w:rsidR="00190CBF">
              <w:rPr>
                <w:rFonts w:ascii="PT Mono" w:hAnsi="PT Mono"/>
                <w:b/>
                <w:bCs/>
                <w:color w:val="000080"/>
              </w:rPr>
              <w:t xml:space="preserve">DROP TABLE </w:t>
            </w:r>
            <w:r w:rsidR="00190CBF">
              <w:rPr>
                <w:rFonts w:ascii="PT Mono" w:hAnsi="PT Mono"/>
                <w:color w:val="000000"/>
              </w:rPr>
              <w:t>#Result</w:t>
            </w:r>
            <w:r w:rsidR="00190CBF">
              <w:rPr>
                <w:rFonts w:ascii="PT Mono" w:hAnsi="PT Mono"/>
                <w:color w:val="000000"/>
              </w:rPr>
              <w:br/>
            </w:r>
            <w:r w:rsidR="00190CBF">
              <w:rPr>
                <w:rFonts w:ascii="PT Mono" w:hAnsi="PT Mono"/>
                <w:b/>
                <w:bCs/>
                <w:color w:val="000080"/>
              </w:rPr>
              <w:t xml:space="preserve">DROP TABLE </w:t>
            </w:r>
            <w:r w:rsidR="00190CBF">
              <w:rPr>
                <w:rFonts w:ascii="PT Mono" w:hAnsi="PT Mono"/>
                <w:color w:val="000000"/>
              </w:rPr>
              <w:t>#Zones</w:t>
            </w:r>
            <w:r w:rsidR="00190CBF">
              <w:rPr>
                <w:rFonts w:ascii="PT Mono" w:hAnsi="PT Mono"/>
                <w:color w:val="000000"/>
              </w:rPr>
              <w:br/>
            </w:r>
            <w:r w:rsidR="00190CBF">
              <w:rPr>
                <w:rFonts w:ascii="PT Mono" w:hAnsi="PT Mono"/>
                <w:b/>
                <w:bCs/>
                <w:color w:val="000080"/>
              </w:rPr>
              <w:t xml:space="preserve">DROP TABLE </w:t>
            </w:r>
            <w:r w:rsidR="00190CBF">
              <w:rPr>
                <w:rFonts w:ascii="PT Mono" w:hAnsi="PT Mono"/>
                <w:color w:val="000000"/>
              </w:rPr>
              <w:t>#NewBarriers</w:t>
            </w:r>
            <w:r w:rsidR="00190CBF">
              <w:rPr>
                <w:rFonts w:ascii="PT Mono" w:hAnsi="PT Mono"/>
                <w:color w:val="000000"/>
              </w:rPr>
              <w:br/>
            </w:r>
            <w:r w:rsidR="00190CBF">
              <w:rPr>
                <w:rFonts w:ascii="PT Mono" w:hAnsi="PT Mono"/>
                <w:b/>
                <w:bCs/>
                <w:color w:val="000080"/>
              </w:rPr>
              <w:t xml:space="preserve">DROP TABLE </w:t>
            </w:r>
            <w:r w:rsidR="00190CBF">
              <w:rPr>
                <w:rFonts w:ascii="PT Mono" w:hAnsi="PT Mono"/>
                <w:color w:val="000000"/>
              </w:rPr>
              <w:t>#OldBarriers</w:t>
            </w:r>
          </w:p>
        </w:tc>
      </w:tr>
    </w:tbl>
    <w:p w14:paraId="10768A0E" w14:textId="77777777" w:rsidR="003C14B2" w:rsidRDefault="003C14B2" w:rsidP="003C14B2">
      <w:pPr>
        <w:pStyle w:val="-"/>
      </w:pPr>
      <w:bookmarkStart w:id="47" w:name="_Toc379387272"/>
      <w:bookmarkStart w:id="48" w:name="_Toc468721216"/>
      <w:r>
        <w:lastRenderedPageBreak/>
        <w:t>Освещение</w:t>
      </w:r>
      <w:bookmarkEnd w:id="47"/>
      <w:bookmarkEnd w:id="4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6"/>
        <w:gridCol w:w="1356"/>
        <w:gridCol w:w="2167"/>
        <w:gridCol w:w="1537"/>
        <w:gridCol w:w="1832"/>
        <w:gridCol w:w="1521"/>
      </w:tblGrid>
      <w:tr w:rsidR="003C14B2" w14:paraId="51CEC458" w14:textId="77777777" w:rsidTr="007714BA">
        <w:trPr>
          <w:trHeight w:val="327"/>
          <w:tblHeader/>
        </w:trPr>
        <w:tc>
          <w:tcPr>
            <w:tcW w:w="688" w:type="pct"/>
            <w:shd w:val="clear" w:color="auto" w:fill="auto"/>
            <w:vAlign w:val="center"/>
          </w:tcPr>
          <w:p w14:paraId="2E9B05DE" w14:textId="77777777" w:rsidR="003C14B2" w:rsidRPr="009B3E8A" w:rsidRDefault="003C14B2" w:rsidP="00244CB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3E8A">
              <w:rPr>
                <w:rFonts w:ascii="Calibri" w:hAnsi="Calibri"/>
                <w:color w:val="000000"/>
                <w:sz w:val="16"/>
                <w:szCs w:val="16"/>
              </w:rPr>
              <w:t>№ пп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0C3CD3C4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1121" w:type="pct"/>
            <w:shd w:val="clear" w:color="auto" w:fill="auto"/>
            <w:vAlign w:val="center"/>
          </w:tcPr>
          <w:p w14:paraId="1494CFEF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Объект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2BF9D379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Кол-во светильников</w:t>
            </w:r>
          </w:p>
        </w:tc>
        <w:tc>
          <w:tcPr>
            <w:tcW w:w="942" w:type="pct"/>
            <w:shd w:val="clear" w:color="auto" w:fill="auto"/>
            <w:vAlign w:val="center"/>
          </w:tcPr>
          <w:p w14:paraId="2A32A605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Расположение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7417D838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Установлен</w:t>
            </w:r>
          </w:p>
        </w:tc>
      </w:tr>
      <w:tr w:rsidR="003C14B2" w14:paraId="667C9AEE" w14:textId="77777777" w:rsidTr="005B45E1">
        <w:trPr>
          <w:trHeight w:val="285"/>
          <w:tblHeader/>
        </w:trPr>
        <w:tc>
          <w:tcPr>
            <w:tcW w:w="688" w:type="pct"/>
            <w:shd w:val="clear" w:color="auto" w:fill="C0C0C0"/>
            <w:noWrap/>
            <w:vAlign w:val="center"/>
          </w:tcPr>
          <w:p w14:paraId="044F424F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8" w:type="pct"/>
            <w:shd w:val="clear" w:color="auto" w:fill="C0C0C0"/>
            <w:noWrap/>
            <w:vAlign w:val="center"/>
          </w:tcPr>
          <w:p w14:paraId="6FAF781C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1" w:type="pct"/>
            <w:shd w:val="clear" w:color="auto" w:fill="C0C0C0"/>
            <w:noWrap/>
            <w:vAlign w:val="center"/>
          </w:tcPr>
          <w:p w14:paraId="399FB8D7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pct"/>
            <w:shd w:val="clear" w:color="auto" w:fill="C0C0C0"/>
            <w:noWrap/>
            <w:vAlign w:val="center"/>
          </w:tcPr>
          <w:p w14:paraId="3F82F4E2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2" w:type="pct"/>
            <w:shd w:val="clear" w:color="auto" w:fill="C0C0C0"/>
            <w:noWrap/>
            <w:vAlign w:val="center"/>
          </w:tcPr>
          <w:p w14:paraId="1DF967B5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7" w:type="pct"/>
            <w:shd w:val="clear" w:color="auto" w:fill="C0C0C0"/>
            <w:noWrap/>
            <w:vAlign w:val="center"/>
          </w:tcPr>
          <w:p w14:paraId="040C49EC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C102F" w:rsidRPr="00A21812" w14:paraId="6E6197DC" w14:textId="77777777" w:rsidTr="005B45E1">
        <w:trPr>
          <w:trHeight w:val="285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14:paraId="0FBF9524" w14:textId="451B1CAC" w:rsidR="00C00E66" w:rsidRPr="009D22B6" w:rsidRDefault="007C102F" w:rsidP="00C00E6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[CONTENT]</w:t>
            </w:r>
            <w:r w:rsidR="00C00E66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="00C00E66" w:rsidRPr="009D22B6">
              <w:rPr>
                <w:rFonts w:ascii="Arial" w:hAnsi="Arial" w:cs="Arial"/>
                <w:sz w:val="16"/>
                <w:szCs w:val="16"/>
                <w:lang w:val="en-US"/>
              </w:rPr>
              <w:t>ADD_EMPTY_CROSS_ROW</w:t>
            </w:r>
            <w:r w:rsidR="00C00E66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  <w:p w14:paraId="312212C4" w14:textId="16CB1347" w:rsidR="007C102F" w:rsidRDefault="007C102F" w:rsidP="007C102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4432DD53" w14:textId="579CEBE1" w:rsidR="007C102F" w:rsidRPr="00815A62" w:rsidRDefault="00D276A9" w:rsidP="00815A62">
            <w:pPr>
              <w:pStyle w:val="HTML"/>
              <w:shd w:val="clear" w:color="auto" w:fill="FFFFFF"/>
              <w:rPr>
                <w:rFonts w:ascii="PT Mono" w:hAnsi="PT Mono"/>
                <w:color w:val="000000"/>
                <w:lang w:val="en-US"/>
              </w:rPr>
            </w:pPr>
            <w:r w:rsidRPr="006A760E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ECLARE </w:t>
            </w:r>
            <w:r w:rsidRPr="006A760E">
              <w:rPr>
                <w:rFonts w:ascii="PT Mono" w:hAnsi="PT Mono"/>
                <w:color w:val="000000"/>
                <w:lang w:val="en-US"/>
              </w:rPr>
              <w:t xml:space="preserve">@NumRoad </w:t>
            </w:r>
            <w:r w:rsidRPr="006A760E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Pr="006A760E">
              <w:rPr>
                <w:rFonts w:ascii="PT Mono" w:hAnsi="PT Mono"/>
                <w:color w:val="000000"/>
                <w:lang w:val="en-US"/>
              </w:rPr>
              <w:t xml:space="preserve">, @NumDataSourceOLD </w:t>
            </w:r>
            <w:r w:rsidRPr="006A760E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>
              <w:rPr>
                <w:rFonts w:ascii="PT Mono" w:hAnsi="PT Mono"/>
                <w:b/>
                <w:bCs/>
                <w:color w:val="000080"/>
                <w:lang w:val="en-US"/>
              </w:rPr>
              <w:t>, @</w:t>
            </w:r>
            <w:r w:rsidRPr="006A760E">
              <w:rPr>
                <w:rFonts w:ascii="PT Mono" w:hAnsi="PT Mono"/>
                <w:i/>
                <w:iCs/>
                <w:color w:val="808080"/>
                <w:lang w:val="en-US"/>
              </w:rPr>
              <w:t>NumDataSourceNEW</w:t>
            </w:r>
            <w:r w:rsidRPr="006A760E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INT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@NumDataSourceOLD =</w:t>
            </w:r>
            <w:r w:rsidR="007C102F" w:rsidRPr="007C102F">
              <w:rPr>
                <w:rFonts w:ascii="PT Mono" w:hAnsi="PT Mono"/>
                <w:i/>
                <w:iCs/>
                <w:color w:val="808080"/>
                <w:lang w:val="en-US"/>
              </w:rPr>
              <w:t>/*$NumDataSourceOLD*/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t>3897</w:t>
            </w:r>
            <w:r w:rsidR="007C102F" w:rsidRPr="007C102F">
              <w:rPr>
                <w:rFonts w:ascii="PT Mono" w:hAnsi="PT Mono"/>
                <w:i/>
                <w:iCs/>
                <w:color w:val="808080"/>
                <w:lang w:val="en-US"/>
              </w:rPr>
              <w:t>/*$*/</w:t>
            </w:r>
            <w:r w:rsidR="007C102F" w:rsidRPr="007C102F">
              <w:rPr>
                <w:rFonts w:ascii="PT Mono" w:hAnsi="PT Mono"/>
                <w:i/>
                <w:iCs/>
                <w:color w:val="80808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@NumDataSourceNEW =</w:t>
            </w:r>
            <w:r w:rsidR="007C102F" w:rsidRPr="007C102F">
              <w:rPr>
                <w:rFonts w:ascii="PT Mono" w:hAnsi="PT Mono"/>
                <w:i/>
                <w:iCs/>
                <w:color w:val="808080"/>
                <w:lang w:val="en-US"/>
              </w:rPr>
              <w:t>/*</w:t>
            </w:r>
            <w:r w:rsidR="00BF21F4">
              <w:rPr>
                <w:rFonts w:ascii="PT Mono" w:hAnsi="PT Mono"/>
                <w:i/>
                <w:iCs/>
                <w:color w:val="808080"/>
                <w:lang w:val="en-US"/>
              </w:rPr>
              <w:t>$</w:t>
            </w:r>
            <w:r w:rsidR="007C102F" w:rsidRPr="007C102F">
              <w:rPr>
                <w:rFonts w:ascii="PT Mono" w:hAnsi="PT Mono"/>
                <w:i/>
                <w:iCs/>
                <w:color w:val="808080"/>
                <w:lang w:val="en-US"/>
              </w:rPr>
              <w:t>NumDataSourceNEW*/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t>3897</w:t>
            </w:r>
            <w:r w:rsidR="007C102F" w:rsidRPr="007C102F">
              <w:rPr>
                <w:rFonts w:ascii="PT Mono" w:hAnsi="PT Mono"/>
                <w:i/>
                <w:iCs/>
                <w:color w:val="808080"/>
                <w:lang w:val="en-US"/>
              </w:rPr>
              <w:t>/*$*/</w:t>
            </w:r>
            <w:r w:rsidR="007C102F" w:rsidRPr="007C102F">
              <w:rPr>
                <w:rFonts w:ascii="PT Mono" w:hAnsi="PT Mono"/>
                <w:i/>
                <w:iCs/>
                <w:color w:val="80808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@NumRoad =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NumRoad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ListDataSources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WHERE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= @NumDataSourceOLD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id_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Displacement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NumPlace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LampType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7C102F" w:rsidRPr="007C102F">
              <w:rPr>
                <w:rFonts w:ascii="PT Mono" w:hAnsi="PT Mono"/>
                <w:i/>
                <w:iCs/>
                <w:color w:val="000080"/>
                <w:lang w:val="en-US"/>
              </w:rPr>
              <w:t>convert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(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>bit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t>1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) IsOld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TO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#Lamps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ListRoadLamps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WHERE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Road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= @NumRoad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= @NumDataSourceOLD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id_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Displacement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NumPlace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LampType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7C102F" w:rsidRPr="007C102F">
              <w:rPr>
                <w:rFonts w:ascii="PT Mono" w:hAnsi="PT Mono"/>
                <w:i/>
                <w:iCs/>
                <w:color w:val="000080"/>
                <w:lang w:val="en-US"/>
              </w:rPr>
              <w:t>convert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(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>bit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t>0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) IsOld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ListRoadLamps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WHERE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Road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= @NumRoad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= @NumDataSourceNEW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new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id_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,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7C102F" w:rsidRPr="007C102F">
              <w:rPr>
                <w:rFonts w:ascii="PT Mono" w:hAnsi="PT Mono"/>
                <w:i/>
                <w:iCs/>
                <w:color w:val="000080"/>
                <w:lang w:val="en-US"/>
              </w:rPr>
              <w:t>max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(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case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  when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B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s not NULL then 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7C102F">
              <w:rPr>
                <w:rFonts w:ascii="PT Mono" w:hAnsi="PT Mono"/>
                <w:b/>
                <w:bCs/>
                <w:color w:val="008000"/>
              </w:rPr>
              <w:t>Мост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lastRenderedPageBreak/>
              <w:t xml:space="preserve"> 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when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L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s not NULL then 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7C102F">
              <w:rPr>
                <w:rFonts w:ascii="PT Mono" w:hAnsi="PT Mono"/>
                <w:b/>
                <w:bCs/>
                <w:color w:val="008000"/>
              </w:rPr>
              <w:t>Населенный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 </w:t>
            </w:r>
            <w:r w:rsidR="007C102F">
              <w:rPr>
                <w:rFonts w:ascii="PT Mono" w:hAnsi="PT Mono"/>
                <w:b/>
                <w:bCs/>
                <w:color w:val="008000"/>
              </w:rPr>
              <w:t>пункт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br/>
              <w:t xml:space="preserve"> 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else 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>''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br/>
              <w:t xml:space="preserve">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>end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) Zone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TO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#Zones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#Lamps new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LEFT JOIN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ListRoadParts L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L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= @NumDataSourceOLD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  <w:t xml:space="preserve">  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L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PartType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t>9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br/>
              <w:t xml:space="preserve">  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new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Displacement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between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L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StartPos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- 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t xml:space="preserve">250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L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EndPos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+ 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t>250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LEFT JOIN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ListBridges B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B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= @NumDataSourceOLD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  <w:t xml:space="preserve">  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B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Displacement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between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new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Displacement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- 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t xml:space="preserve">250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new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Displacement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+ 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t>250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GROUP BY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new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id_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L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Displacement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, dbo.pp_Km_mFormat(L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Displacement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) [</w:t>
            </w:r>
            <w:r w:rsidR="007C102F">
              <w:rPr>
                <w:rFonts w:ascii="PT Mono" w:hAnsi="PT Mono"/>
                <w:color w:val="000000"/>
              </w:rPr>
              <w:t>Адрес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], Z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Zone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[</w:t>
            </w:r>
            <w:r w:rsidR="007C102F">
              <w:rPr>
                <w:rFonts w:ascii="PT Mono" w:hAnsi="PT Mono"/>
                <w:color w:val="000000"/>
              </w:rPr>
              <w:t>Объект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],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  <w:t xml:space="preserve"> (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case when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L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LampType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t xml:space="preserve">2385222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then 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t xml:space="preserve">1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else 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t xml:space="preserve">2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>end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) [</w:t>
            </w:r>
            <w:r w:rsidR="007C102F">
              <w:rPr>
                <w:rFonts w:ascii="PT Mono" w:hAnsi="PT Mono"/>
                <w:color w:val="000000"/>
              </w:rPr>
              <w:t>Кол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-</w:t>
            </w:r>
            <w:r w:rsidR="007C102F">
              <w:rPr>
                <w:rFonts w:ascii="PT Mono" w:hAnsi="PT Mono"/>
                <w:color w:val="000000"/>
              </w:rPr>
              <w:t>во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7C102F">
              <w:rPr>
                <w:rFonts w:ascii="PT Mono" w:hAnsi="PT Mono"/>
                <w:color w:val="000000"/>
              </w:rPr>
              <w:t>светильников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],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7C102F" w:rsidRPr="007C102F">
              <w:rPr>
                <w:rFonts w:ascii="PT Mono" w:hAnsi="PT Mono"/>
                <w:i/>
                <w:iCs/>
                <w:color w:val="000000"/>
                <w:lang w:val="en-US"/>
              </w:rPr>
              <w:t>rtrim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(C31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FullTitle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) [</w:t>
            </w:r>
            <w:r w:rsidR="007C102F">
              <w:rPr>
                <w:rFonts w:ascii="PT Mono" w:hAnsi="PT Mono"/>
                <w:color w:val="000000"/>
              </w:rPr>
              <w:t>Расположение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],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  <w:t xml:space="preserve"> (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case when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L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sOld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t xml:space="preserve">1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then 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+'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else 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-'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>end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) [</w:t>
            </w:r>
            <w:r w:rsidR="007C102F">
              <w:rPr>
                <w:rFonts w:ascii="PT Mono" w:hAnsi="PT Mono"/>
                <w:color w:val="000000"/>
              </w:rPr>
              <w:t>Установлен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]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TO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#PreResult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#Lamps L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JOIN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Classifier C31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C31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= L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NumPlace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JOIN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#Zones Z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Z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= L.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id_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CREATE TABLE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#Result (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[№ </w:t>
            </w:r>
            <w:r w:rsidR="007C102F">
              <w:rPr>
                <w:rFonts w:ascii="PT Mono" w:hAnsi="PT Mono"/>
                <w:b/>
                <w:bCs/>
                <w:color w:val="660E7A"/>
              </w:rPr>
              <w:t>пп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>int identity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(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t>1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,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t>1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7C102F">
              <w:rPr>
                <w:rFonts w:ascii="PT Mono" w:hAnsi="PT Mono"/>
                <w:b/>
                <w:bCs/>
                <w:color w:val="660E7A"/>
              </w:rPr>
              <w:t>Адрес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(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t>10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7C102F">
              <w:rPr>
                <w:rFonts w:ascii="PT Mono" w:hAnsi="PT Mono"/>
                <w:b/>
                <w:bCs/>
                <w:color w:val="660E7A"/>
              </w:rPr>
              <w:t>Объект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(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t>100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),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7C102F">
              <w:rPr>
                <w:rFonts w:ascii="PT Mono" w:hAnsi="PT Mono"/>
                <w:b/>
                <w:bCs/>
                <w:color w:val="660E7A"/>
              </w:rPr>
              <w:t>Кол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-</w:t>
            </w:r>
            <w:r w:rsidR="007C102F">
              <w:rPr>
                <w:rFonts w:ascii="PT Mono" w:hAnsi="PT Mono"/>
                <w:b/>
                <w:bCs/>
                <w:color w:val="660E7A"/>
              </w:rPr>
              <w:t>во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7C102F">
              <w:rPr>
                <w:rFonts w:ascii="PT Mono" w:hAnsi="PT Mono"/>
                <w:b/>
                <w:bCs/>
                <w:color w:val="660E7A"/>
              </w:rPr>
              <w:t>светильников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7C102F">
              <w:rPr>
                <w:rFonts w:ascii="PT Mono" w:hAnsi="PT Mono"/>
                <w:b/>
                <w:bCs/>
                <w:color w:val="660E7A"/>
              </w:rPr>
              <w:t>Расположение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(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t>20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7C102F">
              <w:rPr>
                <w:rFonts w:ascii="PT Mono" w:hAnsi="PT Mono"/>
                <w:b/>
                <w:bCs/>
                <w:color w:val="660E7A"/>
              </w:rPr>
              <w:t>Установлен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(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t>20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))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SERT INTO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#Result (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7C102F">
              <w:rPr>
                <w:rFonts w:ascii="PT Mono" w:hAnsi="PT Mono"/>
                <w:b/>
                <w:bCs/>
                <w:color w:val="660E7A"/>
              </w:rPr>
              <w:t>Адрес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7C102F">
              <w:rPr>
                <w:rFonts w:ascii="PT Mono" w:hAnsi="PT Mono"/>
                <w:b/>
                <w:bCs/>
                <w:color w:val="660E7A"/>
              </w:rPr>
              <w:t>Объект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,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7C102F">
              <w:rPr>
                <w:rFonts w:ascii="PT Mono" w:hAnsi="PT Mono"/>
                <w:b/>
                <w:bCs/>
                <w:color w:val="660E7A"/>
              </w:rPr>
              <w:t>Кол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-</w:t>
            </w:r>
            <w:r w:rsidR="007C102F">
              <w:rPr>
                <w:rFonts w:ascii="PT Mono" w:hAnsi="PT Mono"/>
                <w:b/>
                <w:bCs/>
                <w:color w:val="660E7A"/>
              </w:rPr>
              <w:t>во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7C102F">
              <w:rPr>
                <w:rFonts w:ascii="PT Mono" w:hAnsi="PT Mono"/>
                <w:b/>
                <w:bCs/>
                <w:color w:val="660E7A"/>
              </w:rPr>
              <w:t>светильников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7C102F">
              <w:rPr>
                <w:rFonts w:ascii="PT Mono" w:hAnsi="PT Mono"/>
                <w:b/>
                <w:bCs/>
                <w:color w:val="660E7A"/>
              </w:rPr>
              <w:t>Расположение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7C102F">
              <w:rPr>
                <w:rFonts w:ascii="PT Mono" w:hAnsi="PT Mono"/>
                <w:b/>
                <w:bCs/>
                <w:color w:val="660E7A"/>
              </w:rPr>
              <w:t>Установлен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)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[</w:t>
            </w:r>
            <w:r w:rsidR="007C102F">
              <w:rPr>
                <w:rFonts w:ascii="PT Mono" w:hAnsi="PT Mono"/>
                <w:color w:val="000000"/>
              </w:rPr>
              <w:t>Адрес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], [</w:t>
            </w:r>
            <w:r w:rsidR="007C102F">
              <w:rPr>
                <w:rFonts w:ascii="PT Mono" w:hAnsi="PT Mono"/>
                <w:color w:val="000000"/>
              </w:rPr>
              <w:t>Объект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],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  <w:t xml:space="preserve"> [</w:t>
            </w:r>
            <w:r w:rsidR="007C102F">
              <w:rPr>
                <w:rFonts w:ascii="PT Mono" w:hAnsi="PT Mono"/>
                <w:color w:val="000000"/>
              </w:rPr>
              <w:t>Кол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-</w:t>
            </w:r>
            <w:r w:rsidR="007C102F">
              <w:rPr>
                <w:rFonts w:ascii="PT Mono" w:hAnsi="PT Mono"/>
                <w:color w:val="000000"/>
              </w:rPr>
              <w:t>во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7C102F">
              <w:rPr>
                <w:rFonts w:ascii="PT Mono" w:hAnsi="PT Mono"/>
                <w:color w:val="000000"/>
              </w:rPr>
              <w:t>светильников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], [</w:t>
            </w:r>
            <w:r w:rsidR="007C102F">
              <w:rPr>
                <w:rFonts w:ascii="PT Mono" w:hAnsi="PT Mono"/>
                <w:color w:val="000000"/>
              </w:rPr>
              <w:t>Расположение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], [</w:t>
            </w:r>
            <w:r w:rsidR="007C102F">
              <w:rPr>
                <w:rFonts w:ascii="PT Mono" w:hAnsi="PT Mono"/>
                <w:color w:val="000000"/>
              </w:rPr>
              <w:t>Установлен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]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#PreResult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RDER BY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Displacement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br/>
              <w:t xml:space="preserve"> 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7C102F" w:rsidRPr="007C102F">
              <w:rPr>
                <w:rFonts w:ascii="PT Mono" w:hAnsi="PT Mono"/>
                <w:i/>
                <w:iCs/>
                <w:color w:val="000000"/>
                <w:lang w:val="en-US"/>
              </w:rPr>
              <w:t xml:space="preserve">*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#Result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[№ </w:t>
            </w:r>
            <w:r w:rsidR="007C102F">
              <w:rPr>
                <w:rFonts w:ascii="PT Mono" w:hAnsi="PT Mono"/>
                <w:color w:val="000000"/>
              </w:rPr>
              <w:t>пп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7C102F">
              <w:rPr>
                <w:rFonts w:ascii="PT Mono" w:hAnsi="PT Mono"/>
                <w:b/>
                <w:bCs/>
                <w:color w:val="008000"/>
              </w:rPr>
              <w:t>ИТОГО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[</w:t>
            </w:r>
            <w:r w:rsidR="007C102F">
              <w:rPr>
                <w:rFonts w:ascii="PT Mono" w:hAnsi="PT Mono"/>
                <w:color w:val="000000"/>
              </w:rPr>
              <w:t>Адрес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7C102F">
              <w:rPr>
                <w:rFonts w:ascii="PT Mono" w:hAnsi="PT Mono"/>
                <w:b/>
                <w:bCs/>
                <w:color w:val="008000"/>
              </w:rPr>
              <w:t>Установлено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[</w:t>
            </w:r>
            <w:r w:rsidR="007C102F">
              <w:rPr>
                <w:rFonts w:ascii="PT Mono" w:hAnsi="PT Mono"/>
                <w:color w:val="000000"/>
              </w:rPr>
              <w:t>Объект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],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[</w:t>
            </w:r>
            <w:r w:rsidR="007C102F">
              <w:rPr>
                <w:rFonts w:ascii="PT Mono" w:hAnsi="PT Mono"/>
                <w:color w:val="000000"/>
              </w:rPr>
              <w:t>Кол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-</w:t>
            </w:r>
            <w:r w:rsidR="007C102F">
              <w:rPr>
                <w:rFonts w:ascii="PT Mono" w:hAnsi="PT Mono"/>
                <w:color w:val="000000"/>
              </w:rPr>
              <w:t>во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7C102F">
              <w:rPr>
                <w:rFonts w:ascii="PT Mono" w:hAnsi="PT Mono"/>
                <w:color w:val="000000"/>
              </w:rPr>
              <w:t>светильников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[</w:t>
            </w:r>
            <w:r w:rsidR="007C102F">
              <w:rPr>
                <w:rFonts w:ascii="PT Mono" w:hAnsi="PT Mono"/>
                <w:color w:val="000000"/>
              </w:rPr>
              <w:t>Расположение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7C102F" w:rsidRPr="007C102F">
              <w:rPr>
                <w:rFonts w:ascii="PT Mono" w:hAnsi="PT Mono"/>
                <w:i/>
                <w:iCs/>
                <w:color w:val="000080"/>
                <w:lang w:val="en-US"/>
              </w:rPr>
              <w:t>sum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(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case when 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7C102F">
              <w:rPr>
                <w:rFonts w:ascii="PT Mono" w:hAnsi="PT Mono"/>
                <w:b/>
                <w:bCs/>
                <w:color w:val="660E7A"/>
              </w:rPr>
              <w:t>Установлен</w:t>
            </w:r>
            <w:r w:rsidR="007C102F" w:rsidRPr="007C102F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+'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then 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t xml:space="preserve">1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else </w:t>
            </w:r>
            <w:r w:rsidR="007C102F" w:rsidRPr="007C102F">
              <w:rPr>
                <w:rFonts w:ascii="PT Mono" w:hAnsi="PT Mono"/>
                <w:color w:val="0000FF"/>
                <w:lang w:val="en-US"/>
              </w:rPr>
              <w:t xml:space="preserve">0 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>end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) [</w:t>
            </w:r>
            <w:r w:rsidR="007C102F">
              <w:rPr>
                <w:rFonts w:ascii="PT Mono" w:hAnsi="PT Mono"/>
                <w:color w:val="000000"/>
              </w:rPr>
              <w:t>Установлен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]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#Result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[№ </w:t>
            </w:r>
            <w:r w:rsidR="007C102F">
              <w:rPr>
                <w:rFonts w:ascii="PT Mono" w:hAnsi="PT Mono"/>
                <w:color w:val="000000"/>
              </w:rPr>
              <w:t>пп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7C102F">
              <w:rPr>
                <w:rFonts w:ascii="PT Mono" w:hAnsi="PT Mono"/>
                <w:b/>
                <w:bCs/>
                <w:color w:val="008000"/>
              </w:rPr>
              <w:t>ИТОГО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[</w:t>
            </w:r>
            <w:r w:rsidR="007C102F">
              <w:rPr>
                <w:rFonts w:ascii="PT Mono" w:hAnsi="PT Mono"/>
                <w:color w:val="000000"/>
              </w:rPr>
              <w:t>Адрес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7C102F">
              <w:rPr>
                <w:rFonts w:ascii="PT Mono" w:hAnsi="PT Mono"/>
                <w:b/>
                <w:bCs/>
                <w:color w:val="008000"/>
              </w:rPr>
              <w:t>Всего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[</w:t>
            </w:r>
            <w:r w:rsidR="007C102F">
              <w:rPr>
                <w:rFonts w:ascii="PT Mono" w:hAnsi="PT Mono"/>
                <w:color w:val="000000"/>
              </w:rPr>
              <w:t>Объект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],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[</w:t>
            </w:r>
            <w:r w:rsidR="007C102F">
              <w:rPr>
                <w:rFonts w:ascii="PT Mono" w:hAnsi="PT Mono"/>
                <w:color w:val="000000"/>
              </w:rPr>
              <w:t>Кол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-</w:t>
            </w:r>
            <w:r w:rsidR="007C102F">
              <w:rPr>
                <w:rFonts w:ascii="PT Mono" w:hAnsi="PT Mono"/>
                <w:color w:val="000000"/>
              </w:rPr>
              <w:t>во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7C102F">
              <w:rPr>
                <w:rFonts w:ascii="PT Mono" w:hAnsi="PT Mono"/>
                <w:color w:val="000000"/>
              </w:rPr>
              <w:t>светильников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7C102F" w:rsidRPr="007C102F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[</w:t>
            </w:r>
            <w:r w:rsidR="007C102F">
              <w:rPr>
                <w:rFonts w:ascii="PT Mono" w:hAnsi="PT Mono"/>
                <w:color w:val="000000"/>
              </w:rPr>
              <w:t>Расположение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7C102F" w:rsidRPr="007C102F">
              <w:rPr>
                <w:rFonts w:ascii="PT Mono" w:hAnsi="PT Mono"/>
                <w:i/>
                <w:iCs/>
                <w:color w:val="000080"/>
                <w:lang w:val="en-US"/>
              </w:rPr>
              <w:t>count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(</w:t>
            </w:r>
            <w:r w:rsidR="007C102F" w:rsidRPr="007C102F">
              <w:rPr>
                <w:rFonts w:ascii="PT Mono" w:hAnsi="PT Mono"/>
                <w:i/>
                <w:iCs/>
                <w:color w:val="000000"/>
                <w:lang w:val="en-US"/>
              </w:rPr>
              <w:t>*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) [</w:t>
            </w:r>
            <w:r w:rsidR="007C102F">
              <w:rPr>
                <w:rFonts w:ascii="PT Mono" w:hAnsi="PT Mono"/>
                <w:color w:val="000000"/>
              </w:rPr>
              <w:t>Установлен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]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#Result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ROP TABLE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#Result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ROP TABLE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#PreResult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ROP TABLE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#Zones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br/>
            </w:r>
            <w:r w:rsidR="007C102F" w:rsidRPr="007C102F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ROP TABLE </w:t>
            </w:r>
            <w:r w:rsidR="007C102F" w:rsidRPr="007C102F">
              <w:rPr>
                <w:rFonts w:ascii="PT Mono" w:hAnsi="PT Mono"/>
                <w:color w:val="000000"/>
                <w:lang w:val="en-US"/>
              </w:rPr>
              <w:t>#Lamps</w:t>
            </w:r>
          </w:p>
        </w:tc>
      </w:tr>
    </w:tbl>
    <w:p w14:paraId="641C9474" w14:textId="77777777" w:rsidR="003C14B2" w:rsidRDefault="003C14B2" w:rsidP="003C14B2">
      <w:pPr>
        <w:pStyle w:val="-"/>
      </w:pPr>
      <w:bookmarkStart w:id="49" w:name="_Toc379387273"/>
      <w:bookmarkStart w:id="50" w:name="_Toc468721217"/>
      <w:r>
        <w:lastRenderedPageBreak/>
        <w:t>Тротуары</w:t>
      </w:r>
      <w:bookmarkEnd w:id="49"/>
      <w:bookmarkEnd w:id="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924"/>
        <w:gridCol w:w="866"/>
        <w:gridCol w:w="1458"/>
        <w:gridCol w:w="1530"/>
        <w:gridCol w:w="1532"/>
        <w:gridCol w:w="1538"/>
        <w:gridCol w:w="1211"/>
      </w:tblGrid>
      <w:tr w:rsidR="003C14B2" w14:paraId="0E8273A3" w14:textId="77777777" w:rsidTr="00AC7F7F">
        <w:trPr>
          <w:trHeight w:val="690"/>
          <w:tblHeader/>
        </w:trPr>
        <w:tc>
          <w:tcPr>
            <w:tcW w:w="364" w:type="pct"/>
            <w:shd w:val="clear" w:color="auto" w:fill="auto"/>
            <w:vAlign w:val="center"/>
          </w:tcPr>
          <w:p w14:paraId="37780F6A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№ пп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13F43738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Начало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1AF70D6D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Конец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2CADD47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Расположение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B9795A2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Зона расположения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51541B1A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Проектируемые, м.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22A09794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Фактически установленные, м.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05E3C829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Установить, м.</w:t>
            </w:r>
          </w:p>
        </w:tc>
      </w:tr>
      <w:tr w:rsidR="003C14B2" w14:paraId="618191F2" w14:textId="77777777" w:rsidTr="00AC7F7F">
        <w:trPr>
          <w:trHeight w:val="285"/>
          <w:tblHeader/>
        </w:trPr>
        <w:tc>
          <w:tcPr>
            <w:tcW w:w="364" w:type="pct"/>
            <w:shd w:val="clear" w:color="auto" w:fill="C0C0C0"/>
            <w:vAlign w:val="center"/>
          </w:tcPr>
          <w:p w14:paraId="3D9AE42B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3" w:type="pct"/>
            <w:shd w:val="clear" w:color="auto" w:fill="C0C0C0"/>
            <w:vAlign w:val="center"/>
          </w:tcPr>
          <w:p w14:paraId="7A30290C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3" w:type="pct"/>
            <w:shd w:val="clear" w:color="auto" w:fill="C0C0C0"/>
            <w:vAlign w:val="center"/>
          </w:tcPr>
          <w:p w14:paraId="24A3B2FD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46" w:type="pct"/>
            <w:shd w:val="clear" w:color="auto" w:fill="C0C0C0"/>
            <w:vAlign w:val="center"/>
          </w:tcPr>
          <w:p w14:paraId="371650AE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3" w:type="pct"/>
            <w:shd w:val="clear" w:color="auto" w:fill="C0C0C0"/>
            <w:vAlign w:val="center"/>
          </w:tcPr>
          <w:p w14:paraId="6E21E299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4" w:type="pct"/>
            <w:shd w:val="clear" w:color="auto" w:fill="C0C0C0"/>
            <w:vAlign w:val="center"/>
          </w:tcPr>
          <w:p w14:paraId="24FEFB0C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7" w:type="pct"/>
            <w:shd w:val="clear" w:color="auto" w:fill="C0C0C0"/>
            <w:vAlign w:val="center"/>
          </w:tcPr>
          <w:p w14:paraId="64F1D1C0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19" w:type="pct"/>
            <w:shd w:val="clear" w:color="auto" w:fill="C0C0C0"/>
            <w:vAlign w:val="center"/>
          </w:tcPr>
          <w:p w14:paraId="2C089D26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CD4E70" w:rsidRPr="00A21812" w14:paraId="4B942021" w14:textId="77777777" w:rsidTr="00AC7F7F">
        <w:trPr>
          <w:trHeight w:val="285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05F39AD7" w14:textId="20DE6D7D" w:rsidR="00C00E66" w:rsidRPr="009D22B6" w:rsidRDefault="00CD4E70" w:rsidP="00C00E6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00E6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[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NTENT</w:t>
            </w:r>
            <w:r w:rsidRPr="00C00E6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]</w:t>
            </w:r>
            <w:r w:rsidR="00C00E66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="00C00E66" w:rsidRPr="009D22B6">
              <w:rPr>
                <w:rFonts w:ascii="Arial" w:hAnsi="Arial" w:cs="Arial"/>
                <w:sz w:val="16"/>
                <w:szCs w:val="16"/>
                <w:lang w:val="en-US"/>
              </w:rPr>
              <w:t>ADD_EMPTY_CROSS_ROW</w:t>
            </w:r>
            <w:r w:rsidR="00C00E66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  <w:p w14:paraId="6B100AD3" w14:textId="10361F84" w:rsidR="00CD4E70" w:rsidRPr="00C00E66" w:rsidRDefault="00CD4E70" w:rsidP="00CD4E70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51412779" w14:textId="3065ED0B" w:rsidR="00CD4E70" w:rsidRPr="00644F1F" w:rsidRDefault="004F3D48" w:rsidP="00644F1F">
            <w:pPr>
              <w:pStyle w:val="HTML"/>
              <w:shd w:val="clear" w:color="auto" w:fill="FFFFFF"/>
              <w:rPr>
                <w:rFonts w:ascii="PT Mono" w:hAnsi="PT Mono"/>
                <w:color w:val="000000"/>
                <w:lang w:val="en-US"/>
              </w:rPr>
            </w:pPr>
            <w:r w:rsidRPr="006A760E">
              <w:rPr>
                <w:rFonts w:ascii="PT Mono" w:hAnsi="PT Mono"/>
                <w:b/>
                <w:bCs/>
                <w:color w:val="000080"/>
                <w:lang w:val="en-US"/>
              </w:rPr>
              <w:lastRenderedPageBreak/>
              <w:t>DECLARE</w:t>
            </w:r>
            <w:r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C00E66">
              <w:rPr>
                <w:rFonts w:ascii="PT Mono" w:hAnsi="PT Mono"/>
                <w:color w:val="000000"/>
                <w:lang w:val="en-US"/>
              </w:rPr>
              <w:t>@</w:t>
            </w:r>
            <w:r w:rsidRPr="006A760E">
              <w:rPr>
                <w:rFonts w:ascii="PT Mono" w:hAnsi="PT Mono"/>
                <w:color w:val="000000"/>
                <w:lang w:val="en-US"/>
              </w:rPr>
              <w:t>NumRoad</w:t>
            </w:r>
            <w:r w:rsidRPr="00C00E66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Pr="006A760E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Pr="00C00E66">
              <w:rPr>
                <w:rFonts w:ascii="PT Mono" w:hAnsi="PT Mono"/>
                <w:color w:val="000000"/>
                <w:lang w:val="en-US"/>
              </w:rPr>
              <w:t>, @</w:t>
            </w:r>
            <w:r w:rsidRPr="006A760E">
              <w:rPr>
                <w:rFonts w:ascii="PT Mono" w:hAnsi="PT Mono"/>
                <w:color w:val="000000"/>
                <w:lang w:val="en-US"/>
              </w:rPr>
              <w:t>NumDataSourceOLD</w:t>
            </w:r>
            <w:r w:rsidRPr="00C00E66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Pr="006A760E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>, @</w:t>
            </w:r>
            <w:r w:rsidRPr="006A760E">
              <w:rPr>
                <w:rFonts w:ascii="PT Mono" w:hAnsi="PT Mono"/>
                <w:i/>
                <w:iCs/>
                <w:color w:val="808080"/>
                <w:lang w:val="en-US"/>
              </w:rPr>
              <w:t>NumDataSourceNEW</w:t>
            </w:r>
            <w:r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  <w:r w:rsidRPr="006A760E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@NumDataSourceOLD =</w:t>
            </w:r>
            <w:r w:rsidR="00CD4E70" w:rsidRPr="00C00E66">
              <w:rPr>
                <w:rFonts w:ascii="PT Mono" w:hAnsi="PT Mono"/>
                <w:i/>
                <w:iCs/>
                <w:color w:val="808080"/>
                <w:lang w:val="en-US"/>
              </w:rPr>
              <w:t>/*$NumDataSourceOLD*/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3897</w:t>
            </w:r>
            <w:r w:rsidR="00CD4E70" w:rsidRPr="00C00E66">
              <w:rPr>
                <w:rFonts w:ascii="PT Mono" w:hAnsi="PT Mono"/>
                <w:i/>
                <w:iCs/>
                <w:color w:val="808080"/>
                <w:lang w:val="en-US"/>
              </w:rPr>
              <w:t>/*$*/</w:t>
            </w:r>
            <w:r w:rsidR="00CD4E70" w:rsidRPr="00C00E66">
              <w:rPr>
                <w:rFonts w:ascii="PT Mono" w:hAnsi="PT Mono"/>
                <w:i/>
                <w:iCs/>
                <w:color w:val="808080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@NumDataSourceNEW =</w:t>
            </w:r>
            <w:r w:rsidR="00CD4E70" w:rsidRPr="00C00E66">
              <w:rPr>
                <w:rFonts w:ascii="PT Mono" w:hAnsi="PT Mono"/>
                <w:i/>
                <w:iCs/>
                <w:color w:val="808080"/>
                <w:lang w:val="en-US"/>
              </w:rPr>
              <w:t>/*</w:t>
            </w:r>
            <w:r w:rsidR="00120DAD" w:rsidRPr="00C00E66">
              <w:rPr>
                <w:rFonts w:ascii="PT Mono" w:hAnsi="PT Mono"/>
                <w:i/>
                <w:iCs/>
                <w:color w:val="808080"/>
                <w:lang w:val="en-US"/>
              </w:rPr>
              <w:t>$</w:t>
            </w:r>
            <w:r w:rsidR="00CD4E70" w:rsidRPr="00C00E66">
              <w:rPr>
                <w:rFonts w:ascii="PT Mono" w:hAnsi="PT Mono"/>
                <w:i/>
                <w:iCs/>
                <w:color w:val="808080"/>
                <w:lang w:val="en-US"/>
              </w:rPr>
              <w:t>NumDataSourceNEW*/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3897</w:t>
            </w:r>
            <w:r w:rsidR="00CD4E70" w:rsidRPr="00C00E66">
              <w:rPr>
                <w:rFonts w:ascii="PT Mono" w:hAnsi="PT Mono"/>
                <w:i/>
                <w:iCs/>
                <w:color w:val="808080"/>
                <w:lang w:val="en-US"/>
              </w:rPr>
              <w:t>/*$*/</w:t>
            </w:r>
            <w:r w:rsidR="00CD4E70" w:rsidRPr="00C00E66">
              <w:rPr>
                <w:rFonts w:ascii="PT Mono" w:hAnsi="PT Mono"/>
                <w:i/>
                <w:iCs/>
                <w:color w:val="808080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@NumRoad =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NumRoad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ListDataSources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WHERE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= @NumDataSourceOLD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id_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NumPlace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i/>
                <w:iCs/>
                <w:color w:val="000080"/>
                <w:lang w:val="en-US"/>
              </w:rPr>
              <w:t>convert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>bit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1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) IsOld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TO </w:t>
            </w:r>
            <w:r w:rsidR="00CD4E70" w:rsidRPr="00C00E66">
              <w:rPr>
                <w:rFonts w:ascii="PT Mono" w:hAnsi="PT Mono"/>
                <w:color w:val="000000"/>
                <w:shd w:val="clear" w:color="auto" w:fill="E4E4FF"/>
                <w:lang w:val="en-US"/>
              </w:rPr>
              <w:t>#Footway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ListFootWay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WHERE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Road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= @NumRoad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= @NumDataSourceOLD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id_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NumPlace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i/>
                <w:iCs/>
                <w:color w:val="000080"/>
                <w:lang w:val="en-US"/>
              </w:rPr>
              <w:t>convert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>bit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0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) IsOld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ListFootWay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WHERE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Road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= @NumRoad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= @NumDataSourceNEW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new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id_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,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CD4E70" w:rsidRPr="00C00E66">
              <w:rPr>
                <w:rFonts w:ascii="PT Mono" w:hAnsi="PT Mono"/>
                <w:i/>
                <w:iCs/>
                <w:color w:val="000080"/>
                <w:lang w:val="en-US"/>
              </w:rPr>
              <w:t>max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case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  whe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B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s not NULL then </w:t>
            </w:r>
            <w:r w:rsidR="00CD4E70" w:rsidRPr="00C00E66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CD4E70">
              <w:rPr>
                <w:rFonts w:ascii="PT Mono" w:hAnsi="PT Mono"/>
                <w:b/>
                <w:bCs/>
                <w:color w:val="008000"/>
              </w:rPr>
              <w:t>Мост</w:t>
            </w:r>
            <w:r w:rsidR="00CD4E70" w:rsidRPr="00C00E66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CD4E70" w:rsidRPr="00C00E66">
              <w:rPr>
                <w:rFonts w:ascii="PT Mono" w:hAnsi="PT Mono"/>
                <w:b/>
                <w:bCs/>
                <w:color w:val="008000"/>
                <w:lang w:val="en-US"/>
              </w:rPr>
              <w:br/>
              <w:t xml:space="preserve"> 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whe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L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s not NULL then </w:t>
            </w:r>
            <w:r w:rsidR="00CD4E70" w:rsidRPr="00C00E66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CD4E70">
              <w:rPr>
                <w:rFonts w:ascii="PT Mono" w:hAnsi="PT Mono"/>
                <w:b/>
                <w:bCs/>
                <w:color w:val="008000"/>
              </w:rPr>
              <w:t>Населенный</w:t>
            </w:r>
            <w:r w:rsidR="00CD4E70" w:rsidRPr="00C00E66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 </w:t>
            </w:r>
            <w:r w:rsidR="00CD4E70">
              <w:rPr>
                <w:rFonts w:ascii="PT Mono" w:hAnsi="PT Mono"/>
                <w:b/>
                <w:bCs/>
                <w:color w:val="008000"/>
              </w:rPr>
              <w:t>пункт</w:t>
            </w:r>
            <w:r w:rsidR="00CD4E70" w:rsidRPr="00C00E66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CD4E70" w:rsidRPr="00C00E66">
              <w:rPr>
                <w:rFonts w:ascii="PT Mono" w:hAnsi="PT Mono"/>
                <w:b/>
                <w:bCs/>
                <w:color w:val="008000"/>
                <w:lang w:val="en-US"/>
              </w:rPr>
              <w:br/>
              <w:t xml:space="preserve"> 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whe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BS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s not NULL or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BSS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s not NULL then </w:t>
            </w:r>
            <w:r w:rsidR="00CD4E70" w:rsidRPr="00C00E66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CD4E70">
              <w:rPr>
                <w:rFonts w:ascii="PT Mono" w:hAnsi="PT Mono"/>
                <w:b/>
                <w:bCs/>
                <w:color w:val="008000"/>
              </w:rPr>
              <w:t>Автобусная</w:t>
            </w:r>
            <w:r w:rsidR="00CD4E70" w:rsidRPr="00C00E66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 </w:t>
            </w:r>
            <w:r w:rsidR="00CD4E70">
              <w:rPr>
                <w:rFonts w:ascii="PT Mono" w:hAnsi="PT Mono"/>
                <w:b/>
                <w:bCs/>
                <w:color w:val="008000"/>
              </w:rPr>
              <w:t>остановка</w:t>
            </w:r>
            <w:r w:rsidR="00CD4E70" w:rsidRPr="00C00E66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CD4E70" w:rsidRPr="00C00E66">
              <w:rPr>
                <w:rFonts w:ascii="PT Mono" w:hAnsi="PT Mono"/>
                <w:b/>
                <w:bCs/>
                <w:color w:val="008000"/>
                <w:lang w:val="en-US"/>
              </w:rPr>
              <w:br/>
              <w:t xml:space="preserve"> 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else </w:t>
            </w:r>
            <w:r w:rsidR="00CD4E70" w:rsidRPr="00C00E66">
              <w:rPr>
                <w:rFonts w:ascii="PT Mono" w:hAnsi="PT Mono"/>
                <w:b/>
                <w:bCs/>
                <w:color w:val="008000"/>
                <w:lang w:val="en-US"/>
              </w:rPr>
              <w:t>''</w:t>
            </w:r>
            <w:r w:rsidR="00CD4E70" w:rsidRPr="00C00E66">
              <w:rPr>
                <w:rFonts w:ascii="PT Mono" w:hAnsi="PT Mono"/>
                <w:b/>
                <w:bCs/>
                <w:color w:val="008000"/>
                <w:lang w:val="en-US"/>
              </w:rPr>
              <w:br/>
              <w:t xml:space="preserve">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>end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) Zone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TO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#Zones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CD4E70" w:rsidRPr="00C00E66">
              <w:rPr>
                <w:rFonts w:ascii="PT Mono" w:hAnsi="PT Mono"/>
                <w:color w:val="000000"/>
                <w:shd w:val="clear" w:color="auto" w:fill="E4E4FF"/>
                <w:lang w:val="en-US"/>
              </w:rPr>
              <w:t>#FootWay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 new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LEFT JOI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ListRoadParts L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L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= @NumDataSourceOLD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 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L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PartType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9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br/>
              <w:t xml:space="preserve">  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new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StartPos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betwee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L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StartPos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L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LEFT JOI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ListBridges B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B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= @NumDataSourceOLD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 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B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Displacement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betwee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new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StartPos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new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LEFT JOI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ListBusStops BS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BS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= @NumDataSourceOLD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 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BS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Displacement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betwee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new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StartPos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-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 xml:space="preserve">100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new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EndPos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+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100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LEFT JOI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ListRoadSigns BSS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BSS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= @NumDataSourceNEW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 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BSS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RoadSig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43726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br/>
              <w:t xml:space="preserve">  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BSS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Displacement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betwee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new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StartPos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-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 xml:space="preserve">10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new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EndPos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+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10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GROUP BY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new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id_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CD4E70" w:rsidRPr="00C00E66">
              <w:rPr>
                <w:rFonts w:ascii="PT Mono" w:hAnsi="PT Mono"/>
                <w:i/>
                <w:iCs/>
                <w:color w:val="000000"/>
                <w:lang w:val="en-US"/>
              </w:rPr>
              <w:t>round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B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0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) StartPos, </w:t>
            </w:r>
            <w:r w:rsidR="00CD4E70" w:rsidRPr="00C00E66">
              <w:rPr>
                <w:rFonts w:ascii="PT Mono" w:hAnsi="PT Mono"/>
                <w:i/>
                <w:iCs/>
                <w:color w:val="000000"/>
                <w:lang w:val="en-US"/>
              </w:rPr>
              <w:t>round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B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0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) EndPos,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CD4E70" w:rsidRPr="00C00E66">
              <w:rPr>
                <w:rFonts w:ascii="PT Mono" w:hAnsi="PT Mono"/>
                <w:i/>
                <w:iCs/>
                <w:color w:val="000080"/>
                <w:lang w:val="en-US"/>
              </w:rPr>
              <w:t>convert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i/>
                <w:iCs/>
                <w:color w:val="000000"/>
                <w:lang w:val="en-US"/>
              </w:rPr>
              <w:t>round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B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0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) - </w:t>
            </w:r>
            <w:r w:rsidR="00CD4E70" w:rsidRPr="00C00E66">
              <w:rPr>
                <w:rFonts w:ascii="PT Mono" w:hAnsi="PT Mono"/>
                <w:i/>
                <w:iCs/>
                <w:color w:val="000000"/>
                <w:lang w:val="en-US"/>
              </w:rPr>
              <w:t>round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B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0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)) ProjectLen,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(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case whe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B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sOld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 xml:space="preserve">1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br/>
              <w:t xml:space="preserve"> 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then </w:t>
            </w:r>
            <w:r w:rsidR="00CD4E70" w:rsidRPr="00C00E66">
              <w:rPr>
                <w:rFonts w:ascii="PT Mono" w:hAnsi="PT Mono"/>
                <w:i/>
                <w:iCs/>
                <w:color w:val="000080"/>
                <w:lang w:val="en-US"/>
              </w:rPr>
              <w:t>convert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i/>
                <w:iCs/>
                <w:color w:val="000000"/>
                <w:lang w:val="en-US"/>
              </w:rPr>
              <w:t>round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B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0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) - </w:t>
            </w:r>
            <w:r w:rsidR="00CD4E70" w:rsidRPr="00C00E66">
              <w:rPr>
                <w:rFonts w:ascii="PT Mono" w:hAnsi="PT Mono"/>
                <w:i/>
                <w:iCs/>
                <w:color w:val="000000"/>
                <w:lang w:val="en-US"/>
              </w:rPr>
              <w:t>round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B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0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))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else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0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br/>
              <w:t xml:space="preserve"> 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>end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) FactLen,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(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case whe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B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sOld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 xml:space="preserve">0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br/>
              <w:t xml:space="preserve"> 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then </w:t>
            </w:r>
            <w:r w:rsidR="00CD4E70" w:rsidRPr="00C00E66">
              <w:rPr>
                <w:rFonts w:ascii="PT Mono" w:hAnsi="PT Mono"/>
                <w:i/>
                <w:iCs/>
                <w:color w:val="000080"/>
                <w:lang w:val="en-US"/>
              </w:rPr>
              <w:t>convert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i/>
                <w:iCs/>
                <w:color w:val="000000"/>
                <w:lang w:val="en-US"/>
              </w:rPr>
              <w:t>round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B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0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) - </w:t>
            </w:r>
            <w:r w:rsidR="00CD4E70" w:rsidRPr="00C00E66">
              <w:rPr>
                <w:rFonts w:ascii="PT Mono" w:hAnsi="PT Mono"/>
                <w:i/>
                <w:iCs/>
                <w:color w:val="000000"/>
                <w:lang w:val="en-US"/>
              </w:rPr>
              <w:t>round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B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0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))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else 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0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br/>
              <w:t xml:space="preserve"> 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>end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) SetLen,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C31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FullTitle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Place,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Z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Zone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Zone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TO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#PreResult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CD4E70" w:rsidRPr="00C00E66">
              <w:rPr>
                <w:rFonts w:ascii="PT Mono" w:hAnsi="PT Mono"/>
                <w:color w:val="000000"/>
                <w:shd w:val="clear" w:color="auto" w:fill="E4E4FF"/>
                <w:lang w:val="en-US"/>
              </w:rPr>
              <w:t>#FootWay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 B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JOI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Classifier C31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C31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= B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NumPlace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JOI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#Zones Z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Z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= B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id_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lastRenderedPageBreak/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CREATE TABLE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#Result (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[№ 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пп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>int identity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1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,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1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Начало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10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Конец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10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),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Расположение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20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),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Зона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расположения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</w:t>
            </w:r>
            <w:r w:rsidR="00CD4E70" w:rsidRPr="00C00E66">
              <w:rPr>
                <w:rFonts w:ascii="PT Mono" w:hAnsi="PT Mono"/>
                <w:color w:val="0000FF"/>
                <w:lang w:val="en-US"/>
              </w:rPr>
              <w:t>100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),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Проектируемые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м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Фактически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установленные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м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Установить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м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)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SERT INTO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#Result (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Начало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Конец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,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Расположение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Зона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расположения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,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Проектируемые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м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Фактически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установленные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м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Установить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м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)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dbo.pp_Km_mFormat(P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) [</w:t>
            </w:r>
            <w:r w:rsidR="00CD4E70">
              <w:rPr>
                <w:rFonts w:ascii="PT Mono" w:hAnsi="PT Mono"/>
                <w:color w:val="000000"/>
              </w:rPr>
              <w:t>Начало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], dbo.pp_Km_mFormat(P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) [</w:t>
            </w:r>
            <w:r w:rsidR="00CD4E70">
              <w:rPr>
                <w:rFonts w:ascii="PT Mono" w:hAnsi="PT Mono"/>
                <w:color w:val="000000"/>
              </w:rPr>
              <w:t>Конец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],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P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Place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[</w:t>
            </w:r>
            <w:r w:rsidR="00CD4E70">
              <w:rPr>
                <w:rFonts w:ascii="PT Mono" w:hAnsi="PT Mono"/>
                <w:color w:val="000000"/>
              </w:rPr>
              <w:t>Расположение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], P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Zone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[</w:t>
            </w:r>
            <w:r w:rsidR="00CD4E70">
              <w:rPr>
                <w:rFonts w:ascii="PT Mono" w:hAnsi="PT Mono"/>
                <w:color w:val="000000"/>
              </w:rPr>
              <w:t>Зона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CD4E70">
              <w:rPr>
                <w:rFonts w:ascii="PT Mono" w:hAnsi="PT Mono"/>
                <w:color w:val="000000"/>
              </w:rPr>
              <w:t>расположения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],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P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ProjectLe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[</w:t>
            </w:r>
            <w:r w:rsidR="00CD4E70">
              <w:rPr>
                <w:rFonts w:ascii="PT Mono" w:hAnsi="PT Mono"/>
                <w:color w:val="000000"/>
              </w:rPr>
              <w:t>Проектируемые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>
              <w:rPr>
                <w:rFonts w:ascii="PT Mono" w:hAnsi="PT Mono"/>
                <w:color w:val="000000"/>
              </w:rPr>
              <w:t>м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], P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FactLe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[</w:t>
            </w:r>
            <w:r w:rsidR="00CD4E70">
              <w:rPr>
                <w:rFonts w:ascii="PT Mono" w:hAnsi="PT Mono"/>
                <w:color w:val="000000"/>
              </w:rPr>
              <w:t>Фактически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CD4E70">
              <w:rPr>
                <w:rFonts w:ascii="PT Mono" w:hAnsi="PT Mono"/>
                <w:color w:val="000000"/>
              </w:rPr>
              <w:t>установленные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>
              <w:rPr>
                <w:rFonts w:ascii="PT Mono" w:hAnsi="PT Mono"/>
                <w:color w:val="000000"/>
              </w:rPr>
              <w:t>м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], P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SetLen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[</w:t>
            </w:r>
            <w:r w:rsidR="00CD4E70">
              <w:rPr>
                <w:rFonts w:ascii="PT Mono" w:hAnsi="PT Mono"/>
                <w:color w:val="000000"/>
              </w:rPr>
              <w:t>Установить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>
              <w:rPr>
                <w:rFonts w:ascii="PT Mono" w:hAnsi="PT Mono"/>
                <w:color w:val="000000"/>
              </w:rPr>
              <w:t>м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]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#PreResult P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RDER BY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P.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br/>
              <w:t xml:space="preserve">  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CD4E70" w:rsidRPr="00C00E66">
              <w:rPr>
                <w:rFonts w:ascii="PT Mono" w:hAnsi="PT Mono"/>
                <w:i/>
                <w:iCs/>
                <w:color w:val="000000"/>
                <w:lang w:val="en-US"/>
              </w:rPr>
              <w:t xml:space="preserve">* </w:t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#Result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CD4E70" w:rsidRPr="00C00E66">
              <w:rPr>
                <w:rFonts w:ascii="PT Mono" w:hAnsi="PT Mono"/>
                <w:b/>
                <w:bCs/>
                <w:color w:val="008000"/>
                <w:lang w:val="en-US"/>
              </w:rPr>
              <w:t>'</w:t>
            </w:r>
            <w:r w:rsidR="00CD4E70">
              <w:rPr>
                <w:rFonts w:ascii="PT Mono" w:hAnsi="PT Mono"/>
                <w:b/>
                <w:bCs/>
                <w:color w:val="008000"/>
              </w:rPr>
              <w:t>ИТОГО</w:t>
            </w:r>
            <w:r w:rsidR="00CD4E70" w:rsidRPr="00C00E66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[№ </w:t>
            </w:r>
            <w:r w:rsidR="00CD4E70">
              <w:rPr>
                <w:rFonts w:ascii="PT Mono" w:hAnsi="PT Mono"/>
                <w:color w:val="000000"/>
              </w:rPr>
              <w:t>пп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CD4E70" w:rsidRPr="00C00E66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[</w:t>
            </w:r>
            <w:r w:rsidR="00CD4E70">
              <w:rPr>
                <w:rFonts w:ascii="PT Mono" w:hAnsi="PT Mono"/>
                <w:color w:val="000000"/>
              </w:rPr>
              <w:t>Начало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CD4E70" w:rsidRPr="00C00E66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[</w:t>
            </w:r>
            <w:r w:rsidR="00CD4E70">
              <w:rPr>
                <w:rFonts w:ascii="PT Mono" w:hAnsi="PT Mono"/>
                <w:color w:val="000000"/>
              </w:rPr>
              <w:t>Конец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],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CD4E70" w:rsidRPr="00C00E66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[</w:t>
            </w:r>
            <w:r w:rsidR="00CD4E70">
              <w:rPr>
                <w:rFonts w:ascii="PT Mono" w:hAnsi="PT Mono"/>
                <w:color w:val="000000"/>
              </w:rPr>
              <w:t>Расположение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CD4E70" w:rsidRPr="00C00E66">
              <w:rPr>
                <w:rFonts w:ascii="PT Mono" w:hAnsi="PT Mono"/>
                <w:b/>
                <w:bCs/>
                <w:color w:val="008000"/>
                <w:lang w:val="en-US"/>
              </w:rPr>
              <w:t xml:space="preserve">''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[</w:t>
            </w:r>
            <w:r w:rsidR="00CD4E70">
              <w:rPr>
                <w:rFonts w:ascii="PT Mono" w:hAnsi="PT Mono"/>
                <w:color w:val="000000"/>
              </w:rPr>
              <w:t>Зона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CD4E70">
              <w:rPr>
                <w:rFonts w:ascii="PT Mono" w:hAnsi="PT Mono"/>
                <w:color w:val="000000"/>
              </w:rPr>
              <w:t>расположения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],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1717D0">
              <w:rPr>
                <w:rFonts w:ascii="PT Mono" w:hAnsi="PT Mono"/>
                <w:color w:val="000000"/>
                <w:lang w:val="en-US"/>
              </w:rPr>
              <w:t>isnull(</w:t>
            </w:r>
            <w:r w:rsidR="00CD4E70" w:rsidRPr="00C00E66">
              <w:rPr>
                <w:rFonts w:ascii="PT Mono" w:hAnsi="PT Mono"/>
                <w:i/>
                <w:iCs/>
                <w:color w:val="000080"/>
                <w:lang w:val="en-US"/>
              </w:rPr>
              <w:t>sum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Проектируемые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м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)</w:t>
            </w:r>
            <w:r w:rsidR="001717D0">
              <w:rPr>
                <w:rFonts w:ascii="PT Mono" w:hAnsi="PT Mono"/>
                <w:color w:val="000000"/>
                <w:lang w:val="en-US"/>
              </w:rPr>
              <w:t>, 0)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 [</w:t>
            </w:r>
            <w:r w:rsidR="00CD4E70">
              <w:rPr>
                <w:rFonts w:ascii="PT Mono" w:hAnsi="PT Mono"/>
                <w:color w:val="000000"/>
              </w:rPr>
              <w:t>Проектируемые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>
              <w:rPr>
                <w:rFonts w:ascii="PT Mono" w:hAnsi="PT Mono"/>
                <w:color w:val="000000"/>
              </w:rPr>
              <w:t>м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1717D0">
              <w:rPr>
                <w:rFonts w:ascii="PT Mono" w:hAnsi="PT Mono"/>
                <w:color w:val="000000"/>
                <w:lang w:val="en-US"/>
              </w:rPr>
              <w:t>isnull(</w:t>
            </w:r>
            <w:r w:rsidR="00CD4E70" w:rsidRPr="00C00E66">
              <w:rPr>
                <w:rFonts w:ascii="PT Mono" w:hAnsi="PT Mono"/>
                <w:i/>
                <w:iCs/>
                <w:color w:val="000080"/>
                <w:lang w:val="en-US"/>
              </w:rPr>
              <w:t>sum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Фактически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установленные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м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)</w:t>
            </w:r>
            <w:r w:rsidR="001717D0">
              <w:rPr>
                <w:rFonts w:ascii="PT Mono" w:hAnsi="PT Mono"/>
                <w:color w:val="000000"/>
                <w:lang w:val="en-US"/>
              </w:rPr>
              <w:t>, 0)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 [</w:t>
            </w:r>
            <w:r w:rsidR="00CD4E70">
              <w:rPr>
                <w:rFonts w:ascii="PT Mono" w:hAnsi="PT Mono"/>
                <w:color w:val="000000"/>
              </w:rPr>
              <w:t>Фактически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CD4E70">
              <w:rPr>
                <w:rFonts w:ascii="PT Mono" w:hAnsi="PT Mono"/>
                <w:color w:val="000000"/>
              </w:rPr>
              <w:t>установленные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>
              <w:rPr>
                <w:rFonts w:ascii="PT Mono" w:hAnsi="PT Mono"/>
                <w:color w:val="000000"/>
              </w:rPr>
              <w:t>м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], </w:t>
            </w:r>
            <w:r w:rsidR="001717D0">
              <w:rPr>
                <w:rFonts w:ascii="PT Mono" w:hAnsi="PT Mono"/>
                <w:color w:val="000000"/>
                <w:lang w:val="en-US"/>
              </w:rPr>
              <w:t>isnull(</w:t>
            </w:r>
            <w:r w:rsidR="00CD4E70" w:rsidRPr="00C00E66">
              <w:rPr>
                <w:rFonts w:ascii="PT Mono" w:hAnsi="PT Mono"/>
                <w:i/>
                <w:iCs/>
                <w:color w:val="000080"/>
                <w:lang w:val="en-US"/>
              </w:rPr>
              <w:t>sum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(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Установить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, </w:t>
            </w:r>
            <w:r w:rsidR="00CD4E70">
              <w:rPr>
                <w:rFonts w:ascii="PT Mono" w:hAnsi="PT Mono"/>
                <w:b/>
                <w:bCs/>
                <w:color w:val="660E7A"/>
              </w:rPr>
              <w:t>м</w:t>
            </w:r>
            <w:r w:rsidR="00CD4E70" w:rsidRPr="00C00E66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)</w:t>
            </w:r>
            <w:r w:rsidR="001717D0">
              <w:rPr>
                <w:rFonts w:ascii="PT Mono" w:hAnsi="PT Mono"/>
                <w:color w:val="000000"/>
                <w:lang w:val="en-US"/>
              </w:rPr>
              <w:t>, 0)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 [</w:t>
            </w:r>
            <w:r w:rsidR="00CD4E70">
              <w:rPr>
                <w:rFonts w:ascii="PT Mono" w:hAnsi="PT Mono"/>
                <w:color w:val="000000"/>
              </w:rPr>
              <w:t>Установить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CD4E70">
              <w:rPr>
                <w:rFonts w:ascii="PT Mono" w:hAnsi="PT Mono"/>
                <w:color w:val="000000"/>
              </w:rPr>
              <w:t>м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]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#Result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ROP TABLE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#Result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ROP TABLE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#PreResult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ROP TABLE 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t>#Zones</w:t>
            </w:r>
            <w:r w:rsidR="00CD4E70" w:rsidRPr="00C00E66">
              <w:rPr>
                <w:rFonts w:ascii="PT Mono" w:hAnsi="PT Mono"/>
                <w:color w:val="000000"/>
                <w:lang w:val="en-US"/>
              </w:rPr>
              <w:br/>
            </w:r>
            <w:r w:rsidR="00CD4E70" w:rsidRPr="00C00E66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ROP TABLE </w:t>
            </w:r>
            <w:r w:rsidR="00CD4E70" w:rsidRPr="00C00E66">
              <w:rPr>
                <w:rFonts w:ascii="PT Mono" w:hAnsi="PT Mono"/>
                <w:color w:val="000000"/>
                <w:shd w:val="clear" w:color="auto" w:fill="E4E4FF"/>
                <w:lang w:val="en-US"/>
              </w:rPr>
              <w:t>#FootWay</w:t>
            </w:r>
          </w:p>
        </w:tc>
      </w:tr>
    </w:tbl>
    <w:p w14:paraId="7AE1D9DD" w14:textId="77777777" w:rsidR="003C14B2" w:rsidRPr="00A92C59" w:rsidRDefault="003C14B2" w:rsidP="003C14B2">
      <w:pPr>
        <w:pStyle w:val="-"/>
      </w:pPr>
      <w:bookmarkStart w:id="51" w:name="_Toc379387274"/>
      <w:bookmarkStart w:id="52" w:name="_Toc468721218"/>
      <w:r>
        <w:lastRenderedPageBreak/>
        <w:t>Переходно-скоростные полосы</w:t>
      </w:r>
      <w:bookmarkEnd w:id="51"/>
      <w:bookmarkEnd w:id="5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8"/>
        <w:gridCol w:w="1089"/>
        <w:gridCol w:w="1041"/>
        <w:gridCol w:w="1944"/>
        <w:gridCol w:w="4847"/>
      </w:tblGrid>
      <w:tr w:rsidR="003C14B2" w14:paraId="7049B7E0" w14:textId="77777777" w:rsidTr="00252725">
        <w:trPr>
          <w:trHeight w:val="285"/>
        </w:trPr>
        <w:tc>
          <w:tcPr>
            <w:tcW w:w="426" w:type="pct"/>
            <w:shd w:val="clear" w:color="auto" w:fill="auto"/>
            <w:noWrap/>
            <w:vAlign w:val="center"/>
          </w:tcPr>
          <w:p w14:paraId="456FE7A6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№ пп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14:paraId="7116A896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Начало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0D4E882B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Конец</w:t>
            </w:r>
          </w:p>
        </w:tc>
        <w:tc>
          <w:tcPr>
            <w:tcW w:w="995" w:type="pct"/>
            <w:shd w:val="clear" w:color="auto" w:fill="auto"/>
            <w:noWrap/>
            <w:vAlign w:val="center"/>
          </w:tcPr>
          <w:p w14:paraId="18CA8EE6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Расположение</w:t>
            </w:r>
          </w:p>
        </w:tc>
        <w:tc>
          <w:tcPr>
            <w:tcW w:w="2501" w:type="pct"/>
            <w:shd w:val="clear" w:color="auto" w:fill="auto"/>
            <w:noWrap/>
            <w:vAlign w:val="center"/>
          </w:tcPr>
          <w:p w14:paraId="2DD8C6A7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Объект (для перех. скор.)</w:t>
            </w:r>
          </w:p>
        </w:tc>
      </w:tr>
      <w:tr w:rsidR="003C14B2" w14:paraId="4D539CAB" w14:textId="77777777" w:rsidTr="00252725">
        <w:trPr>
          <w:trHeight w:val="285"/>
        </w:trPr>
        <w:tc>
          <w:tcPr>
            <w:tcW w:w="426" w:type="pct"/>
            <w:shd w:val="clear" w:color="auto" w:fill="C0C0C0"/>
            <w:noWrap/>
            <w:vAlign w:val="center"/>
          </w:tcPr>
          <w:p w14:paraId="572009F4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pct"/>
            <w:shd w:val="clear" w:color="auto" w:fill="C0C0C0"/>
            <w:noWrap/>
            <w:vAlign w:val="center"/>
          </w:tcPr>
          <w:p w14:paraId="032ABFF8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6" w:type="pct"/>
            <w:shd w:val="clear" w:color="auto" w:fill="C0C0C0"/>
            <w:noWrap/>
            <w:vAlign w:val="center"/>
          </w:tcPr>
          <w:p w14:paraId="1A1336E8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5" w:type="pct"/>
            <w:shd w:val="clear" w:color="auto" w:fill="C0C0C0"/>
            <w:noWrap/>
            <w:vAlign w:val="center"/>
          </w:tcPr>
          <w:p w14:paraId="6E2E2365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1" w:type="pct"/>
            <w:shd w:val="clear" w:color="auto" w:fill="C0C0C0"/>
            <w:noWrap/>
            <w:vAlign w:val="center"/>
          </w:tcPr>
          <w:p w14:paraId="7B10C49C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CA438D" w:rsidRPr="00A21812" w14:paraId="44E0213D" w14:textId="77777777" w:rsidTr="00252725">
        <w:trPr>
          <w:trHeight w:val="285"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14:paraId="2FF0D819" w14:textId="0C949AAC" w:rsidR="00563841" w:rsidRPr="009D22B6" w:rsidRDefault="00C92C6F" w:rsidP="005638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[CONTENT]</w:t>
            </w:r>
            <w:r w:rsidR="00563841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="00563841" w:rsidRPr="009D22B6">
              <w:rPr>
                <w:rFonts w:ascii="Arial" w:hAnsi="Arial" w:cs="Arial"/>
                <w:sz w:val="16"/>
                <w:szCs w:val="16"/>
                <w:lang w:val="en-US"/>
              </w:rPr>
              <w:t>ADD_EMPTY_CROSS_ROW</w:t>
            </w:r>
            <w:r w:rsidR="00563841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  <w:p w14:paraId="557D5985" w14:textId="6451E0D1" w:rsidR="00CA438D" w:rsidRPr="002956FD" w:rsidRDefault="002956FD" w:rsidP="002956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Mono" w:hAnsi="PT Mono" w:cs="Courier New"/>
                <w:color w:val="000000"/>
                <w:lang w:val="en-US"/>
              </w:rPr>
            </w:pPr>
            <w:r w:rsidRPr="002956FD">
              <w:rPr>
                <w:rFonts w:ascii="PT Mono" w:hAnsi="PT Mono" w:cs="Courier New"/>
                <w:i/>
                <w:iCs/>
                <w:color w:val="808080"/>
                <w:lang w:val="en-US"/>
              </w:rPr>
              <w:t xml:space="preserve">-- </w:t>
            </w:r>
            <w:r w:rsidRPr="002956FD">
              <w:rPr>
                <w:rFonts w:ascii="PT Mono" w:hAnsi="PT Mono" w:cs="Courier New"/>
                <w:i/>
                <w:iCs/>
                <w:color w:val="808080"/>
              </w:rPr>
              <w:t>Переходно</w:t>
            </w:r>
            <w:r w:rsidRPr="002956FD">
              <w:rPr>
                <w:rFonts w:ascii="PT Mono" w:hAnsi="PT Mono" w:cs="Courier New"/>
                <w:i/>
                <w:iCs/>
                <w:color w:val="808080"/>
                <w:lang w:val="en-US"/>
              </w:rPr>
              <w:t xml:space="preserve"> </w:t>
            </w:r>
            <w:r w:rsidRPr="002956FD">
              <w:rPr>
                <w:rFonts w:ascii="PT Mono" w:hAnsi="PT Mono" w:cs="Courier New"/>
                <w:i/>
                <w:iCs/>
                <w:color w:val="808080"/>
              </w:rPr>
              <w:t>скоростные</w:t>
            </w:r>
            <w:r w:rsidRPr="002956FD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</w:r>
            <w:r w:rsidRPr="002956F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ECLARE 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 xml:space="preserve">@NumRoad </w:t>
            </w:r>
            <w:r w:rsidRPr="002956F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 xml:space="preserve">, @NumDataSourceOLD </w:t>
            </w:r>
            <w:r w:rsidRPr="002956F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 xml:space="preserve">, @NumDataSourceNEW </w:t>
            </w:r>
            <w:r w:rsidRPr="002956F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2956FD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@NumDataSourceOLD =</w:t>
            </w:r>
            <w:r w:rsidRPr="002956FD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NumDataSourceOLD*/</w:t>
            </w:r>
            <w:r w:rsidRPr="002956FD">
              <w:rPr>
                <w:rFonts w:ascii="PT Mono" w:hAnsi="PT Mono" w:cs="Courier New"/>
                <w:color w:val="0000FF"/>
                <w:lang w:val="en-US"/>
              </w:rPr>
              <w:t>3930</w:t>
            </w:r>
            <w:r w:rsidRPr="002956FD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*/</w:t>
            </w:r>
            <w:r w:rsidRPr="002956FD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</w:r>
            <w:r w:rsidRPr="002956F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@NumDataSourceNEW =</w:t>
            </w:r>
            <w:r w:rsidRPr="002956FD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NumDataSourceNEW*/</w:t>
            </w:r>
            <w:r w:rsidRPr="002956FD">
              <w:rPr>
                <w:rFonts w:ascii="PT Mono" w:hAnsi="PT Mono" w:cs="Courier New"/>
                <w:color w:val="0000FF"/>
                <w:lang w:val="en-US"/>
              </w:rPr>
              <w:t>3945</w:t>
            </w:r>
            <w:r w:rsidRPr="002956FD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*/</w:t>
            </w:r>
            <w:r w:rsidRPr="002956FD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</w:r>
            <w:r w:rsidRPr="002956F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 xml:space="preserve">@NumRoad = 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NumRoad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2956F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ListDataSources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2956F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id_ 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= @NumDataSourceOLD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2956F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2956FD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*</w:t>
            </w:r>
            <w:r w:rsidRPr="002956FD">
              <w:rPr>
                <w:rFonts w:ascii="PT Mono" w:hAnsi="PT Mono" w:cs="Courier New"/>
                <w:i/>
                <w:iCs/>
                <w:color w:val="000000"/>
                <w:lang w:val="en-US"/>
              </w:rPr>
              <w:br/>
              <w:t xml:space="preserve"> </w:t>
            </w:r>
            <w:r w:rsidRPr="002956F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TO 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#ListSpeedUpLines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2956F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ListSpeedUpLines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2956F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DataSource 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= @NumDataSourceOLD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2956F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CREATE TABLE 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#Result (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[№ </w:t>
            </w:r>
            <w:r w:rsidRPr="002956FD">
              <w:rPr>
                <w:rFonts w:ascii="PT Mono" w:hAnsi="PT Mono" w:cs="Courier New"/>
                <w:b/>
                <w:bCs/>
                <w:color w:val="660E7A"/>
              </w:rPr>
              <w:t>пп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] </w:t>
            </w:r>
            <w:r w:rsidRPr="002956F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 identity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2956FD">
              <w:rPr>
                <w:rFonts w:ascii="PT Mono" w:hAnsi="PT Mono" w:cs="Courier New"/>
                <w:color w:val="0000FF"/>
                <w:lang w:val="en-US"/>
              </w:rPr>
              <w:t>1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2956FD">
              <w:rPr>
                <w:rFonts w:ascii="PT Mono" w:hAnsi="PT Mono" w:cs="Courier New"/>
                <w:color w:val="0000FF"/>
                <w:lang w:val="en-US"/>
              </w:rPr>
              <w:t>1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 xml:space="preserve">), 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2956FD">
              <w:rPr>
                <w:rFonts w:ascii="PT Mono" w:hAnsi="PT Mono" w:cs="Courier New"/>
                <w:b/>
                <w:bCs/>
                <w:color w:val="660E7A"/>
              </w:rPr>
              <w:t>Начало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] </w:t>
            </w:r>
            <w:r w:rsidRPr="002956F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2956FD">
              <w:rPr>
                <w:rFonts w:ascii="PT Mono" w:hAnsi="PT Mono" w:cs="Courier New"/>
                <w:color w:val="0000FF"/>
                <w:lang w:val="en-US"/>
              </w:rPr>
              <w:t>10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 xml:space="preserve">), 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2956FD">
              <w:rPr>
                <w:rFonts w:ascii="PT Mono" w:hAnsi="PT Mono" w:cs="Courier New"/>
                <w:b/>
                <w:bCs/>
                <w:color w:val="660E7A"/>
              </w:rPr>
              <w:t>Конец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] </w:t>
            </w:r>
            <w:r w:rsidRPr="002956F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2956FD">
              <w:rPr>
                <w:rFonts w:ascii="PT Mono" w:hAnsi="PT Mono" w:cs="Courier New"/>
                <w:color w:val="0000FF"/>
                <w:lang w:val="en-US"/>
              </w:rPr>
              <w:t>10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),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2956FD">
              <w:rPr>
                <w:rFonts w:ascii="PT Mono" w:hAnsi="PT Mono" w:cs="Courier New"/>
                <w:b/>
                <w:bCs/>
                <w:color w:val="660E7A"/>
              </w:rPr>
              <w:t>Расположение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] </w:t>
            </w:r>
            <w:r w:rsidRPr="002956F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2956FD">
              <w:rPr>
                <w:rFonts w:ascii="PT Mono" w:hAnsi="PT Mono" w:cs="Courier New"/>
                <w:color w:val="0000FF"/>
                <w:lang w:val="en-US"/>
              </w:rPr>
              <w:t>20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 xml:space="preserve">), 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2956FD">
              <w:rPr>
                <w:rFonts w:ascii="PT Mono" w:hAnsi="PT Mono" w:cs="Courier New"/>
                <w:b/>
                <w:bCs/>
                <w:color w:val="660E7A"/>
              </w:rPr>
              <w:t>Объект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 (</w:t>
            </w:r>
            <w:r w:rsidRPr="002956FD">
              <w:rPr>
                <w:rFonts w:ascii="PT Mono" w:hAnsi="PT Mono" w:cs="Courier New"/>
                <w:b/>
                <w:bCs/>
                <w:color w:val="660E7A"/>
              </w:rPr>
              <w:t>для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 </w:t>
            </w:r>
            <w:r w:rsidRPr="002956FD">
              <w:rPr>
                <w:rFonts w:ascii="PT Mono" w:hAnsi="PT Mono" w:cs="Courier New"/>
                <w:b/>
                <w:bCs/>
                <w:color w:val="660E7A"/>
              </w:rPr>
              <w:t>перех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. </w:t>
            </w:r>
            <w:r w:rsidRPr="002956FD">
              <w:rPr>
                <w:rFonts w:ascii="PT Mono" w:hAnsi="PT Mono" w:cs="Courier New"/>
                <w:b/>
                <w:bCs/>
                <w:color w:val="660E7A"/>
              </w:rPr>
              <w:t>скор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.)] </w:t>
            </w:r>
            <w:r w:rsidRPr="002956F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varchar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2956FD">
              <w:rPr>
                <w:rFonts w:ascii="PT Mono" w:hAnsi="PT Mono" w:cs="Courier New"/>
                <w:color w:val="0000FF"/>
                <w:lang w:val="en-US"/>
              </w:rPr>
              <w:t>200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))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2956F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INSERT INTO 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#Result (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2956FD">
              <w:rPr>
                <w:rFonts w:ascii="PT Mono" w:hAnsi="PT Mono" w:cs="Courier New"/>
                <w:b/>
                <w:bCs/>
                <w:color w:val="660E7A"/>
              </w:rPr>
              <w:t>Начало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]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2956FD">
              <w:rPr>
                <w:rFonts w:ascii="PT Mono" w:hAnsi="PT Mono" w:cs="Courier New"/>
                <w:b/>
                <w:bCs/>
                <w:color w:val="660E7A"/>
              </w:rPr>
              <w:t>Конец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]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,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2956FD">
              <w:rPr>
                <w:rFonts w:ascii="PT Mono" w:hAnsi="PT Mono" w:cs="Courier New"/>
                <w:b/>
                <w:bCs/>
                <w:color w:val="660E7A"/>
              </w:rPr>
              <w:t>Расположение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]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[</w:t>
            </w:r>
            <w:r w:rsidRPr="002956FD">
              <w:rPr>
                <w:rFonts w:ascii="PT Mono" w:hAnsi="PT Mono" w:cs="Courier New"/>
                <w:b/>
                <w:bCs/>
                <w:color w:val="660E7A"/>
              </w:rPr>
              <w:t>Объект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 (</w:t>
            </w:r>
            <w:r w:rsidRPr="002956FD">
              <w:rPr>
                <w:rFonts w:ascii="PT Mono" w:hAnsi="PT Mono" w:cs="Courier New"/>
                <w:b/>
                <w:bCs/>
                <w:color w:val="660E7A"/>
              </w:rPr>
              <w:t>для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 </w:t>
            </w:r>
            <w:r w:rsidRPr="002956FD">
              <w:rPr>
                <w:rFonts w:ascii="PT Mono" w:hAnsi="PT Mono" w:cs="Courier New"/>
                <w:b/>
                <w:bCs/>
                <w:color w:val="660E7A"/>
              </w:rPr>
              <w:t>перех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. </w:t>
            </w:r>
            <w:r w:rsidRPr="002956FD">
              <w:rPr>
                <w:rFonts w:ascii="PT Mono" w:hAnsi="PT Mono" w:cs="Courier New"/>
                <w:b/>
                <w:bCs/>
                <w:color w:val="660E7A"/>
              </w:rPr>
              <w:t>скор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.)]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)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lastRenderedPageBreak/>
              <w:t xml:space="preserve">  </w:t>
            </w:r>
            <w:r w:rsidRPr="002956F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dbo.pp_Km_mFormat(L.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tartPos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) [</w:t>
            </w:r>
            <w:r w:rsidRPr="002956FD">
              <w:rPr>
                <w:rFonts w:ascii="PT Mono" w:hAnsi="PT Mono" w:cs="Courier New"/>
                <w:color w:val="000000"/>
              </w:rPr>
              <w:t>Начало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], dbo.pp_Km_mFormat(L.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EndPos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) [</w:t>
            </w:r>
            <w:r w:rsidRPr="002956FD">
              <w:rPr>
                <w:rFonts w:ascii="PT Mono" w:hAnsi="PT Mono" w:cs="Courier New"/>
                <w:color w:val="000000"/>
              </w:rPr>
              <w:t>Конец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],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2956FD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rtrim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(C31.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FullTitle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) [</w:t>
            </w:r>
            <w:r w:rsidRPr="002956FD">
              <w:rPr>
                <w:rFonts w:ascii="PT Mono" w:hAnsi="PT Mono" w:cs="Courier New"/>
                <w:color w:val="000000"/>
              </w:rPr>
              <w:t>Расположение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 xml:space="preserve">], </w:t>
            </w:r>
            <w:r w:rsidRPr="002956FD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rtrim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(C60.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FullTitle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) [</w:t>
            </w:r>
            <w:r w:rsidRPr="002956FD">
              <w:rPr>
                <w:rFonts w:ascii="PT Mono" w:hAnsi="PT Mono" w:cs="Courier New"/>
                <w:color w:val="000000"/>
              </w:rPr>
              <w:t>Объект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 xml:space="preserve"> (</w:t>
            </w:r>
            <w:r w:rsidRPr="002956FD">
              <w:rPr>
                <w:rFonts w:ascii="PT Mono" w:hAnsi="PT Mono" w:cs="Courier New"/>
                <w:color w:val="000000"/>
              </w:rPr>
              <w:t>для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 xml:space="preserve"> </w:t>
            </w:r>
            <w:r w:rsidRPr="002956FD">
              <w:rPr>
                <w:rFonts w:ascii="PT Mono" w:hAnsi="PT Mono" w:cs="Courier New"/>
                <w:color w:val="000000"/>
              </w:rPr>
              <w:t>перех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 xml:space="preserve">. </w:t>
            </w:r>
            <w:r w:rsidRPr="002956FD">
              <w:rPr>
                <w:rFonts w:ascii="PT Mono" w:hAnsi="PT Mono" w:cs="Courier New"/>
                <w:color w:val="000000"/>
              </w:rPr>
              <w:t>скор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.)]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br/>
              <w:t xml:space="preserve">  </w:t>
            </w:r>
            <w:r w:rsidRPr="002956F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#ListSpeedUpLines L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br/>
              <w:t xml:space="preserve">  </w:t>
            </w:r>
            <w:r w:rsidRPr="002956F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JOIN 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 xml:space="preserve">Classifier C31 </w:t>
            </w:r>
            <w:r w:rsidRPr="002956F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ON 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C31.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id_ 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= L.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NumPlace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  <w:t xml:space="preserve">  </w:t>
            </w:r>
            <w:r w:rsidRPr="002956F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LEFT JOIN 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 xml:space="preserve">Classifier C60 </w:t>
            </w:r>
            <w:r w:rsidRPr="002956F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ON 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C60.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id_ 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= L.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NumLink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  <w:t xml:space="preserve">  </w:t>
            </w:r>
            <w:r w:rsidRPr="002956F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ORDER BY 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L.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StartPos</w:t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2956FD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2956F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2956FD">
              <w:rPr>
                <w:rFonts w:ascii="PT Mono" w:hAnsi="PT Mono" w:cs="Courier New"/>
                <w:i/>
                <w:iCs/>
                <w:color w:val="000000"/>
                <w:lang w:val="en-US"/>
              </w:rPr>
              <w:t xml:space="preserve">* </w:t>
            </w:r>
            <w:r w:rsidRPr="002956F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#Result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2956F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ROP TABLE 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#Result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2956FD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ROP TABLE </w:t>
            </w:r>
            <w:r w:rsidRPr="002956FD">
              <w:rPr>
                <w:rFonts w:ascii="PT Mono" w:hAnsi="PT Mono" w:cs="Courier New"/>
                <w:color w:val="000000"/>
                <w:lang w:val="en-US"/>
              </w:rPr>
              <w:t>#ListSpeedUpLines</w:t>
            </w:r>
          </w:p>
        </w:tc>
      </w:tr>
    </w:tbl>
    <w:p w14:paraId="5EC89C56" w14:textId="3E4F7969" w:rsidR="003C14B2" w:rsidRDefault="003C14B2" w:rsidP="003C14B2">
      <w:pPr>
        <w:pStyle w:val="-"/>
      </w:pPr>
      <w:bookmarkStart w:id="53" w:name="_Toc379387275"/>
      <w:bookmarkStart w:id="54" w:name="_Toc468721219"/>
      <w:r>
        <w:lastRenderedPageBreak/>
        <w:t>Автобусные остановки</w:t>
      </w:r>
      <w:bookmarkEnd w:id="53"/>
      <w:bookmarkEnd w:id="5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1102"/>
        <w:gridCol w:w="1131"/>
        <w:gridCol w:w="850"/>
        <w:gridCol w:w="705"/>
        <w:gridCol w:w="793"/>
        <w:gridCol w:w="969"/>
        <w:gridCol w:w="785"/>
        <w:gridCol w:w="1030"/>
        <w:gridCol w:w="799"/>
        <w:gridCol w:w="1002"/>
      </w:tblGrid>
      <w:tr w:rsidR="00A80A83" w14:paraId="0ABF98E9" w14:textId="77777777" w:rsidTr="003333BB">
        <w:trPr>
          <w:trHeight w:val="675"/>
          <w:tblHeader/>
        </w:trPr>
        <w:tc>
          <w:tcPr>
            <w:tcW w:w="308" w:type="pct"/>
            <w:shd w:val="clear" w:color="auto" w:fill="auto"/>
            <w:vAlign w:val="center"/>
          </w:tcPr>
          <w:p w14:paraId="51227631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№ пп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321D25AB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233AF23B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Расположение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76B847F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2C6C56A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Посадочная площадк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E906612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Заездной карма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4A8B655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Переходно-скоростные полосы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7677CAC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Разгон, м.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3826A941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Торможение, м.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E37E321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Разгон (ГОСТ), м.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01112B87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Торможение (ГОСТ), м.</w:t>
            </w:r>
          </w:p>
        </w:tc>
      </w:tr>
      <w:tr w:rsidR="00A80A83" w14:paraId="0DADFFC1" w14:textId="77777777" w:rsidTr="003333BB">
        <w:trPr>
          <w:trHeight w:val="285"/>
          <w:tblHeader/>
        </w:trPr>
        <w:tc>
          <w:tcPr>
            <w:tcW w:w="308" w:type="pct"/>
            <w:shd w:val="clear" w:color="auto" w:fill="C0C0C0"/>
            <w:noWrap/>
            <w:vAlign w:val="center"/>
          </w:tcPr>
          <w:p w14:paraId="7359E554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4" w:type="pct"/>
            <w:shd w:val="clear" w:color="auto" w:fill="C0C0C0"/>
            <w:noWrap/>
            <w:vAlign w:val="center"/>
          </w:tcPr>
          <w:p w14:paraId="5ABFC62E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9" w:type="pct"/>
            <w:shd w:val="clear" w:color="auto" w:fill="C0C0C0"/>
            <w:noWrap/>
            <w:vAlign w:val="center"/>
          </w:tcPr>
          <w:p w14:paraId="0A22C248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5" w:type="pct"/>
            <w:shd w:val="clear" w:color="auto" w:fill="C0C0C0"/>
            <w:noWrap/>
            <w:vAlign w:val="center"/>
          </w:tcPr>
          <w:p w14:paraId="72840963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1" w:type="pct"/>
            <w:shd w:val="clear" w:color="auto" w:fill="C0C0C0"/>
            <w:noWrap/>
            <w:vAlign w:val="center"/>
          </w:tcPr>
          <w:p w14:paraId="4E6914DF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6" w:type="pct"/>
            <w:shd w:val="clear" w:color="auto" w:fill="C0C0C0"/>
            <w:noWrap/>
            <w:vAlign w:val="center"/>
          </w:tcPr>
          <w:p w14:paraId="30529D3C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6" w:type="pct"/>
            <w:shd w:val="clear" w:color="auto" w:fill="C0C0C0"/>
            <w:noWrap/>
            <w:vAlign w:val="center"/>
          </w:tcPr>
          <w:p w14:paraId="6C66C1B0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02" w:type="pct"/>
            <w:shd w:val="clear" w:color="auto" w:fill="C0C0C0"/>
            <w:noWrap/>
            <w:vAlign w:val="center"/>
          </w:tcPr>
          <w:p w14:paraId="3D21744C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27" w:type="pct"/>
            <w:shd w:val="clear" w:color="auto" w:fill="C0C0C0"/>
            <w:noWrap/>
            <w:vAlign w:val="center"/>
          </w:tcPr>
          <w:p w14:paraId="47776F16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09" w:type="pct"/>
            <w:shd w:val="clear" w:color="auto" w:fill="C0C0C0"/>
            <w:noWrap/>
            <w:vAlign w:val="center"/>
          </w:tcPr>
          <w:p w14:paraId="4BED72E9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3" w:type="pct"/>
            <w:shd w:val="clear" w:color="auto" w:fill="C0C0C0"/>
            <w:noWrap/>
            <w:vAlign w:val="center"/>
          </w:tcPr>
          <w:p w14:paraId="6F5E3F44" w14:textId="77777777" w:rsidR="003C14B2" w:rsidRPr="009B3E8A" w:rsidRDefault="003C14B2" w:rsidP="00244C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E8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D50C50" w:rsidRPr="00A21812" w14:paraId="7E5EC8D3" w14:textId="77777777" w:rsidTr="00A80A83">
        <w:trPr>
          <w:trHeight w:val="285"/>
        </w:trPr>
        <w:tc>
          <w:tcPr>
            <w:tcW w:w="5000" w:type="pct"/>
            <w:gridSpan w:val="11"/>
            <w:shd w:val="clear" w:color="auto" w:fill="auto"/>
            <w:noWrap/>
            <w:vAlign w:val="center"/>
          </w:tcPr>
          <w:p w14:paraId="45819113" w14:textId="15A330DA" w:rsidR="00563841" w:rsidRPr="009D22B6" w:rsidRDefault="00C92C6F" w:rsidP="005638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[CONTENT]</w:t>
            </w:r>
            <w:r w:rsidR="00563841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="00563841" w:rsidRPr="009D22B6">
              <w:rPr>
                <w:rFonts w:ascii="Arial" w:hAnsi="Arial" w:cs="Arial"/>
                <w:sz w:val="16"/>
                <w:szCs w:val="16"/>
                <w:lang w:val="en-US"/>
              </w:rPr>
              <w:t>ADD_EMPTY_CROSS_ROW</w:t>
            </w:r>
            <w:r w:rsidR="00563841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  <w:p w14:paraId="5B3C3843" w14:textId="77777777" w:rsidR="00D50C50" w:rsidRDefault="00D50C50" w:rsidP="00D50C50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0C8137A9" w14:textId="77777777" w:rsidR="001C039E" w:rsidRPr="001C039E" w:rsidRDefault="005D5859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6A760E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ECLARE </w:t>
            </w:r>
            <w:r w:rsidRPr="006A760E">
              <w:rPr>
                <w:rFonts w:ascii="PT Mono" w:hAnsi="PT Mono"/>
                <w:color w:val="000000"/>
                <w:lang w:val="en-US"/>
              </w:rPr>
              <w:t xml:space="preserve">@NumRoad </w:t>
            </w:r>
            <w:r w:rsidRPr="006A760E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Pr="006A760E">
              <w:rPr>
                <w:rFonts w:ascii="PT Mono" w:hAnsi="PT Mono"/>
                <w:color w:val="000000"/>
                <w:lang w:val="en-US"/>
              </w:rPr>
              <w:t xml:space="preserve">, @NumDataSourceOLD </w:t>
            </w:r>
            <w:r w:rsidRPr="006A760E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>
              <w:rPr>
                <w:rFonts w:ascii="PT Mono" w:hAnsi="PT Mono"/>
                <w:b/>
                <w:bCs/>
                <w:color w:val="000080"/>
                <w:lang w:val="en-US"/>
              </w:rPr>
              <w:t>, @</w:t>
            </w:r>
            <w:r w:rsidRPr="006A760E">
              <w:rPr>
                <w:rFonts w:ascii="PT Mono" w:hAnsi="PT Mono"/>
                <w:i/>
                <w:iCs/>
                <w:color w:val="808080"/>
                <w:lang w:val="en-US"/>
              </w:rPr>
              <w:t>NumDataSourceNEW</w:t>
            </w:r>
            <w:r w:rsidRPr="006A760E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INT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@NumDataSourceOLD =</w:t>
            </w:r>
            <w:r w:rsidR="00D50C50" w:rsidRPr="00D50C50">
              <w:rPr>
                <w:rFonts w:ascii="PT Mono" w:hAnsi="PT Mono"/>
                <w:i/>
                <w:iCs/>
                <w:color w:val="808080"/>
                <w:lang w:val="en-US"/>
              </w:rPr>
              <w:t>/*$NumDataSourceOLD*/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>3897</w:t>
            </w:r>
            <w:r w:rsidR="00D50C50" w:rsidRPr="00D50C50">
              <w:rPr>
                <w:rFonts w:ascii="PT Mono" w:hAnsi="PT Mono"/>
                <w:i/>
                <w:iCs/>
                <w:color w:val="808080"/>
                <w:lang w:val="en-US"/>
              </w:rPr>
              <w:t>/*$*/</w:t>
            </w:r>
            <w:r w:rsidR="00D50C50" w:rsidRPr="00D50C50">
              <w:rPr>
                <w:rFonts w:ascii="PT Mono" w:hAnsi="PT Mono"/>
                <w:i/>
                <w:iCs/>
                <w:color w:val="808080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@NumDataSourceNEW =</w:t>
            </w:r>
            <w:r w:rsidR="00D50C50" w:rsidRPr="00D50C50">
              <w:rPr>
                <w:rFonts w:ascii="PT Mono" w:hAnsi="PT Mono"/>
                <w:i/>
                <w:iCs/>
                <w:color w:val="808080"/>
                <w:lang w:val="en-US"/>
              </w:rPr>
              <w:t>/*</w:t>
            </w:r>
            <w:r w:rsidR="008C7AEA">
              <w:rPr>
                <w:rFonts w:ascii="PT Mono" w:hAnsi="PT Mono"/>
                <w:i/>
                <w:iCs/>
                <w:color w:val="808080"/>
                <w:lang w:val="en-US"/>
              </w:rPr>
              <w:t>$</w:t>
            </w:r>
            <w:r w:rsidR="00D50C50" w:rsidRPr="00D50C50">
              <w:rPr>
                <w:rFonts w:ascii="PT Mono" w:hAnsi="PT Mono"/>
                <w:i/>
                <w:iCs/>
                <w:color w:val="808080"/>
                <w:lang w:val="en-US"/>
              </w:rPr>
              <w:t>NumDataSourceNEW*/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>3897</w:t>
            </w:r>
            <w:r w:rsidR="00D50C50" w:rsidRPr="00D50C50">
              <w:rPr>
                <w:rFonts w:ascii="PT Mono" w:hAnsi="PT Mono"/>
                <w:i/>
                <w:iCs/>
                <w:color w:val="808080"/>
                <w:lang w:val="en-US"/>
              </w:rPr>
              <w:t>/*$*/</w:t>
            </w:r>
            <w:r w:rsidR="00D50C50" w:rsidRPr="00D50C50">
              <w:rPr>
                <w:rFonts w:ascii="PT Mono" w:hAnsi="PT Mono"/>
                <w:i/>
                <w:iCs/>
                <w:color w:val="808080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@NumRoad = 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NumRoad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ListDataSources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WHERE 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= @NumDataSourceOLD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88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TCategory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000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SlopeFrom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1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TO </w:t>
            </w:r>
            <w:r w:rsidR="00D50C50" w:rsidRPr="00D50C50">
              <w:rPr>
                <w:rFonts w:ascii="PT Mono" w:hAnsi="PT Mono"/>
                <w:color w:val="000000"/>
                <w:shd w:val="clear" w:color="auto" w:fill="E4E4FF"/>
                <w:lang w:val="en-US"/>
              </w:rPr>
              <w:t>#GOST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88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TCategory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SlopeFrom,   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6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05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88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TCategory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From,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8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0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88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TCategory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From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95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88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TCategory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From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0000 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3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9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89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TCategory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000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SlopeFrom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1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89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TCategory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SlopeFrom,   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6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05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89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TCategory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From,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8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0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89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TCategory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From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95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89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TCategory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From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0000 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3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9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9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TCategory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000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SlopeFrom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1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9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TCategory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SlopeFrom,   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6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05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9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TCategory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From,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8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0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9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TCategory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From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95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9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TCategory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From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0000 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3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9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lastRenderedPageBreak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91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TCategory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000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SlopeFrom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1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91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TCategory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SlopeFrom,   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6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05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91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TCategory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From,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8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0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91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TCategory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From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95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91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TCategory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From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0000 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3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9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92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TCategory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000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SlopeFrom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1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85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92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TCategory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SlopeFrom,   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2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8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92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TCategory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From,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3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75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92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TCategory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From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5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7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92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TCategory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From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0000 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7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65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93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TCategory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000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SlopeFrom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3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5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93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TCategory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SlopeFrom,   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35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5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93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NumTCategory, -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From,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93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TCategory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From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5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35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93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TCategory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4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From,   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0000 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NumSlopeTo, 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5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AccelerationLe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3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DecelerationLen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id_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Displacement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NumPlace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Pavilion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EmbarkationArea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StopArea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TO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#NewBusStops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ListBusStops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WHERE 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Road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= @NumRoad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(@NumDataSourceOLD)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UNION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-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S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id_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S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Displacement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, (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case when S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MoveDirection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46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then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58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else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57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end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) NumPlace,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Pavilion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EmbarkationArea,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0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StopArea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ListRoadSigns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S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LEFT JOIN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ListBusStops B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B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(@NumDataSourceOLD, @NumDataSourceNEW)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  <w:t xml:space="preserve">      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B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Road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= @NumRoad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  <w:t xml:space="preserve">      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B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Place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= (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case when S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MoveDirection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46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then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58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else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257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end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)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  <w:t xml:space="preserve">      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B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Displacement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between S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Displacement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-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50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and S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Displacement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+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>50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WHERE S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Road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= @NumRoad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and S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= @NumDataSourceNEW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and S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RoadSign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>43726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br/>
              <w:t xml:space="preserve">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B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>is NULL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br/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D50C50" w:rsidRPr="00D50C50">
              <w:rPr>
                <w:rFonts w:ascii="PT Mono" w:hAnsi="PT Mono"/>
                <w:i/>
                <w:iCs/>
                <w:color w:val="000000"/>
                <w:lang w:val="en-US"/>
              </w:rPr>
              <w:t xml:space="preserve">* </w:t>
            </w:r>
            <w:r w:rsidR="00D50C50" w:rsidRPr="00D50C50">
              <w:rPr>
                <w:rFonts w:ascii="PT Mono" w:hAnsi="PT Mono"/>
                <w:i/>
                <w:iCs/>
                <w:color w:val="000000"/>
                <w:lang w:val="en-US"/>
              </w:rPr>
              <w:br/>
              <w:t xml:space="preserve">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TO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#ListSpeedUpLines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ListSpeedUpLines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lastRenderedPageBreak/>
              <w:t xml:space="preserve">WHERE 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= @NumDataSourceOLD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</w:r>
            <w:r w:rsidR="00D50C50" w:rsidRPr="00D50C50">
              <w:rPr>
                <w:rFonts w:ascii="PT Mono" w:hAnsi="PT Mono"/>
                <w:i/>
                <w:iCs/>
                <w:color w:val="808080"/>
                <w:lang w:val="en-US"/>
              </w:rPr>
              <w:t>-- and NumLink = 2135107</w:t>
            </w:r>
            <w:r w:rsidR="00D50C50" w:rsidRPr="00D50C50">
              <w:rPr>
                <w:rFonts w:ascii="PT Mono" w:hAnsi="PT Mono"/>
                <w:i/>
                <w:iCs/>
                <w:color w:val="808080"/>
                <w:lang w:val="en-US"/>
              </w:rPr>
              <w:br/>
            </w:r>
            <w:r w:rsidR="00D50C50" w:rsidRPr="00D50C50">
              <w:rPr>
                <w:rFonts w:ascii="PT Mono" w:hAnsi="PT Mono"/>
                <w:i/>
                <w:iCs/>
                <w:color w:val="808080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B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id_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50C50" w:rsidRPr="00D50C50">
              <w:rPr>
                <w:rFonts w:ascii="PT Mono" w:hAnsi="PT Mono"/>
                <w:i/>
                <w:iCs/>
                <w:color w:val="000080"/>
                <w:lang w:val="en-US"/>
              </w:rPr>
              <w:t>max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(LRP1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Reference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) NumTCategory, </w:t>
            </w:r>
            <w:r w:rsidR="00D50C50" w:rsidRPr="00D50C50">
              <w:rPr>
                <w:rFonts w:ascii="PT Mono" w:hAnsi="PT Mono"/>
                <w:i/>
                <w:iCs/>
                <w:color w:val="000080"/>
                <w:lang w:val="en-US"/>
              </w:rPr>
              <w:t>max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(</w:t>
            </w:r>
            <w:r w:rsidR="00D50C50" w:rsidRPr="00D50C50">
              <w:rPr>
                <w:rFonts w:ascii="PT Mono" w:hAnsi="PT Mono"/>
                <w:i/>
                <w:iCs/>
                <w:color w:val="000000"/>
                <w:lang w:val="en-US"/>
              </w:rPr>
              <w:t>sign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(LRP32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Value1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))*</w:t>
            </w:r>
            <w:r w:rsidR="00D50C50" w:rsidRPr="00D50C50">
              <w:rPr>
                <w:rFonts w:ascii="PT Mono" w:hAnsi="PT Mono"/>
                <w:i/>
                <w:iCs/>
                <w:color w:val="000080"/>
                <w:lang w:val="en-US"/>
              </w:rPr>
              <w:t>max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(</w:t>
            </w:r>
            <w:r w:rsidR="00D50C50" w:rsidRPr="00D50C50">
              <w:rPr>
                <w:rFonts w:ascii="PT Mono" w:hAnsi="PT Mono"/>
                <w:i/>
                <w:iCs/>
                <w:color w:val="000000"/>
                <w:lang w:val="en-US"/>
              </w:rPr>
              <w:t>abs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(LRP32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Value1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)) NumSlope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TO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#BSforGOST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#NewBusStops B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LEFT JOIN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ListRoadParts LRP1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LRP1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PartType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1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LRP1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0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LRP1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Road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= @NumRoad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  <w:t xml:space="preserve">      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B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Displacement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between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LRP1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StartPos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LRP1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LEFT JOIN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ListRoadParts LRP32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LRP32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PartType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="00D50C50" w:rsidRPr="00D50C50">
              <w:rPr>
                <w:rFonts w:ascii="PT Mono" w:hAnsi="PT Mono"/>
                <w:color w:val="0000FF"/>
                <w:lang w:val="en-US"/>
              </w:rPr>
              <w:t xml:space="preserve">32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LRP32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= @NumDataSourceOLD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  <w:t xml:space="preserve">      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B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Displacement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between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LRP32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StartPos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LRP32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GROUP BY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B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id_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B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id_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="00D50C50" w:rsidRPr="00D50C50">
              <w:rPr>
                <w:rFonts w:ascii="PT Mono" w:hAnsi="PT Mono"/>
                <w:i/>
                <w:iCs/>
                <w:color w:val="000080"/>
                <w:lang w:val="en-US"/>
              </w:rPr>
              <w:t>max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(L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StartPos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) StartPos, </w:t>
            </w:r>
            <w:r w:rsidR="00D50C50" w:rsidRPr="00D50C50">
              <w:rPr>
                <w:rFonts w:ascii="PT Mono" w:hAnsi="PT Mono"/>
                <w:i/>
                <w:iCs/>
                <w:color w:val="000080"/>
                <w:lang w:val="en-US"/>
              </w:rPr>
              <w:t>min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(L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) EndPos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  <w:t xml:space="preserve">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TO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#BusStopSpeedUpLines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#NewBusStops B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LEFT JOIN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 xml:space="preserve">#ListSpeedUpLines L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="00D50C50" w:rsidRPr="00D50C50">
              <w:rPr>
                <w:rFonts w:ascii="PT Mono" w:hAnsi="PT Mono"/>
                <w:i/>
                <w:iCs/>
                <w:color w:val="808080"/>
                <w:lang w:val="en-US"/>
              </w:rPr>
              <w:t>/*B.SwitchSpeedLines = 1</w:t>
            </w:r>
            <w:r w:rsidR="00D50C50" w:rsidRPr="00D50C50">
              <w:rPr>
                <w:rFonts w:ascii="PT Mono" w:hAnsi="PT Mono"/>
                <w:i/>
                <w:iCs/>
                <w:color w:val="808080"/>
                <w:lang w:val="en-US"/>
              </w:rPr>
              <w:br/>
              <w:t xml:space="preserve">    and*/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B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Displacement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between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L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StartPos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L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EndPos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br/>
              <w:t xml:space="preserve">    </w:t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and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B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Place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= L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NumPlace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GROUP BY </w:t>
            </w:r>
            <w:r w:rsidR="00D50C50" w:rsidRPr="00D50C50">
              <w:rPr>
                <w:rFonts w:ascii="PT Mono" w:hAnsi="PT Mono"/>
                <w:color w:val="000000"/>
                <w:lang w:val="en-US"/>
              </w:rPr>
              <w:t>B.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t>id_</w:t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="00D50C50" w:rsidRPr="00D50C50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</w:p>
          <w:p w14:paraId="54410D09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CREATE TABLE #Result ([№ пп] int identity(1,1), </w:t>
            </w: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</w:r>
          </w:p>
          <w:p w14:paraId="5E9DE66A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  <w:t xml:space="preserve">[Адрес] varchar(20), [Расположение] varchar(20), </w:t>
            </w:r>
          </w:p>
          <w:p w14:paraId="6A9D49AC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  <w:t xml:space="preserve">[Павильон] varchar(1), [Посадочная площадка] varchar(1), </w:t>
            </w:r>
          </w:p>
          <w:p w14:paraId="2F202B2B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  <w:t>[Заездной карман] varchar(1), [Переходно-скоростные полосы] varchar(1),</w:t>
            </w:r>
          </w:p>
          <w:p w14:paraId="0024E8BE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  <w:t>[Разгон, м] int, [Торможение, м] int,</w:t>
            </w:r>
          </w:p>
          <w:p w14:paraId="23016584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  <w:t>[Разгон (ГОСТ), м] int, [Торможение (ГОСТ), м] int)</w:t>
            </w:r>
          </w:p>
          <w:p w14:paraId="07A03E0B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</w:p>
          <w:p w14:paraId="2978D9A1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SERT INTO #Result ([Адрес], [Расположение], </w:t>
            </w:r>
          </w:p>
          <w:p w14:paraId="1C41C0B8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  <w:t xml:space="preserve">[Павильон], [Посадочная площадка], </w:t>
            </w:r>
          </w:p>
          <w:p w14:paraId="218B1468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  <w:t>[Заездной карман], [Переходно-скоростные полосы],</w:t>
            </w:r>
          </w:p>
          <w:p w14:paraId="6F9AB125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  <w:t>[Разгон, м], [Торможение, м],</w:t>
            </w:r>
          </w:p>
          <w:p w14:paraId="1C8AD0B4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  <w:t>[Разгон (ГОСТ), м], [Торможение (ГОСТ), м])</w:t>
            </w:r>
          </w:p>
          <w:p w14:paraId="14755166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 SELECT </w:t>
            </w:r>
          </w:p>
          <w:p w14:paraId="73C07EE2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  <w:t>dbo.pp_Km_mFormat(round(new.Displacement, 0)) [Адрес],</w:t>
            </w:r>
          </w:p>
          <w:p w14:paraId="3AD09339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  <w:t>rtrim(C31.FullTitle) [Расположение],</w:t>
            </w:r>
          </w:p>
          <w:p w14:paraId="6EACB391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  <w:t>case when new.Pavilion = 1 then '+' else '' end [Павильон],</w:t>
            </w:r>
          </w:p>
          <w:p w14:paraId="7271B4EA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  <w:t>case when new.EmbarkationArea = 1 then '+' else '' end [Посадочная площадка],</w:t>
            </w:r>
          </w:p>
          <w:p w14:paraId="0F365CF0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  <w:t>case when new.StopArea = 1 then '+' else '' end [Заездной карман],</w:t>
            </w:r>
          </w:p>
          <w:p w14:paraId="33981444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  <w:t>case when L.StartPos is not NULL /*new.SwitchSpeedLines = 1*/ then '+' else '' end [Переходно-скоростные полосы],</w:t>
            </w:r>
          </w:p>
          <w:p w14:paraId="6C4E4D91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  <w:t>case when new.NumPlace = 257 then dbo.pp_GetMaxValue(new.Displacement - L.StartPos - 6, 0) else dbo.pp_GetMaxValue(L.EndPos - new.Displacement - 6, 0) end [Разгон, м],</w:t>
            </w:r>
          </w:p>
          <w:p w14:paraId="13029DDA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  <w:t>case when new.NumPlace = 258 then dbo.pp_GetMaxValue(new.Displacement - L.StartPos - 6, 0) else dbo.pp_GetMaxValue(L.EndPos - new.Displacement - 6, 0) end [Торможение, м],</w:t>
            </w:r>
          </w:p>
          <w:p w14:paraId="666E7681" w14:textId="7CB9F0BA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</w:r>
            <w:r w:rsidR="00A20662">
              <w:rPr>
                <w:rFonts w:ascii="PT Mono" w:hAnsi="PT Mono"/>
                <w:b/>
                <w:bCs/>
                <w:color w:val="000080"/>
                <w:lang w:val="en-US"/>
              </w:rPr>
              <w:t>isnull(</w:t>
            </w: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>G.AccelerationLen</w:t>
            </w:r>
            <w:r w:rsidR="00A20662">
              <w:rPr>
                <w:rFonts w:ascii="PT Mono" w:hAnsi="PT Mono"/>
                <w:b/>
                <w:bCs/>
                <w:color w:val="000080"/>
                <w:lang w:val="en-US"/>
              </w:rPr>
              <w:t>, 0)</w:t>
            </w: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[Разгон (ГОСТ), м],</w:t>
            </w:r>
          </w:p>
          <w:p w14:paraId="36C5298D" w14:textId="6501A884" w:rsidR="001C039E" w:rsidRPr="008F008A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</w:r>
            <w:r w:rsidR="00A20662">
              <w:rPr>
                <w:rFonts w:ascii="PT Mono" w:hAnsi="PT Mono"/>
                <w:b/>
                <w:bCs/>
                <w:color w:val="000080"/>
                <w:lang w:val="en-US"/>
              </w:rPr>
              <w:t>isnull(</w:t>
            </w: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>G</w:t>
            </w:r>
            <w:r w:rsidRPr="008F008A">
              <w:rPr>
                <w:rFonts w:ascii="PT Mono" w:hAnsi="PT Mono"/>
                <w:b/>
                <w:bCs/>
                <w:color w:val="000080"/>
                <w:lang w:val="en-US"/>
              </w:rPr>
              <w:t>.</w:t>
            </w: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>DecelerationLen</w:t>
            </w:r>
            <w:r w:rsidR="00A20662">
              <w:rPr>
                <w:rFonts w:ascii="PT Mono" w:hAnsi="PT Mono"/>
                <w:b/>
                <w:bCs/>
                <w:color w:val="000080"/>
                <w:lang w:val="en-US"/>
              </w:rPr>
              <w:t>, 0)</w:t>
            </w:r>
            <w:r w:rsidRPr="008F008A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[</w:t>
            </w:r>
            <w:r w:rsidRPr="00BC550A">
              <w:rPr>
                <w:rFonts w:ascii="PT Mono" w:hAnsi="PT Mono"/>
                <w:b/>
                <w:bCs/>
                <w:color w:val="000080"/>
              </w:rPr>
              <w:t>Торможение</w:t>
            </w:r>
            <w:r w:rsidRPr="008F008A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(</w:t>
            </w:r>
            <w:r w:rsidRPr="00BC550A">
              <w:rPr>
                <w:rFonts w:ascii="PT Mono" w:hAnsi="PT Mono"/>
                <w:b/>
                <w:bCs/>
                <w:color w:val="000080"/>
              </w:rPr>
              <w:t>ГОСТ</w:t>
            </w:r>
            <w:r w:rsidRPr="008F008A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), </w:t>
            </w:r>
            <w:r w:rsidRPr="00BC550A">
              <w:rPr>
                <w:rFonts w:ascii="PT Mono" w:hAnsi="PT Mono"/>
                <w:b/>
                <w:bCs/>
                <w:color w:val="000080"/>
              </w:rPr>
              <w:t>м</w:t>
            </w:r>
            <w:r w:rsidRPr="008F008A">
              <w:rPr>
                <w:rFonts w:ascii="PT Mono" w:hAnsi="PT Mono"/>
                <w:b/>
                <w:bCs/>
                <w:color w:val="000080"/>
                <w:lang w:val="en-US"/>
              </w:rPr>
              <w:t>]</w:t>
            </w:r>
          </w:p>
          <w:p w14:paraId="44D7D546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8F008A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 </w:t>
            </w: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>FROM #NewBusStops new</w:t>
            </w:r>
          </w:p>
          <w:p w14:paraId="271DAA1C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 JOIN Classifier C31 ON C31.id_ = new.NumPlace</w:t>
            </w:r>
          </w:p>
          <w:p w14:paraId="3813B92F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lastRenderedPageBreak/>
              <w:t xml:space="preserve">  LEFT JOIN #BusStopSpeedUpLines L ON L.id_ = new.id_</w:t>
            </w:r>
          </w:p>
          <w:p w14:paraId="67B3FEB6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 LEFT JOIN #BSforGOST BSG ON BSG.id_ = new.id_</w:t>
            </w:r>
          </w:p>
          <w:p w14:paraId="7F3F869F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 LEFT JOIN #GOST G ON BSG.NumTCategory = G.NumTCategory</w:t>
            </w:r>
          </w:p>
          <w:p w14:paraId="431C814A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</w: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</w: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</w: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ab/>
              <w:t>and BSG.NumSlope &gt;= G.NumSlopeFrom and BSG.NumSlope &lt; G.NumSlopeTo</w:t>
            </w:r>
          </w:p>
          <w:p w14:paraId="3798D3B8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 ORDER BY new.Displacement</w:t>
            </w:r>
          </w:p>
          <w:p w14:paraId="7CFEF988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 </w:t>
            </w:r>
          </w:p>
          <w:p w14:paraId="5CB7BF61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 </w:t>
            </w:r>
          </w:p>
          <w:p w14:paraId="1035D883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>SELECT * FROM #Result</w:t>
            </w:r>
          </w:p>
          <w:p w14:paraId="7CBFDF1F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</w:p>
          <w:p w14:paraId="67DF97AE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>DROP TABLE #Result</w:t>
            </w:r>
          </w:p>
          <w:p w14:paraId="07CACBF3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>DROP TABLE #BusStopSpeedUpLines</w:t>
            </w:r>
          </w:p>
          <w:p w14:paraId="09FEE5AC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>DROP TABLE #ListSpeedUpLines</w:t>
            </w:r>
          </w:p>
          <w:p w14:paraId="12BDBA66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>DROP TABLE #BSforGOST</w:t>
            </w:r>
          </w:p>
          <w:p w14:paraId="13A49667" w14:textId="77777777" w:rsidR="001C039E" w:rsidRPr="001C039E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>DROP TABLE #NewBusStops</w:t>
            </w:r>
          </w:p>
          <w:p w14:paraId="04C46B8E" w14:textId="2C2A9B80" w:rsidR="00D50C50" w:rsidRPr="00D73C06" w:rsidRDefault="001C039E" w:rsidP="001C039E">
            <w:pPr>
              <w:pStyle w:val="HTML"/>
              <w:shd w:val="clear" w:color="auto" w:fill="FFFFFF"/>
              <w:rPr>
                <w:rFonts w:ascii="PT Mono" w:hAnsi="PT Mono"/>
                <w:color w:val="000000"/>
                <w:lang w:val="en-US"/>
              </w:rPr>
            </w:pPr>
            <w:r w:rsidRPr="001C039E">
              <w:rPr>
                <w:rFonts w:ascii="PT Mono" w:hAnsi="PT Mono"/>
                <w:b/>
                <w:bCs/>
                <w:color w:val="000080"/>
                <w:lang w:val="en-US"/>
              </w:rPr>
              <w:t>DROP TABLE #GOST</w:t>
            </w:r>
          </w:p>
        </w:tc>
      </w:tr>
    </w:tbl>
    <w:p w14:paraId="35768744" w14:textId="77777777" w:rsidR="003C14B2" w:rsidRPr="00D50C50" w:rsidRDefault="003C14B2" w:rsidP="003C14B2">
      <w:pPr>
        <w:pStyle w:val="-"/>
        <w:rPr>
          <w:lang w:val="en-US"/>
        </w:rPr>
      </w:pPr>
      <w:bookmarkStart w:id="55" w:name="_Toc379387276"/>
      <w:bookmarkStart w:id="56" w:name="_Toc379387277"/>
      <w:bookmarkStart w:id="57" w:name="_Toc468721220"/>
      <w:r w:rsidRPr="00901158">
        <w:lastRenderedPageBreak/>
        <w:t>Придорожный</w:t>
      </w:r>
      <w:r w:rsidRPr="00D50C50">
        <w:rPr>
          <w:lang w:val="en-US"/>
        </w:rPr>
        <w:t xml:space="preserve"> </w:t>
      </w:r>
      <w:r w:rsidRPr="00901158">
        <w:t>сервис</w:t>
      </w:r>
      <w:bookmarkEnd w:id="55"/>
      <w:bookmarkEnd w:id="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8"/>
        <w:gridCol w:w="2372"/>
        <w:gridCol w:w="4039"/>
      </w:tblGrid>
      <w:tr w:rsidR="009011C0" w:rsidRPr="00C24FF8" w14:paraId="0515F803" w14:textId="77777777" w:rsidTr="00811297">
        <w:trPr>
          <w:trHeight w:val="450"/>
        </w:trPr>
        <w:tc>
          <w:tcPr>
            <w:tcW w:w="1719" w:type="pct"/>
            <w:shd w:val="clear" w:color="auto" w:fill="auto"/>
            <w:vAlign w:val="center"/>
          </w:tcPr>
          <w:p w14:paraId="531B3063" w14:textId="2065AB8C" w:rsidR="009011C0" w:rsidRPr="00762324" w:rsidRDefault="009011C0" w:rsidP="00244CB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551C30E3" w14:textId="19BEA090" w:rsidR="009011C0" w:rsidRPr="00D50C50" w:rsidRDefault="009011C0" w:rsidP="00244CB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1C0">
              <w:rPr>
                <w:rFonts w:ascii="Arial" w:hAnsi="Arial" w:cs="Arial"/>
                <w:sz w:val="16"/>
                <w:szCs w:val="16"/>
              </w:rPr>
              <w:t>Адрес</w:t>
            </w:r>
          </w:p>
        </w:tc>
        <w:tc>
          <w:tcPr>
            <w:tcW w:w="2067" w:type="pct"/>
            <w:shd w:val="clear" w:color="auto" w:fill="auto"/>
            <w:vAlign w:val="center"/>
          </w:tcPr>
          <w:p w14:paraId="358C5606" w14:textId="39BED5CF" w:rsidR="009011C0" w:rsidRPr="00D50C50" w:rsidRDefault="009011C0" w:rsidP="00244CB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11C0">
              <w:rPr>
                <w:rFonts w:ascii="Arial" w:hAnsi="Arial" w:cs="Arial"/>
                <w:sz w:val="16"/>
                <w:szCs w:val="16"/>
              </w:rPr>
              <w:t>Расположение</w:t>
            </w:r>
          </w:p>
        </w:tc>
      </w:tr>
      <w:tr w:rsidR="009011C0" w:rsidRPr="00C24FF8" w14:paraId="056825BC" w14:textId="77777777" w:rsidTr="00811297">
        <w:trPr>
          <w:trHeight w:val="285"/>
        </w:trPr>
        <w:tc>
          <w:tcPr>
            <w:tcW w:w="1719" w:type="pct"/>
            <w:shd w:val="clear" w:color="auto" w:fill="C0C0C0"/>
            <w:vAlign w:val="center"/>
          </w:tcPr>
          <w:p w14:paraId="36D84563" w14:textId="77777777" w:rsidR="009011C0" w:rsidRPr="00D50C50" w:rsidRDefault="009011C0" w:rsidP="00244CB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50C50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214" w:type="pct"/>
            <w:shd w:val="clear" w:color="auto" w:fill="C0C0C0"/>
            <w:vAlign w:val="center"/>
          </w:tcPr>
          <w:p w14:paraId="21EAA695" w14:textId="77777777" w:rsidR="009011C0" w:rsidRPr="00D50C50" w:rsidRDefault="009011C0" w:rsidP="00244CB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50C50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067" w:type="pct"/>
            <w:shd w:val="clear" w:color="auto" w:fill="C0C0C0"/>
            <w:vAlign w:val="center"/>
          </w:tcPr>
          <w:p w14:paraId="42055DC6" w14:textId="77777777" w:rsidR="009011C0" w:rsidRPr="00D50C50" w:rsidRDefault="009011C0" w:rsidP="00244CB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50C50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</w:tr>
      <w:tr w:rsidR="009011C0" w:rsidRPr="00A21812" w14:paraId="0343F8F2" w14:textId="77777777" w:rsidTr="00811297">
        <w:trPr>
          <w:trHeight w:val="285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14:paraId="2D20F5B5" w14:textId="77777777" w:rsidR="00BF2D0B" w:rsidRDefault="009011C0" w:rsidP="00BF2D0B">
            <w:pPr>
              <w:pStyle w:val="HTML"/>
              <w:shd w:val="clear" w:color="auto" w:fill="FFFFFF"/>
              <w:rPr>
                <w:rFonts w:ascii="PT Mono" w:hAnsi="PT Mono"/>
                <w:b/>
                <w:bCs/>
                <w:color w:val="000080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[CONTENT]</w:t>
            </w:r>
            <w:r w:rsidR="00563841">
              <w:rPr>
                <w:rFonts w:ascii="Arial" w:hAnsi="Arial" w:cs="Arial"/>
                <w:sz w:val="16"/>
                <w:szCs w:val="16"/>
                <w:lang w:val="en-US"/>
              </w:rPr>
              <w:t xml:space="preserve"> [</w:t>
            </w:r>
            <w:r w:rsidR="00563841" w:rsidRPr="009D22B6">
              <w:rPr>
                <w:rFonts w:ascii="Arial" w:hAnsi="Arial" w:cs="Arial"/>
                <w:sz w:val="16"/>
                <w:szCs w:val="16"/>
                <w:lang w:val="en-US"/>
              </w:rPr>
              <w:t>ADD_EMPTY_CROSS_ROW</w:t>
            </w:r>
            <w:r w:rsidR="00563841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  <w:r w:rsidR="00BF2D0B" w:rsidRPr="00BF2D0B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 </w:t>
            </w:r>
          </w:p>
          <w:p w14:paraId="47898F1C" w14:textId="647EFBF1" w:rsidR="009011C0" w:rsidRPr="00254289" w:rsidRDefault="00BF2D0B" w:rsidP="00BF2D0B">
            <w:pPr>
              <w:pStyle w:val="HTML"/>
              <w:shd w:val="clear" w:color="auto" w:fill="FFFFFF"/>
              <w:rPr>
                <w:rFonts w:ascii="PT Mono" w:hAnsi="PT Mono"/>
                <w:color w:val="000000"/>
                <w:lang w:val="en-US"/>
              </w:rPr>
            </w:pPr>
            <w:r w:rsidRPr="00BF2D0B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ECLARE </w:t>
            </w:r>
            <w:r w:rsidRPr="00BF2D0B">
              <w:rPr>
                <w:rFonts w:ascii="PT Mono" w:hAnsi="PT Mono"/>
                <w:color w:val="000000"/>
                <w:lang w:val="en-US"/>
              </w:rPr>
              <w:t xml:space="preserve">@NumRoad </w:t>
            </w:r>
            <w:r w:rsidRPr="00BF2D0B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Pr="00BF2D0B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Pr="00BF2D0B">
              <w:rPr>
                <w:rFonts w:ascii="PT Mono" w:hAnsi="PT Mono"/>
                <w:color w:val="000000"/>
                <w:shd w:val="clear" w:color="auto" w:fill="E4E4FF"/>
                <w:lang w:val="en-US"/>
              </w:rPr>
              <w:t>@NumDataSourceOLD</w:t>
            </w:r>
            <w:r w:rsidRPr="00BF2D0B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Pr="00BF2D0B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Pr="00BF2D0B">
              <w:rPr>
                <w:rFonts w:ascii="PT Mono" w:hAnsi="PT Mono"/>
                <w:color w:val="000000"/>
                <w:lang w:val="en-US"/>
              </w:rPr>
              <w:t xml:space="preserve">, @NumDataSourceNEW </w:t>
            </w:r>
            <w:r w:rsidRPr="00BF2D0B">
              <w:rPr>
                <w:rFonts w:ascii="PT Mono" w:hAnsi="PT Mono"/>
                <w:b/>
                <w:bCs/>
                <w:color w:val="000080"/>
                <w:lang w:val="en-US"/>
              </w:rPr>
              <w:t>INT</w:t>
            </w:r>
            <w:r w:rsidRPr="00BF2D0B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BF2D0B">
              <w:rPr>
                <w:rFonts w:ascii="PT Mono" w:hAnsi="PT Mono"/>
                <w:color w:val="000000"/>
                <w:shd w:val="clear" w:color="auto" w:fill="E4E4FF"/>
                <w:lang w:val="en-US"/>
              </w:rPr>
              <w:t>@NumDataSourceOLD</w:t>
            </w:r>
            <w:r w:rsidRPr="00BF2D0B">
              <w:rPr>
                <w:rFonts w:ascii="PT Mono" w:hAnsi="PT Mono"/>
                <w:color w:val="000000"/>
                <w:lang w:val="en-US"/>
              </w:rPr>
              <w:t xml:space="preserve"> = </w:t>
            </w:r>
            <w:r w:rsidRPr="00BF2D0B">
              <w:rPr>
                <w:rFonts w:ascii="PT Mono" w:hAnsi="PT Mono"/>
                <w:i/>
                <w:iCs/>
                <w:color w:val="808080"/>
                <w:lang w:val="en-US"/>
              </w:rPr>
              <w:t>/*$NumDataSourceOLD*/</w:t>
            </w:r>
            <w:r w:rsidRPr="00BF2D0B">
              <w:rPr>
                <w:rFonts w:ascii="PT Mono" w:hAnsi="PT Mono"/>
                <w:color w:val="0000FF"/>
                <w:lang w:val="en-US"/>
              </w:rPr>
              <w:t>3930</w:t>
            </w:r>
            <w:r w:rsidRPr="00BF2D0B">
              <w:rPr>
                <w:rFonts w:ascii="PT Mono" w:hAnsi="PT Mono"/>
                <w:i/>
                <w:iCs/>
                <w:color w:val="808080"/>
                <w:lang w:val="en-US"/>
              </w:rPr>
              <w:t>/*$*/</w:t>
            </w:r>
            <w:r w:rsidRPr="00BF2D0B">
              <w:rPr>
                <w:rFonts w:ascii="PT Mono" w:hAnsi="PT Mono"/>
                <w:i/>
                <w:iCs/>
                <w:color w:val="808080"/>
                <w:lang w:val="en-US"/>
              </w:rPr>
              <w:br/>
            </w:r>
            <w:r w:rsidRPr="00BF2D0B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Pr="00BF2D0B">
              <w:rPr>
                <w:rFonts w:ascii="PT Mono" w:hAnsi="PT Mono"/>
                <w:color w:val="000000"/>
                <w:lang w:val="en-US"/>
              </w:rPr>
              <w:t xml:space="preserve">@NumDataSourceNEW = </w:t>
            </w:r>
            <w:r w:rsidRPr="00BF2D0B">
              <w:rPr>
                <w:rFonts w:ascii="PT Mono" w:hAnsi="PT Mono"/>
                <w:i/>
                <w:iCs/>
                <w:color w:val="808080"/>
                <w:lang w:val="en-US"/>
              </w:rPr>
              <w:t>/*$NumDataSourceNEW*/</w:t>
            </w:r>
            <w:r w:rsidRPr="00BF2D0B">
              <w:rPr>
                <w:rFonts w:ascii="PT Mono" w:hAnsi="PT Mono"/>
                <w:color w:val="0000FF"/>
                <w:lang w:val="en-US"/>
              </w:rPr>
              <w:t>3945</w:t>
            </w:r>
            <w:r w:rsidRPr="00BF2D0B">
              <w:rPr>
                <w:rFonts w:ascii="PT Mono" w:hAnsi="PT Mono"/>
                <w:i/>
                <w:iCs/>
                <w:color w:val="808080"/>
                <w:lang w:val="en-US"/>
              </w:rPr>
              <w:t>/*$*/</w:t>
            </w:r>
            <w:r w:rsidRPr="00BF2D0B">
              <w:rPr>
                <w:rFonts w:ascii="PT Mono" w:hAnsi="PT Mono"/>
                <w:i/>
                <w:iCs/>
                <w:color w:val="808080"/>
                <w:lang w:val="en-US"/>
              </w:rPr>
              <w:br/>
            </w:r>
            <w:r w:rsidRPr="00BF2D0B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Pr="00BF2D0B">
              <w:rPr>
                <w:rFonts w:ascii="PT Mono" w:hAnsi="PT Mono"/>
                <w:color w:val="000000"/>
                <w:lang w:val="en-US"/>
              </w:rPr>
              <w:t xml:space="preserve">@NumRoad = </w:t>
            </w:r>
            <w:r w:rsidRPr="00BF2D0B">
              <w:rPr>
                <w:rFonts w:ascii="PT Mono" w:hAnsi="PT Mono"/>
                <w:b/>
                <w:bCs/>
                <w:color w:val="660E7A"/>
                <w:lang w:val="en-US"/>
              </w:rPr>
              <w:t>NumRoad</w:t>
            </w:r>
            <w:r w:rsidRPr="00BF2D0B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Pr="00BF2D0B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Pr="00BF2D0B">
              <w:rPr>
                <w:rFonts w:ascii="PT Mono" w:hAnsi="PT Mono"/>
                <w:color w:val="000000"/>
                <w:lang w:val="en-US"/>
              </w:rPr>
              <w:t>ListDataSources</w:t>
            </w:r>
            <w:r w:rsidRPr="00BF2D0B">
              <w:rPr>
                <w:rFonts w:ascii="PT Mono" w:hAnsi="PT Mono"/>
                <w:color w:val="000000"/>
                <w:lang w:val="en-US"/>
              </w:rPr>
              <w:br/>
            </w:r>
            <w:r w:rsidRPr="00BF2D0B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WHERE </w:t>
            </w:r>
            <w:r w:rsidRPr="00BF2D0B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Pr="00BF2D0B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Pr="00BF2D0B">
              <w:rPr>
                <w:rFonts w:ascii="PT Mono" w:hAnsi="PT Mono"/>
                <w:color w:val="000000"/>
                <w:shd w:val="clear" w:color="auto" w:fill="E4E4FF"/>
                <w:lang w:val="en-US"/>
              </w:rPr>
              <w:t>@NumDataSourceOLD</w:t>
            </w:r>
            <w:r w:rsidRPr="00BF2D0B">
              <w:rPr>
                <w:rFonts w:ascii="PT Mono" w:hAnsi="PT Mono"/>
                <w:color w:val="000000"/>
                <w:lang w:val="en-US"/>
              </w:rPr>
              <w:br/>
            </w:r>
            <w:r w:rsidRPr="00BF2D0B">
              <w:rPr>
                <w:rFonts w:ascii="PT Mono" w:hAnsi="PT Mono"/>
                <w:color w:val="000000"/>
                <w:lang w:val="en-US"/>
              </w:rPr>
              <w:br/>
            </w:r>
            <w:r w:rsidRPr="00BF2D0B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Pr="00BF2D0B">
              <w:rPr>
                <w:rFonts w:ascii="PT Mono" w:hAnsi="PT Mono"/>
                <w:i/>
                <w:iCs/>
                <w:color w:val="000000"/>
                <w:lang w:val="en-US"/>
              </w:rPr>
              <w:t>*</w:t>
            </w:r>
            <w:r w:rsidRPr="00BF2D0B">
              <w:rPr>
                <w:rFonts w:ascii="PT Mono" w:hAnsi="PT Mono"/>
                <w:i/>
                <w:iCs/>
                <w:color w:val="000000"/>
                <w:lang w:val="en-US"/>
              </w:rPr>
              <w:br/>
            </w:r>
            <w:r w:rsidRPr="00BF2D0B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TO </w:t>
            </w:r>
            <w:r w:rsidRPr="00BF2D0B">
              <w:rPr>
                <w:rFonts w:ascii="PT Mono" w:hAnsi="PT Mono"/>
                <w:color w:val="000000"/>
                <w:lang w:val="en-US"/>
              </w:rPr>
              <w:t>#ListRoadSideService</w:t>
            </w:r>
            <w:r w:rsidRPr="00BF2D0B">
              <w:rPr>
                <w:rFonts w:ascii="PT Mono" w:hAnsi="PT Mono"/>
                <w:color w:val="000000"/>
                <w:lang w:val="en-US"/>
              </w:rPr>
              <w:br/>
            </w:r>
            <w:r w:rsidRPr="00BF2D0B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Pr="00BF2D0B">
              <w:rPr>
                <w:rFonts w:ascii="PT Mono" w:hAnsi="PT Mono"/>
                <w:color w:val="000000"/>
                <w:lang w:val="en-US"/>
              </w:rPr>
              <w:t>ListRoadSideService</w:t>
            </w:r>
            <w:r w:rsidRPr="00BF2D0B">
              <w:rPr>
                <w:rFonts w:ascii="PT Mono" w:hAnsi="PT Mono"/>
                <w:color w:val="000000"/>
                <w:lang w:val="en-US"/>
              </w:rPr>
              <w:br/>
            </w:r>
            <w:r w:rsidRPr="00BF2D0B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WHERE </w:t>
            </w:r>
            <w:r w:rsidRPr="00BF2D0B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NumDataSource </w:t>
            </w:r>
            <w:r w:rsidRPr="00BF2D0B">
              <w:rPr>
                <w:rFonts w:ascii="PT Mono" w:hAnsi="PT Mono"/>
                <w:color w:val="000000"/>
                <w:lang w:val="en-US"/>
              </w:rPr>
              <w:t xml:space="preserve">= </w:t>
            </w:r>
            <w:r w:rsidRPr="00BF2D0B">
              <w:rPr>
                <w:rFonts w:ascii="PT Mono" w:hAnsi="PT Mono"/>
                <w:color w:val="000000"/>
                <w:shd w:val="clear" w:color="auto" w:fill="E4E4FF"/>
                <w:lang w:val="en-US"/>
              </w:rPr>
              <w:t>@NumDataSourceOLD</w:t>
            </w:r>
            <w:r w:rsidRPr="00BF2D0B">
              <w:rPr>
                <w:rFonts w:ascii="PT Mono" w:hAnsi="PT Mono"/>
                <w:color w:val="000000"/>
                <w:lang w:val="en-US"/>
              </w:rPr>
              <w:br/>
            </w:r>
            <w:r w:rsidRPr="00BF2D0B">
              <w:rPr>
                <w:rFonts w:ascii="PT Mono" w:hAnsi="PT Mono"/>
                <w:color w:val="000000"/>
                <w:lang w:val="en-US"/>
              </w:rPr>
              <w:br/>
            </w:r>
            <w:r w:rsidRPr="00BF2D0B">
              <w:rPr>
                <w:rFonts w:ascii="PT Mono" w:hAnsi="PT Mono"/>
                <w:color w:val="000000"/>
                <w:lang w:val="en-US"/>
              </w:rPr>
              <w:br/>
            </w:r>
            <w:r w:rsidRPr="00BF2D0B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CREATE TABLE </w:t>
            </w:r>
            <w:r w:rsidRPr="00BF2D0B">
              <w:rPr>
                <w:rFonts w:ascii="PT Mono" w:hAnsi="PT Mono"/>
                <w:color w:val="000000"/>
                <w:lang w:val="en-US"/>
              </w:rPr>
              <w:t>#Result (</w:t>
            </w:r>
            <w:r w:rsidRPr="00BF2D0B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Pr="00BF2D0B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Pr="00BF2D0B">
              <w:rPr>
                <w:rFonts w:ascii="PT Mono" w:hAnsi="PT Mono"/>
                <w:b/>
                <w:bCs/>
                <w:color w:val="660E7A"/>
              </w:rPr>
              <w:t>Наименование</w:t>
            </w:r>
            <w:r w:rsidRPr="00BF2D0B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Pr="00BF2D0B">
              <w:rPr>
                <w:rFonts w:ascii="PT Mono" w:hAnsi="PT Mono"/>
                <w:b/>
                <w:bCs/>
                <w:color w:val="660E7A"/>
              </w:rPr>
              <w:t>объекта</w:t>
            </w:r>
            <w:r w:rsidRPr="00BF2D0B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</w:t>
            </w:r>
            <w:r w:rsidRPr="00BF2D0B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Pr="00BF2D0B">
              <w:rPr>
                <w:rFonts w:ascii="PT Mono" w:hAnsi="PT Mono"/>
                <w:color w:val="000000"/>
                <w:lang w:val="en-US"/>
              </w:rPr>
              <w:t>(</w:t>
            </w:r>
            <w:r w:rsidRPr="00BF2D0B">
              <w:rPr>
                <w:rFonts w:ascii="PT Mono" w:hAnsi="PT Mono"/>
                <w:color w:val="0000FF"/>
                <w:lang w:val="en-US"/>
              </w:rPr>
              <w:t>200</w:t>
            </w:r>
            <w:r w:rsidRPr="00BF2D0B">
              <w:rPr>
                <w:rFonts w:ascii="PT Mono" w:hAnsi="PT Mono"/>
                <w:color w:val="000000"/>
                <w:lang w:val="en-US"/>
              </w:rPr>
              <w:t>),</w:t>
            </w:r>
            <w:r w:rsidRPr="00BF2D0B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Pr="00BF2D0B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Pr="00BF2D0B">
              <w:rPr>
                <w:rFonts w:ascii="PT Mono" w:hAnsi="PT Mono"/>
                <w:b/>
                <w:bCs/>
                <w:color w:val="660E7A"/>
              </w:rPr>
              <w:t>Адрес</w:t>
            </w:r>
            <w:r w:rsidRPr="00BF2D0B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               </w:t>
            </w:r>
            <w:r w:rsidRPr="00BF2D0B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Pr="00BF2D0B">
              <w:rPr>
                <w:rFonts w:ascii="PT Mono" w:hAnsi="PT Mono"/>
                <w:color w:val="000000"/>
                <w:lang w:val="en-US"/>
              </w:rPr>
              <w:t>(</w:t>
            </w:r>
            <w:r w:rsidRPr="00BF2D0B">
              <w:rPr>
                <w:rFonts w:ascii="PT Mono" w:hAnsi="PT Mono"/>
                <w:color w:val="0000FF"/>
                <w:lang w:val="en-US"/>
              </w:rPr>
              <w:t>10</w:t>
            </w:r>
            <w:r w:rsidRPr="00BF2D0B">
              <w:rPr>
                <w:rFonts w:ascii="PT Mono" w:hAnsi="PT Mono"/>
                <w:color w:val="000000"/>
                <w:lang w:val="en-US"/>
              </w:rPr>
              <w:t>),</w:t>
            </w:r>
            <w:r w:rsidRPr="00BF2D0B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Pr="00BF2D0B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Pr="00BF2D0B">
              <w:rPr>
                <w:rFonts w:ascii="PT Mono" w:hAnsi="PT Mono"/>
                <w:b/>
                <w:bCs/>
                <w:color w:val="660E7A"/>
              </w:rPr>
              <w:t>Расположение</w:t>
            </w:r>
            <w:r w:rsidRPr="00BF2D0B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]         </w:t>
            </w:r>
            <w:r w:rsidRPr="00BF2D0B">
              <w:rPr>
                <w:rFonts w:ascii="PT Mono" w:hAnsi="PT Mono"/>
                <w:b/>
                <w:bCs/>
                <w:color w:val="000080"/>
                <w:lang w:val="en-US"/>
              </w:rPr>
              <w:t>VARCHAR</w:t>
            </w:r>
            <w:r w:rsidRPr="00BF2D0B">
              <w:rPr>
                <w:rFonts w:ascii="PT Mono" w:hAnsi="PT Mono"/>
                <w:color w:val="000000"/>
                <w:lang w:val="en-US"/>
              </w:rPr>
              <w:t>(</w:t>
            </w:r>
            <w:r w:rsidRPr="00BF2D0B">
              <w:rPr>
                <w:rFonts w:ascii="PT Mono" w:hAnsi="PT Mono"/>
                <w:color w:val="0000FF"/>
                <w:lang w:val="en-US"/>
              </w:rPr>
              <w:t>20</w:t>
            </w:r>
            <w:r w:rsidRPr="00BF2D0B">
              <w:rPr>
                <w:rFonts w:ascii="PT Mono" w:hAnsi="PT Mono"/>
                <w:color w:val="000000"/>
                <w:lang w:val="en-US"/>
              </w:rPr>
              <w:t>)</w:t>
            </w:r>
            <w:r w:rsidRPr="00BF2D0B">
              <w:rPr>
                <w:rFonts w:ascii="PT Mono" w:hAnsi="PT Mono"/>
                <w:color w:val="000000"/>
                <w:lang w:val="en-US"/>
              </w:rPr>
              <w:br/>
              <w:t>)</w:t>
            </w:r>
            <w:r w:rsidRPr="00BF2D0B">
              <w:rPr>
                <w:rFonts w:ascii="PT Mono" w:hAnsi="PT Mono"/>
                <w:color w:val="000000"/>
                <w:lang w:val="en-US"/>
              </w:rPr>
              <w:br/>
            </w:r>
            <w:r w:rsidRPr="00BF2D0B">
              <w:rPr>
                <w:rFonts w:ascii="PT Mono" w:hAnsi="PT Mono"/>
                <w:color w:val="000000"/>
                <w:lang w:val="en-US"/>
              </w:rPr>
              <w:br/>
            </w:r>
            <w:r w:rsidRPr="00BF2D0B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INSERT INTO </w:t>
            </w:r>
            <w:r w:rsidRPr="00BF2D0B">
              <w:rPr>
                <w:rFonts w:ascii="PT Mono" w:hAnsi="PT Mono"/>
                <w:color w:val="000000"/>
                <w:lang w:val="en-US"/>
              </w:rPr>
              <w:t>#Result (</w:t>
            </w:r>
            <w:r w:rsidRPr="00BF2D0B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Pr="00BF2D0B">
              <w:rPr>
                <w:rFonts w:ascii="PT Mono" w:hAnsi="PT Mono"/>
                <w:b/>
                <w:bCs/>
                <w:color w:val="660E7A"/>
              </w:rPr>
              <w:t>Наименование</w:t>
            </w:r>
            <w:r w:rsidRPr="00BF2D0B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 </w:t>
            </w:r>
            <w:r w:rsidRPr="00BF2D0B">
              <w:rPr>
                <w:rFonts w:ascii="PT Mono" w:hAnsi="PT Mono"/>
                <w:b/>
                <w:bCs/>
                <w:color w:val="660E7A"/>
              </w:rPr>
              <w:t>объекта</w:t>
            </w:r>
            <w:r w:rsidRPr="00BF2D0B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Pr="00BF2D0B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Pr="00BF2D0B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Pr="00BF2D0B">
              <w:rPr>
                <w:rFonts w:ascii="PT Mono" w:hAnsi="PT Mono"/>
                <w:b/>
                <w:bCs/>
                <w:color w:val="660E7A"/>
              </w:rPr>
              <w:t>Адрес</w:t>
            </w:r>
            <w:r w:rsidRPr="00BF2D0B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Pr="00BF2D0B">
              <w:rPr>
                <w:rFonts w:ascii="PT Mono" w:hAnsi="PT Mono"/>
                <w:color w:val="000000"/>
                <w:lang w:val="en-US"/>
              </w:rPr>
              <w:t xml:space="preserve">, </w:t>
            </w:r>
            <w:r w:rsidRPr="00BF2D0B">
              <w:rPr>
                <w:rFonts w:ascii="PT Mono" w:hAnsi="PT Mono"/>
                <w:b/>
                <w:bCs/>
                <w:color w:val="660E7A"/>
                <w:lang w:val="en-US"/>
              </w:rPr>
              <w:t>[</w:t>
            </w:r>
            <w:r w:rsidRPr="00BF2D0B">
              <w:rPr>
                <w:rFonts w:ascii="PT Mono" w:hAnsi="PT Mono"/>
                <w:b/>
                <w:bCs/>
                <w:color w:val="660E7A"/>
              </w:rPr>
              <w:t>Расположение</w:t>
            </w:r>
            <w:r w:rsidRPr="00BF2D0B">
              <w:rPr>
                <w:rFonts w:ascii="PT Mono" w:hAnsi="PT Mono"/>
                <w:b/>
                <w:bCs/>
                <w:color w:val="660E7A"/>
                <w:lang w:val="en-US"/>
              </w:rPr>
              <w:t>]</w:t>
            </w:r>
            <w:r w:rsidRPr="00BF2D0B">
              <w:rPr>
                <w:rFonts w:ascii="PT Mono" w:hAnsi="PT Mono"/>
                <w:color w:val="000000"/>
                <w:lang w:val="en-US"/>
              </w:rPr>
              <w:t>)</w:t>
            </w:r>
            <w:r w:rsidRPr="00BF2D0B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Pr="00BF2D0B">
              <w:rPr>
                <w:rFonts w:ascii="PT Mono" w:hAnsi="PT Mono"/>
                <w:b/>
                <w:bCs/>
                <w:color w:val="000080"/>
                <w:lang w:val="en-US"/>
              </w:rPr>
              <w:t>SELECT</w:t>
            </w:r>
            <w:r w:rsidRPr="00BF2D0B">
              <w:rPr>
                <w:rFonts w:ascii="PT Mono" w:hAnsi="PT Mono"/>
                <w:b/>
                <w:bCs/>
                <w:color w:val="000080"/>
                <w:lang w:val="en-US"/>
              </w:rPr>
              <w:br/>
              <w:t xml:space="preserve">    </w:t>
            </w:r>
            <w:r w:rsidRPr="00BF2D0B">
              <w:rPr>
                <w:rFonts w:ascii="PT Mono" w:hAnsi="PT Mono"/>
                <w:color w:val="000000"/>
                <w:lang w:val="en-US"/>
              </w:rPr>
              <w:t>new.</w:t>
            </w:r>
            <w:r w:rsidRPr="00BF2D0B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ServiceName                     </w:t>
            </w:r>
            <w:r w:rsidRPr="00BF2D0B">
              <w:rPr>
                <w:rFonts w:ascii="PT Mono" w:hAnsi="PT Mono"/>
                <w:color w:val="000000"/>
                <w:lang w:val="en-US"/>
              </w:rPr>
              <w:t>[</w:t>
            </w:r>
            <w:r w:rsidRPr="00BF2D0B">
              <w:rPr>
                <w:rFonts w:ascii="PT Mono" w:hAnsi="PT Mono"/>
                <w:color w:val="000000"/>
              </w:rPr>
              <w:t>Наименование</w:t>
            </w:r>
            <w:r w:rsidRPr="00BF2D0B">
              <w:rPr>
                <w:rFonts w:ascii="PT Mono" w:hAnsi="PT Mono"/>
                <w:color w:val="000000"/>
                <w:lang w:val="en-US"/>
              </w:rPr>
              <w:t xml:space="preserve"> </w:t>
            </w:r>
            <w:r w:rsidRPr="00BF2D0B">
              <w:rPr>
                <w:rFonts w:ascii="PT Mono" w:hAnsi="PT Mono"/>
                <w:color w:val="000000"/>
              </w:rPr>
              <w:t>объекта</w:t>
            </w:r>
            <w:r w:rsidRPr="00BF2D0B">
              <w:rPr>
                <w:rFonts w:ascii="PT Mono" w:hAnsi="PT Mono"/>
                <w:color w:val="000000"/>
                <w:lang w:val="en-US"/>
              </w:rPr>
              <w:t>],</w:t>
            </w:r>
            <w:r w:rsidRPr="00BF2D0B">
              <w:rPr>
                <w:rFonts w:ascii="PT Mono" w:hAnsi="PT Mono"/>
                <w:color w:val="000000"/>
                <w:lang w:val="en-US"/>
              </w:rPr>
              <w:br/>
              <w:t xml:space="preserve">    dbo.pp_Km_mFormat(new.</w:t>
            </w:r>
            <w:r w:rsidRPr="00BF2D0B">
              <w:rPr>
                <w:rFonts w:ascii="PT Mono" w:hAnsi="PT Mono"/>
                <w:b/>
                <w:bCs/>
                <w:color w:val="660E7A"/>
                <w:lang w:val="en-US"/>
              </w:rPr>
              <w:t>Displacement</w:t>
            </w:r>
            <w:r w:rsidRPr="00BF2D0B">
              <w:rPr>
                <w:rFonts w:ascii="PT Mono" w:hAnsi="PT Mono"/>
                <w:color w:val="000000"/>
                <w:lang w:val="en-US"/>
              </w:rPr>
              <w:t>) [</w:t>
            </w:r>
            <w:r w:rsidRPr="00BF2D0B">
              <w:rPr>
                <w:rFonts w:ascii="PT Mono" w:hAnsi="PT Mono"/>
                <w:color w:val="000000"/>
              </w:rPr>
              <w:t>Адрес</w:t>
            </w:r>
            <w:r w:rsidRPr="00BF2D0B">
              <w:rPr>
                <w:rFonts w:ascii="PT Mono" w:hAnsi="PT Mono"/>
                <w:color w:val="000000"/>
                <w:lang w:val="en-US"/>
              </w:rPr>
              <w:t>],</w:t>
            </w:r>
            <w:r w:rsidRPr="00BF2D0B">
              <w:rPr>
                <w:rFonts w:ascii="PT Mono" w:hAnsi="PT Mono"/>
                <w:color w:val="000000"/>
                <w:lang w:val="en-US"/>
              </w:rPr>
              <w:br/>
              <w:t xml:space="preserve">    </w:t>
            </w:r>
            <w:r w:rsidRPr="00BF2D0B">
              <w:rPr>
                <w:rFonts w:ascii="PT Mono" w:hAnsi="PT Mono"/>
                <w:i/>
                <w:iCs/>
                <w:color w:val="000000"/>
                <w:lang w:val="en-US"/>
              </w:rPr>
              <w:t>rtrim</w:t>
            </w:r>
            <w:r w:rsidRPr="00BF2D0B">
              <w:rPr>
                <w:rFonts w:ascii="PT Mono" w:hAnsi="PT Mono"/>
                <w:color w:val="000000"/>
                <w:lang w:val="en-US"/>
              </w:rPr>
              <w:t>(C31.</w:t>
            </w:r>
            <w:r w:rsidRPr="00BF2D0B">
              <w:rPr>
                <w:rFonts w:ascii="PT Mono" w:hAnsi="PT Mono"/>
                <w:b/>
                <w:bCs/>
                <w:color w:val="660E7A"/>
                <w:lang w:val="en-US"/>
              </w:rPr>
              <w:t>FullTitle</w:t>
            </w:r>
            <w:r w:rsidRPr="00BF2D0B">
              <w:rPr>
                <w:rFonts w:ascii="PT Mono" w:hAnsi="PT Mono"/>
                <w:color w:val="000000"/>
                <w:lang w:val="en-US"/>
              </w:rPr>
              <w:t>)                [</w:t>
            </w:r>
            <w:r w:rsidRPr="00BF2D0B">
              <w:rPr>
                <w:rFonts w:ascii="PT Mono" w:hAnsi="PT Mono"/>
                <w:color w:val="000000"/>
              </w:rPr>
              <w:t>Расположение</w:t>
            </w:r>
            <w:r w:rsidRPr="00BF2D0B">
              <w:rPr>
                <w:rFonts w:ascii="PT Mono" w:hAnsi="PT Mono"/>
                <w:color w:val="000000"/>
                <w:lang w:val="en-US"/>
              </w:rPr>
              <w:t>]</w:t>
            </w:r>
            <w:r w:rsidRPr="00BF2D0B">
              <w:rPr>
                <w:rFonts w:ascii="PT Mono" w:hAnsi="PT Mono"/>
                <w:color w:val="000000"/>
                <w:lang w:val="en-US"/>
              </w:rPr>
              <w:br/>
              <w:t xml:space="preserve">  </w:t>
            </w:r>
            <w:r w:rsidRPr="00BF2D0B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Pr="00BF2D0B">
              <w:rPr>
                <w:rFonts w:ascii="PT Mono" w:hAnsi="PT Mono"/>
                <w:color w:val="000000"/>
                <w:lang w:val="en-US"/>
              </w:rPr>
              <w:t>#ListRoadSideService new</w:t>
            </w:r>
            <w:r w:rsidRPr="00BF2D0B">
              <w:rPr>
                <w:rFonts w:ascii="PT Mono" w:hAnsi="PT Mono"/>
                <w:color w:val="000000"/>
                <w:lang w:val="en-US"/>
              </w:rPr>
              <w:br/>
              <w:t xml:space="preserve">    </w:t>
            </w:r>
            <w:r w:rsidRPr="00BF2D0B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JOIN </w:t>
            </w:r>
            <w:r w:rsidRPr="00BF2D0B">
              <w:rPr>
                <w:rFonts w:ascii="PT Mono" w:hAnsi="PT Mono"/>
                <w:color w:val="000000"/>
                <w:lang w:val="en-US"/>
              </w:rPr>
              <w:t xml:space="preserve">Classifier C31 </w:t>
            </w:r>
            <w:r w:rsidRPr="00BF2D0B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N </w:t>
            </w:r>
            <w:r w:rsidRPr="00BF2D0B">
              <w:rPr>
                <w:rFonts w:ascii="PT Mono" w:hAnsi="PT Mono"/>
                <w:color w:val="000000"/>
                <w:lang w:val="en-US"/>
              </w:rPr>
              <w:t>C31.</w:t>
            </w:r>
            <w:r w:rsidRPr="00BF2D0B">
              <w:rPr>
                <w:rFonts w:ascii="PT Mono" w:hAnsi="PT Mono"/>
                <w:b/>
                <w:bCs/>
                <w:color w:val="660E7A"/>
                <w:lang w:val="en-US"/>
              </w:rPr>
              <w:t xml:space="preserve">id_ </w:t>
            </w:r>
            <w:r w:rsidRPr="00BF2D0B">
              <w:rPr>
                <w:rFonts w:ascii="PT Mono" w:hAnsi="PT Mono"/>
                <w:color w:val="000000"/>
                <w:lang w:val="en-US"/>
              </w:rPr>
              <w:t>= new.</w:t>
            </w:r>
            <w:r w:rsidRPr="00BF2D0B">
              <w:rPr>
                <w:rFonts w:ascii="PT Mono" w:hAnsi="PT Mono"/>
                <w:b/>
                <w:bCs/>
                <w:color w:val="660E7A"/>
                <w:lang w:val="en-US"/>
              </w:rPr>
              <w:t>NumPlace</w:t>
            </w:r>
            <w:r w:rsidRPr="00BF2D0B">
              <w:rPr>
                <w:rFonts w:ascii="PT Mono" w:hAnsi="PT Mono"/>
                <w:b/>
                <w:bCs/>
                <w:color w:val="660E7A"/>
                <w:lang w:val="en-US"/>
              </w:rPr>
              <w:br/>
              <w:t xml:space="preserve">  </w:t>
            </w:r>
            <w:r w:rsidRPr="00BF2D0B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ORDER BY </w:t>
            </w:r>
            <w:r w:rsidRPr="00BF2D0B">
              <w:rPr>
                <w:rFonts w:ascii="PT Mono" w:hAnsi="PT Mono"/>
                <w:color w:val="000000"/>
                <w:lang w:val="en-US"/>
              </w:rPr>
              <w:t>new.</w:t>
            </w:r>
            <w:r w:rsidRPr="00BF2D0B">
              <w:rPr>
                <w:rFonts w:ascii="PT Mono" w:hAnsi="PT Mono"/>
                <w:b/>
                <w:bCs/>
                <w:color w:val="660E7A"/>
                <w:lang w:val="en-US"/>
              </w:rPr>
              <w:t>Displacement</w:t>
            </w:r>
            <w:r w:rsidRPr="00BF2D0B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Pr="00BF2D0B">
              <w:rPr>
                <w:rFonts w:ascii="PT Mono" w:hAnsi="PT Mono"/>
                <w:b/>
                <w:bCs/>
                <w:color w:val="660E7A"/>
                <w:lang w:val="en-US"/>
              </w:rPr>
              <w:br/>
            </w:r>
            <w:r w:rsidRPr="00BF2D0B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SELECT </w:t>
            </w:r>
            <w:r w:rsidRPr="00BF2D0B">
              <w:rPr>
                <w:rFonts w:ascii="PT Mono" w:hAnsi="PT Mono"/>
                <w:i/>
                <w:iCs/>
                <w:color w:val="000000"/>
                <w:lang w:val="en-US"/>
              </w:rPr>
              <w:t>*</w:t>
            </w:r>
            <w:r w:rsidRPr="00BF2D0B">
              <w:rPr>
                <w:rFonts w:ascii="PT Mono" w:hAnsi="PT Mono"/>
                <w:i/>
                <w:iCs/>
                <w:color w:val="000000"/>
                <w:lang w:val="en-US"/>
              </w:rPr>
              <w:br/>
            </w:r>
            <w:r w:rsidRPr="00BF2D0B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FROM </w:t>
            </w:r>
            <w:r w:rsidRPr="00BF2D0B">
              <w:rPr>
                <w:rFonts w:ascii="PT Mono" w:hAnsi="PT Mono"/>
                <w:color w:val="000000"/>
                <w:lang w:val="en-US"/>
              </w:rPr>
              <w:t>#Result</w:t>
            </w:r>
            <w:r w:rsidRPr="00BF2D0B">
              <w:rPr>
                <w:rFonts w:ascii="PT Mono" w:hAnsi="PT Mono"/>
                <w:color w:val="000000"/>
                <w:lang w:val="en-US"/>
              </w:rPr>
              <w:br/>
            </w:r>
            <w:r w:rsidRPr="00BF2D0B">
              <w:rPr>
                <w:rFonts w:ascii="PT Mono" w:hAnsi="PT Mono"/>
                <w:color w:val="000000"/>
                <w:lang w:val="en-US"/>
              </w:rPr>
              <w:br/>
            </w:r>
            <w:r w:rsidRPr="00BF2D0B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ROP TABLE </w:t>
            </w:r>
            <w:r w:rsidRPr="00BF2D0B">
              <w:rPr>
                <w:rFonts w:ascii="PT Mono" w:hAnsi="PT Mono"/>
                <w:color w:val="000000"/>
                <w:lang w:val="en-US"/>
              </w:rPr>
              <w:t>#Result</w:t>
            </w:r>
            <w:r w:rsidRPr="00BF2D0B">
              <w:rPr>
                <w:rFonts w:ascii="PT Mono" w:hAnsi="PT Mono"/>
                <w:color w:val="000000"/>
                <w:lang w:val="en-US"/>
              </w:rPr>
              <w:br/>
            </w:r>
            <w:r w:rsidRPr="00BF2D0B">
              <w:rPr>
                <w:rFonts w:ascii="PT Mono" w:hAnsi="PT Mono"/>
                <w:b/>
                <w:bCs/>
                <w:color w:val="000080"/>
                <w:lang w:val="en-US"/>
              </w:rPr>
              <w:t xml:space="preserve">DROP TABLE </w:t>
            </w:r>
            <w:r w:rsidRPr="00BF2D0B">
              <w:rPr>
                <w:rFonts w:ascii="PT Mono" w:hAnsi="PT Mono"/>
                <w:color w:val="000000"/>
                <w:lang w:val="en-US"/>
              </w:rPr>
              <w:t>#ListRoadSideService</w:t>
            </w:r>
          </w:p>
        </w:tc>
      </w:tr>
    </w:tbl>
    <w:p w14:paraId="4F2DDE0B" w14:textId="2F876FA2" w:rsidR="003C14B2" w:rsidRPr="00A21812" w:rsidRDefault="003C14B2" w:rsidP="003C14B2">
      <w:pPr>
        <w:pStyle w:val="-"/>
        <w:rPr>
          <w:lang w:val="en-US"/>
        </w:rPr>
      </w:pPr>
      <w:bookmarkStart w:id="58" w:name="_Toc468721221"/>
      <w:r>
        <w:lastRenderedPageBreak/>
        <w:t>Параметры</w:t>
      </w:r>
      <w:r w:rsidRPr="00D50C50">
        <w:rPr>
          <w:lang w:val="en-US"/>
        </w:rPr>
        <w:t xml:space="preserve"> </w:t>
      </w:r>
      <w:r>
        <w:t>мостов</w:t>
      </w:r>
      <w:bookmarkEnd w:id="56"/>
      <w:r w:rsidR="00A21812">
        <w:rPr>
          <w:lang w:val="en-US"/>
        </w:rPr>
        <w:t>??</w:t>
      </w:r>
      <w:bookmarkEnd w:id="58"/>
    </w:p>
    <w:tbl>
      <w:tblPr>
        <w:tblW w:w="674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220"/>
        <w:gridCol w:w="1880"/>
        <w:gridCol w:w="1080"/>
        <w:gridCol w:w="1480"/>
      </w:tblGrid>
      <w:tr w:rsidR="003C14B2" w:rsidRPr="00D50C50" w14:paraId="0C877B34" w14:textId="77777777" w:rsidTr="001001B6">
        <w:trPr>
          <w:trHeight w:val="450"/>
          <w:tblHeader/>
        </w:trPr>
        <w:tc>
          <w:tcPr>
            <w:tcW w:w="1080" w:type="dxa"/>
            <w:shd w:val="clear" w:color="auto" w:fill="auto"/>
            <w:vAlign w:val="center"/>
          </w:tcPr>
          <w:p w14:paraId="2DAC2B62" w14:textId="77777777" w:rsidR="003C14B2" w:rsidRPr="00D50C50" w:rsidRDefault="003C14B2" w:rsidP="00244CB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Адрес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1090AD8" w14:textId="77777777" w:rsidR="003C14B2" w:rsidRPr="00D50C50" w:rsidRDefault="003C14B2" w:rsidP="00244CB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Преграда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12F1DBCF" w14:textId="77777777" w:rsidR="003C14B2" w:rsidRPr="00D50C50" w:rsidRDefault="003C14B2" w:rsidP="00244CB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Материал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8A57C8" w14:textId="77777777" w:rsidR="003C14B2" w:rsidRPr="00D50C50" w:rsidRDefault="003C14B2" w:rsidP="00244CB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Длина</w:t>
            </w:r>
            <w:r w:rsidRPr="00D50C50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Pr="009B3E8A">
              <w:rPr>
                <w:rFonts w:ascii="Arial" w:hAnsi="Arial" w:cs="Arial"/>
                <w:sz w:val="16"/>
                <w:szCs w:val="16"/>
              </w:rPr>
              <w:t>м</w:t>
            </w:r>
            <w:r w:rsidRPr="00D50C50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4D568DB7" w14:textId="77777777" w:rsidR="003C14B2" w:rsidRPr="00D50C50" w:rsidRDefault="003C14B2" w:rsidP="00244CB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B3E8A">
              <w:rPr>
                <w:rFonts w:ascii="Arial" w:hAnsi="Arial" w:cs="Arial"/>
                <w:sz w:val="16"/>
                <w:szCs w:val="16"/>
              </w:rPr>
              <w:t>Проезжая</w:t>
            </w:r>
            <w:r w:rsidRPr="00D50C5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9B3E8A">
              <w:rPr>
                <w:rFonts w:ascii="Arial" w:hAnsi="Arial" w:cs="Arial"/>
                <w:sz w:val="16"/>
                <w:szCs w:val="16"/>
              </w:rPr>
              <w:t>часть</w:t>
            </w:r>
            <w:r w:rsidRPr="00D50C50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Pr="009B3E8A">
              <w:rPr>
                <w:rFonts w:ascii="Arial" w:hAnsi="Arial" w:cs="Arial"/>
                <w:sz w:val="16"/>
                <w:szCs w:val="16"/>
              </w:rPr>
              <w:t>м</w:t>
            </w:r>
            <w:r w:rsidRPr="00D50C50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</w:tr>
      <w:tr w:rsidR="003C14B2" w:rsidRPr="00D50C50" w14:paraId="08A5CEC3" w14:textId="77777777" w:rsidTr="001001B6">
        <w:trPr>
          <w:trHeight w:val="285"/>
          <w:tblHeader/>
        </w:trPr>
        <w:tc>
          <w:tcPr>
            <w:tcW w:w="1080" w:type="dxa"/>
            <w:shd w:val="clear" w:color="auto" w:fill="C0C0C0"/>
            <w:vAlign w:val="center"/>
          </w:tcPr>
          <w:p w14:paraId="448E2593" w14:textId="77777777" w:rsidR="003C14B2" w:rsidRPr="00D50C50" w:rsidRDefault="003C14B2" w:rsidP="00244CB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50C50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220" w:type="dxa"/>
            <w:shd w:val="clear" w:color="auto" w:fill="C0C0C0"/>
            <w:vAlign w:val="center"/>
          </w:tcPr>
          <w:p w14:paraId="1C444E46" w14:textId="77777777" w:rsidR="003C14B2" w:rsidRPr="00D50C50" w:rsidRDefault="003C14B2" w:rsidP="00244CB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50C50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880" w:type="dxa"/>
            <w:shd w:val="clear" w:color="auto" w:fill="C0C0C0"/>
            <w:vAlign w:val="center"/>
          </w:tcPr>
          <w:p w14:paraId="037B8D0E" w14:textId="77777777" w:rsidR="003C14B2" w:rsidRPr="00D50C50" w:rsidRDefault="003C14B2" w:rsidP="00244CB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50C50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080" w:type="dxa"/>
            <w:shd w:val="clear" w:color="auto" w:fill="C0C0C0"/>
            <w:vAlign w:val="center"/>
          </w:tcPr>
          <w:p w14:paraId="35DEF959" w14:textId="77777777" w:rsidR="003C14B2" w:rsidRPr="00D50C50" w:rsidRDefault="003C14B2" w:rsidP="00244CB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50C50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480" w:type="dxa"/>
            <w:shd w:val="clear" w:color="auto" w:fill="C0C0C0"/>
            <w:vAlign w:val="center"/>
          </w:tcPr>
          <w:p w14:paraId="4610AC10" w14:textId="77777777" w:rsidR="003C14B2" w:rsidRPr="00D50C50" w:rsidRDefault="003C14B2" w:rsidP="00244CB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50C50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</w:tr>
      <w:tr w:rsidR="00F373ED" w:rsidRPr="00A21812" w14:paraId="57E872F1" w14:textId="77777777" w:rsidTr="001001B6">
        <w:trPr>
          <w:trHeight w:val="285"/>
        </w:trPr>
        <w:tc>
          <w:tcPr>
            <w:tcW w:w="6740" w:type="dxa"/>
            <w:gridSpan w:val="5"/>
            <w:shd w:val="clear" w:color="auto" w:fill="auto"/>
            <w:noWrap/>
            <w:vAlign w:val="center"/>
          </w:tcPr>
          <w:p w14:paraId="045D5699" w14:textId="77777777" w:rsidR="00305BEE" w:rsidRDefault="00F373ED" w:rsidP="00305BE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[CONTENT]</w:t>
            </w:r>
            <w:r w:rsidR="009D22B6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="009D22B6" w:rsidRPr="009D22B6">
              <w:rPr>
                <w:rFonts w:ascii="Arial" w:hAnsi="Arial" w:cs="Arial"/>
                <w:sz w:val="16"/>
                <w:szCs w:val="16"/>
                <w:lang w:val="en-US"/>
              </w:rPr>
              <w:t>ADD_EMPTY_CROSS_ROW</w:t>
            </w:r>
            <w:r w:rsidR="009D22B6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  <w:p w14:paraId="24F7F7C1" w14:textId="7FB60150" w:rsidR="00F373ED" w:rsidRPr="00305BEE" w:rsidRDefault="00F250A3" w:rsidP="00305BE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50A3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DECLARE 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 xml:space="preserve">@NumRoad </w:t>
            </w:r>
            <w:r w:rsidRPr="00F250A3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 xml:space="preserve">, @NumDataSourceOLD </w:t>
            </w:r>
            <w:r w:rsidRPr="00F250A3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 xml:space="preserve">, @NumDataSourceNEW </w:t>
            </w:r>
            <w:r w:rsidRPr="00F250A3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F250A3">
              <w:rPr>
                <w:rFonts w:ascii="PT Mono" w:hAnsi="PT Mono" w:cs="Courier New"/>
                <w:b/>
                <w:bCs/>
                <w:color w:val="000080"/>
                <w:lang w:val="en-US"/>
              </w:rPr>
              <w:br/>
              <w:t xml:space="preserve">SELECT 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@NumDataSourceOLD =</w:t>
            </w:r>
            <w:r w:rsidRPr="00F250A3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NumDataSourceOLD*/</w:t>
            </w:r>
            <w:r w:rsidRPr="00F250A3">
              <w:rPr>
                <w:rFonts w:ascii="PT Mono" w:hAnsi="PT Mono" w:cs="Courier New"/>
                <w:color w:val="0000FF"/>
                <w:lang w:val="en-US"/>
              </w:rPr>
              <w:t>3930</w:t>
            </w:r>
            <w:r w:rsidRPr="00F250A3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*/</w:t>
            </w:r>
            <w:r w:rsidRPr="00F250A3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</w:r>
            <w:r w:rsidRPr="00F250A3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@NumDataSourceNEW =</w:t>
            </w:r>
            <w:r w:rsidRPr="00F250A3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NumDataSourceNEW*/</w:t>
            </w:r>
            <w:r w:rsidRPr="00F250A3">
              <w:rPr>
                <w:rFonts w:ascii="PT Mono" w:hAnsi="PT Mono" w:cs="Courier New"/>
                <w:color w:val="0000FF"/>
                <w:lang w:val="en-US"/>
              </w:rPr>
              <w:t>3945</w:t>
            </w:r>
            <w:r w:rsidRPr="00F250A3">
              <w:rPr>
                <w:rFonts w:ascii="PT Mono" w:hAnsi="PT Mono" w:cs="Courier New"/>
                <w:i/>
                <w:iCs/>
                <w:color w:val="808080"/>
                <w:lang w:val="en-US"/>
              </w:rPr>
              <w:t>/*$*/</w:t>
            </w:r>
            <w:r w:rsidRPr="00F250A3">
              <w:rPr>
                <w:rFonts w:ascii="PT Mono" w:hAnsi="PT Mono" w:cs="Courier New"/>
                <w:i/>
                <w:iCs/>
                <w:color w:val="808080"/>
                <w:lang w:val="en-US"/>
              </w:rPr>
              <w:br/>
            </w:r>
            <w:r w:rsidRPr="00F250A3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 xml:space="preserve">@NumRoad = </w:t>
            </w:r>
            <w:r w:rsidRPr="00F250A3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NumRoad</w:t>
            </w:r>
            <w:r w:rsidRPr="00F250A3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F250A3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ListDataSources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250A3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F250A3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id_ 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= @NumDataSourceOLD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250A3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SELECT 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dbo.pp_Km_mFormat(B.</w:t>
            </w:r>
            <w:r w:rsidRPr="00F250A3">
              <w:rPr>
                <w:rFonts w:ascii="PT Mono" w:hAnsi="PT Mono" w:cs="Courier New"/>
                <w:color w:val="000000"/>
                <w:shd w:val="clear" w:color="auto" w:fill="E4E4FF"/>
                <w:lang w:val="en-US"/>
              </w:rPr>
              <w:t>Displacement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) [</w:t>
            </w:r>
            <w:r w:rsidRPr="00F250A3">
              <w:rPr>
                <w:rFonts w:ascii="PT Mono" w:hAnsi="PT Mono" w:cs="Courier New"/>
                <w:color w:val="000000"/>
              </w:rPr>
              <w:t>Адрес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 xml:space="preserve">], </w:t>
            </w:r>
            <w:r w:rsidRPr="00F250A3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rtrim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(B.</w:t>
            </w:r>
            <w:r w:rsidRPr="00F250A3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ObstacleName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) [</w:t>
            </w:r>
            <w:r w:rsidRPr="00F250A3">
              <w:rPr>
                <w:rFonts w:ascii="PT Mono" w:hAnsi="PT Mono" w:cs="Courier New"/>
                <w:color w:val="000000"/>
              </w:rPr>
              <w:t>Преграда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],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F250A3">
              <w:rPr>
                <w:rFonts w:ascii="PT Mono" w:hAnsi="PT Mono" w:cs="Courier New"/>
                <w:i/>
                <w:iCs/>
                <w:color w:val="000000"/>
                <w:lang w:val="en-US"/>
              </w:rPr>
              <w:t>rtrim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F250A3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M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F250A3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FullTitle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) [</w:t>
            </w:r>
            <w:r w:rsidRPr="00F250A3">
              <w:rPr>
                <w:rFonts w:ascii="PT Mono" w:hAnsi="PT Mono" w:cs="Courier New"/>
                <w:color w:val="000000"/>
              </w:rPr>
              <w:t>Матреиал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 xml:space="preserve">], </w:t>
            </w:r>
            <w:r w:rsidRPr="00F250A3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convert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F250A3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, B.</w:t>
            </w:r>
            <w:r w:rsidRPr="00F250A3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Extent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) [</w:t>
            </w:r>
            <w:r w:rsidRPr="00F250A3">
              <w:rPr>
                <w:rFonts w:ascii="PT Mono" w:hAnsi="PT Mono" w:cs="Courier New"/>
                <w:color w:val="000000"/>
              </w:rPr>
              <w:t>Длина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 xml:space="preserve">], </w:t>
            </w:r>
            <w:r w:rsidRPr="00F250A3">
              <w:rPr>
                <w:rFonts w:ascii="PT Mono" w:hAnsi="PT Mono" w:cs="Courier New"/>
                <w:i/>
                <w:iCs/>
                <w:color w:val="000080"/>
                <w:lang w:val="en-US"/>
              </w:rPr>
              <w:t>convert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(</w:t>
            </w:r>
            <w:r w:rsidRPr="00F250A3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int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 xml:space="preserve">, </w:t>
            </w:r>
            <w:r w:rsidRPr="00F250A3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Width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) [</w:t>
            </w:r>
            <w:r w:rsidRPr="00F250A3">
              <w:rPr>
                <w:rFonts w:ascii="PT Mono" w:hAnsi="PT Mono" w:cs="Courier New"/>
                <w:color w:val="000000"/>
              </w:rPr>
              <w:t>Ширина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]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250A3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FROM 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ListBridges B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250A3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LEFT JOIN 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 xml:space="preserve">ListMaterials </w:t>
            </w:r>
            <w:r w:rsidRPr="00F250A3">
              <w:rPr>
                <w:rFonts w:ascii="PT Mono" w:hAnsi="PT Mono" w:cs="Courier New"/>
                <w:b/>
                <w:bCs/>
                <w:color w:val="000080"/>
                <w:lang w:val="en-US"/>
              </w:rPr>
              <w:t>M ON M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.</w:t>
            </w:r>
            <w:r w:rsidRPr="00F250A3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id_ 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 xml:space="preserve">= </w:t>
            </w:r>
            <w:r w:rsidRPr="00F250A3">
              <w:rPr>
                <w:rFonts w:ascii="PT Mono" w:hAnsi="PT Mono" w:cs="Courier New"/>
                <w:b/>
                <w:bCs/>
                <w:color w:val="660E7A"/>
                <w:lang w:val="en-US"/>
              </w:rPr>
              <w:t>NumBrgMaterial</w:t>
            </w:r>
            <w:r w:rsidRPr="00F250A3">
              <w:rPr>
                <w:rFonts w:ascii="PT Mono" w:hAnsi="PT Mono" w:cs="Courier New"/>
                <w:b/>
                <w:bCs/>
                <w:color w:val="660E7A"/>
                <w:lang w:val="en-US"/>
              </w:rPr>
              <w:br/>
            </w:r>
            <w:r w:rsidRPr="00F250A3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WHERE 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B.</w:t>
            </w:r>
            <w:r w:rsidRPr="00F250A3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Road 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= @NumRoad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br/>
              <w:t xml:space="preserve"> </w:t>
            </w:r>
            <w:r w:rsidRPr="00F250A3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and 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B.</w:t>
            </w:r>
            <w:r w:rsidRPr="00F250A3">
              <w:rPr>
                <w:rFonts w:ascii="PT Mono" w:hAnsi="PT Mono" w:cs="Courier New"/>
                <w:b/>
                <w:bCs/>
                <w:color w:val="660E7A"/>
                <w:lang w:val="en-US"/>
              </w:rPr>
              <w:t xml:space="preserve">NumDataSource 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= @NumDataSourceOLD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br/>
            </w:r>
            <w:r w:rsidRPr="00F250A3">
              <w:rPr>
                <w:rFonts w:ascii="PT Mono" w:hAnsi="PT Mono" w:cs="Courier New"/>
                <w:b/>
                <w:bCs/>
                <w:color w:val="000080"/>
                <w:lang w:val="en-US"/>
              </w:rPr>
              <w:t xml:space="preserve">ORDER BY </w:t>
            </w:r>
            <w:r w:rsidRPr="00F250A3">
              <w:rPr>
                <w:rFonts w:ascii="PT Mono" w:hAnsi="PT Mono" w:cs="Courier New"/>
                <w:color w:val="000000"/>
                <w:lang w:val="en-US"/>
              </w:rPr>
              <w:t>B.</w:t>
            </w:r>
            <w:r w:rsidRPr="00F250A3">
              <w:rPr>
                <w:rFonts w:ascii="PT Mono" w:hAnsi="PT Mono" w:cs="Courier New"/>
                <w:color w:val="000000"/>
                <w:shd w:val="clear" w:color="auto" w:fill="E4E4FF"/>
                <w:lang w:val="en-US"/>
              </w:rPr>
              <w:t>Displacement</w:t>
            </w:r>
          </w:p>
        </w:tc>
      </w:tr>
    </w:tbl>
    <w:p w14:paraId="19932306" w14:textId="77777777" w:rsidR="003C14B2" w:rsidRPr="00D50C50" w:rsidRDefault="003C14B2" w:rsidP="002136F8">
      <w:pPr>
        <w:rPr>
          <w:lang w:val="en-US"/>
        </w:rPr>
      </w:pPr>
    </w:p>
    <w:sectPr w:rsidR="003C14B2" w:rsidRPr="00D50C50" w:rsidSect="00906CEA">
      <w:pgSz w:w="11906" w:h="16838" w:code="9"/>
      <w:pgMar w:top="1134" w:right="851" w:bottom="170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9C3BA" w14:textId="77777777" w:rsidR="00F978AE" w:rsidRDefault="00F978AE" w:rsidP="00194C17">
      <w:pPr>
        <w:pStyle w:val="ConsTitle"/>
      </w:pPr>
      <w:r>
        <w:separator/>
      </w:r>
    </w:p>
  </w:endnote>
  <w:endnote w:type="continuationSeparator" w:id="0">
    <w:p w14:paraId="2A624A9F" w14:textId="77777777" w:rsidR="00F978AE" w:rsidRDefault="00F978AE" w:rsidP="00194C17">
      <w:pPr>
        <w:pStyle w:val="Cons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Arai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701571"/>
      <w:docPartObj>
        <w:docPartGallery w:val="Page Numbers (Bottom of Page)"/>
        <w:docPartUnique/>
      </w:docPartObj>
    </w:sdtPr>
    <w:sdtEndPr/>
    <w:sdtContent>
      <w:p w14:paraId="21CBE14E" w14:textId="1C62EED3" w:rsidR="002D175A" w:rsidRDefault="002D175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0C1">
          <w:rPr>
            <w:noProof/>
          </w:rPr>
          <w:t>3</w:t>
        </w:r>
        <w:r>
          <w:fldChar w:fldCharType="end"/>
        </w:r>
      </w:p>
    </w:sdtContent>
  </w:sdt>
  <w:p w14:paraId="3A5D32C2" w14:textId="77777777" w:rsidR="002D175A" w:rsidRDefault="002D17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93B0A" w14:textId="77777777" w:rsidR="00F978AE" w:rsidRDefault="00F978AE" w:rsidP="00194C17">
      <w:pPr>
        <w:pStyle w:val="ConsTitle"/>
      </w:pPr>
      <w:r>
        <w:separator/>
      </w:r>
    </w:p>
  </w:footnote>
  <w:footnote w:type="continuationSeparator" w:id="0">
    <w:p w14:paraId="5522D6E7" w14:textId="77777777" w:rsidR="00F978AE" w:rsidRDefault="00F978AE" w:rsidP="00194C17">
      <w:pPr>
        <w:pStyle w:val="ConsTitle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CB4"/>
    <w:rsid w:val="0000148F"/>
    <w:rsid w:val="00002111"/>
    <w:rsid w:val="00003FA8"/>
    <w:rsid w:val="0000404B"/>
    <w:rsid w:val="000043E5"/>
    <w:rsid w:val="000047D4"/>
    <w:rsid w:val="000049F3"/>
    <w:rsid w:val="00005E04"/>
    <w:rsid w:val="00005F16"/>
    <w:rsid w:val="000067C9"/>
    <w:rsid w:val="00006C6B"/>
    <w:rsid w:val="000100DE"/>
    <w:rsid w:val="00010C52"/>
    <w:rsid w:val="00011EC3"/>
    <w:rsid w:val="00012CD6"/>
    <w:rsid w:val="000151E4"/>
    <w:rsid w:val="0001785C"/>
    <w:rsid w:val="0002083D"/>
    <w:rsid w:val="000215E1"/>
    <w:rsid w:val="00021F3B"/>
    <w:rsid w:val="0002395E"/>
    <w:rsid w:val="00025BE8"/>
    <w:rsid w:val="00026263"/>
    <w:rsid w:val="00026C36"/>
    <w:rsid w:val="00027859"/>
    <w:rsid w:val="00027AEB"/>
    <w:rsid w:val="00027D7F"/>
    <w:rsid w:val="0003106A"/>
    <w:rsid w:val="00034F7A"/>
    <w:rsid w:val="00035592"/>
    <w:rsid w:val="00037313"/>
    <w:rsid w:val="000378CA"/>
    <w:rsid w:val="0004196D"/>
    <w:rsid w:val="00042AA9"/>
    <w:rsid w:val="0004343D"/>
    <w:rsid w:val="00044E3E"/>
    <w:rsid w:val="00044E59"/>
    <w:rsid w:val="00045441"/>
    <w:rsid w:val="00046CD8"/>
    <w:rsid w:val="00047B9D"/>
    <w:rsid w:val="00050D9D"/>
    <w:rsid w:val="00056A13"/>
    <w:rsid w:val="000608B0"/>
    <w:rsid w:val="00060EB5"/>
    <w:rsid w:val="00061F0A"/>
    <w:rsid w:val="0006336B"/>
    <w:rsid w:val="00063BBD"/>
    <w:rsid w:val="00063D58"/>
    <w:rsid w:val="00065782"/>
    <w:rsid w:val="0006629D"/>
    <w:rsid w:val="00066DF1"/>
    <w:rsid w:val="000700BF"/>
    <w:rsid w:val="0007069B"/>
    <w:rsid w:val="00070E0D"/>
    <w:rsid w:val="000733FC"/>
    <w:rsid w:val="000737A9"/>
    <w:rsid w:val="00075874"/>
    <w:rsid w:val="000765E8"/>
    <w:rsid w:val="0007674E"/>
    <w:rsid w:val="00076F77"/>
    <w:rsid w:val="00080656"/>
    <w:rsid w:val="00080891"/>
    <w:rsid w:val="00080FF5"/>
    <w:rsid w:val="0008331B"/>
    <w:rsid w:val="00084334"/>
    <w:rsid w:val="0008449C"/>
    <w:rsid w:val="00084524"/>
    <w:rsid w:val="0008543B"/>
    <w:rsid w:val="00086041"/>
    <w:rsid w:val="00086694"/>
    <w:rsid w:val="00087A19"/>
    <w:rsid w:val="00090F77"/>
    <w:rsid w:val="00090FD9"/>
    <w:rsid w:val="000913BB"/>
    <w:rsid w:val="000931CD"/>
    <w:rsid w:val="0009384D"/>
    <w:rsid w:val="00093A4D"/>
    <w:rsid w:val="0009520E"/>
    <w:rsid w:val="00095617"/>
    <w:rsid w:val="0009569E"/>
    <w:rsid w:val="0009571A"/>
    <w:rsid w:val="0009627A"/>
    <w:rsid w:val="00096D2B"/>
    <w:rsid w:val="000A1DC9"/>
    <w:rsid w:val="000A3F40"/>
    <w:rsid w:val="000A4088"/>
    <w:rsid w:val="000A4D6C"/>
    <w:rsid w:val="000A6116"/>
    <w:rsid w:val="000A611A"/>
    <w:rsid w:val="000B0204"/>
    <w:rsid w:val="000B1DCE"/>
    <w:rsid w:val="000B37CD"/>
    <w:rsid w:val="000B3DBE"/>
    <w:rsid w:val="000B475E"/>
    <w:rsid w:val="000B6C2E"/>
    <w:rsid w:val="000C0118"/>
    <w:rsid w:val="000C10D0"/>
    <w:rsid w:val="000C163B"/>
    <w:rsid w:val="000C17C2"/>
    <w:rsid w:val="000C1A6E"/>
    <w:rsid w:val="000C1A96"/>
    <w:rsid w:val="000C2FF2"/>
    <w:rsid w:val="000C372C"/>
    <w:rsid w:val="000C6FD5"/>
    <w:rsid w:val="000C7040"/>
    <w:rsid w:val="000C71AB"/>
    <w:rsid w:val="000C77E4"/>
    <w:rsid w:val="000C7B74"/>
    <w:rsid w:val="000D02FB"/>
    <w:rsid w:val="000E0107"/>
    <w:rsid w:val="000E0918"/>
    <w:rsid w:val="000E0A7D"/>
    <w:rsid w:val="000E2D00"/>
    <w:rsid w:val="000E3B7B"/>
    <w:rsid w:val="000E3FF0"/>
    <w:rsid w:val="000E5853"/>
    <w:rsid w:val="000E5F73"/>
    <w:rsid w:val="000E6556"/>
    <w:rsid w:val="000E6AEF"/>
    <w:rsid w:val="000E797F"/>
    <w:rsid w:val="000F012E"/>
    <w:rsid w:val="000F0C20"/>
    <w:rsid w:val="000F33DB"/>
    <w:rsid w:val="000F3FC4"/>
    <w:rsid w:val="000F4D62"/>
    <w:rsid w:val="000F6310"/>
    <w:rsid w:val="000F6DE0"/>
    <w:rsid w:val="000F7BBB"/>
    <w:rsid w:val="001001B6"/>
    <w:rsid w:val="0010083E"/>
    <w:rsid w:val="00106105"/>
    <w:rsid w:val="0010685C"/>
    <w:rsid w:val="00110394"/>
    <w:rsid w:val="001139DF"/>
    <w:rsid w:val="00113A05"/>
    <w:rsid w:val="001144A8"/>
    <w:rsid w:val="0011466A"/>
    <w:rsid w:val="00114A2C"/>
    <w:rsid w:val="00114A3D"/>
    <w:rsid w:val="00115210"/>
    <w:rsid w:val="00116A69"/>
    <w:rsid w:val="00116EDE"/>
    <w:rsid w:val="00117BFE"/>
    <w:rsid w:val="00120DAD"/>
    <w:rsid w:val="00121393"/>
    <w:rsid w:val="0012265F"/>
    <w:rsid w:val="00123BED"/>
    <w:rsid w:val="001246D0"/>
    <w:rsid w:val="001302A2"/>
    <w:rsid w:val="00130518"/>
    <w:rsid w:val="00136B25"/>
    <w:rsid w:val="00141F54"/>
    <w:rsid w:val="00142107"/>
    <w:rsid w:val="0014365C"/>
    <w:rsid w:val="00143969"/>
    <w:rsid w:val="00144938"/>
    <w:rsid w:val="00144FA0"/>
    <w:rsid w:val="0014528C"/>
    <w:rsid w:val="001453BA"/>
    <w:rsid w:val="00145712"/>
    <w:rsid w:val="0014779E"/>
    <w:rsid w:val="00150C6F"/>
    <w:rsid w:val="00150FF6"/>
    <w:rsid w:val="00151CDD"/>
    <w:rsid w:val="00151F4F"/>
    <w:rsid w:val="00156CBF"/>
    <w:rsid w:val="00160EAA"/>
    <w:rsid w:val="00162FCA"/>
    <w:rsid w:val="001632E9"/>
    <w:rsid w:val="001657CC"/>
    <w:rsid w:val="00165862"/>
    <w:rsid w:val="00166266"/>
    <w:rsid w:val="00167B48"/>
    <w:rsid w:val="00167B4E"/>
    <w:rsid w:val="00170DF5"/>
    <w:rsid w:val="001717D0"/>
    <w:rsid w:val="00172278"/>
    <w:rsid w:val="00172768"/>
    <w:rsid w:val="00172E28"/>
    <w:rsid w:val="00175980"/>
    <w:rsid w:val="00176EF5"/>
    <w:rsid w:val="00177194"/>
    <w:rsid w:val="00177253"/>
    <w:rsid w:val="00177BEA"/>
    <w:rsid w:val="00177F2B"/>
    <w:rsid w:val="00180863"/>
    <w:rsid w:val="0018134B"/>
    <w:rsid w:val="0018139F"/>
    <w:rsid w:val="001845F2"/>
    <w:rsid w:val="001908DA"/>
    <w:rsid w:val="00190CBF"/>
    <w:rsid w:val="00193C28"/>
    <w:rsid w:val="00194C17"/>
    <w:rsid w:val="00194E6E"/>
    <w:rsid w:val="001A1246"/>
    <w:rsid w:val="001A2000"/>
    <w:rsid w:val="001A2B76"/>
    <w:rsid w:val="001A6741"/>
    <w:rsid w:val="001B0F02"/>
    <w:rsid w:val="001B110F"/>
    <w:rsid w:val="001B6D9F"/>
    <w:rsid w:val="001C02A7"/>
    <w:rsid w:val="001C039E"/>
    <w:rsid w:val="001C0BDF"/>
    <w:rsid w:val="001C10D5"/>
    <w:rsid w:val="001C11BA"/>
    <w:rsid w:val="001C2945"/>
    <w:rsid w:val="001C2A2D"/>
    <w:rsid w:val="001C5B24"/>
    <w:rsid w:val="001C624C"/>
    <w:rsid w:val="001C6278"/>
    <w:rsid w:val="001C6379"/>
    <w:rsid w:val="001C6717"/>
    <w:rsid w:val="001C696C"/>
    <w:rsid w:val="001C70C7"/>
    <w:rsid w:val="001D13AA"/>
    <w:rsid w:val="001D205D"/>
    <w:rsid w:val="001D2547"/>
    <w:rsid w:val="001D2B97"/>
    <w:rsid w:val="001D456E"/>
    <w:rsid w:val="001D619C"/>
    <w:rsid w:val="001D7728"/>
    <w:rsid w:val="001E0EE3"/>
    <w:rsid w:val="001E1220"/>
    <w:rsid w:val="001E162C"/>
    <w:rsid w:val="001E18E2"/>
    <w:rsid w:val="001E4889"/>
    <w:rsid w:val="001E4D3D"/>
    <w:rsid w:val="001E4FF8"/>
    <w:rsid w:val="001E5EFF"/>
    <w:rsid w:val="001E660E"/>
    <w:rsid w:val="001E67AC"/>
    <w:rsid w:val="001E7605"/>
    <w:rsid w:val="001F0586"/>
    <w:rsid w:val="001F0B0C"/>
    <w:rsid w:val="001F2A81"/>
    <w:rsid w:val="001F33E8"/>
    <w:rsid w:val="001F4CB4"/>
    <w:rsid w:val="001F6C4A"/>
    <w:rsid w:val="001F6F51"/>
    <w:rsid w:val="00201DAC"/>
    <w:rsid w:val="00202117"/>
    <w:rsid w:val="0020244D"/>
    <w:rsid w:val="00202453"/>
    <w:rsid w:val="002031DA"/>
    <w:rsid w:val="00206EE1"/>
    <w:rsid w:val="00206EED"/>
    <w:rsid w:val="002106DF"/>
    <w:rsid w:val="00210E01"/>
    <w:rsid w:val="0021135F"/>
    <w:rsid w:val="002116CD"/>
    <w:rsid w:val="00212B1E"/>
    <w:rsid w:val="002136F8"/>
    <w:rsid w:val="00214BD1"/>
    <w:rsid w:val="00215C18"/>
    <w:rsid w:val="00220334"/>
    <w:rsid w:val="00221422"/>
    <w:rsid w:val="00224AA2"/>
    <w:rsid w:val="00224B60"/>
    <w:rsid w:val="0022592A"/>
    <w:rsid w:val="00227AD3"/>
    <w:rsid w:val="00227ADC"/>
    <w:rsid w:val="00231131"/>
    <w:rsid w:val="00231180"/>
    <w:rsid w:val="00231566"/>
    <w:rsid w:val="0023269A"/>
    <w:rsid w:val="002339BB"/>
    <w:rsid w:val="002347C1"/>
    <w:rsid w:val="002347D6"/>
    <w:rsid w:val="00234F9C"/>
    <w:rsid w:val="002416AC"/>
    <w:rsid w:val="00241A9F"/>
    <w:rsid w:val="00244A3B"/>
    <w:rsid w:val="0024522A"/>
    <w:rsid w:val="0024559E"/>
    <w:rsid w:val="00245780"/>
    <w:rsid w:val="002459F1"/>
    <w:rsid w:val="002475B2"/>
    <w:rsid w:val="00250454"/>
    <w:rsid w:val="00250922"/>
    <w:rsid w:val="00250EAA"/>
    <w:rsid w:val="002514BB"/>
    <w:rsid w:val="002519E0"/>
    <w:rsid w:val="00252124"/>
    <w:rsid w:val="00252318"/>
    <w:rsid w:val="00252725"/>
    <w:rsid w:val="002534AD"/>
    <w:rsid w:val="00253811"/>
    <w:rsid w:val="002538C7"/>
    <w:rsid w:val="00254075"/>
    <w:rsid w:val="00254289"/>
    <w:rsid w:val="00254D59"/>
    <w:rsid w:val="002603D4"/>
    <w:rsid w:val="002608CF"/>
    <w:rsid w:val="00260BE2"/>
    <w:rsid w:val="002628E7"/>
    <w:rsid w:val="00265A0D"/>
    <w:rsid w:val="0027056F"/>
    <w:rsid w:val="00270ADD"/>
    <w:rsid w:val="0027528D"/>
    <w:rsid w:val="00275A80"/>
    <w:rsid w:val="00275E4B"/>
    <w:rsid w:val="00282446"/>
    <w:rsid w:val="00284983"/>
    <w:rsid w:val="00286355"/>
    <w:rsid w:val="00287723"/>
    <w:rsid w:val="00290062"/>
    <w:rsid w:val="002902FC"/>
    <w:rsid w:val="00291DA4"/>
    <w:rsid w:val="0029218A"/>
    <w:rsid w:val="002924F9"/>
    <w:rsid w:val="002938F6"/>
    <w:rsid w:val="002939B8"/>
    <w:rsid w:val="002956FD"/>
    <w:rsid w:val="00295C90"/>
    <w:rsid w:val="002A208E"/>
    <w:rsid w:val="002A3EF6"/>
    <w:rsid w:val="002A5432"/>
    <w:rsid w:val="002B0E82"/>
    <w:rsid w:val="002B1063"/>
    <w:rsid w:val="002B2CB1"/>
    <w:rsid w:val="002B2DB2"/>
    <w:rsid w:val="002B330D"/>
    <w:rsid w:val="002B38BE"/>
    <w:rsid w:val="002B401D"/>
    <w:rsid w:val="002B4887"/>
    <w:rsid w:val="002B58ED"/>
    <w:rsid w:val="002B5EE2"/>
    <w:rsid w:val="002B6BF2"/>
    <w:rsid w:val="002B6FEF"/>
    <w:rsid w:val="002B727E"/>
    <w:rsid w:val="002C005E"/>
    <w:rsid w:val="002C00C3"/>
    <w:rsid w:val="002C2157"/>
    <w:rsid w:val="002C2E69"/>
    <w:rsid w:val="002C3FBC"/>
    <w:rsid w:val="002C57BD"/>
    <w:rsid w:val="002C690E"/>
    <w:rsid w:val="002C7D7D"/>
    <w:rsid w:val="002D1575"/>
    <w:rsid w:val="002D175A"/>
    <w:rsid w:val="002D1E68"/>
    <w:rsid w:val="002D2AD3"/>
    <w:rsid w:val="002D579A"/>
    <w:rsid w:val="002D61C9"/>
    <w:rsid w:val="002D757D"/>
    <w:rsid w:val="002E12C8"/>
    <w:rsid w:val="002E27C7"/>
    <w:rsid w:val="002E2EED"/>
    <w:rsid w:val="002E4786"/>
    <w:rsid w:val="002E61AB"/>
    <w:rsid w:val="002E62ED"/>
    <w:rsid w:val="002E6FC2"/>
    <w:rsid w:val="002F050D"/>
    <w:rsid w:val="002F1562"/>
    <w:rsid w:val="002F21FD"/>
    <w:rsid w:val="002F2EA5"/>
    <w:rsid w:val="002F4CA4"/>
    <w:rsid w:val="002F5B74"/>
    <w:rsid w:val="002F5EC7"/>
    <w:rsid w:val="002F6602"/>
    <w:rsid w:val="002F6EF5"/>
    <w:rsid w:val="00301C8F"/>
    <w:rsid w:val="00302125"/>
    <w:rsid w:val="0030215E"/>
    <w:rsid w:val="00303564"/>
    <w:rsid w:val="00304BB6"/>
    <w:rsid w:val="00305BEE"/>
    <w:rsid w:val="00310142"/>
    <w:rsid w:val="00313152"/>
    <w:rsid w:val="003136B9"/>
    <w:rsid w:val="0031463C"/>
    <w:rsid w:val="003166F4"/>
    <w:rsid w:val="00317887"/>
    <w:rsid w:val="00317A29"/>
    <w:rsid w:val="00320B1B"/>
    <w:rsid w:val="00321553"/>
    <w:rsid w:val="0032708C"/>
    <w:rsid w:val="0033281C"/>
    <w:rsid w:val="00332D67"/>
    <w:rsid w:val="00332DE4"/>
    <w:rsid w:val="003333BB"/>
    <w:rsid w:val="0033465A"/>
    <w:rsid w:val="00335F91"/>
    <w:rsid w:val="00336887"/>
    <w:rsid w:val="00337139"/>
    <w:rsid w:val="00341042"/>
    <w:rsid w:val="0034139A"/>
    <w:rsid w:val="00342354"/>
    <w:rsid w:val="003426B7"/>
    <w:rsid w:val="00343C95"/>
    <w:rsid w:val="003442A8"/>
    <w:rsid w:val="00345C2D"/>
    <w:rsid w:val="00346125"/>
    <w:rsid w:val="00346471"/>
    <w:rsid w:val="0035050D"/>
    <w:rsid w:val="003512AE"/>
    <w:rsid w:val="00353EDE"/>
    <w:rsid w:val="00361140"/>
    <w:rsid w:val="00361AC1"/>
    <w:rsid w:val="0036259B"/>
    <w:rsid w:val="0036261F"/>
    <w:rsid w:val="0036266B"/>
    <w:rsid w:val="00363FF3"/>
    <w:rsid w:val="003647EE"/>
    <w:rsid w:val="003672EB"/>
    <w:rsid w:val="0037048F"/>
    <w:rsid w:val="0037089E"/>
    <w:rsid w:val="00370B59"/>
    <w:rsid w:val="00370F51"/>
    <w:rsid w:val="003710BB"/>
    <w:rsid w:val="0037160D"/>
    <w:rsid w:val="00372DDA"/>
    <w:rsid w:val="00373AF8"/>
    <w:rsid w:val="00375866"/>
    <w:rsid w:val="00376770"/>
    <w:rsid w:val="0037746B"/>
    <w:rsid w:val="003826B2"/>
    <w:rsid w:val="003852A8"/>
    <w:rsid w:val="003865F2"/>
    <w:rsid w:val="00387508"/>
    <w:rsid w:val="0039063F"/>
    <w:rsid w:val="00390AA0"/>
    <w:rsid w:val="00390BD0"/>
    <w:rsid w:val="00390F31"/>
    <w:rsid w:val="0039198F"/>
    <w:rsid w:val="00391FB3"/>
    <w:rsid w:val="003924E8"/>
    <w:rsid w:val="00395686"/>
    <w:rsid w:val="003964C0"/>
    <w:rsid w:val="00397328"/>
    <w:rsid w:val="0039739A"/>
    <w:rsid w:val="003A1A80"/>
    <w:rsid w:val="003A2E2E"/>
    <w:rsid w:val="003A45EE"/>
    <w:rsid w:val="003B06D1"/>
    <w:rsid w:val="003B0871"/>
    <w:rsid w:val="003B224D"/>
    <w:rsid w:val="003B252E"/>
    <w:rsid w:val="003B3770"/>
    <w:rsid w:val="003B379A"/>
    <w:rsid w:val="003B42F1"/>
    <w:rsid w:val="003B4559"/>
    <w:rsid w:val="003B6DBC"/>
    <w:rsid w:val="003B7921"/>
    <w:rsid w:val="003C11C8"/>
    <w:rsid w:val="003C14B2"/>
    <w:rsid w:val="003C283A"/>
    <w:rsid w:val="003C42F2"/>
    <w:rsid w:val="003C5A34"/>
    <w:rsid w:val="003C5EC8"/>
    <w:rsid w:val="003D112D"/>
    <w:rsid w:val="003D1E86"/>
    <w:rsid w:val="003D3C5E"/>
    <w:rsid w:val="003D51D3"/>
    <w:rsid w:val="003D55CA"/>
    <w:rsid w:val="003D579F"/>
    <w:rsid w:val="003D57EE"/>
    <w:rsid w:val="003D74E5"/>
    <w:rsid w:val="003D7931"/>
    <w:rsid w:val="003E0083"/>
    <w:rsid w:val="003E09BE"/>
    <w:rsid w:val="003E2176"/>
    <w:rsid w:val="003E25CC"/>
    <w:rsid w:val="003E3155"/>
    <w:rsid w:val="003E68A5"/>
    <w:rsid w:val="003E757B"/>
    <w:rsid w:val="003F104E"/>
    <w:rsid w:val="003F111E"/>
    <w:rsid w:val="003F2389"/>
    <w:rsid w:val="003F2D0C"/>
    <w:rsid w:val="003F35A6"/>
    <w:rsid w:val="003F56DC"/>
    <w:rsid w:val="003F650B"/>
    <w:rsid w:val="00401B30"/>
    <w:rsid w:val="00401DAD"/>
    <w:rsid w:val="00402153"/>
    <w:rsid w:val="004024BB"/>
    <w:rsid w:val="0040697F"/>
    <w:rsid w:val="00410D96"/>
    <w:rsid w:val="004116A1"/>
    <w:rsid w:val="004146CC"/>
    <w:rsid w:val="00414DDF"/>
    <w:rsid w:val="00421245"/>
    <w:rsid w:val="00424D1E"/>
    <w:rsid w:val="004251EC"/>
    <w:rsid w:val="0042612F"/>
    <w:rsid w:val="004266BF"/>
    <w:rsid w:val="00426A26"/>
    <w:rsid w:val="004272F1"/>
    <w:rsid w:val="004274E3"/>
    <w:rsid w:val="004307FD"/>
    <w:rsid w:val="00430BFE"/>
    <w:rsid w:val="00430D47"/>
    <w:rsid w:val="00431F7B"/>
    <w:rsid w:val="00432CE5"/>
    <w:rsid w:val="00432D36"/>
    <w:rsid w:val="00432F8F"/>
    <w:rsid w:val="004331C5"/>
    <w:rsid w:val="00433E1E"/>
    <w:rsid w:val="00434184"/>
    <w:rsid w:val="00435DE2"/>
    <w:rsid w:val="0043640E"/>
    <w:rsid w:val="0043665C"/>
    <w:rsid w:val="004370F0"/>
    <w:rsid w:val="00440FA3"/>
    <w:rsid w:val="00442504"/>
    <w:rsid w:val="0044288F"/>
    <w:rsid w:val="00442FF3"/>
    <w:rsid w:val="00446EFF"/>
    <w:rsid w:val="00447A62"/>
    <w:rsid w:val="004514DE"/>
    <w:rsid w:val="004522AF"/>
    <w:rsid w:val="004547C0"/>
    <w:rsid w:val="0045505B"/>
    <w:rsid w:val="00455AAE"/>
    <w:rsid w:val="00455E6E"/>
    <w:rsid w:val="00456923"/>
    <w:rsid w:val="00460E25"/>
    <w:rsid w:val="00461450"/>
    <w:rsid w:val="00463357"/>
    <w:rsid w:val="004642FA"/>
    <w:rsid w:val="0046476F"/>
    <w:rsid w:val="00464783"/>
    <w:rsid w:val="00464BC6"/>
    <w:rsid w:val="0047207D"/>
    <w:rsid w:val="00472688"/>
    <w:rsid w:val="00472A4D"/>
    <w:rsid w:val="004739DF"/>
    <w:rsid w:val="0047495A"/>
    <w:rsid w:val="00481E58"/>
    <w:rsid w:val="004837A6"/>
    <w:rsid w:val="00483D30"/>
    <w:rsid w:val="00483D97"/>
    <w:rsid w:val="00484659"/>
    <w:rsid w:val="00484ABB"/>
    <w:rsid w:val="004902D1"/>
    <w:rsid w:val="004932A2"/>
    <w:rsid w:val="00494830"/>
    <w:rsid w:val="004959DD"/>
    <w:rsid w:val="00497236"/>
    <w:rsid w:val="004A0C2D"/>
    <w:rsid w:val="004A0C44"/>
    <w:rsid w:val="004A3053"/>
    <w:rsid w:val="004A3562"/>
    <w:rsid w:val="004A4C35"/>
    <w:rsid w:val="004A5655"/>
    <w:rsid w:val="004A5A87"/>
    <w:rsid w:val="004A6A4C"/>
    <w:rsid w:val="004A6D60"/>
    <w:rsid w:val="004A71BA"/>
    <w:rsid w:val="004A7269"/>
    <w:rsid w:val="004A76DC"/>
    <w:rsid w:val="004A78B0"/>
    <w:rsid w:val="004B03C6"/>
    <w:rsid w:val="004B114A"/>
    <w:rsid w:val="004B1443"/>
    <w:rsid w:val="004B1A02"/>
    <w:rsid w:val="004B1F28"/>
    <w:rsid w:val="004B5B73"/>
    <w:rsid w:val="004B5F12"/>
    <w:rsid w:val="004B658F"/>
    <w:rsid w:val="004B77CF"/>
    <w:rsid w:val="004B78C7"/>
    <w:rsid w:val="004B7904"/>
    <w:rsid w:val="004C0215"/>
    <w:rsid w:val="004C03F8"/>
    <w:rsid w:val="004C1DDA"/>
    <w:rsid w:val="004C3A7B"/>
    <w:rsid w:val="004C4FF8"/>
    <w:rsid w:val="004C7F00"/>
    <w:rsid w:val="004D0C14"/>
    <w:rsid w:val="004D1387"/>
    <w:rsid w:val="004D5672"/>
    <w:rsid w:val="004D6A0C"/>
    <w:rsid w:val="004E1528"/>
    <w:rsid w:val="004E2478"/>
    <w:rsid w:val="004E50C1"/>
    <w:rsid w:val="004F0D4F"/>
    <w:rsid w:val="004F3D48"/>
    <w:rsid w:val="004F476C"/>
    <w:rsid w:val="004F5265"/>
    <w:rsid w:val="004F544A"/>
    <w:rsid w:val="004F5F59"/>
    <w:rsid w:val="004F6581"/>
    <w:rsid w:val="004F6A0C"/>
    <w:rsid w:val="00500A8E"/>
    <w:rsid w:val="005011BB"/>
    <w:rsid w:val="00501F75"/>
    <w:rsid w:val="00503CB1"/>
    <w:rsid w:val="00504304"/>
    <w:rsid w:val="00504F04"/>
    <w:rsid w:val="0050518E"/>
    <w:rsid w:val="00505B1E"/>
    <w:rsid w:val="00506D3F"/>
    <w:rsid w:val="00507DC5"/>
    <w:rsid w:val="00511553"/>
    <w:rsid w:val="00512167"/>
    <w:rsid w:val="00513132"/>
    <w:rsid w:val="005165C2"/>
    <w:rsid w:val="00523389"/>
    <w:rsid w:val="0052341C"/>
    <w:rsid w:val="0052351C"/>
    <w:rsid w:val="00526400"/>
    <w:rsid w:val="00527A89"/>
    <w:rsid w:val="00532F72"/>
    <w:rsid w:val="0053315C"/>
    <w:rsid w:val="005339BC"/>
    <w:rsid w:val="0053572E"/>
    <w:rsid w:val="005416A8"/>
    <w:rsid w:val="0054243C"/>
    <w:rsid w:val="00542B85"/>
    <w:rsid w:val="00543A95"/>
    <w:rsid w:val="0054477E"/>
    <w:rsid w:val="00544BF1"/>
    <w:rsid w:val="00546ED3"/>
    <w:rsid w:val="00547D53"/>
    <w:rsid w:val="00550180"/>
    <w:rsid w:val="005508EB"/>
    <w:rsid w:val="005517B8"/>
    <w:rsid w:val="0055324A"/>
    <w:rsid w:val="005547B9"/>
    <w:rsid w:val="005553A3"/>
    <w:rsid w:val="00555976"/>
    <w:rsid w:val="00555CAF"/>
    <w:rsid w:val="00555CD5"/>
    <w:rsid w:val="0055609E"/>
    <w:rsid w:val="00556CCD"/>
    <w:rsid w:val="0055706C"/>
    <w:rsid w:val="00557499"/>
    <w:rsid w:val="00562E43"/>
    <w:rsid w:val="00563841"/>
    <w:rsid w:val="00564C0F"/>
    <w:rsid w:val="0056575B"/>
    <w:rsid w:val="0056593B"/>
    <w:rsid w:val="00565BC8"/>
    <w:rsid w:val="00565CB0"/>
    <w:rsid w:val="005664C2"/>
    <w:rsid w:val="00566DF2"/>
    <w:rsid w:val="00566F7E"/>
    <w:rsid w:val="00567D53"/>
    <w:rsid w:val="0057053E"/>
    <w:rsid w:val="00571D62"/>
    <w:rsid w:val="00573B8B"/>
    <w:rsid w:val="005740A9"/>
    <w:rsid w:val="00574F8B"/>
    <w:rsid w:val="005805A2"/>
    <w:rsid w:val="005806A1"/>
    <w:rsid w:val="00580A71"/>
    <w:rsid w:val="00580C3E"/>
    <w:rsid w:val="0058270C"/>
    <w:rsid w:val="00582EB3"/>
    <w:rsid w:val="00583287"/>
    <w:rsid w:val="00583D9B"/>
    <w:rsid w:val="00585B41"/>
    <w:rsid w:val="0058704C"/>
    <w:rsid w:val="0058727A"/>
    <w:rsid w:val="0058753D"/>
    <w:rsid w:val="00590B01"/>
    <w:rsid w:val="00590D30"/>
    <w:rsid w:val="00591AD6"/>
    <w:rsid w:val="00592423"/>
    <w:rsid w:val="005927EE"/>
    <w:rsid w:val="005931AD"/>
    <w:rsid w:val="00593845"/>
    <w:rsid w:val="005950A1"/>
    <w:rsid w:val="00595969"/>
    <w:rsid w:val="00595EE3"/>
    <w:rsid w:val="005960C1"/>
    <w:rsid w:val="00596CC9"/>
    <w:rsid w:val="0059749A"/>
    <w:rsid w:val="005A09AA"/>
    <w:rsid w:val="005A1A51"/>
    <w:rsid w:val="005A29A5"/>
    <w:rsid w:val="005A2EB4"/>
    <w:rsid w:val="005A4F69"/>
    <w:rsid w:val="005B06F9"/>
    <w:rsid w:val="005B16AF"/>
    <w:rsid w:val="005B24E3"/>
    <w:rsid w:val="005B45E1"/>
    <w:rsid w:val="005B6485"/>
    <w:rsid w:val="005B6D80"/>
    <w:rsid w:val="005B7807"/>
    <w:rsid w:val="005B7EF8"/>
    <w:rsid w:val="005C32F8"/>
    <w:rsid w:val="005C3677"/>
    <w:rsid w:val="005C36AE"/>
    <w:rsid w:val="005C3D15"/>
    <w:rsid w:val="005C43FA"/>
    <w:rsid w:val="005C5BCF"/>
    <w:rsid w:val="005D1E1D"/>
    <w:rsid w:val="005D2359"/>
    <w:rsid w:val="005D305E"/>
    <w:rsid w:val="005D4321"/>
    <w:rsid w:val="005D5859"/>
    <w:rsid w:val="005D779A"/>
    <w:rsid w:val="005E01E4"/>
    <w:rsid w:val="005E0203"/>
    <w:rsid w:val="005E1783"/>
    <w:rsid w:val="005E356E"/>
    <w:rsid w:val="005E3F5B"/>
    <w:rsid w:val="005E41F5"/>
    <w:rsid w:val="005E59F6"/>
    <w:rsid w:val="005E638F"/>
    <w:rsid w:val="005E70D3"/>
    <w:rsid w:val="005F03CA"/>
    <w:rsid w:val="005F0E83"/>
    <w:rsid w:val="005F16DF"/>
    <w:rsid w:val="005F33C7"/>
    <w:rsid w:val="005F47E7"/>
    <w:rsid w:val="005F4DC6"/>
    <w:rsid w:val="005F5471"/>
    <w:rsid w:val="005F6E0D"/>
    <w:rsid w:val="005F713F"/>
    <w:rsid w:val="006001A4"/>
    <w:rsid w:val="00600D5F"/>
    <w:rsid w:val="0060180C"/>
    <w:rsid w:val="0060600F"/>
    <w:rsid w:val="00606EA7"/>
    <w:rsid w:val="00610BFF"/>
    <w:rsid w:val="00611015"/>
    <w:rsid w:val="00611A58"/>
    <w:rsid w:val="00612577"/>
    <w:rsid w:val="00612B94"/>
    <w:rsid w:val="00613EFB"/>
    <w:rsid w:val="00614F19"/>
    <w:rsid w:val="00617139"/>
    <w:rsid w:val="006226CC"/>
    <w:rsid w:val="006229CE"/>
    <w:rsid w:val="0062409D"/>
    <w:rsid w:val="00624C11"/>
    <w:rsid w:val="00627438"/>
    <w:rsid w:val="00627D18"/>
    <w:rsid w:val="00630DE8"/>
    <w:rsid w:val="00630FC1"/>
    <w:rsid w:val="00633B14"/>
    <w:rsid w:val="0063406D"/>
    <w:rsid w:val="00636384"/>
    <w:rsid w:val="00640530"/>
    <w:rsid w:val="006412CE"/>
    <w:rsid w:val="00641A91"/>
    <w:rsid w:val="00641FDF"/>
    <w:rsid w:val="0064285D"/>
    <w:rsid w:val="0064463A"/>
    <w:rsid w:val="0064466B"/>
    <w:rsid w:val="00644874"/>
    <w:rsid w:val="00644F1F"/>
    <w:rsid w:val="0064629F"/>
    <w:rsid w:val="00647585"/>
    <w:rsid w:val="00650EBA"/>
    <w:rsid w:val="00654220"/>
    <w:rsid w:val="006547F1"/>
    <w:rsid w:val="00656704"/>
    <w:rsid w:val="0065691E"/>
    <w:rsid w:val="00660B40"/>
    <w:rsid w:val="006622A9"/>
    <w:rsid w:val="006633C1"/>
    <w:rsid w:val="00665922"/>
    <w:rsid w:val="00666560"/>
    <w:rsid w:val="00667786"/>
    <w:rsid w:val="00667EB7"/>
    <w:rsid w:val="006719AA"/>
    <w:rsid w:val="00672B44"/>
    <w:rsid w:val="0067328F"/>
    <w:rsid w:val="0067360E"/>
    <w:rsid w:val="00673A21"/>
    <w:rsid w:val="00673C63"/>
    <w:rsid w:val="00676BBC"/>
    <w:rsid w:val="006806DF"/>
    <w:rsid w:val="006818DC"/>
    <w:rsid w:val="00681BDF"/>
    <w:rsid w:val="006820B6"/>
    <w:rsid w:val="006867FC"/>
    <w:rsid w:val="00687A9C"/>
    <w:rsid w:val="00687E7B"/>
    <w:rsid w:val="00691026"/>
    <w:rsid w:val="00691C84"/>
    <w:rsid w:val="00693607"/>
    <w:rsid w:val="006937E2"/>
    <w:rsid w:val="00693BA1"/>
    <w:rsid w:val="00693BB9"/>
    <w:rsid w:val="0069555A"/>
    <w:rsid w:val="006969E5"/>
    <w:rsid w:val="006971C1"/>
    <w:rsid w:val="00697FE2"/>
    <w:rsid w:val="006A2E25"/>
    <w:rsid w:val="006A3391"/>
    <w:rsid w:val="006A4E6C"/>
    <w:rsid w:val="006A760E"/>
    <w:rsid w:val="006A7BB3"/>
    <w:rsid w:val="006B11F1"/>
    <w:rsid w:val="006B1628"/>
    <w:rsid w:val="006B1DFE"/>
    <w:rsid w:val="006B23EA"/>
    <w:rsid w:val="006B282E"/>
    <w:rsid w:val="006B32CA"/>
    <w:rsid w:val="006B3DC0"/>
    <w:rsid w:val="006B426D"/>
    <w:rsid w:val="006B50E8"/>
    <w:rsid w:val="006B6DB5"/>
    <w:rsid w:val="006C04D3"/>
    <w:rsid w:val="006C17B5"/>
    <w:rsid w:val="006C1FC2"/>
    <w:rsid w:val="006C2028"/>
    <w:rsid w:val="006C6ED4"/>
    <w:rsid w:val="006C7192"/>
    <w:rsid w:val="006C746D"/>
    <w:rsid w:val="006C7E26"/>
    <w:rsid w:val="006D0B29"/>
    <w:rsid w:val="006D1221"/>
    <w:rsid w:val="006D16F2"/>
    <w:rsid w:val="006D29A6"/>
    <w:rsid w:val="006D348C"/>
    <w:rsid w:val="006D64AC"/>
    <w:rsid w:val="006D6E4F"/>
    <w:rsid w:val="006D7876"/>
    <w:rsid w:val="006E0EEF"/>
    <w:rsid w:val="006E4047"/>
    <w:rsid w:val="006E49E2"/>
    <w:rsid w:val="006E68A2"/>
    <w:rsid w:val="006E742F"/>
    <w:rsid w:val="006E74BD"/>
    <w:rsid w:val="006E7F3B"/>
    <w:rsid w:val="006F0505"/>
    <w:rsid w:val="006F0F39"/>
    <w:rsid w:val="006F1FDF"/>
    <w:rsid w:val="006F43F9"/>
    <w:rsid w:val="006F47C3"/>
    <w:rsid w:val="006F66C3"/>
    <w:rsid w:val="006F6F1E"/>
    <w:rsid w:val="006F73A6"/>
    <w:rsid w:val="00700806"/>
    <w:rsid w:val="00701F1D"/>
    <w:rsid w:val="00701FC4"/>
    <w:rsid w:val="007057CD"/>
    <w:rsid w:val="00707E06"/>
    <w:rsid w:val="00710E56"/>
    <w:rsid w:val="00712096"/>
    <w:rsid w:val="00713AF3"/>
    <w:rsid w:val="00716747"/>
    <w:rsid w:val="00716EC7"/>
    <w:rsid w:val="00720361"/>
    <w:rsid w:val="0072451E"/>
    <w:rsid w:val="00724965"/>
    <w:rsid w:val="00724D9C"/>
    <w:rsid w:val="0072566F"/>
    <w:rsid w:val="00725D34"/>
    <w:rsid w:val="00726552"/>
    <w:rsid w:val="007272DD"/>
    <w:rsid w:val="00727E7F"/>
    <w:rsid w:val="00730663"/>
    <w:rsid w:val="00732C65"/>
    <w:rsid w:val="00732D3D"/>
    <w:rsid w:val="00732E7B"/>
    <w:rsid w:val="0073580E"/>
    <w:rsid w:val="007360D6"/>
    <w:rsid w:val="00737EB4"/>
    <w:rsid w:val="007406C6"/>
    <w:rsid w:val="00741DC6"/>
    <w:rsid w:val="00741E26"/>
    <w:rsid w:val="00744614"/>
    <w:rsid w:val="00745040"/>
    <w:rsid w:val="0074522C"/>
    <w:rsid w:val="007473B2"/>
    <w:rsid w:val="007502DC"/>
    <w:rsid w:val="007518E4"/>
    <w:rsid w:val="0075240A"/>
    <w:rsid w:val="007546DE"/>
    <w:rsid w:val="007547D9"/>
    <w:rsid w:val="00755329"/>
    <w:rsid w:val="00756351"/>
    <w:rsid w:val="00756D1A"/>
    <w:rsid w:val="00756E5B"/>
    <w:rsid w:val="00757F0B"/>
    <w:rsid w:val="00760867"/>
    <w:rsid w:val="00760CF4"/>
    <w:rsid w:val="00761552"/>
    <w:rsid w:val="0076156C"/>
    <w:rsid w:val="00762324"/>
    <w:rsid w:val="00765175"/>
    <w:rsid w:val="00765669"/>
    <w:rsid w:val="00765C42"/>
    <w:rsid w:val="00770E7F"/>
    <w:rsid w:val="007714BA"/>
    <w:rsid w:val="00775D2E"/>
    <w:rsid w:val="00775D49"/>
    <w:rsid w:val="00776B6A"/>
    <w:rsid w:val="00780082"/>
    <w:rsid w:val="007803DE"/>
    <w:rsid w:val="007826AF"/>
    <w:rsid w:val="00783304"/>
    <w:rsid w:val="00783B61"/>
    <w:rsid w:val="00784282"/>
    <w:rsid w:val="007851E3"/>
    <w:rsid w:val="00786840"/>
    <w:rsid w:val="00787AC6"/>
    <w:rsid w:val="00787F1A"/>
    <w:rsid w:val="0079045D"/>
    <w:rsid w:val="007904A0"/>
    <w:rsid w:val="00791BFC"/>
    <w:rsid w:val="007949A0"/>
    <w:rsid w:val="00795559"/>
    <w:rsid w:val="00795A88"/>
    <w:rsid w:val="007A0D4D"/>
    <w:rsid w:val="007A2750"/>
    <w:rsid w:val="007A2E3E"/>
    <w:rsid w:val="007A3032"/>
    <w:rsid w:val="007A5CC3"/>
    <w:rsid w:val="007A6C32"/>
    <w:rsid w:val="007B0AC1"/>
    <w:rsid w:val="007B689E"/>
    <w:rsid w:val="007B7CB1"/>
    <w:rsid w:val="007B7CC1"/>
    <w:rsid w:val="007C0002"/>
    <w:rsid w:val="007C102F"/>
    <w:rsid w:val="007C2544"/>
    <w:rsid w:val="007C44C8"/>
    <w:rsid w:val="007C4C10"/>
    <w:rsid w:val="007C584D"/>
    <w:rsid w:val="007C5BBA"/>
    <w:rsid w:val="007C6069"/>
    <w:rsid w:val="007D02A6"/>
    <w:rsid w:val="007D0545"/>
    <w:rsid w:val="007D0C42"/>
    <w:rsid w:val="007D2D18"/>
    <w:rsid w:val="007D5B57"/>
    <w:rsid w:val="007D70FB"/>
    <w:rsid w:val="007E0649"/>
    <w:rsid w:val="007E15D3"/>
    <w:rsid w:val="007E24BD"/>
    <w:rsid w:val="007E2D77"/>
    <w:rsid w:val="007E4C07"/>
    <w:rsid w:val="007F379B"/>
    <w:rsid w:val="007F444F"/>
    <w:rsid w:val="007F54A4"/>
    <w:rsid w:val="007F58FE"/>
    <w:rsid w:val="00801D7D"/>
    <w:rsid w:val="00804F3A"/>
    <w:rsid w:val="00805D95"/>
    <w:rsid w:val="00805FE3"/>
    <w:rsid w:val="0080639D"/>
    <w:rsid w:val="00807124"/>
    <w:rsid w:val="00811297"/>
    <w:rsid w:val="00811B03"/>
    <w:rsid w:val="00812B97"/>
    <w:rsid w:val="00813251"/>
    <w:rsid w:val="00813EDA"/>
    <w:rsid w:val="008150B1"/>
    <w:rsid w:val="00815A62"/>
    <w:rsid w:val="00815D04"/>
    <w:rsid w:val="00816371"/>
    <w:rsid w:val="00817A2F"/>
    <w:rsid w:val="008202B8"/>
    <w:rsid w:val="0082159F"/>
    <w:rsid w:val="00821AC5"/>
    <w:rsid w:val="008239F4"/>
    <w:rsid w:val="00823E28"/>
    <w:rsid w:val="008254AD"/>
    <w:rsid w:val="00825A54"/>
    <w:rsid w:val="00825D21"/>
    <w:rsid w:val="0082701A"/>
    <w:rsid w:val="00827E70"/>
    <w:rsid w:val="00830D12"/>
    <w:rsid w:val="00835EC2"/>
    <w:rsid w:val="008378CD"/>
    <w:rsid w:val="00840510"/>
    <w:rsid w:val="0084203B"/>
    <w:rsid w:val="00844195"/>
    <w:rsid w:val="00845628"/>
    <w:rsid w:val="0085004C"/>
    <w:rsid w:val="00850E0A"/>
    <w:rsid w:val="008523F6"/>
    <w:rsid w:val="00852F17"/>
    <w:rsid w:val="00853948"/>
    <w:rsid w:val="00854AE5"/>
    <w:rsid w:val="00857025"/>
    <w:rsid w:val="00857955"/>
    <w:rsid w:val="00857B8A"/>
    <w:rsid w:val="00860E8F"/>
    <w:rsid w:val="008620ED"/>
    <w:rsid w:val="00862513"/>
    <w:rsid w:val="00862892"/>
    <w:rsid w:val="00863A7D"/>
    <w:rsid w:val="00864EAE"/>
    <w:rsid w:val="00865098"/>
    <w:rsid w:val="008727F5"/>
    <w:rsid w:val="0087516F"/>
    <w:rsid w:val="00875EE2"/>
    <w:rsid w:val="0087636A"/>
    <w:rsid w:val="00881DBE"/>
    <w:rsid w:val="00882040"/>
    <w:rsid w:val="00882292"/>
    <w:rsid w:val="008824CD"/>
    <w:rsid w:val="0088397F"/>
    <w:rsid w:val="00886438"/>
    <w:rsid w:val="008867F4"/>
    <w:rsid w:val="008871D8"/>
    <w:rsid w:val="00887F28"/>
    <w:rsid w:val="008903BB"/>
    <w:rsid w:val="00890571"/>
    <w:rsid w:val="00890DA8"/>
    <w:rsid w:val="00892007"/>
    <w:rsid w:val="00893E8D"/>
    <w:rsid w:val="0089444F"/>
    <w:rsid w:val="00895A9C"/>
    <w:rsid w:val="00896081"/>
    <w:rsid w:val="00896355"/>
    <w:rsid w:val="008978F5"/>
    <w:rsid w:val="008A2425"/>
    <w:rsid w:val="008A30E5"/>
    <w:rsid w:val="008A3215"/>
    <w:rsid w:val="008A35A0"/>
    <w:rsid w:val="008A3C01"/>
    <w:rsid w:val="008A49CA"/>
    <w:rsid w:val="008A4BD6"/>
    <w:rsid w:val="008A51F0"/>
    <w:rsid w:val="008A55C8"/>
    <w:rsid w:val="008A6B27"/>
    <w:rsid w:val="008A7C66"/>
    <w:rsid w:val="008B1C67"/>
    <w:rsid w:val="008B1F34"/>
    <w:rsid w:val="008B2679"/>
    <w:rsid w:val="008B3EF6"/>
    <w:rsid w:val="008B46AB"/>
    <w:rsid w:val="008B51F6"/>
    <w:rsid w:val="008B6FA4"/>
    <w:rsid w:val="008C0C07"/>
    <w:rsid w:val="008C1258"/>
    <w:rsid w:val="008C19DF"/>
    <w:rsid w:val="008C5238"/>
    <w:rsid w:val="008C5393"/>
    <w:rsid w:val="008C68F0"/>
    <w:rsid w:val="008C72BE"/>
    <w:rsid w:val="008C7AEA"/>
    <w:rsid w:val="008D0254"/>
    <w:rsid w:val="008D155E"/>
    <w:rsid w:val="008D21B2"/>
    <w:rsid w:val="008D2A3B"/>
    <w:rsid w:val="008D4CE6"/>
    <w:rsid w:val="008D557C"/>
    <w:rsid w:val="008D636D"/>
    <w:rsid w:val="008D6FEF"/>
    <w:rsid w:val="008D782D"/>
    <w:rsid w:val="008D7F18"/>
    <w:rsid w:val="008E2C57"/>
    <w:rsid w:val="008E2C9F"/>
    <w:rsid w:val="008F008A"/>
    <w:rsid w:val="008F1BB1"/>
    <w:rsid w:val="008F27DC"/>
    <w:rsid w:val="008F45BD"/>
    <w:rsid w:val="008F5804"/>
    <w:rsid w:val="008F5C7A"/>
    <w:rsid w:val="008F6EB6"/>
    <w:rsid w:val="009011C0"/>
    <w:rsid w:val="009011F9"/>
    <w:rsid w:val="009043F9"/>
    <w:rsid w:val="00904E55"/>
    <w:rsid w:val="00906CEA"/>
    <w:rsid w:val="00907C18"/>
    <w:rsid w:val="00910DA9"/>
    <w:rsid w:val="009111DB"/>
    <w:rsid w:val="00911AD3"/>
    <w:rsid w:val="00912752"/>
    <w:rsid w:val="00915F50"/>
    <w:rsid w:val="00916FFB"/>
    <w:rsid w:val="009179BD"/>
    <w:rsid w:val="00921C3E"/>
    <w:rsid w:val="0092235B"/>
    <w:rsid w:val="00924C24"/>
    <w:rsid w:val="009254B1"/>
    <w:rsid w:val="009278A2"/>
    <w:rsid w:val="00930A30"/>
    <w:rsid w:val="00932B2D"/>
    <w:rsid w:val="00932CE4"/>
    <w:rsid w:val="00933C64"/>
    <w:rsid w:val="00935880"/>
    <w:rsid w:val="00935C50"/>
    <w:rsid w:val="009409B0"/>
    <w:rsid w:val="00941408"/>
    <w:rsid w:val="00943354"/>
    <w:rsid w:val="009445CB"/>
    <w:rsid w:val="00945869"/>
    <w:rsid w:val="00946B70"/>
    <w:rsid w:val="009510CF"/>
    <w:rsid w:val="00952121"/>
    <w:rsid w:val="00953855"/>
    <w:rsid w:val="00954856"/>
    <w:rsid w:val="00956CDA"/>
    <w:rsid w:val="00956F8A"/>
    <w:rsid w:val="00960A56"/>
    <w:rsid w:val="00960A97"/>
    <w:rsid w:val="00960B92"/>
    <w:rsid w:val="0096225A"/>
    <w:rsid w:val="00962D69"/>
    <w:rsid w:val="00963146"/>
    <w:rsid w:val="009634DC"/>
    <w:rsid w:val="00963F86"/>
    <w:rsid w:val="00965EB7"/>
    <w:rsid w:val="00966687"/>
    <w:rsid w:val="00966DE7"/>
    <w:rsid w:val="009677C9"/>
    <w:rsid w:val="00967F89"/>
    <w:rsid w:val="00967FBD"/>
    <w:rsid w:val="00972253"/>
    <w:rsid w:val="00972D42"/>
    <w:rsid w:val="00973F75"/>
    <w:rsid w:val="00975B3B"/>
    <w:rsid w:val="00976937"/>
    <w:rsid w:val="00976D36"/>
    <w:rsid w:val="00977943"/>
    <w:rsid w:val="00977DD3"/>
    <w:rsid w:val="009815C6"/>
    <w:rsid w:val="00981FF2"/>
    <w:rsid w:val="00982214"/>
    <w:rsid w:val="0098296D"/>
    <w:rsid w:val="0098569B"/>
    <w:rsid w:val="00985930"/>
    <w:rsid w:val="00987092"/>
    <w:rsid w:val="00987BDA"/>
    <w:rsid w:val="0099084C"/>
    <w:rsid w:val="0099111F"/>
    <w:rsid w:val="0099163F"/>
    <w:rsid w:val="00993D0E"/>
    <w:rsid w:val="00995777"/>
    <w:rsid w:val="009958D3"/>
    <w:rsid w:val="009A0843"/>
    <w:rsid w:val="009A08B4"/>
    <w:rsid w:val="009A22A1"/>
    <w:rsid w:val="009A2B62"/>
    <w:rsid w:val="009A2EE7"/>
    <w:rsid w:val="009A5A14"/>
    <w:rsid w:val="009A5DAE"/>
    <w:rsid w:val="009A658B"/>
    <w:rsid w:val="009A6FD4"/>
    <w:rsid w:val="009A73F4"/>
    <w:rsid w:val="009A7F1D"/>
    <w:rsid w:val="009B0C9F"/>
    <w:rsid w:val="009B24AE"/>
    <w:rsid w:val="009B3216"/>
    <w:rsid w:val="009B38D6"/>
    <w:rsid w:val="009B44DA"/>
    <w:rsid w:val="009B58C6"/>
    <w:rsid w:val="009B5975"/>
    <w:rsid w:val="009B670C"/>
    <w:rsid w:val="009B7724"/>
    <w:rsid w:val="009C2397"/>
    <w:rsid w:val="009C23B0"/>
    <w:rsid w:val="009C3185"/>
    <w:rsid w:val="009C501A"/>
    <w:rsid w:val="009C5585"/>
    <w:rsid w:val="009C55DA"/>
    <w:rsid w:val="009C5E42"/>
    <w:rsid w:val="009C66D3"/>
    <w:rsid w:val="009D22B6"/>
    <w:rsid w:val="009D41E4"/>
    <w:rsid w:val="009D4660"/>
    <w:rsid w:val="009D4772"/>
    <w:rsid w:val="009D5D54"/>
    <w:rsid w:val="009E07AA"/>
    <w:rsid w:val="009E3292"/>
    <w:rsid w:val="009E5D1D"/>
    <w:rsid w:val="009F10BB"/>
    <w:rsid w:val="009F1FA2"/>
    <w:rsid w:val="009F2996"/>
    <w:rsid w:val="009F2A21"/>
    <w:rsid w:val="009F47F7"/>
    <w:rsid w:val="00A002F4"/>
    <w:rsid w:val="00A004A8"/>
    <w:rsid w:val="00A00D5F"/>
    <w:rsid w:val="00A0166D"/>
    <w:rsid w:val="00A01878"/>
    <w:rsid w:val="00A021CE"/>
    <w:rsid w:val="00A023D7"/>
    <w:rsid w:val="00A0263E"/>
    <w:rsid w:val="00A03957"/>
    <w:rsid w:val="00A04D98"/>
    <w:rsid w:val="00A0643C"/>
    <w:rsid w:val="00A101E6"/>
    <w:rsid w:val="00A11C88"/>
    <w:rsid w:val="00A13610"/>
    <w:rsid w:val="00A13E61"/>
    <w:rsid w:val="00A14287"/>
    <w:rsid w:val="00A14C74"/>
    <w:rsid w:val="00A17A35"/>
    <w:rsid w:val="00A20662"/>
    <w:rsid w:val="00A20667"/>
    <w:rsid w:val="00A20718"/>
    <w:rsid w:val="00A21812"/>
    <w:rsid w:val="00A22633"/>
    <w:rsid w:val="00A23925"/>
    <w:rsid w:val="00A24E45"/>
    <w:rsid w:val="00A26A74"/>
    <w:rsid w:val="00A2760B"/>
    <w:rsid w:val="00A27D3E"/>
    <w:rsid w:val="00A27F58"/>
    <w:rsid w:val="00A3212F"/>
    <w:rsid w:val="00A36F40"/>
    <w:rsid w:val="00A371F3"/>
    <w:rsid w:val="00A37E97"/>
    <w:rsid w:val="00A4404F"/>
    <w:rsid w:val="00A46E8F"/>
    <w:rsid w:val="00A4770B"/>
    <w:rsid w:val="00A55299"/>
    <w:rsid w:val="00A55C26"/>
    <w:rsid w:val="00A56394"/>
    <w:rsid w:val="00A62AAE"/>
    <w:rsid w:val="00A63D73"/>
    <w:rsid w:val="00A651CE"/>
    <w:rsid w:val="00A6605C"/>
    <w:rsid w:val="00A6663D"/>
    <w:rsid w:val="00A7124B"/>
    <w:rsid w:val="00A71A9D"/>
    <w:rsid w:val="00A72623"/>
    <w:rsid w:val="00A730C2"/>
    <w:rsid w:val="00A73608"/>
    <w:rsid w:val="00A74D86"/>
    <w:rsid w:val="00A77404"/>
    <w:rsid w:val="00A77BFD"/>
    <w:rsid w:val="00A80A83"/>
    <w:rsid w:val="00A81BAA"/>
    <w:rsid w:val="00A82271"/>
    <w:rsid w:val="00A82377"/>
    <w:rsid w:val="00A8408B"/>
    <w:rsid w:val="00A847D1"/>
    <w:rsid w:val="00A84C05"/>
    <w:rsid w:val="00A8560E"/>
    <w:rsid w:val="00A905D7"/>
    <w:rsid w:val="00A95B4E"/>
    <w:rsid w:val="00A97F9C"/>
    <w:rsid w:val="00AA26AB"/>
    <w:rsid w:val="00AA2BA9"/>
    <w:rsid w:val="00AA2D22"/>
    <w:rsid w:val="00AA345F"/>
    <w:rsid w:val="00AA34A4"/>
    <w:rsid w:val="00AA3DCE"/>
    <w:rsid w:val="00AA5422"/>
    <w:rsid w:val="00AA5A3C"/>
    <w:rsid w:val="00AA68E9"/>
    <w:rsid w:val="00AB1237"/>
    <w:rsid w:val="00AB1AD7"/>
    <w:rsid w:val="00AB1E5E"/>
    <w:rsid w:val="00AB2490"/>
    <w:rsid w:val="00AB59D7"/>
    <w:rsid w:val="00AB5B65"/>
    <w:rsid w:val="00AB5BAE"/>
    <w:rsid w:val="00AB5D10"/>
    <w:rsid w:val="00AB5E7C"/>
    <w:rsid w:val="00AB64DB"/>
    <w:rsid w:val="00AB68E8"/>
    <w:rsid w:val="00AB7E22"/>
    <w:rsid w:val="00AC034F"/>
    <w:rsid w:val="00AC1675"/>
    <w:rsid w:val="00AC2E9C"/>
    <w:rsid w:val="00AC3226"/>
    <w:rsid w:val="00AC32D7"/>
    <w:rsid w:val="00AC532C"/>
    <w:rsid w:val="00AC5923"/>
    <w:rsid w:val="00AC7E3F"/>
    <w:rsid w:val="00AC7F7F"/>
    <w:rsid w:val="00AD0DD6"/>
    <w:rsid w:val="00AD1598"/>
    <w:rsid w:val="00AD1EA6"/>
    <w:rsid w:val="00AD3D07"/>
    <w:rsid w:val="00AE0972"/>
    <w:rsid w:val="00AE0AAB"/>
    <w:rsid w:val="00AE1DD1"/>
    <w:rsid w:val="00AE248F"/>
    <w:rsid w:val="00AE38CE"/>
    <w:rsid w:val="00AE4778"/>
    <w:rsid w:val="00AE49FC"/>
    <w:rsid w:val="00AE5183"/>
    <w:rsid w:val="00AE56BC"/>
    <w:rsid w:val="00AE7113"/>
    <w:rsid w:val="00AF22B9"/>
    <w:rsid w:val="00AF26D9"/>
    <w:rsid w:val="00AF312B"/>
    <w:rsid w:val="00AF3192"/>
    <w:rsid w:val="00AF33E4"/>
    <w:rsid w:val="00AF4F0D"/>
    <w:rsid w:val="00AF5ACD"/>
    <w:rsid w:val="00B000CA"/>
    <w:rsid w:val="00B001FB"/>
    <w:rsid w:val="00B005B5"/>
    <w:rsid w:val="00B01046"/>
    <w:rsid w:val="00B029FC"/>
    <w:rsid w:val="00B03B70"/>
    <w:rsid w:val="00B03C1C"/>
    <w:rsid w:val="00B040A1"/>
    <w:rsid w:val="00B04FD8"/>
    <w:rsid w:val="00B06C1D"/>
    <w:rsid w:val="00B07880"/>
    <w:rsid w:val="00B10F29"/>
    <w:rsid w:val="00B116A3"/>
    <w:rsid w:val="00B12C07"/>
    <w:rsid w:val="00B13B89"/>
    <w:rsid w:val="00B15160"/>
    <w:rsid w:val="00B176F0"/>
    <w:rsid w:val="00B2024F"/>
    <w:rsid w:val="00B22DD2"/>
    <w:rsid w:val="00B26055"/>
    <w:rsid w:val="00B263B5"/>
    <w:rsid w:val="00B31B10"/>
    <w:rsid w:val="00B33302"/>
    <w:rsid w:val="00B3440A"/>
    <w:rsid w:val="00B34A21"/>
    <w:rsid w:val="00B34DEB"/>
    <w:rsid w:val="00B3665C"/>
    <w:rsid w:val="00B3761B"/>
    <w:rsid w:val="00B413D2"/>
    <w:rsid w:val="00B416CA"/>
    <w:rsid w:val="00B42BF5"/>
    <w:rsid w:val="00B47950"/>
    <w:rsid w:val="00B47C94"/>
    <w:rsid w:val="00B50D79"/>
    <w:rsid w:val="00B53622"/>
    <w:rsid w:val="00B60AB0"/>
    <w:rsid w:val="00B612E8"/>
    <w:rsid w:val="00B614FB"/>
    <w:rsid w:val="00B622D3"/>
    <w:rsid w:val="00B622F9"/>
    <w:rsid w:val="00B627B7"/>
    <w:rsid w:val="00B631D3"/>
    <w:rsid w:val="00B658AB"/>
    <w:rsid w:val="00B66088"/>
    <w:rsid w:val="00B663A0"/>
    <w:rsid w:val="00B66DA3"/>
    <w:rsid w:val="00B66EB9"/>
    <w:rsid w:val="00B6742E"/>
    <w:rsid w:val="00B71464"/>
    <w:rsid w:val="00B71DF9"/>
    <w:rsid w:val="00B71F2B"/>
    <w:rsid w:val="00B72864"/>
    <w:rsid w:val="00B734D8"/>
    <w:rsid w:val="00B735DD"/>
    <w:rsid w:val="00B77A36"/>
    <w:rsid w:val="00B81E3F"/>
    <w:rsid w:val="00B853C3"/>
    <w:rsid w:val="00B853EA"/>
    <w:rsid w:val="00B8640B"/>
    <w:rsid w:val="00B87998"/>
    <w:rsid w:val="00B9022B"/>
    <w:rsid w:val="00B91125"/>
    <w:rsid w:val="00B91F09"/>
    <w:rsid w:val="00B943D8"/>
    <w:rsid w:val="00B97723"/>
    <w:rsid w:val="00BA1726"/>
    <w:rsid w:val="00BA3991"/>
    <w:rsid w:val="00BA4948"/>
    <w:rsid w:val="00BA4C5B"/>
    <w:rsid w:val="00BA5576"/>
    <w:rsid w:val="00BA615D"/>
    <w:rsid w:val="00BA65AD"/>
    <w:rsid w:val="00BA7B40"/>
    <w:rsid w:val="00BB0FC5"/>
    <w:rsid w:val="00BB10C2"/>
    <w:rsid w:val="00BB1337"/>
    <w:rsid w:val="00BB1A50"/>
    <w:rsid w:val="00BB267D"/>
    <w:rsid w:val="00BB4399"/>
    <w:rsid w:val="00BB6D96"/>
    <w:rsid w:val="00BC0EAD"/>
    <w:rsid w:val="00BC1500"/>
    <w:rsid w:val="00BC26BE"/>
    <w:rsid w:val="00BC26DE"/>
    <w:rsid w:val="00BC4A5B"/>
    <w:rsid w:val="00BC4CDC"/>
    <w:rsid w:val="00BC550A"/>
    <w:rsid w:val="00BC74DD"/>
    <w:rsid w:val="00BC7597"/>
    <w:rsid w:val="00BC7C34"/>
    <w:rsid w:val="00BD16AC"/>
    <w:rsid w:val="00BD1B6C"/>
    <w:rsid w:val="00BD1F96"/>
    <w:rsid w:val="00BD2E1A"/>
    <w:rsid w:val="00BD42B7"/>
    <w:rsid w:val="00BD52F6"/>
    <w:rsid w:val="00BE0CEE"/>
    <w:rsid w:val="00BE17B6"/>
    <w:rsid w:val="00BE29CF"/>
    <w:rsid w:val="00BE421F"/>
    <w:rsid w:val="00BE64FE"/>
    <w:rsid w:val="00BE68B5"/>
    <w:rsid w:val="00BF0C63"/>
    <w:rsid w:val="00BF1A1D"/>
    <w:rsid w:val="00BF21F4"/>
    <w:rsid w:val="00BF2792"/>
    <w:rsid w:val="00BF2D0B"/>
    <w:rsid w:val="00BF356E"/>
    <w:rsid w:val="00BF35CB"/>
    <w:rsid w:val="00BF42CB"/>
    <w:rsid w:val="00BF6789"/>
    <w:rsid w:val="00BF705A"/>
    <w:rsid w:val="00C006FD"/>
    <w:rsid w:val="00C009ED"/>
    <w:rsid w:val="00C00B78"/>
    <w:rsid w:val="00C00E66"/>
    <w:rsid w:val="00C018B7"/>
    <w:rsid w:val="00C018B8"/>
    <w:rsid w:val="00C01CBE"/>
    <w:rsid w:val="00C02125"/>
    <w:rsid w:val="00C02FF9"/>
    <w:rsid w:val="00C056E9"/>
    <w:rsid w:val="00C07E44"/>
    <w:rsid w:val="00C07F06"/>
    <w:rsid w:val="00C12708"/>
    <w:rsid w:val="00C13B19"/>
    <w:rsid w:val="00C142DD"/>
    <w:rsid w:val="00C1469D"/>
    <w:rsid w:val="00C14ED8"/>
    <w:rsid w:val="00C1509F"/>
    <w:rsid w:val="00C160B8"/>
    <w:rsid w:val="00C16635"/>
    <w:rsid w:val="00C166FE"/>
    <w:rsid w:val="00C16A66"/>
    <w:rsid w:val="00C17043"/>
    <w:rsid w:val="00C22393"/>
    <w:rsid w:val="00C24FF8"/>
    <w:rsid w:val="00C25ECB"/>
    <w:rsid w:val="00C261C4"/>
    <w:rsid w:val="00C26AFD"/>
    <w:rsid w:val="00C26C69"/>
    <w:rsid w:val="00C27403"/>
    <w:rsid w:val="00C33037"/>
    <w:rsid w:val="00C341B8"/>
    <w:rsid w:val="00C34F1E"/>
    <w:rsid w:val="00C449D5"/>
    <w:rsid w:val="00C45A8C"/>
    <w:rsid w:val="00C45B98"/>
    <w:rsid w:val="00C45CAA"/>
    <w:rsid w:val="00C47F5A"/>
    <w:rsid w:val="00C47F6F"/>
    <w:rsid w:val="00C51879"/>
    <w:rsid w:val="00C52687"/>
    <w:rsid w:val="00C53195"/>
    <w:rsid w:val="00C54E13"/>
    <w:rsid w:val="00C557B9"/>
    <w:rsid w:val="00C55C22"/>
    <w:rsid w:val="00C5684E"/>
    <w:rsid w:val="00C5721C"/>
    <w:rsid w:val="00C60967"/>
    <w:rsid w:val="00C619B3"/>
    <w:rsid w:val="00C63AF0"/>
    <w:rsid w:val="00C63D5D"/>
    <w:rsid w:val="00C66212"/>
    <w:rsid w:val="00C665AA"/>
    <w:rsid w:val="00C665E4"/>
    <w:rsid w:val="00C6675F"/>
    <w:rsid w:val="00C66F9F"/>
    <w:rsid w:val="00C72631"/>
    <w:rsid w:val="00C73000"/>
    <w:rsid w:val="00C73857"/>
    <w:rsid w:val="00C75FCB"/>
    <w:rsid w:val="00C7605F"/>
    <w:rsid w:val="00C761EC"/>
    <w:rsid w:val="00C828B9"/>
    <w:rsid w:val="00C83565"/>
    <w:rsid w:val="00C838FD"/>
    <w:rsid w:val="00C83AF8"/>
    <w:rsid w:val="00C85E5D"/>
    <w:rsid w:val="00C86681"/>
    <w:rsid w:val="00C904C9"/>
    <w:rsid w:val="00C92C6F"/>
    <w:rsid w:val="00C93EC5"/>
    <w:rsid w:val="00C961BB"/>
    <w:rsid w:val="00C97810"/>
    <w:rsid w:val="00CA438D"/>
    <w:rsid w:val="00CA4A92"/>
    <w:rsid w:val="00CA50EB"/>
    <w:rsid w:val="00CA5611"/>
    <w:rsid w:val="00CA69E3"/>
    <w:rsid w:val="00CA6ADE"/>
    <w:rsid w:val="00CB0CFD"/>
    <w:rsid w:val="00CB0FCF"/>
    <w:rsid w:val="00CB146B"/>
    <w:rsid w:val="00CB2205"/>
    <w:rsid w:val="00CB2332"/>
    <w:rsid w:val="00CB4D66"/>
    <w:rsid w:val="00CB5206"/>
    <w:rsid w:val="00CB6D0E"/>
    <w:rsid w:val="00CC05BE"/>
    <w:rsid w:val="00CC0D95"/>
    <w:rsid w:val="00CC1136"/>
    <w:rsid w:val="00CC139F"/>
    <w:rsid w:val="00CC18C7"/>
    <w:rsid w:val="00CC36E4"/>
    <w:rsid w:val="00CC43D7"/>
    <w:rsid w:val="00CC5C25"/>
    <w:rsid w:val="00CC6D3E"/>
    <w:rsid w:val="00CD00E5"/>
    <w:rsid w:val="00CD0E14"/>
    <w:rsid w:val="00CD1700"/>
    <w:rsid w:val="00CD3EB5"/>
    <w:rsid w:val="00CD4E70"/>
    <w:rsid w:val="00CD4E75"/>
    <w:rsid w:val="00CD5BBD"/>
    <w:rsid w:val="00CD6414"/>
    <w:rsid w:val="00CD7D52"/>
    <w:rsid w:val="00CE2F27"/>
    <w:rsid w:val="00CE3039"/>
    <w:rsid w:val="00CF120D"/>
    <w:rsid w:val="00CF31AD"/>
    <w:rsid w:val="00CF3B72"/>
    <w:rsid w:val="00CF4063"/>
    <w:rsid w:val="00CF4D8F"/>
    <w:rsid w:val="00CF69BC"/>
    <w:rsid w:val="00D01D73"/>
    <w:rsid w:val="00D02457"/>
    <w:rsid w:val="00D02841"/>
    <w:rsid w:val="00D06390"/>
    <w:rsid w:val="00D0647E"/>
    <w:rsid w:val="00D07E0E"/>
    <w:rsid w:val="00D10B26"/>
    <w:rsid w:val="00D11E76"/>
    <w:rsid w:val="00D11EE6"/>
    <w:rsid w:val="00D120ED"/>
    <w:rsid w:val="00D128F0"/>
    <w:rsid w:val="00D13603"/>
    <w:rsid w:val="00D14BB9"/>
    <w:rsid w:val="00D2141D"/>
    <w:rsid w:val="00D2265A"/>
    <w:rsid w:val="00D2267F"/>
    <w:rsid w:val="00D22721"/>
    <w:rsid w:val="00D235A1"/>
    <w:rsid w:val="00D23B92"/>
    <w:rsid w:val="00D26A15"/>
    <w:rsid w:val="00D2715B"/>
    <w:rsid w:val="00D276A9"/>
    <w:rsid w:val="00D3051F"/>
    <w:rsid w:val="00D317D0"/>
    <w:rsid w:val="00D321D2"/>
    <w:rsid w:val="00D32C5A"/>
    <w:rsid w:val="00D32E3F"/>
    <w:rsid w:val="00D33821"/>
    <w:rsid w:val="00D33FE0"/>
    <w:rsid w:val="00D34AF4"/>
    <w:rsid w:val="00D35857"/>
    <w:rsid w:val="00D3596F"/>
    <w:rsid w:val="00D360E9"/>
    <w:rsid w:val="00D3646F"/>
    <w:rsid w:val="00D36B50"/>
    <w:rsid w:val="00D36FB1"/>
    <w:rsid w:val="00D40236"/>
    <w:rsid w:val="00D406E2"/>
    <w:rsid w:val="00D41D5E"/>
    <w:rsid w:val="00D43397"/>
    <w:rsid w:val="00D44306"/>
    <w:rsid w:val="00D44412"/>
    <w:rsid w:val="00D444A3"/>
    <w:rsid w:val="00D47938"/>
    <w:rsid w:val="00D47BF1"/>
    <w:rsid w:val="00D47D93"/>
    <w:rsid w:val="00D501F2"/>
    <w:rsid w:val="00D50C50"/>
    <w:rsid w:val="00D51F91"/>
    <w:rsid w:val="00D52FDF"/>
    <w:rsid w:val="00D531F0"/>
    <w:rsid w:val="00D5376D"/>
    <w:rsid w:val="00D53E52"/>
    <w:rsid w:val="00D55CE4"/>
    <w:rsid w:val="00D57541"/>
    <w:rsid w:val="00D57C8F"/>
    <w:rsid w:val="00D60ECD"/>
    <w:rsid w:val="00D6144C"/>
    <w:rsid w:val="00D6239F"/>
    <w:rsid w:val="00D62C90"/>
    <w:rsid w:val="00D62DAF"/>
    <w:rsid w:val="00D64C5F"/>
    <w:rsid w:val="00D65981"/>
    <w:rsid w:val="00D66C47"/>
    <w:rsid w:val="00D66EFB"/>
    <w:rsid w:val="00D66F0B"/>
    <w:rsid w:val="00D70C84"/>
    <w:rsid w:val="00D70F3E"/>
    <w:rsid w:val="00D71C18"/>
    <w:rsid w:val="00D73C06"/>
    <w:rsid w:val="00D75168"/>
    <w:rsid w:val="00D7730B"/>
    <w:rsid w:val="00D775C4"/>
    <w:rsid w:val="00D77CF1"/>
    <w:rsid w:val="00D77FC7"/>
    <w:rsid w:val="00D8247E"/>
    <w:rsid w:val="00D83B08"/>
    <w:rsid w:val="00D8404F"/>
    <w:rsid w:val="00D85EBE"/>
    <w:rsid w:val="00D86D4E"/>
    <w:rsid w:val="00D873C5"/>
    <w:rsid w:val="00D914FB"/>
    <w:rsid w:val="00D92057"/>
    <w:rsid w:val="00D926B6"/>
    <w:rsid w:val="00D948D1"/>
    <w:rsid w:val="00D96B06"/>
    <w:rsid w:val="00D96B44"/>
    <w:rsid w:val="00DA05AE"/>
    <w:rsid w:val="00DA1573"/>
    <w:rsid w:val="00DA468B"/>
    <w:rsid w:val="00DA6955"/>
    <w:rsid w:val="00DB02C5"/>
    <w:rsid w:val="00DB0453"/>
    <w:rsid w:val="00DB06A1"/>
    <w:rsid w:val="00DB24CB"/>
    <w:rsid w:val="00DB31C7"/>
    <w:rsid w:val="00DB3E31"/>
    <w:rsid w:val="00DB4064"/>
    <w:rsid w:val="00DB40A9"/>
    <w:rsid w:val="00DB5F4E"/>
    <w:rsid w:val="00DB717E"/>
    <w:rsid w:val="00DB7B9B"/>
    <w:rsid w:val="00DC1F37"/>
    <w:rsid w:val="00DC29D7"/>
    <w:rsid w:val="00DC335D"/>
    <w:rsid w:val="00DC38C3"/>
    <w:rsid w:val="00DC4AFF"/>
    <w:rsid w:val="00DC4C04"/>
    <w:rsid w:val="00DC5AA0"/>
    <w:rsid w:val="00DC5CB3"/>
    <w:rsid w:val="00DC6455"/>
    <w:rsid w:val="00DC7A9E"/>
    <w:rsid w:val="00DD2521"/>
    <w:rsid w:val="00DD2E0B"/>
    <w:rsid w:val="00DD4662"/>
    <w:rsid w:val="00DD5462"/>
    <w:rsid w:val="00DD5939"/>
    <w:rsid w:val="00DD5BD4"/>
    <w:rsid w:val="00DD5C7B"/>
    <w:rsid w:val="00DD6D01"/>
    <w:rsid w:val="00DD7BDA"/>
    <w:rsid w:val="00DE0C8B"/>
    <w:rsid w:val="00DE30ED"/>
    <w:rsid w:val="00DE7B64"/>
    <w:rsid w:val="00DF0761"/>
    <w:rsid w:val="00DF10B9"/>
    <w:rsid w:val="00DF17EC"/>
    <w:rsid w:val="00DF18FF"/>
    <w:rsid w:val="00DF1D31"/>
    <w:rsid w:val="00DF1D56"/>
    <w:rsid w:val="00DF3BEF"/>
    <w:rsid w:val="00DF3CEF"/>
    <w:rsid w:val="00DF4668"/>
    <w:rsid w:val="00DF695E"/>
    <w:rsid w:val="00DF6A44"/>
    <w:rsid w:val="00DF6FDE"/>
    <w:rsid w:val="00E00107"/>
    <w:rsid w:val="00E00CA0"/>
    <w:rsid w:val="00E013A7"/>
    <w:rsid w:val="00E02BD4"/>
    <w:rsid w:val="00E02DB3"/>
    <w:rsid w:val="00E032FF"/>
    <w:rsid w:val="00E03378"/>
    <w:rsid w:val="00E03724"/>
    <w:rsid w:val="00E03B6A"/>
    <w:rsid w:val="00E0467B"/>
    <w:rsid w:val="00E067BE"/>
    <w:rsid w:val="00E07D52"/>
    <w:rsid w:val="00E10035"/>
    <w:rsid w:val="00E10660"/>
    <w:rsid w:val="00E1071F"/>
    <w:rsid w:val="00E12192"/>
    <w:rsid w:val="00E12A99"/>
    <w:rsid w:val="00E13034"/>
    <w:rsid w:val="00E159BF"/>
    <w:rsid w:val="00E160B8"/>
    <w:rsid w:val="00E17065"/>
    <w:rsid w:val="00E176E1"/>
    <w:rsid w:val="00E2064B"/>
    <w:rsid w:val="00E2142A"/>
    <w:rsid w:val="00E21A6A"/>
    <w:rsid w:val="00E23C06"/>
    <w:rsid w:val="00E23FB2"/>
    <w:rsid w:val="00E25355"/>
    <w:rsid w:val="00E261AF"/>
    <w:rsid w:val="00E27389"/>
    <w:rsid w:val="00E30429"/>
    <w:rsid w:val="00E30995"/>
    <w:rsid w:val="00E30D42"/>
    <w:rsid w:val="00E337CA"/>
    <w:rsid w:val="00E34493"/>
    <w:rsid w:val="00E3463C"/>
    <w:rsid w:val="00E35142"/>
    <w:rsid w:val="00E3517E"/>
    <w:rsid w:val="00E3593A"/>
    <w:rsid w:val="00E364A4"/>
    <w:rsid w:val="00E36B19"/>
    <w:rsid w:val="00E402AC"/>
    <w:rsid w:val="00E40C64"/>
    <w:rsid w:val="00E41A0F"/>
    <w:rsid w:val="00E41FD3"/>
    <w:rsid w:val="00E4360C"/>
    <w:rsid w:val="00E43F79"/>
    <w:rsid w:val="00E44C6C"/>
    <w:rsid w:val="00E45FE7"/>
    <w:rsid w:val="00E4605D"/>
    <w:rsid w:val="00E47328"/>
    <w:rsid w:val="00E476FC"/>
    <w:rsid w:val="00E47AF6"/>
    <w:rsid w:val="00E50D88"/>
    <w:rsid w:val="00E51309"/>
    <w:rsid w:val="00E51771"/>
    <w:rsid w:val="00E517AC"/>
    <w:rsid w:val="00E56CC8"/>
    <w:rsid w:val="00E60CA2"/>
    <w:rsid w:val="00E61803"/>
    <w:rsid w:val="00E62158"/>
    <w:rsid w:val="00E630CA"/>
    <w:rsid w:val="00E630D2"/>
    <w:rsid w:val="00E65498"/>
    <w:rsid w:val="00E66BB9"/>
    <w:rsid w:val="00E66D49"/>
    <w:rsid w:val="00E707E1"/>
    <w:rsid w:val="00E70CF3"/>
    <w:rsid w:val="00E7151F"/>
    <w:rsid w:val="00E717A5"/>
    <w:rsid w:val="00E725F5"/>
    <w:rsid w:val="00E74D36"/>
    <w:rsid w:val="00E75525"/>
    <w:rsid w:val="00E81EA5"/>
    <w:rsid w:val="00E82B86"/>
    <w:rsid w:val="00E82F4D"/>
    <w:rsid w:val="00E84C4D"/>
    <w:rsid w:val="00E851FA"/>
    <w:rsid w:val="00E860AE"/>
    <w:rsid w:val="00E90219"/>
    <w:rsid w:val="00E92FAC"/>
    <w:rsid w:val="00E938D0"/>
    <w:rsid w:val="00E949DE"/>
    <w:rsid w:val="00E96BDC"/>
    <w:rsid w:val="00E96E0B"/>
    <w:rsid w:val="00EA2C97"/>
    <w:rsid w:val="00EA5F91"/>
    <w:rsid w:val="00EA67B6"/>
    <w:rsid w:val="00EA69D9"/>
    <w:rsid w:val="00EB0B01"/>
    <w:rsid w:val="00EB2843"/>
    <w:rsid w:val="00EB2ABF"/>
    <w:rsid w:val="00EB4F32"/>
    <w:rsid w:val="00EB674C"/>
    <w:rsid w:val="00EB6E8B"/>
    <w:rsid w:val="00EC040E"/>
    <w:rsid w:val="00EC051F"/>
    <w:rsid w:val="00EC0DDE"/>
    <w:rsid w:val="00EC1D22"/>
    <w:rsid w:val="00EC5EF6"/>
    <w:rsid w:val="00EC6C59"/>
    <w:rsid w:val="00EC78EC"/>
    <w:rsid w:val="00EC7EED"/>
    <w:rsid w:val="00ED0402"/>
    <w:rsid w:val="00ED057F"/>
    <w:rsid w:val="00ED169B"/>
    <w:rsid w:val="00ED2424"/>
    <w:rsid w:val="00ED392D"/>
    <w:rsid w:val="00ED4460"/>
    <w:rsid w:val="00ED4B01"/>
    <w:rsid w:val="00EE2A92"/>
    <w:rsid w:val="00EE52F9"/>
    <w:rsid w:val="00EE56BC"/>
    <w:rsid w:val="00EF08AC"/>
    <w:rsid w:val="00EF0E1F"/>
    <w:rsid w:val="00EF4714"/>
    <w:rsid w:val="00EF57DB"/>
    <w:rsid w:val="00EF6432"/>
    <w:rsid w:val="00EF77E2"/>
    <w:rsid w:val="00F00BAC"/>
    <w:rsid w:val="00F0170C"/>
    <w:rsid w:val="00F03555"/>
    <w:rsid w:val="00F03FB7"/>
    <w:rsid w:val="00F04C1F"/>
    <w:rsid w:val="00F0625E"/>
    <w:rsid w:val="00F065F8"/>
    <w:rsid w:val="00F06F19"/>
    <w:rsid w:val="00F0717E"/>
    <w:rsid w:val="00F07AB3"/>
    <w:rsid w:val="00F13388"/>
    <w:rsid w:val="00F134D2"/>
    <w:rsid w:val="00F15281"/>
    <w:rsid w:val="00F203F9"/>
    <w:rsid w:val="00F207B7"/>
    <w:rsid w:val="00F21DA3"/>
    <w:rsid w:val="00F21DF0"/>
    <w:rsid w:val="00F220E5"/>
    <w:rsid w:val="00F22BD3"/>
    <w:rsid w:val="00F234A0"/>
    <w:rsid w:val="00F250A3"/>
    <w:rsid w:val="00F2544C"/>
    <w:rsid w:val="00F259F4"/>
    <w:rsid w:val="00F26051"/>
    <w:rsid w:val="00F261EA"/>
    <w:rsid w:val="00F31BD8"/>
    <w:rsid w:val="00F322D6"/>
    <w:rsid w:val="00F337C5"/>
    <w:rsid w:val="00F343DA"/>
    <w:rsid w:val="00F3572F"/>
    <w:rsid w:val="00F373ED"/>
    <w:rsid w:val="00F400F5"/>
    <w:rsid w:val="00F42FD0"/>
    <w:rsid w:val="00F43580"/>
    <w:rsid w:val="00F44121"/>
    <w:rsid w:val="00F449AF"/>
    <w:rsid w:val="00F4687D"/>
    <w:rsid w:val="00F46EB1"/>
    <w:rsid w:val="00F4752C"/>
    <w:rsid w:val="00F50B0E"/>
    <w:rsid w:val="00F55492"/>
    <w:rsid w:val="00F55D02"/>
    <w:rsid w:val="00F60215"/>
    <w:rsid w:val="00F6060B"/>
    <w:rsid w:val="00F61AD1"/>
    <w:rsid w:val="00F623A9"/>
    <w:rsid w:val="00F670C0"/>
    <w:rsid w:val="00F67E46"/>
    <w:rsid w:val="00F70C06"/>
    <w:rsid w:val="00F7112B"/>
    <w:rsid w:val="00F716BB"/>
    <w:rsid w:val="00F72012"/>
    <w:rsid w:val="00F72F86"/>
    <w:rsid w:val="00F75486"/>
    <w:rsid w:val="00F7639E"/>
    <w:rsid w:val="00F77CB3"/>
    <w:rsid w:val="00F77FFE"/>
    <w:rsid w:val="00F815DB"/>
    <w:rsid w:val="00F824E5"/>
    <w:rsid w:val="00F83227"/>
    <w:rsid w:val="00F8560D"/>
    <w:rsid w:val="00F85FFF"/>
    <w:rsid w:val="00F86640"/>
    <w:rsid w:val="00F86EF8"/>
    <w:rsid w:val="00F87843"/>
    <w:rsid w:val="00F87A3C"/>
    <w:rsid w:val="00F909A5"/>
    <w:rsid w:val="00F90D60"/>
    <w:rsid w:val="00F9190E"/>
    <w:rsid w:val="00F92A7E"/>
    <w:rsid w:val="00F92A7F"/>
    <w:rsid w:val="00F93D8E"/>
    <w:rsid w:val="00F941D9"/>
    <w:rsid w:val="00F95660"/>
    <w:rsid w:val="00F96F54"/>
    <w:rsid w:val="00F978AE"/>
    <w:rsid w:val="00FA14F2"/>
    <w:rsid w:val="00FA1F51"/>
    <w:rsid w:val="00FA5074"/>
    <w:rsid w:val="00FA52CA"/>
    <w:rsid w:val="00FA663D"/>
    <w:rsid w:val="00FA78FF"/>
    <w:rsid w:val="00FB1A15"/>
    <w:rsid w:val="00FB4CED"/>
    <w:rsid w:val="00FC4E8F"/>
    <w:rsid w:val="00FC5D89"/>
    <w:rsid w:val="00FC6497"/>
    <w:rsid w:val="00FC6B51"/>
    <w:rsid w:val="00FD17BB"/>
    <w:rsid w:val="00FD3921"/>
    <w:rsid w:val="00FD4D32"/>
    <w:rsid w:val="00FD6A16"/>
    <w:rsid w:val="00FD7488"/>
    <w:rsid w:val="00FE10C8"/>
    <w:rsid w:val="00FE1890"/>
    <w:rsid w:val="00FE1F35"/>
    <w:rsid w:val="00FE293D"/>
    <w:rsid w:val="00FE2D39"/>
    <w:rsid w:val="00FE48C9"/>
    <w:rsid w:val="00FE5236"/>
    <w:rsid w:val="00FE72CF"/>
    <w:rsid w:val="00FE72F4"/>
    <w:rsid w:val="00FF1121"/>
    <w:rsid w:val="00FF2D32"/>
    <w:rsid w:val="00FF4341"/>
    <w:rsid w:val="00FF486A"/>
    <w:rsid w:val="00FF5DE9"/>
    <w:rsid w:val="00FF5E93"/>
    <w:rsid w:val="00FF62BA"/>
    <w:rsid w:val="00FF6A8B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BC9F08"/>
  <w15:chartTrackingRefBased/>
  <w15:docId w15:val="{998C08FD-6FC0-4098-938F-4D7B45F6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CB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55C26"/>
    <w:pPr>
      <w:keepNext/>
      <w:spacing w:after="120"/>
      <w:jc w:val="center"/>
      <w:outlineLvl w:val="0"/>
    </w:pPr>
    <w:rPr>
      <w:bCs/>
      <w:sz w:val="48"/>
    </w:rPr>
  </w:style>
  <w:style w:type="paragraph" w:styleId="2">
    <w:name w:val="heading 2"/>
    <w:basedOn w:val="a"/>
    <w:next w:val="a"/>
    <w:link w:val="20"/>
    <w:qFormat/>
    <w:rsid w:val="00A55C26"/>
    <w:pPr>
      <w:keepNext/>
      <w:spacing w:before="120" w:after="120"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qFormat/>
    <w:rsid w:val="001F4CB4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55C26"/>
    <w:rPr>
      <w:rFonts w:ascii="Times New Roman" w:eastAsia="Times New Roman" w:hAnsi="Times New Roman"/>
      <w:bCs/>
      <w:sz w:val="48"/>
    </w:rPr>
  </w:style>
  <w:style w:type="character" w:customStyle="1" w:styleId="20">
    <w:name w:val="Заголовок 2 Знак"/>
    <w:link w:val="2"/>
    <w:rsid w:val="00A55C26"/>
    <w:rPr>
      <w:rFonts w:ascii="Times New Roman" w:eastAsia="Times New Roman" w:hAnsi="Times New Roman"/>
      <w:bCs/>
      <w:sz w:val="28"/>
    </w:rPr>
  </w:style>
  <w:style w:type="character" w:customStyle="1" w:styleId="30">
    <w:name w:val="Заголовок 3 Знак"/>
    <w:link w:val="3"/>
    <w:rsid w:val="001F4CB4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table" w:styleId="a3">
    <w:name w:val="Table Grid"/>
    <w:basedOn w:val="a1"/>
    <w:uiPriority w:val="59"/>
    <w:rsid w:val="00FE1F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Title">
    <w:name w:val="ConsTitle"/>
    <w:rsid w:val="00630D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630D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"/>
    <w:basedOn w:val="a"/>
    <w:rsid w:val="00630DE8"/>
    <w:pPr>
      <w:spacing w:after="120"/>
    </w:pPr>
  </w:style>
  <w:style w:type="paragraph" w:styleId="a5">
    <w:name w:val="Body Text First Indent"/>
    <w:basedOn w:val="a4"/>
    <w:rsid w:val="00630DE8"/>
    <w:pPr>
      <w:widowControl w:val="0"/>
      <w:autoSpaceDE w:val="0"/>
      <w:autoSpaceDN w:val="0"/>
      <w:spacing w:line="439" w:lineRule="auto"/>
      <w:ind w:firstLine="210"/>
    </w:pPr>
    <w:rPr>
      <w:sz w:val="22"/>
      <w:szCs w:val="22"/>
    </w:rPr>
  </w:style>
  <w:style w:type="paragraph" w:customStyle="1" w:styleId="a6">
    <w:name w:val="Пояснительная записка"/>
    <w:basedOn w:val="a"/>
    <w:rsid w:val="00630DE8"/>
    <w:pPr>
      <w:spacing w:line="360" w:lineRule="auto"/>
      <w:ind w:firstLine="567"/>
      <w:jc w:val="both"/>
    </w:pPr>
    <w:rPr>
      <w:sz w:val="24"/>
    </w:rPr>
  </w:style>
  <w:style w:type="paragraph" w:customStyle="1" w:styleId="11">
    <w:name w:val="Обычный1"/>
    <w:link w:val="Normal"/>
    <w:rsid w:val="00630DE8"/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630DE8"/>
    <w:rPr>
      <w:lang w:val="ru-RU" w:eastAsia="ru-RU" w:bidi="ar-SA"/>
    </w:rPr>
  </w:style>
  <w:style w:type="paragraph" w:styleId="a7">
    <w:name w:val="footer"/>
    <w:basedOn w:val="a"/>
    <w:link w:val="a8"/>
    <w:uiPriority w:val="99"/>
    <w:rsid w:val="00194C1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94C17"/>
  </w:style>
  <w:style w:type="paragraph" w:styleId="aa">
    <w:name w:val="Balloon Text"/>
    <w:basedOn w:val="a"/>
    <w:link w:val="ab"/>
    <w:uiPriority w:val="99"/>
    <w:semiHidden/>
    <w:unhideWhenUsed/>
    <w:rsid w:val="00170D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70DF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nhideWhenUsed/>
    <w:rsid w:val="00F260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F26051"/>
    <w:rPr>
      <w:rFonts w:ascii="Times New Roman" w:eastAsia="Times New Roman" w:hAnsi="Times New Roman"/>
    </w:rPr>
  </w:style>
  <w:style w:type="paragraph" w:styleId="ae">
    <w:name w:val="TOC Heading"/>
    <w:basedOn w:val="1"/>
    <w:next w:val="a"/>
    <w:uiPriority w:val="39"/>
    <w:unhideWhenUsed/>
    <w:qFormat/>
    <w:rsid w:val="00995777"/>
    <w:pPr>
      <w:keepLines/>
      <w:spacing w:before="240" w:line="259" w:lineRule="auto"/>
      <w:jc w:val="left"/>
      <w:outlineLvl w:val="9"/>
    </w:pPr>
    <w:rPr>
      <w:bCs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26051"/>
  </w:style>
  <w:style w:type="paragraph" w:styleId="21">
    <w:name w:val="toc 2"/>
    <w:basedOn w:val="a"/>
    <w:next w:val="a"/>
    <w:autoRedefine/>
    <w:uiPriority w:val="39"/>
    <w:unhideWhenUsed/>
    <w:rsid w:val="00F26051"/>
    <w:pPr>
      <w:ind w:left="200"/>
    </w:pPr>
  </w:style>
  <w:style w:type="paragraph" w:styleId="31">
    <w:name w:val="toc 3"/>
    <w:basedOn w:val="a"/>
    <w:next w:val="a"/>
    <w:autoRedefine/>
    <w:uiPriority w:val="39"/>
    <w:unhideWhenUsed/>
    <w:rsid w:val="00F26051"/>
    <w:pPr>
      <w:ind w:left="400"/>
    </w:pPr>
  </w:style>
  <w:style w:type="character" w:styleId="af">
    <w:name w:val="Hyperlink"/>
    <w:uiPriority w:val="99"/>
    <w:unhideWhenUsed/>
    <w:rsid w:val="00F26051"/>
    <w:rPr>
      <w:color w:val="0563C1"/>
      <w:u w:val="single"/>
    </w:rPr>
  </w:style>
  <w:style w:type="character" w:customStyle="1" w:styleId="a8">
    <w:name w:val="Нижний колонтитул Знак"/>
    <w:link w:val="a7"/>
    <w:uiPriority w:val="99"/>
    <w:rsid w:val="0009571A"/>
    <w:rPr>
      <w:rFonts w:ascii="Times New Roman" w:eastAsia="Times New Roman" w:hAnsi="Times New Roman"/>
    </w:rPr>
  </w:style>
  <w:style w:type="character" w:styleId="af0">
    <w:name w:val="annotation reference"/>
    <w:basedOn w:val="a0"/>
    <w:uiPriority w:val="99"/>
    <w:semiHidden/>
    <w:unhideWhenUsed/>
    <w:rsid w:val="009F2996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F2996"/>
  </w:style>
  <w:style w:type="character" w:customStyle="1" w:styleId="af2">
    <w:name w:val="Текст примечания Знак"/>
    <w:basedOn w:val="a0"/>
    <w:link w:val="af1"/>
    <w:uiPriority w:val="99"/>
    <w:rsid w:val="009F2996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F299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F2996"/>
    <w:rPr>
      <w:rFonts w:ascii="Times New Roman" w:eastAsia="Times New Roman" w:hAnsi="Times New Roman"/>
      <w:b/>
      <w:bCs/>
    </w:rPr>
  </w:style>
  <w:style w:type="character" w:styleId="af5">
    <w:name w:val="Strong"/>
    <w:basedOn w:val="a0"/>
    <w:qFormat/>
    <w:rsid w:val="00C75FCB"/>
    <w:rPr>
      <w:b/>
      <w:bCs/>
    </w:rPr>
  </w:style>
  <w:style w:type="paragraph" w:customStyle="1" w:styleId="-">
    <w:name w:val="М-Заголовки"/>
    <w:basedOn w:val="1"/>
    <w:link w:val="-0"/>
    <w:qFormat/>
    <w:rsid w:val="003C14B2"/>
    <w:pPr>
      <w:spacing w:before="100" w:beforeAutospacing="1"/>
      <w:jc w:val="left"/>
    </w:pPr>
    <w:rPr>
      <w:b/>
      <w:sz w:val="28"/>
      <w:szCs w:val="36"/>
    </w:rPr>
  </w:style>
  <w:style w:type="character" w:customStyle="1" w:styleId="-0">
    <w:name w:val="М-Заголовки Знак"/>
    <w:link w:val="-"/>
    <w:rsid w:val="003C14B2"/>
    <w:rPr>
      <w:rFonts w:ascii="Times New Roman" w:eastAsia="Times New Roman" w:hAnsi="Times New Roman"/>
      <w:b/>
      <w:bCs/>
      <w:sz w:val="28"/>
      <w:szCs w:val="36"/>
    </w:rPr>
  </w:style>
  <w:style w:type="paragraph" w:customStyle="1" w:styleId="13">
    <w:name w:val="Стиль1"/>
    <w:basedOn w:val="1"/>
    <w:link w:val="14"/>
    <w:qFormat/>
    <w:rsid w:val="00C07F06"/>
    <w:pPr>
      <w:spacing w:after="100" w:afterAutospacing="1"/>
      <w:jc w:val="left"/>
    </w:pPr>
    <w:rPr>
      <w:b/>
      <w:sz w:val="32"/>
      <w:szCs w:val="32"/>
      <w:lang w:val="x-none" w:eastAsia="x-none"/>
    </w:rPr>
  </w:style>
  <w:style w:type="character" w:customStyle="1" w:styleId="14">
    <w:name w:val="Стиль1 Знак"/>
    <w:link w:val="13"/>
    <w:rsid w:val="00C07F06"/>
    <w:rPr>
      <w:rFonts w:ascii="Times New Roman" w:eastAsia="Times New Roman" w:hAnsi="Times New Roman"/>
      <w:b/>
      <w:bCs/>
      <w:sz w:val="32"/>
      <w:szCs w:val="32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DD5B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D5BD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905A9-A85B-485E-87CF-EBA74BED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6497</Words>
  <Characters>3703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3445</CharactersWithSpaces>
  <SharedDoc>false</SharedDoc>
  <HLinks>
    <vt:vector size="48" baseType="variant"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470150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470149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470148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470147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470146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470145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470144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4701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demidovp</dc:creator>
  <cp:keywords/>
  <dc:description/>
  <cp:lastModifiedBy>m</cp:lastModifiedBy>
  <cp:revision>248</cp:revision>
  <cp:lastPrinted>2014-12-04T09:25:00Z</cp:lastPrinted>
  <dcterms:created xsi:type="dcterms:W3CDTF">2015-01-27T19:42:00Z</dcterms:created>
  <dcterms:modified xsi:type="dcterms:W3CDTF">2016-12-05T09:11:00Z</dcterms:modified>
</cp:coreProperties>
</file>